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BE" w:rsidRDefault="00343ED0" w:rsidP="00343ED0">
      <w:pPr>
        <w:jc w:val="right"/>
      </w:pPr>
      <w:r>
        <w:t xml:space="preserve">Утверждена </w:t>
      </w:r>
    </w:p>
    <w:p w:rsidR="00343ED0" w:rsidRDefault="00343ED0" w:rsidP="00343ED0">
      <w:pPr>
        <w:jc w:val="right"/>
      </w:pPr>
      <w:r>
        <w:t xml:space="preserve">распоряжением </w:t>
      </w:r>
      <w:r w:rsidR="00410C6E">
        <w:t xml:space="preserve">главы </w:t>
      </w:r>
      <w:r>
        <w:t>администрации</w:t>
      </w:r>
    </w:p>
    <w:p w:rsidR="00343ED0" w:rsidRDefault="00343ED0" w:rsidP="00343ED0">
      <w:pPr>
        <w:jc w:val="right"/>
      </w:pPr>
      <w:r>
        <w:t>Тракторозаводского района Волгограда</w:t>
      </w:r>
    </w:p>
    <w:p w:rsidR="00343ED0" w:rsidRDefault="0010746E" w:rsidP="00343ED0">
      <w:pPr>
        <w:jc w:val="right"/>
      </w:pPr>
      <w:r>
        <w:t>от 02.06.2020 № 141-Р</w:t>
      </w:r>
    </w:p>
    <w:tbl>
      <w:tblPr>
        <w:tblW w:w="0" w:type="auto"/>
        <w:tblInd w:w="-106" w:type="dxa"/>
        <w:tblLook w:val="01E0" w:firstRow="1" w:lastRow="1" w:firstColumn="1" w:lastColumn="1" w:noHBand="0" w:noVBand="0"/>
      </w:tblPr>
      <w:tblGrid>
        <w:gridCol w:w="4694"/>
        <w:gridCol w:w="5161"/>
      </w:tblGrid>
      <w:tr w:rsidR="001062BE" w:rsidRPr="00B02FC8">
        <w:tc>
          <w:tcPr>
            <w:tcW w:w="4694" w:type="dxa"/>
          </w:tcPr>
          <w:p w:rsidR="001062BE" w:rsidRDefault="001062BE" w:rsidP="0064746A">
            <w:pPr>
              <w:tabs>
                <w:tab w:val="left" w:pos="0"/>
              </w:tabs>
              <w:rPr>
                <w:b/>
                <w:color w:val="000000"/>
              </w:rPr>
            </w:pPr>
          </w:p>
          <w:p w:rsidR="001062BE" w:rsidRPr="009C419E" w:rsidRDefault="001062BE" w:rsidP="0064746A">
            <w:pPr>
              <w:tabs>
                <w:tab w:val="left" w:pos="0"/>
              </w:tabs>
              <w:rPr>
                <w:b/>
                <w:color w:val="000000"/>
                <w:sz w:val="28"/>
                <w:szCs w:val="28"/>
              </w:rPr>
            </w:pPr>
          </w:p>
        </w:tc>
        <w:tc>
          <w:tcPr>
            <w:tcW w:w="5161" w:type="dxa"/>
          </w:tcPr>
          <w:p w:rsidR="001062BE" w:rsidRPr="00BA7533" w:rsidRDefault="001062BE" w:rsidP="00B02FC8">
            <w:pPr>
              <w:tabs>
                <w:tab w:val="left" w:pos="1082"/>
              </w:tabs>
              <w:ind w:left="1082"/>
              <w:jc w:val="both"/>
              <w:rPr>
                <w:color w:val="000000"/>
                <w:sz w:val="28"/>
                <w:szCs w:val="28"/>
              </w:rPr>
            </w:pPr>
          </w:p>
          <w:p w:rsidR="001062BE" w:rsidRPr="00F329CB" w:rsidRDefault="001062BE" w:rsidP="001D7924">
            <w:pPr>
              <w:pStyle w:val="Standard"/>
              <w:rPr>
                <w:sz w:val="28"/>
                <w:szCs w:val="28"/>
                <w:u w:val="single"/>
              </w:rPr>
            </w:pPr>
          </w:p>
        </w:tc>
      </w:tr>
      <w:tr w:rsidR="007F2173" w:rsidRPr="00B02FC8">
        <w:tc>
          <w:tcPr>
            <w:tcW w:w="4694" w:type="dxa"/>
          </w:tcPr>
          <w:p w:rsidR="007F2173" w:rsidRDefault="007F2173" w:rsidP="0064746A">
            <w:pPr>
              <w:tabs>
                <w:tab w:val="left" w:pos="0"/>
              </w:tabs>
              <w:rPr>
                <w:b/>
                <w:color w:val="000000"/>
              </w:rPr>
            </w:pPr>
          </w:p>
        </w:tc>
        <w:tc>
          <w:tcPr>
            <w:tcW w:w="5161" w:type="dxa"/>
          </w:tcPr>
          <w:p w:rsidR="007F2173" w:rsidRPr="00BA7533" w:rsidRDefault="007F2173" w:rsidP="00B02FC8">
            <w:pPr>
              <w:tabs>
                <w:tab w:val="left" w:pos="1082"/>
              </w:tabs>
              <w:ind w:left="1082"/>
              <w:jc w:val="both"/>
              <w:rPr>
                <w:color w:val="000000"/>
                <w:sz w:val="28"/>
                <w:szCs w:val="28"/>
              </w:rPr>
            </w:pPr>
          </w:p>
        </w:tc>
      </w:tr>
    </w:tbl>
    <w:p w:rsidR="001062BE" w:rsidRPr="003955DB" w:rsidRDefault="001062BE" w:rsidP="0080440A">
      <w:pPr>
        <w:tabs>
          <w:tab w:val="left" w:pos="0"/>
        </w:tabs>
        <w:rPr>
          <w:color w:val="4BACC6"/>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Pr="004C4948" w:rsidRDefault="001062BE" w:rsidP="003A795B">
      <w:pPr>
        <w:tabs>
          <w:tab w:val="left" w:pos="0"/>
        </w:tabs>
        <w:jc w:val="center"/>
        <w:rPr>
          <w:b/>
          <w:bCs/>
          <w:color w:val="000000"/>
          <w:sz w:val="28"/>
          <w:szCs w:val="28"/>
        </w:rPr>
      </w:pPr>
      <w:r w:rsidRPr="004C4948">
        <w:rPr>
          <w:b/>
          <w:bCs/>
          <w:color w:val="000000"/>
          <w:sz w:val="28"/>
          <w:szCs w:val="28"/>
        </w:rPr>
        <w:t>ДОКУМЕНТАЦИЯ ОБ ОТКРЫТОМ АУКЦИОНЕ</w:t>
      </w:r>
    </w:p>
    <w:p w:rsidR="001062BE" w:rsidRPr="004C4948" w:rsidRDefault="001062BE" w:rsidP="00AA09A0">
      <w:pPr>
        <w:pStyle w:val="af5"/>
        <w:widowControl w:val="0"/>
        <w:spacing w:line="288" w:lineRule="auto"/>
        <w:jc w:val="center"/>
        <w:rPr>
          <w:b/>
          <w:spacing w:val="52"/>
          <w:szCs w:val="28"/>
        </w:rPr>
      </w:pPr>
    </w:p>
    <w:p w:rsidR="001062BE" w:rsidRPr="004C4948" w:rsidRDefault="001062BE" w:rsidP="00F426A3">
      <w:pPr>
        <w:tabs>
          <w:tab w:val="left" w:pos="0"/>
        </w:tabs>
        <w:jc w:val="center"/>
        <w:rPr>
          <w:b/>
          <w:bCs/>
          <w:color w:val="4BACC6"/>
          <w:sz w:val="28"/>
          <w:szCs w:val="28"/>
        </w:rPr>
      </w:pPr>
    </w:p>
    <w:p w:rsidR="001062BE" w:rsidRPr="003067C7" w:rsidRDefault="001062BE" w:rsidP="000B01F9">
      <w:pPr>
        <w:jc w:val="center"/>
        <w:rPr>
          <w:color w:val="000000"/>
          <w:sz w:val="28"/>
          <w:szCs w:val="28"/>
        </w:rPr>
      </w:pPr>
      <w:r w:rsidRPr="004C4948">
        <w:rPr>
          <w:color w:val="000000"/>
          <w:sz w:val="28"/>
          <w:szCs w:val="28"/>
        </w:rPr>
        <w:t xml:space="preserve">«На право заключения </w:t>
      </w:r>
      <w:proofErr w:type="gramStart"/>
      <w:r w:rsidRPr="004C4948">
        <w:rPr>
          <w:color w:val="000000"/>
          <w:sz w:val="28"/>
          <w:szCs w:val="28"/>
        </w:rPr>
        <w:t>договоров</w:t>
      </w:r>
      <w:proofErr w:type="gramEnd"/>
      <w:r w:rsidRPr="004C4948">
        <w:rPr>
          <w:color w:val="000000"/>
          <w:sz w:val="28"/>
          <w:szCs w:val="28"/>
        </w:rPr>
        <w:t xml:space="preserve"> на разм</w:t>
      </w:r>
      <w:r w:rsidR="0070058D" w:rsidRPr="004C4948">
        <w:rPr>
          <w:color w:val="000000"/>
          <w:sz w:val="28"/>
          <w:szCs w:val="28"/>
        </w:rPr>
        <w:t xml:space="preserve">ещение нестационарных торговых </w:t>
      </w:r>
      <w:r w:rsidRPr="004C4948">
        <w:rPr>
          <w:color w:val="000000"/>
          <w:sz w:val="28"/>
          <w:szCs w:val="28"/>
        </w:rPr>
        <w:t>объектов на территории</w:t>
      </w:r>
      <w:r w:rsidR="0070058D" w:rsidRPr="004C4948">
        <w:rPr>
          <w:color w:val="000000"/>
          <w:sz w:val="28"/>
          <w:szCs w:val="28"/>
        </w:rPr>
        <w:t xml:space="preserve"> </w:t>
      </w:r>
      <w:r w:rsidR="00CD74BD" w:rsidRPr="004C4948">
        <w:rPr>
          <w:color w:val="000000"/>
          <w:sz w:val="28"/>
          <w:szCs w:val="28"/>
        </w:rPr>
        <w:t>Тракторозавод</w:t>
      </w:r>
      <w:r w:rsidR="0070058D" w:rsidRPr="004C4948">
        <w:rPr>
          <w:color w:val="000000"/>
          <w:sz w:val="28"/>
          <w:szCs w:val="28"/>
        </w:rPr>
        <w:t>ского</w:t>
      </w:r>
      <w:r w:rsidRPr="004C4948">
        <w:rPr>
          <w:color w:val="000000"/>
          <w:sz w:val="28"/>
          <w:szCs w:val="28"/>
        </w:rPr>
        <w:t xml:space="preserve"> района Волгограда»</w:t>
      </w:r>
    </w:p>
    <w:p w:rsidR="001062BE" w:rsidRPr="00BA17CD" w:rsidRDefault="001062BE" w:rsidP="00531CA1">
      <w:pPr>
        <w:jc w:val="center"/>
        <w:rPr>
          <w:b/>
          <w:sz w:val="28"/>
          <w:szCs w:val="28"/>
        </w:rPr>
      </w:pPr>
    </w:p>
    <w:p w:rsidR="001062BE" w:rsidRPr="00487F9E" w:rsidRDefault="001062BE" w:rsidP="009D5EA1">
      <w:pPr>
        <w:jc w:val="center"/>
        <w:rPr>
          <w:b/>
          <w:sz w:val="28"/>
          <w:szCs w:val="28"/>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C426BA" w:rsidRDefault="00C426BA" w:rsidP="0080440A">
      <w:pPr>
        <w:tabs>
          <w:tab w:val="left" w:pos="0"/>
        </w:tabs>
        <w:jc w:val="center"/>
        <w:rPr>
          <w:sz w:val="28"/>
          <w:szCs w:val="28"/>
        </w:rPr>
      </w:pPr>
    </w:p>
    <w:p w:rsidR="001D7924" w:rsidRDefault="001D7924" w:rsidP="0080440A">
      <w:pPr>
        <w:tabs>
          <w:tab w:val="left" w:pos="0"/>
        </w:tabs>
        <w:jc w:val="center"/>
        <w:rPr>
          <w:sz w:val="28"/>
          <w:szCs w:val="28"/>
        </w:rPr>
      </w:pPr>
    </w:p>
    <w:p w:rsidR="001D7924" w:rsidRDefault="001D7924" w:rsidP="0080440A">
      <w:pPr>
        <w:tabs>
          <w:tab w:val="left" w:pos="0"/>
        </w:tabs>
        <w:jc w:val="center"/>
        <w:rPr>
          <w:sz w:val="28"/>
          <w:szCs w:val="28"/>
        </w:rPr>
      </w:pPr>
    </w:p>
    <w:p w:rsidR="001D7924" w:rsidRDefault="001D7924" w:rsidP="0080440A">
      <w:pPr>
        <w:tabs>
          <w:tab w:val="left" w:pos="0"/>
        </w:tabs>
        <w:jc w:val="center"/>
        <w:rPr>
          <w:sz w:val="28"/>
          <w:szCs w:val="28"/>
        </w:rPr>
      </w:pPr>
    </w:p>
    <w:p w:rsidR="001D7924" w:rsidRDefault="001D7924" w:rsidP="0080440A">
      <w:pPr>
        <w:tabs>
          <w:tab w:val="left" w:pos="0"/>
        </w:tabs>
        <w:jc w:val="center"/>
        <w:rPr>
          <w:sz w:val="28"/>
          <w:szCs w:val="28"/>
        </w:rPr>
      </w:pPr>
    </w:p>
    <w:p w:rsidR="00C426BA" w:rsidRDefault="00C426BA" w:rsidP="0080440A">
      <w:pPr>
        <w:tabs>
          <w:tab w:val="left" w:pos="0"/>
        </w:tabs>
        <w:jc w:val="center"/>
        <w:rPr>
          <w:sz w:val="28"/>
          <w:szCs w:val="28"/>
        </w:rPr>
      </w:pPr>
    </w:p>
    <w:p w:rsidR="00C426BA" w:rsidRDefault="00C426BA" w:rsidP="0080440A">
      <w:pPr>
        <w:tabs>
          <w:tab w:val="left" w:pos="0"/>
        </w:tabs>
        <w:jc w:val="center"/>
        <w:rPr>
          <w:sz w:val="28"/>
          <w:szCs w:val="28"/>
        </w:rPr>
      </w:pPr>
    </w:p>
    <w:p w:rsidR="001062BE" w:rsidRDefault="00880798" w:rsidP="0080440A">
      <w:pPr>
        <w:tabs>
          <w:tab w:val="left" w:pos="0"/>
        </w:tabs>
        <w:jc w:val="center"/>
        <w:rPr>
          <w:sz w:val="28"/>
          <w:szCs w:val="28"/>
        </w:rPr>
      </w:pPr>
      <w:r>
        <w:rPr>
          <w:sz w:val="28"/>
          <w:szCs w:val="28"/>
        </w:rPr>
        <w:t>Волгоград, 2020</w:t>
      </w:r>
      <w:r w:rsidR="001062BE" w:rsidRPr="00E00837">
        <w:rPr>
          <w:sz w:val="28"/>
          <w:szCs w:val="28"/>
        </w:rPr>
        <w:t xml:space="preserve"> г.</w:t>
      </w:r>
      <w:r w:rsidR="001062BE">
        <w:rPr>
          <w:sz w:val="28"/>
          <w:szCs w:val="28"/>
        </w:rPr>
        <w:t xml:space="preserve"> </w:t>
      </w:r>
      <w:r w:rsidR="001062BE">
        <w:rPr>
          <w:sz w:val="28"/>
          <w:szCs w:val="28"/>
        </w:rPr>
        <w:br w:type="page"/>
      </w:r>
    </w:p>
    <w:p w:rsidR="001062BE" w:rsidRDefault="001062BE" w:rsidP="006C3B33">
      <w:pPr>
        <w:spacing w:after="200" w:line="276" w:lineRule="auto"/>
        <w:jc w:val="center"/>
      </w:pPr>
      <w:bookmarkStart w:id="0" w:name="_Toc260918467"/>
      <w:bookmarkStart w:id="1" w:name="_Toc283298638"/>
      <w:bookmarkStart w:id="2" w:name="_Toc330804387"/>
    </w:p>
    <w:p w:rsidR="001062BE" w:rsidRPr="004C4948" w:rsidRDefault="001062BE" w:rsidP="003067C7">
      <w:pPr>
        <w:keepNext/>
        <w:jc w:val="center"/>
        <w:outlineLvl w:val="0"/>
        <w:rPr>
          <w:b/>
          <w:kern w:val="36"/>
        </w:rPr>
      </w:pPr>
      <w:bookmarkStart w:id="3" w:name="_Toc283298631"/>
      <w:bookmarkStart w:id="4" w:name="_Toc330804380"/>
      <w:r w:rsidRPr="004C4948">
        <w:rPr>
          <w:b/>
          <w:kern w:val="36"/>
        </w:rPr>
        <w:t>Раздел 1. ОБЩИЕ ПОЛОЖЕНИЯ</w:t>
      </w:r>
      <w:bookmarkEnd w:id="3"/>
      <w:bookmarkEnd w:id="4"/>
    </w:p>
    <w:p w:rsidR="001062BE" w:rsidRPr="004C4948" w:rsidRDefault="001062BE" w:rsidP="00DF198E">
      <w:pPr>
        <w:tabs>
          <w:tab w:val="left" w:pos="0"/>
        </w:tabs>
        <w:jc w:val="center"/>
        <w:rPr>
          <w:b/>
          <w:bCs/>
        </w:rPr>
      </w:pPr>
    </w:p>
    <w:p w:rsidR="001062BE" w:rsidRPr="004C4948" w:rsidRDefault="001062BE" w:rsidP="004D07DB">
      <w:pPr>
        <w:pStyle w:val="affff5"/>
        <w:keepNext/>
        <w:keepLines/>
        <w:widowControl w:val="0"/>
        <w:suppressLineNumbers/>
        <w:tabs>
          <w:tab w:val="num" w:pos="1125"/>
        </w:tabs>
        <w:suppressAutoHyphens/>
        <w:ind w:left="1069"/>
        <w:rPr>
          <w:b/>
          <w:bCs/>
        </w:rPr>
      </w:pPr>
      <w:r w:rsidRPr="004C4948">
        <w:rPr>
          <w:b/>
          <w:bCs/>
        </w:rPr>
        <w:t xml:space="preserve">                                    Законодательное регулирование</w:t>
      </w:r>
    </w:p>
    <w:p w:rsidR="001062BE" w:rsidRPr="004C4948" w:rsidRDefault="001062BE" w:rsidP="0015150F">
      <w:pPr>
        <w:pStyle w:val="affff5"/>
        <w:keepNext/>
        <w:keepLines/>
        <w:widowControl w:val="0"/>
        <w:suppressLineNumbers/>
        <w:tabs>
          <w:tab w:val="num" w:pos="1125"/>
        </w:tabs>
        <w:suppressAutoHyphens/>
        <w:ind w:left="1069"/>
        <w:jc w:val="center"/>
        <w:rPr>
          <w:b/>
          <w:bCs/>
        </w:rPr>
      </w:pPr>
    </w:p>
    <w:p w:rsidR="001062BE" w:rsidRPr="004A4DAB" w:rsidRDefault="001062BE" w:rsidP="00E25D64">
      <w:pPr>
        <w:pStyle w:val="ConsPlusNormal"/>
        <w:ind w:firstLine="540"/>
        <w:jc w:val="both"/>
        <w:rPr>
          <w:rFonts w:ascii="Times New Roman" w:hAnsi="Times New Roman"/>
          <w:sz w:val="24"/>
          <w:szCs w:val="24"/>
        </w:rPr>
      </w:pPr>
      <w:proofErr w:type="gramStart"/>
      <w:r w:rsidRPr="004C4948">
        <w:rPr>
          <w:rFonts w:ascii="Times New Roman" w:hAnsi="Times New Roman"/>
          <w:sz w:val="24"/>
          <w:szCs w:val="24"/>
        </w:rPr>
        <w:t xml:space="preserve">Настоящая документация об открытом аукционе (далее – документация об аукционе) подготовлена в соответствии с Порядком предоставления права на размещение нестационарных торговых объектов на территории Волгограда, утвержденным Решением Волгоградской городской Думы от </w:t>
      </w:r>
      <w:r w:rsidR="001D7924" w:rsidRPr="004C4948">
        <w:rPr>
          <w:rFonts w:ascii="Times New Roman" w:hAnsi="Times New Roman"/>
          <w:color w:val="000000"/>
          <w:sz w:val="24"/>
          <w:szCs w:val="24"/>
        </w:rPr>
        <w:t>23 декабря</w:t>
      </w:r>
      <w:r w:rsidRPr="004C4948">
        <w:rPr>
          <w:rFonts w:ascii="Times New Roman" w:hAnsi="Times New Roman"/>
          <w:color w:val="000000"/>
          <w:sz w:val="24"/>
          <w:szCs w:val="24"/>
        </w:rPr>
        <w:t xml:space="preserve"> 2016 г. № </w:t>
      </w:r>
      <w:r w:rsidR="001D7924" w:rsidRPr="004C4948">
        <w:rPr>
          <w:rFonts w:ascii="Times New Roman" w:hAnsi="Times New Roman"/>
          <w:color w:val="000000"/>
          <w:sz w:val="24"/>
          <w:szCs w:val="24"/>
        </w:rPr>
        <w:t>52</w:t>
      </w:r>
      <w:r w:rsidRPr="004C4948">
        <w:rPr>
          <w:rFonts w:ascii="Times New Roman" w:hAnsi="Times New Roman"/>
          <w:color w:val="000000"/>
          <w:sz w:val="24"/>
          <w:szCs w:val="24"/>
        </w:rPr>
        <w:t>/</w:t>
      </w:r>
      <w:r w:rsidR="001D7924" w:rsidRPr="004C4948">
        <w:rPr>
          <w:rFonts w:ascii="Times New Roman" w:hAnsi="Times New Roman"/>
          <w:color w:val="000000"/>
          <w:sz w:val="24"/>
          <w:szCs w:val="24"/>
        </w:rPr>
        <w:t>1513</w:t>
      </w:r>
      <w:r w:rsidRPr="004C4948">
        <w:rPr>
          <w:rFonts w:ascii="Times New Roman" w:hAnsi="Times New Roman"/>
          <w:color w:val="000000"/>
          <w:sz w:val="24"/>
          <w:szCs w:val="24"/>
        </w:rPr>
        <w:t xml:space="preserve"> </w:t>
      </w:r>
      <w:r w:rsidRPr="004C4948">
        <w:rPr>
          <w:rFonts w:ascii="Times New Roman" w:hAnsi="Times New Roman"/>
          <w:sz w:val="24"/>
          <w:szCs w:val="24"/>
        </w:rPr>
        <w:t xml:space="preserve">(далее - Порядок), который разработан в соответствии с Федеральным </w:t>
      </w:r>
      <w:hyperlink r:id="rId12" w:history="1">
        <w:r w:rsidRPr="004C4948">
          <w:rPr>
            <w:rFonts w:ascii="Times New Roman" w:hAnsi="Times New Roman"/>
            <w:sz w:val="24"/>
            <w:szCs w:val="24"/>
          </w:rPr>
          <w:t>законом</w:t>
        </w:r>
      </w:hyperlink>
      <w:r w:rsidRPr="004C4948">
        <w:rPr>
          <w:rFonts w:ascii="Times New Roman" w:hAnsi="Times New Roman"/>
          <w:sz w:val="24"/>
          <w:szCs w:val="24"/>
        </w:rPr>
        <w:t xml:space="preserve"> от 28 декабря 2009 г. № 381-ФЗ «Об основах государственного регулирования торговой деятельности в Российской Федерации</w:t>
      </w:r>
      <w:proofErr w:type="gramEnd"/>
      <w:r w:rsidRPr="004C4948">
        <w:rPr>
          <w:rFonts w:ascii="Times New Roman" w:hAnsi="Times New Roman"/>
          <w:sz w:val="24"/>
          <w:szCs w:val="24"/>
        </w:rPr>
        <w:t>» и регламентирует процедуру размещения нестационарных торговых объектов для реализации товаров, выполнения работ, оказания услуг на территории Волгограда (далее - нестационарные торговые объекты).</w:t>
      </w:r>
    </w:p>
    <w:p w:rsidR="001062BE" w:rsidRPr="00DF198E" w:rsidRDefault="001062BE" w:rsidP="00DF198E">
      <w:pPr>
        <w:autoSpaceDE w:val="0"/>
        <w:autoSpaceDN w:val="0"/>
        <w:adjustRightInd w:val="0"/>
        <w:ind w:firstLine="540"/>
        <w:jc w:val="both"/>
      </w:pPr>
      <w:r w:rsidRPr="00E25D64">
        <w:t xml:space="preserve"> </w:t>
      </w:r>
    </w:p>
    <w:p w:rsidR="001062BE" w:rsidRPr="009A2EB4" w:rsidRDefault="001062BE" w:rsidP="00A946A9">
      <w:pPr>
        <w:jc w:val="center"/>
      </w:pPr>
      <w:r>
        <w:br w:type="page"/>
      </w:r>
      <w:bookmarkEnd w:id="0"/>
      <w:bookmarkEnd w:id="1"/>
      <w:bookmarkEnd w:id="2"/>
    </w:p>
    <w:p w:rsidR="001062BE" w:rsidRPr="00607B11" w:rsidRDefault="001062BE" w:rsidP="003067C7">
      <w:pPr>
        <w:pStyle w:val="afc"/>
        <w:tabs>
          <w:tab w:val="left" w:pos="0"/>
        </w:tabs>
        <w:ind w:left="-180" w:firstLine="567"/>
        <w:jc w:val="center"/>
        <w:rPr>
          <w:b/>
          <w:caps/>
          <w:color w:val="000000"/>
        </w:rPr>
      </w:pPr>
      <w:r w:rsidRPr="00607B11">
        <w:rPr>
          <w:b/>
          <w:color w:val="000000"/>
        </w:rPr>
        <w:lastRenderedPageBreak/>
        <w:t xml:space="preserve">РАЗДЕЛ 2. </w:t>
      </w:r>
      <w:r w:rsidRPr="00607B11">
        <w:rPr>
          <w:b/>
          <w:caps/>
          <w:color w:val="000000"/>
        </w:rPr>
        <w:t xml:space="preserve">Информационная карта </w:t>
      </w:r>
      <w:r>
        <w:rPr>
          <w:b/>
          <w:caps/>
          <w:color w:val="000000"/>
        </w:rPr>
        <w:t>Аукциона</w:t>
      </w:r>
    </w:p>
    <w:p w:rsidR="001062BE" w:rsidRPr="00C00333" w:rsidRDefault="001062BE" w:rsidP="00824BA2">
      <w:pPr>
        <w:pStyle w:val="afc"/>
        <w:tabs>
          <w:tab w:val="left" w:pos="0"/>
        </w:tabs>
        <w:ind w:left="-180" w:firstLine="567"/>
        <w:jc w:val="center"/>
        <w:rPr>
          <w:b/>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6379"/>
      </w:tblGrid>
      <w:tr w:rsidR="001062BE" w:rsidRPr="009A2EB4">
        <w:tc>
          <w:tcPr>
            <w:tcW w:w="567" w:type="dxa"/>
          </w:tcPr>
          <w:p w:rsidR="001062BE" w:rsidRPr="009A2EB4" w:rsidRDefault="001062BE" w:rsidP="007641D5">
            <w:pPr>
              <w:autoSpaceDE w:val="0"/>
              <w:autoSpaceDN w:val="0"/>
              <w:adjustRightInd w:val="0"/>
              <w:jc w:val="center"/>
              <w:rPr>
                <w:b/>
                <w:bCs/>
              </w:rPr>
            </w:pPr>
            <w:r w:rsidRPr="009A2EB4">
              <w:rPr>
                <w:b/>
                <w:bCs/>
              </w:rPr>
              <w:t>№</w:t>
            </w:r>
          </w:p>
          <w:p w:rsidR="001062BE" w:rsidRPr="009A2EB4" w:rsidRDefault="001062BE" w:rsidP="007641D5">
            <w:pPr>
              <w:autoSpaceDE w:val="0"/>
              <w:autoSpaceDN w:val="0"/>
              <w:adjustRightInd w:val="0"/>
              <w:jc w:val="center"/>
              <w:rPr>
                <w:b/>
                <w:bCs/>
              </w:rPr>
            </w:pPr>
            <w:proofErr w:type="gramStart"/>
            <w:r w:rsidRPr="009A2EB4">
              <w:rPr>
                <w:b/>
                <w:bCs/>
              </w:rPr>
              <w:t>п</w:t>
            </w:r>
            <w:proofErr w:type="gramEnd"/>
            <w:r w:rsidRPr="009A2EB4">
              <w:rPr>
                <w:b/>
                <w:bCs/>
              </w:rPr>
              <w:t>/п</w:t>
            </w:r>
          </w:p>
        </w:tc>
        <w:tc>
          <w:tcPr>
            <w:tcW w:w="2835" w:type="dxa"/>
          </w:tcPr>
          <w:p w:rsidR="001062BE" w:rsidRPr="009A2EB4" w:rsidRDefault="001062BE" w:rsidP="007641D5">
            <w:pPr>
              <w:autoSpaceDE w:val="0"/>
              <w:autoSpaceDN w:val="0"/>
              <w:adjustRightInd w:val="0"/>
              <w:jc w:val="center"/>
              <w:rPr>
                <w:b/>
                <w:bCs/>
              </w:rPr>
            </w:pPr>
            <w:r w:rsidRPr="009A2EB4">
              <w:rPr>
                <w:b/>
                <w:bCs/>
              </w:rPr>
              <w:t>Наименование пункта</w:t>
            </w:r>
          </w:p>
        </w:tc>
        <w:tc>
          <w:tcPr>
            <w:tcW w:w="6379" w:type="dxa"/>
          </w:tcPr>
          <w:p w:rsidR="001062BE" w:rsidRPr="006E22E4" w:rsidRDefault="001062BE" w:rsidP="006E22E4">
            <w:pPr>
              <w:autoSpaceDE w:val="0"/>
              <w:autoSpaceDN w:val="0"/>
              <w:adjustRightInd w:val="0"/>
              <w:jc w:val="center"/>
              <w:rPr>
                <w:b/>
                <w:bCs/>
              </w:rPr>
            </w:pPr>
            <w:r w:rsidRPr="006E22E4">
              <w:rPr>
                <w:b/>
                <w:bCs/>
              </w:rPr>
              <w:t>Текст пояснений</w:t>
            </w:r>
          </w:p>
        </w:tc>
      </w:tr>
      <w:tr w:rsidR="001062BE" w:rsidRPr="004C4948">
        <w:tc>
          <w:tcPr>
            <w:tcW w:w="567" w:type="dxa"/>
          </w:tcPr>
          <w:p w:rsidR="001062BE" w:rsidRPr="009A2EB4" w:rsidRDefault="001062BE" w:rsidP="004D61FD">
            <w:pPr>
              <w:numPr>
                <w:ilvl w:val="0"/>
                <w:numId w:val="13"/>
              </w:numPr>
              <w:autoSpaceDE w:val="0"/>
              <w:autoSpaceDN w:val="0"/>
              <w:adjustRightInd w:val="0"/>
              <w:ind w:left="0" w:firstLine="0"/>
              <w:jc w:val="both"/>
            </w:pPr>
          </w:p>
        </w:tc>
        <w:tc>
          <w:tcPr>
            <w:tcW w:w="2835" w:type="dxa"/>
          </w:tcPr>
          <w:p w:rsidR="001062BE" w:rsidRPr="004C4948" w:rsidRDefault="001062BE" w:rsidP="0055470E">
            <w:pPr>
              <w:autoSpaceDE w:val="0"/>
              <w:autoSpaceDN w:val="0"/>
              <w:adjustRightInd w:val="0"/>
            </w:pPr>
            <w:r w:rsidRPr="004C4948">
              <w:t>Форма торгов</w:t>
            </w:r>
          </w:p>
          <w:p w:rsidR="001062BE" w:rsidRPr="004C4948" w:rsidRDefault="001062BE" w:rsidP="007641D5">
            <w:pPr>
              <w:autoSpaceDE w:val="0"/>
              <w:autoSpaceDN w:val="0"/>
              <w:adjustRightInd w:val="0"/>
            </w:pPr>
          </w:p>
        </w:tc>
        <w:tc>
          <w:tcPr>
            <w:tcW w:w="6379" w:type="dxa"/>
          </w:tcPr>
          <w:p w:rsidR="001062BE" w:rsidRPr="004C4948" w:rsidRDefault="001062BE" w:rsidP="006E22E4">
            <w:pPr>
              <w:autoSpaceDE w:val="0"/>
              <w:autoSpaceDN w:val="0"/>
              <w:adjustRightInd w:val="0"/>
              <w:jc w:val="both"/>
              <w:rPr>
                <w:b/>
                <w:bCs/>
              </w:rPr>
            </w:pPr>
            <w:r w:rsidRPr="004C4948">
              <w:rPr>
                <w:b/>
                <w:bCs/>
              </w:rPr>
              <w:t>Открытый аукцион</w:t>
            </w:r>
          </w:p>
          <w:p w:rsidR="001062BE" w:rsidRPr="004C4948" w:rsidRDefault="001062BE" w:rsidP="006E22E4">
            <w:pPr>
              <w:autoSpaceDE w:val="0"/>
              <w:autoSpaceDN w:val="0"/>
              <w:adjustRightInd w:val="0"/>
              <w:jc w:val="both"/>
            </w:pPr>
          </w:p>
        </w:tc>
      </w:tr>
      <w:tr w:rsidR="001062BE" w:rsidRPr="004C4948" w:rsidTr="00B71B84">
        <w:trPr>
          <w:trHeight w:val="456"/>
        </w:trPr>
        <w:tc>
          <w:tcPr>
            <w:tcW w:w="567" w:type="dxa"/>
          </w:tcPr>
          <w:p w:rsidR="001062BE" w:rsidRPr="004C4948" w:rsidRDefault="001062BE" w:rsidP="004D61FD">
            <w:pPr>
              <w:numPr>
                <w:ilvl w:val="0"/>
                <w:numId w:val="13"/>
              </w:numPr>
              <w:autoSpaceDE w:val="0"/>
              <w:autoSpaceDN w:val="0"/>
              <w:adjustRightInd w:val="0"/>
              <w:ind w:left="0" w:firstLine="0"/>
              <w:jc w:val="both"/>
            </w:pPr>
          </w:p>
        </w:tc>
        <w:tc>
          <w:tcPr>
            <w:tcW w:w="2835" w:type="dxa"/>
          </w:tcPr>
          <w:p w:rsidR="001062BE" w:rsidRPr="004C4948" w:rsidRDefault="001062BE" w:rsidP="00EF778E">
            <w:pPr>
              <w:autoSpaceDE w:val="0"/>
              <w:autoSpaceDN w:val="0"/>
              <w:adjustRightInd w:val="0"/>
            </w:pPr>
            <w:r w:rsidRPr="004C4948">
              <w:t>Адрес официального сайта</w:t>
            </w:r>
          </w:p>
        </w:tc>
        <w:tc>
          <w:tcPr>
            <w:tcW w:w="6379" w:type="dxa"/>
          </w:tcPr>
          <w:p w:rsidR="001062BE" w:rsidRPr="004C4948" w:rsidRDefault="001062BE" w:rsidP="00EF778E">
            <w:pPr>
              <w:autoSpaceDE w:val="0"/>
              <w:autoSpaceDN w:val="0"/>
              <w:adjustRightInd w:val="0"/>
              <w:jc w:val="both"/>
              <w:rPr>
                <w:b/>
                <w:bCs/>
              </w:rPr>
            </w:pPr>
            <w:r w:rsidRPr="004C4948">
              <w:rPr>
                <w:b/>
              </w:rPr>
              <w:t>www.volgadmin.ru</w:t>
            </w:r>
          </w:p>
        </w:tc>
      </w:tr>
      <w:tr w:rsidR="001062BE" w:rsidRPr="004C4948" w:rsidTr="00C426BA">
        <w:trPr>
          <w:trHeight w:val="3037"/>
        </w:trPr>
        <w:tc>
          <w:tcPr>
            <w:tcW w:w="567" w:type="dxa"/>
          </w:tcPr>
          <w:p w:rsidR="001062BE" w:rsidRPr="004C4948" w:rsidRDefault="001062BE" w:rsidP="004D61FD">
            <w:pPr>
              <w:numPr>
                <w:ilvl w:val="0"/>
                <w:numId w:val="13"/>
              </w:numPr>
              <w:autoSpaceDE w:val="0"/>
              <w:autoSpaceDN w:val="0"/>
              <w:adjustRightInd w:val="0"/>
              <w:ind w:left="0" w:firstLine="0"/>
              <w:jc w:val="both"/>
            </w:pPr>
          </w:p>
        </w:tc>
        <w:tc>
          <w:tcPr>
            <w:tcW w:w="2835" w:type="dxa"/>
          </w:tcPr>
          <w:p w:rsidR="001062BE" w:rsidRPr="004C4948" w:rsidRDefault="001062BE" w:rsidP="007641D5">
            <w:pPr>
              <w:autoSpaceDE w:val="0"/>
              <w:autoSpaceDN w:val="0"/>
              <w:adjustRightInd w:val="0"/>
            </w:pPr>
            <w:r w:rsidRPr="004C4948">
              <w:t>Сведения об организаторе аукциона</w:t>
            </w:r>
          </w:p>
          <w:p w:rsidR="001062BE" w:rsidRPr="004C4948" w:rsidRDefault="001062BE" w:rsidP="007641D5">
            <w:pPr>
              <w:autoSpaceDE w:val="0"/>
              <w:autoSpaceDN w:val="0"/>
              <w:adjustRightInd w:val="0"/>
            </w:pPr>
          </w:p>
          <w:p w:rsidR="001062BE" w:rsidRPr="004C4948" w:rsidRDefault="001062BE" w:rsidP="00FB7C00">
            <w:pPr>
              <w:autoSpaceDE w:val="0"/>
              <w:autoSpaceDN w:val="0"/>
              <w:adjustRightInd w:val="0"/>
            </w:pPr>
          </w:p>
        </w:tc>
        <w:tc>
          <w:tcPr>
            <w:tcW w:w="6379" w:type="dxa"/>
          </w:tcPr>
          <w:p w:rsidR="001062BE" w:rsidRPr="004C4948" w:rsidRDefault="001062BE" w:rsidP="0070058D">
            <w:pPr>
              <w:autoSpaceDE w:val="0"/>
              <w:autoSpaceDN w:val="0"/>
              <w:adjustRightInd w:val="0"/>
              <w:rPr>
                <w:i/>
                <w:iCs/>
              </w:rPr>
            </w:pPr>
            <w:r w:rsidRPr="004C4948">
              <w:rPr>
                <w:b/>
                <w:bCs/>
              </w:rPr>
              <w:t>Наименование:</w:t>
            </w:r>
            <w:r w:rsidRPr="004C4948">
              <w:rPr>
                <w:i/>
                <w:iCs/>
              </w:rPr>
              <w:t xml:space="preserve"> </w:t>
            </w:r>
            <w:r w:rsidRPr="004C4948">
              <w:t xml:space="preserve">Администрация </w:t>
            </w:r>
            <w:r w:rsidR="0002587B" w:rsidRPr="004C4948">
              <w:t>Тракторозавод</w:t>
            </w:r>
            <w:r w:rsidR="0070058D" w:rsidRPr="004C4948">
              <w:t>ского</w:t>
            </w:r>
            <w:r w:rsidRPr="004C4948">
              <w:t xml:space="preserve"> района Волгограда</w:t>
            </w:r>
          </w:p>
          <w:p w:rsidR="001062BE" w:rsidRPr="004C4948" w:rsidRDefault="001062BE" w:rsidP="0070058D">
            <w:pPr>
              <w:autoSpaceDE w:val="0"/>
              <w:autoSpaceDN w:val="0"/>
              <w:adjustRightInd w:val="0"/>
            </w:pPr>
            <w:r w:rsidRPr="004C4948">
              <w:rPr>
                <w:b/>
                <w:bCs/>
              </w:rPr>
              <w:t>Место нахождения:</w:t>
            </w:r>
            <w:r w:rsidRPr="004C4948">
              <w:t xml:space="preserve"> </w:t>
            </w:r>
            <w:r w:rsidR="0070058D" w:rsidRPr="004C4948">
              <w:rPr>
                <w:color w:val="000000"/>
                <w:shd w:val="clear" w:color="auto" w:fill="FFFFFF"/>
              </w:rPr>
              <w:t>4000</w:t>
            </w:r>
            <w:r w:rsidR="00705F67" w:rsidRPr="004C4948">
              <w:rPr>
                <w:color w:val="000000"/>
                <w:shd w:val="clear" w:color="auto" w:fill="FFFFFF"/>
              </w:rPr>
              <w:t>06</w:t>
            </w:r>
            <w:r w:rsidRPr="004C4948">
              <w:rPr>
                <w:color w:val="000000"/>
                <w:shd w:val="clear" w:color="auto" w:fill="FFFFFF"/>
              </w:rPr>
              <w:t>, г. Волгоград, пр.</w:t>
            </w:r>
            <w:r w:rsidR="0070058D" w:rsidRPr="004C4948">
              <w:rPr>
                <w:color w:val="000000"/>
                <w:shd w:val="clear" w:color="auto" w:fill="FFFFFF"/>
              </w:rPr>
              <w:t xml:space="preserve"> им. В.И. Ленина, д. </w:t>
            </w:r>
            <w:r w:rsidR="0002587B" w:rsidRPr="004C4948">
              <w:rPr>
                <w:color w:val="000000"/>
                <w:shd w:val="clear" w:color="auto" w:fill="FFFFFF"/>
              </w:rPr>
              <w:t>207</w:t>
            </w:r>
          </w:p>
          <w:p w:rsidR="001062BE" w:rsidRPr="004C4948" w:rsidRDefault="001062BE" w:rsidP="0070058D">
            <w:pPr>
              <w:autoSpaceDE w:val="0"/>
              <w:autoSpaceDN w:val="0"/>
              <w:adjustRightInd w:val="0"/>
            </w:pPr>
            <w:r w:rsidRPr="004C4948">
              <w:rPr>
                <w:b/>
                <w:bCs/>
              </w:rPr>
              <w:t>Почтовый адрес:</w:t>
            </w:r>
            <w:r w:rsidRPr="004C4948">
              <w:t xml:space="preserve"> </w:t>
            </w:r>
            <w:r w:rsidR="0070058D" w:rsidRPr="004C4948">
              <w:rPr>
                <w:color w:val="000000"/>
                <w:shd w:val="clear" w:color="auto" w:fill="FFFFFF"/>
              </w:rPr>
              <w:t>400</w:t>
            </w:r>
            <w:r w:rsidR="0002587B" w:rsidRPr="004C4948">
              <w:rPr>
                <w:color w:val="000000"/>
                <w:shd w:val="clear" w:color="auto" w:fill="FFFFFF"/>
              </w:rPr>
              <w:t>006</w:t>
            </w:r>
            <w:r w:rsidRPr="004C4948">
              <w:rPr>
                <w:color w:val="000000"/>
                <w:shd w:val="clear" w:color="auto" w:fill="FFFFFF"/>
              </w:rPr>
              <w:t>, г. Волгоград, пр.</w:t>
            </w:r>
            <w:r w:rsidR="0070058D" w:rsidRPr="004C4948">
              <w:rPr>
                <w:color w:val="000000"/>
                <w:shd w:val="clear" w:color="auto" w:fill="FFFFFF"/>
              </w:rPr>
              <w:t xml:space="preserve"> им. В.И. Ленина, д. </w:t>
            </w:r>
            <w:r w:rsidR="0002587B" w:rsidRPr="004C4948">
              <w:rPr>
                <w:color w:val="000000"/>
                <w:shd w:val="clear" w:color="auto" w:fill="FFFFFF"/>
              </w:rPr>
              <w:t>207</w:t>
            </w:r>
          </w:p>
          <w:p w:rsidR="001062BE" w:rsidRPr="004C4948" w:rsidRDefault="001062BE" w:rsidP="0070058D">
            <w:pPr>
              <w:autoSpaceDE w:val="0"/>
              <w:autoSpaceDN w:val="0"/>
              <w:adjustRightInd w:val="0"/>
            </w:pPr>
            <w:r w:rsidRPr="004C4948">
              <w:rPr>
                <w:b/>
                <w:bCs/>
              </w:rPr>
              <w:t>Адрес электронной почты:</w:t>
            </w:r>
            <w:r w:rsidRPr="004C4948">
              <w:t xml:space="preserve"> </w:t>
            </w:r>
            <w:proofErr w:type="spellStart"/>
            <w:r w:rsidRPr="004C4948">
              <w:rPr>
                <w:spacing w:val="-5"/>
                <w:lang w:val="en-US"/>
              </w:rPr>
              <w:t>radm</w:t>
            </w:r>
            <w:proofErr w:type="spellEnd"/>
            <w:r w:rsidR="0070058D" w:rsidRPr="004C4948">
              <w:rPr>
                <w:spacing w:val="-5"/>
              </w:rPr>
              <w:t>0</w:t>
            </w:r>
            <w:r w:rsidR="0002587B" w:rsidRPr="004C4948">
              <w:rPr>
                <w:spacing w:val="-5"/>
              </w:rPr>
              <w:t>9</w:t>
            </w:r>
            <w:r w:rsidRPr="004C4948">
              <w:rPr>
                <w:spacing w:val="-5"/>
              </w:rPr>
              <w:t>@volgadmin.ru</w:t>
            </w:r>
          </w:p>
          <w:p w:rsidR="001062BE" w:rsidRPr="004C4948" w:rsidRDefault="001062BE" w:rsidP="0070058D">
            <w:pPr>
              <w:autoSpaceDE w:val="0"/>
              <w:autoSpaceDN w:val="0"/>
              <w:adjustRightInd w:val="0"/>
            </w:pPr>
            <w:r w:rsidRPr="004C4948">
              <w:rPr>
                <w:b/>
                <w:bCs/>
              </w:rPr>
              <w:t>Телефон:</w:t>
            </w:r>
            <w:r w:rsidRPr="004C4948">
              <w:t xml:space="preserve"> 8 (8442) </w:t>
            </w:r>
            <w:r w:rsidR="0070058D" w:rsidRPr="004C4948">
              <w:t>7</w:t>
            </w:r>
            <w:r w:rsidR="0002587B" w:rsidRPr="004C4948">
              <w:t>4</w:t>
            </w:r>
            <w:r w:rsidR="0070058D" w:rsidRPr="004C4948">
              <w:t>-</w:t>
            </w:r>
            <w:r w:rsidR="0002587B" w:rsidRPr="004C4948">
              <w:t>0</w:t>
            </w:r>
            <w:r w:rsidR="0070058D" w:rsidRPr="004C4948">
              <w:t>4-</w:t>
            </w:r>
            <w:r w:rsidR="0002587B" w:rsidRPr="004C4948">
              <w:t>73</w:t>
            </w:r>
            <w:r w:rsidR="0070058D" w:rsidRPr="004C4948">
              <w:t>,</w:t>
            </w:r>
            <w:r w:rsidRPr="004C4948">
              <w:t xml:space="preserve"> 8 (8442) </w:t>
            </w:r>
            <w:r w:rsidR="0002587B" w:rsidRPr="004C4948">
              <w:t>29</w:t>
            </w:r>
            <w:r w:rsidRPr="004C4948">
              <w:t>-</w:t>
            </w:r>
            <w:r w:rsidR="0002587B" w:rsidRPr="004C4948">
              <w:t>25</w:t>
            </w:r>
            <w:r w:rsidRPr="004C4948">
              <w:t>-</w:t>
            </w:r>
            <w:r w:rsidR="0070058D" w:rsidRPr="004C4948">
              <w:t>0</w:t>
            </w:r>
            <w:r w:rsidR="0002587B" w:rsidRPr="004C4948">
              <w:t>8</w:t>
            </w:r>
          </w:p>
          <w:p w:rsidR="001062BE" w:rsidRPr="004C4948" w:rsidRDefault="001062BE" w:rsidP="0070058D">
            <w:pPr>
              <w:autoSpaceDE w:val="0"/>
              <w:autoSpaceDN w:val="0"/>
              <w:adjustRightInd w:val="0"/>
            </w:pPr>
            <w:r w:rsidRPr="004C4948">
              <w:rPr>
                <w:b/>
              </w:rPr>
              <w:t>Факс:</w:t>
            </w:r>
            <w:r w:rsidRPr="004C4948">
              <w:t xml:space="preserve"> 8 (8442) </w:t>
            </w:r>
            <w:r w:rsidR="0002587B" w:rsidRPr="004C4948">
              <w:t>29-24-97</w:t>
            </w:r>
            <w:r w:rsidRPr="004C4948">
              <w:t>.</w:t>
            </w:r>
          </w:p>
          <w:p w:rsidR="001062BE" w:rsidRPr="004C4948" w:rsidRDefault="001062BE" w:rsidP="004E719C">
            <w:pPr>
              <w:autoSpaceDE w:val="0"/>
              <w:autoSpaceDN w:val="0"/>
              <w:adjustRightInd w:val="0"/>
              <w:rPr>
                <w:color w:val="FF0000"/>
              </w:rPr>
            </w:pPr>
            <w:r w:rsidRPr="004C4948">
              <w:rPr>
                <w:b/>
              </w:rPr>
              <w:t>Контактное лицо по организационным вопросам проведения процедуры аукциона:</w:t>
            </w:r>
            <w:r w:rsidR="001D7924" w:rsidRPr="004C4948">
              <w:rPr>
                <w:b/>
              </w:rPr>
              <w:t xml:space="preserve"> </w:t>
            </w:r>
            <w:r w:rsidR="00705F67" w:rsidRPr="004C4948">
              <w:t>Шулекина Г.А,</w:t>
            </w:r>
            <w:r w:rsidR="00705F67" w:rsidRPr="004C4948">
              <w:rPr>
                <w:b/>
              </w:rPr>
              <w:t xml:space="preserve"> </w:t>
            </w:r>
            <w:r w:rsidR="0002587B" w:rsidRPr="004C4948">
              <w:t>Комнатный П.А</w:t>
            </w:r>
            <w:r w:rsidR="001D7924" w:rsidRPr="004C4948">
              <w:t xml:space="preserve">., </w:t>
            </w:r>
            <w:r w:rsidR="00705F67" w:rsidRPr="004C4948">
              <w:t>Давыденко И</w:t>
            </w:r>
            <w:r w:rsidR="0002587B" w:rsidRPr="004C4948">
              <w:t>.</w:t>
            </w:r>
            <w:r w:rsidR="00705F67" w:rsidRPr="004C4948">
              <w:t>Ф</w:t>
            </w:r>
            <w:r w:rsidR="0002587B" w:rsidRPr="004C4948">
              <w:t>.</w:t>
            </w:r>
          </w:p>
          <w:p w:rsidR="001062BE" w:rsidRPr="004C4948" w:rsidRDefault="001062BE" w:rsidP="008F70F9">
            <w:pPr>
              <w:autoSpaceDE w:val="0"/>
              <w:autoSpaceDN w:val="0"/>
              <w:adjustRightInd w:val="0"/>
              <w:jc w:val="both"/>
            </w:pPr>
          </w:p>
        </w:tc>
      </w:tr>
      <w:tr w:rsidR="001062BE" w:rsidRPr="004C4948" w:rsidTr="00C426BA">
        <w:trPr>
          <w:trHeight w:val="3680"/>
        </w:trPr>
        <w:tc>
          <w:tcPr>
            <w:tcW w:w="567" w:type="dxa"/>
          </w:tcPr>
          <w:p w:rsidR="001062BE" w:rsidRPr="004C4948" w:rsidRDefault="001062BE" w:rsidP="004D61FD">
            <w:pPr>
              <w:numPr>
                <w:ilvl w:val="0"/>
                <w:numId w:val="13"/>
              </w:numPr>
              <w:autoSpaceDE w:val="0"/>
              <w:autoSpaceDN w:val="0"/>
              <w:adjustRightInd w:val="0"/>
              <w:ind w:left="0" w:firstLine="0"/>
              <w:jc w:val="both"/>
            </w:pPr>
          </w:p>
        </w:tc>
        <w:tc>
          <w:tcPr>
            <w:tcW w:w="2835" w:type="dxa"/>
          </w:tcPr>
          <w:p w:rsidR="001062BE" w:rsidRPr="004C4948" w:rsidRDefault="001D7924" w:rsidP="001D7924">
            <w:pPr>
              <w:pStyle w:val="ConsPlusNormal"/>
              <w:ind w:hanging="2"/>
            </w:pPr>
            <w:r w:rsidRPr="004C4948">
              <w:rPr>
                <w:rFonts w:ascii="Times New Roman" w:hAnsi="Times New Roman"/>
                <w:sz w:val="24"/>
                <w:szCs w:val="24"/>
              </w:rPr>
              <w:t>Наименование, место нахождения, почтовый адрес, номер контактного телефона организатора аукциона</w:t>
            </w:r>
          </w:p>
        </w:tc>
        <w:tc>
          <w:tcPr>
            <w:tcW w:w="6379" w:type="dxa"/>
          </w:tcPr>
          <w:p w:rsidR="001062BE" w:rsidRPr="004C4948" w:rsidRDefault="001062BE" w:rsidP="004D61FD">
            <w:pPr>
              <w:pStyle w:val="affff5"/>
              <w:numPr>
                <w:ilvl w:val="0"/>
                <w:numId w:val="14"/>
              </w:numPr>
              <w:autoSpaceDE w:val="0"/>
              <w:autoSpaceDN w:val="0"/>
              <w:adjustRightInd w:val="0"/>
              <w:contextualSpacing/>
              <w:jc w:val="both"/>
              <w:rPr>
                <w:b/>
              </w:rPr>
            </w:pPr>
            <w:r w:rsidRPr="004C4948">
              <w:rPr>
                <w:b/>
              </w:rPr>
              <w:t>По лотам №</w:t>
            </w:r>
            <w:r w:rsidR="004E719C" w:rsidRPr="004C4948">
              <w:rPr>
                <w:b/>
              </w:rPr>
              <w:t xml:space="preserve"> </w:t>
            </w:r>
            <w:r w:rsidRPr="004C4948">
              <w:rPr>
                <w:b/>
              </w:rPr>
              <w:t xml:space="preserve">№ </w:t>
            </w:r>
            <w:r w:rsidR="001D7924" w:rsidRPr="004C4948">
              <w:rPr>
                <w:b/>
              </w:rPr>
              <w:t>1-</w:t>
            </w:r>
            <w:r w:rsidR="00356497">
              <w:rPr>
                <w:b/>
              </w:rPr>
              <w:t>24</w:t>
            </w:r>
          </w:p>
          <w:p w:rsidR="001062BE" w:rsidRPr="004C4948" w:rsidRDefault="001062BE" w:rsidP="007C7846">
            <w:pPr>
              <w:autoSpaceDE w:val="0"/>
              <w:autoSpaceDN w:val="0"/>
              <w:adjustRightInd w:val="0"/>
              <w:jc w:val="both"/>
              <w:rPr>
                <w:i/>
                <w:iCs/>
              </w:rPr>
            </w:pPr>
            <w:r w:rsidRPr="004C4948">
              <w:rPr>
                <w:b/>
                <w:bCs/>
              </w:rPr>
              <w:t>Наименование:</w:t>
            </w:r>
            <w:r w:rsidRPr="004C4948">
              <w:rPr>
                <w:i/>
                <w:iCs/>
              </w:rPr>
              <w:t xml:space="preserve"> </w:t>
            </w:r>
            <w:r w:rsidRPr="004C4948">
              <w:t xml:space="preserve">Администрация </w:t>
            </w:r>
            <w:r w:rsidR="0002587B" w:rsidRPr="004C4948">
              <w:t>Тракторозавод</w:t>
            </w:r>
            <w:r w:rsidR="0070058D" w:rsidRPr="004C4948">
              <w:t xml:space="preserve">ского </w:t>
            </w:r>
            <w:r w:rsidRPr="004C4948">
              <w:t>района Волгограда</w:t>
            </w:r>
          </w:p>
          <w:p w:rsidR="0070058D" w:rsidRPr="004C4948" w:rsidRDefault="001062BE" w:rsidP="0070058D">
            <w:pPr>
              <w:autoSpaceDE w:val="0"/>
              <w:autoSpaceDN w:val="0"/>
              <w:adjustRightInd w:val="0"/>
            </w:pPr>
            <w:r w:rsidRPr="004C4948">
              <w:rPr>
                <w:b/>
                <w:bCs/>
              </w:rPr>
              <w:t>Место нахождения:</w:t>
            </w:r>
            <w:r w:rsidRPr="004C4948">
              <w:t xml:space="preserve"> </w:t>
            </w:r>
            <w:r w:rsidR="0002587B" w:rsidRPr="004C4948">
              <w:rPr>
                <w:color w:val="000000"/>
                <w:shd w:val="clear" w:color="auto" w:fill="FFFFFF"/>
              </w:rPr>
              <w:t>400006</w:t>
            </w:r>
            <w:r w:rsidR="0070058D" w:rsidRPr="004C4948">
              <w:rPr>
                <w:color w:val="000000"/>
                <w:shd w:val="clear" w:color="auto" w:fill="FFFFFF"/>
              </w:rPr>
              <w:t xml:space="preserve">, г. Волгоград, пр. им. В.И. Ленина, д. </w:t>
            </w:r>
            <w:r w:rsidR="0002587B" w:rsidRPr="004C4948">
              <w:rPr>
                <w:color w:val="000000"/>
                <w:shd w:val="clear" w:color="auto" w:fill="FFFFFF"/>
              </w:rPr>
              <w:t>207</w:t>
            </w:r>
          </w:p>
          <w:p w:rsidR="0070058D" w:rsidRPr="004C4948" w:rsidRDefault="0070058D" w:rsidP="0070058D">
            <w:pPr>
              <w:autoSpaceDE w:val="0"/>
              <w:autoSpaceDN w:val="0"/>
              <w:adjustRightInd w:val="0"/>
            </w:pPr>
            <w:r w:rsidRPr="004C4948">
              <w:rPr>
                <w:b/>
                <w:bCs/>
              </w:rPr>
              <w:t>Почтовый адрес:</w:t>
            </w:r>
            <w:r w:rsidRPr="004C4948">
              <w:t xml:space="preserve"> </w:t>
            </w:r>
            <w:r w:rsidRPr="004C4948">
              <w:rPr>
                <w:color w:val="000000"/>
                <w:shd w:val="clear" w:color="auto" w:fill="FFFFFF"/>
              </w:rPr>
              <w:t>400</w:t>
            </w:r>
            <w:r w:rsidR="0002587B" w:rsidRPr="004C4948">
              <w:rPr>
                <w:color w:val="000000"/>
                <w:shd w:val="clear" w:color="auto" w:fill="FFFFFF"/>
              </w:rPr>
              <w:t>006</w:t>
            </w:r>
            <w:r w:rsidRPr="004C4948">
              <w:rPr>
                <w:color w:val="000000"/>
                <w:shd w:val="clear" w:color="auto" w:fill="FFFFFF"/>
              </w:rPr>
              <w:t xml:space="preserve">, г. Волгоград, </w:t>
            </w:r>
            <w:r w:rsidR="0002587B" w:rsidRPr="004C4948">
              <w:rPr>
                <w:color w:val="000000"/>
                <w:shd w:val="clear" w:color="auto" w:fill="FFFFFF"/>
              </w:rPr>
              <w:t>пр. им. В.И. Ленина, д. 207</w:t>
            </w:r>
          </w:p>
          <w:p w:rsidR="0070058D" w:rsidRPr="004C4948" w:rsidRDefault="0070058D" w:rsidP="0070058D">
            <w:pPr>
              <w:autoSpaceDE w:val="0"/>
              <w:autoSpaceDN w:val="0"/>
              <w:adjustRightInd w:val="0"/>
            </w:pPr>
            <w:r w:rsidRPr="004C4948">
              <w:rPr>
                <w:b/>
                <w:bCs/>
              </w:rPr>
              <w:t>Адрес электронной почты:</w:t>
            </w:r>
            <w:r w:rsidRPr="004C4948">
              <w:t xml:space="preserve"> </w:t>
            </w:r>
            <w:proofErr w:type="spellStart"/>
            <w:r w:rsidRPr="004C4948">
              <w:rPr>
                <w:spacing w:val="-5"/>
                <w:lang w:val="en-US"/>
              </w:rPr>
              <w:t>radm</w:t>
            </w:r>
            <w:proofErr w:type="spellEnd"/>
            <w:r w:rsidRPr="004C4948">
              <w:rPr>
                <w:spacing w:val="-5"/>
              </w:rPr>
              <w:t>0</w:t>
            </w:r>
            <w:r w:rsidR="0002587B" w:rsidRPr="004C4948">
              <w:rPr>
                <w:spacing w:val="-5"/>
              </w:rPr>
              <w:t>9</w:t>
            </w:r>
            <w:r w:rsidRPr="004C4948">
              <w:rPr>
                <w:spacing w:val="-5"/>
              </w:rPr>
              <w:t>@volgadmin.ru</w:t>
            </w:r>
          </w:p>
          <w:p w:rsidR="0070058D" w:rsidRPr="004C4948" w:rsidRDefault="0070058D" w:rsidP="0070058D">
            <w:pPr>
              <w:autoSpaceDE w:val="0"/>
              <w:autoSpaceDN w:val="0"/>
              <w:adjustRightInd w:val="0"/>
            </w:pPr>
            <w:r w:rsidRPr="004C4948">
              <w:rPr>
                <w:b/>
                <w:bCs/>
              </w:rPr>
              <w:t>Телефон:</w:t>
            </w:r>
            <w:r w:rsidRPr="004C4948">
              <w:t xml:space="preserve"> 8 (8442) 7</w:t>
            </w:r>
            <w:r w:rsidR="0002587B" w:rsidRPr="004C4948">
              <w:t>4</w:t>
            </w:r>
            <w:r w:rsidRPr="004C4948">
              <w:t>-</w:t>
            </w:r>
            <w:r w:rsidR="0002587B" w:rsidRPr="004C4948">
              <w:t>0</w:t>
            </w:r>
            <w:r w:rsidRPr="004C4948">
              <w:t>4-</w:t>
            </w:r>
            <w:r w:rsidR="0002587B" w:rsidRPr="004C4948">
              <w:t>73</w:t>
            </w:r>
            <w:r w:rsidRPr="004C4948">
              <w:t xml:space="preserve">, 8 (8442) </w:t>
            </w:r>
            <w:r w:rsidR="0002587B" w:rsidRPr="004C4948">
              <w:t>29</w:t>
            </w:r>
            <w:r w:rsidRPr="004C4948">
              <w:t>-</w:t>
            </w:r>
            <w:r w:rsidR="0002587B" w:rsidRPr="004C4948">
              <w:t>25</w:t>
            </w:r>
            <w:r w:rsidRPr="004C4948">
              <w:t>-0</w:t>
            </w:r>
            <w:r w:rsidR="0002587B" w:rsidRPr="004C4948">
              <w:t>8</w:t>
            </w:r>
          </w:p>
          <w:p w:rsidR="0070058D" w:rsidRPr="004C4948" w:rsidRDefault="0070058D" w:rsidP="0070058D">
            <w:pPr>
              <w:autoSpaceDE w:val="0"/>
              <w:autoSpaceDN w:val="0"/>
              <w:adjustRightInd w:val="0"/>
            </w:pPr>
            <w:r w:rsidRPr="004C4948">
              <w:rPr>
                <w:b/>
              </w:rPr>
              <w:t>Факс:</w:t>
            </w:r>
            <w:r w:rsidRPr="004C4948">
              <w:t xml:space="preserve"> 8 (8442) </w:t>
            </w:r>
            <w:r w:rsidR="0002587B" w:rsidRPr="004C4948">
              <w:t>29</w:t>
            </w:r>
            <w:r w:rsidRPr="004C4948">
              <w:t>-</w:t>
            </w:r>
            <w:r w:rsidR="0002587B" w:rsidRPr="004C4948">
              <w:t>2</w:t>
            </w:r>
            <w:r w:rsidRPr="004C4948">
              <w:t>4-</w:t>
            </w:r>
            <w:r w:rsidR="0002587B" w:rsidRPr="004C4948">
              <w:t>97</w:t>
            </w:r>
            <w:r w:rsidRPr="004C4948">
              <w:t>.</w:t>
            </w:r>
          </w:p>
          <w:p w:rsidR="004E719C" w:rsidRPr="004C4948" w:rsidRDefault="0002587B" w:rsidP="004E719C">
            <w:pPr>
              <w:autoSpaceDE w:val="0"/>
              <w:autoSpaceDN w:val="0"/>
              <w:adjustRightInd w:val="0"/>
              <w:rPr>
                <w:color w:val="FF0000"/>
              </w:rPr>
            </w:pPr>
            <w:r w:rsidRPr="004C4948">
              <w:rPr>
                <w:b/>
              </w:rPr>
              <w:t xml:space="preserve">Контактное лицо по организационным вопросам проведения процедуры аукциона: </w:t>
            </w:r>
            <w:r w:rsidR="004E719C" w:rsidRPr="004C4948">
              <w:t>Шулекина Г.А,</w:t>
            </w:r>
            <w:r w:rsidR="004E719C" w:rsidRPr="004C4948">
              <w:rPr>
                <w:b/>
              </w:rPr>
              <w:t xml:space="preserve"> </w:t>
            </w:r>
            <w:r w:rsidR="004E719C" w:rsidRPr="004C4948">
              <w:t>Комнатный П.А., Давыденко И.Ф.</w:t>
            </w:r>
          </w:p>
          <w:p w:rsidR="001062BE" w:rsidRPr="004C4948" w:rsidRDefault="001062BE" w:rsidP="0070058D">
            <w:pPr>
              <w:autoSpaceDE w:val="0"/>
              <w:autoSpaceDN w:val="0"/>
              <w:adjustRightInd w:val="0"/>
              <w:jc w:val="both"/>
            </w:pPr>
          </w:p>
        </w:tc>
      </w:tr>
      <w:tr w:rsidR="00C04ED9" w:rsidRPr="004C4948" w:rsidTr="00C426BA">
        <w:trPr>
          <w:trHeight w:val="3680"/>
        </w:trPr>
        <w:tc>
          <w:tcPr>
            <w:tcW w:w="567" w:type="dxa"/>
          </w:tcPr>
          <w:p w:rsidR="00C04ED9" w:rsidRPr="004C4948" w:rsidRDefault="00C04ED9" w:rsidP="004D61FD">
            <w:pPr>
              <w:numPr>
                <w:ilvl w:val="0"/>
                <w:numId w:val="13"/>
              </w:numPr>
              <w:autoSpaceDE w:val="0"/>
              <w:autoSpaceDN w:val="0"/>
              <w:adjustRightInd w:val="0"/>
              <w:ind w:left="0" w:firstLine="0"/>
              <w:jc w:val="both"/>
            </w:pPr>
          </w:p>
        </w:tc>
        <w:tc>
          <w:tcPr>
            <w:tcW w:w="2835" w:type="dxa"/>
          </w:tcPr>
          <w:p w:rsidR="00C04ED9" w:rsidRPr="004C4948" w:rsidRDefault="00C04ED9" w:rsidP="001D7924">
            <w:pPr>
              <w:pStyle w:val="ConsPlusNormal"/>
              <w:ind w:hanging="2"/>
              <w:rPr>
                <w:rFonts w:ascii="Times New Roman" w:hAnsi="Times New Roman"/>
                <w:sz w:val="24"/>
                <w:szCs w:val="24"/>
              </w:rPr>
            </w:pPr>
            <w:r w:rsidRPr="004C4948">
              <w:rPr>
                <w:rFonts w:ascii="Times New Roman" w:hAnsi="Times New Roman"/>
                <w:sz w:val="24"/>
                <w:szCs w:val="24"/>
              </w:rPr>
              <w:t>Форма заявки на участие в аукционе</w:t>
            </w:r>
          </w:p>
        </w:tc>
        <w:tc>
          <w:tcPr>
            <w:tcW w:w="6379" w:type="dxa"/>
          </w:tcPr>
          <w:p w:rsidR="00C04ED9" w:rsidRPr="004C4948" w:rsidRDefault="00C04ED9" w:rsidP="00C04ED9">
            <w:pPr>
              <w:autoSpaceDE w:val="0"/>
              <w:autoSpaceDN w:val="0"/>
              <w:adjustRightInd w:val="0"/>
              <w:contextualSpacing/>
              <w:jc w:val="both"/>
            </w:pPr>
            <w:r w:rsidRPr="004C4948">
              <w:t>Приложение № 1 к документации об аукционе</w:t>
            </w:r>
          </w:p>
        </w:tc>
      </w:tr>
      <w:tr w:rsidR="00C04ED9" w:rsidRPr="004C4948" w:rsidTr="00C426BA">
        <w:trPr>
          <w:trHeight w:val="3680"/>
        </w:trPr>
        <w:tc>
          <w:tcPr>
            <w:tcW w:w="567" w:type="dxa"/>
          </w:tcPr>
          <w:p w:rsidR="00C04ED9" w:rsidRPr="004C4948" w:rsidRDefault="00C04ED9" w:rsidP="004D61FD">
            <w:pPr>
              <w:numPr>
                <w:ilvl w:val="0"/>
                <w:numId w:val="13"/>
              </w:numPr>
              <w:autoSpaceDE w:val="0"/>
              <w:autoSpaceDN w:val="0"/>
              <w:adjustRightInd w:val="0"/>
              <w:ind w:left="0" w:firstLine="0"/>
              <w:jc w:val="both"/>
            </w:pPr>
          </w:p>
        </w:tc>
        <w:tc>
          <w:tcPr>
            <w:tcW w:w="2835" w:type="dxa"/>
          </w:tcPr>
          <w:p w:rsidR="00C04ED9" w:rsidRPr="004C4948" w:rsidRDefault="00C04ED9" w:rsidP="001D7924">
            <w:pPr>
              <w:pStyle w:val="ConsPlusNormal"/>
              <w:ind w:hanging="2"/>
              <w:rPr>
                <w:rFonts w:ascii="Times New Roman" w:hAnsi="Times New Roman"/>
                <w:sz w:val="24"/>
                <w:szCs w:val="24"/>
              </w:rPr>
            </w:pPr>
            <w:r w:rsidRPr="004C4948">
              <w:rPr>
                <w:rFonts w:ascii="Times New Roman" w:hAnsi="Times New Roman"/>
                <w:sz w:val="24"/>
                <w:szCs w:val="24"/>
              </w:rPr>
              <w:t>Проект договора на размещение</w:t>
            </w:r>
          </w:p>
        </w:tc>
        <w:tc>
          <w:tcPr>
            <w:tcW w:w="6379" w:type="dxa"/>
          </w:tcPr>
          <w:p w:rsidR="00C04ED9" w:rsidRPr="004C4948" w:rsidRDefault="00C04ED9" w:rsidP="00C04ED9">
            <w:pPr>
              <w:autoSpaceDE w:val="0"/>
              <w:autoSpaceDN w:val="0"/>
              <w:adjustRightInd w:val="0"/>
              <w:contextualSpacing/>
              <w:jc w:val="both"/>
            </w:pPr>
            <w:r w:rsidRPr="004C4948">
              <w:t>Приложение № 3 к документации об аукционе</w:t>
            </w:r>
          </w:p>
        </w:tc>
      </w:tr>
      <w:tr w:rsidR="00C04ED9" w:rsidRPr="004C4948" w:rsidTr="00C426BA">
        <w:trPr>
          <w:trHeight w:val="3680"/>
        </w:trPr>
        <w:tc>
          <w:tcPr>
            <w:tcW w:w="567" w:type="dxa"/>
          </w:tcPr>
          <w:p w:rsidR="00C04ED9" w:rsidRPr="004C4948" w:rsidRDefault="00C04ED9" w:rsidP="004D61FD">
            <w:pPr>
              <w:numPr>
                <w:ilvl w:val="0"/>
                <w:numId w:val="13"/>
              </w:numPr>
              <w:autoSpaceDE w:val="0"/>
              <w:autoSpaceDN w:val="0"/>
              <w:adjustRightInd w:val="0"/>
              <w:ind w:left="0" w:firstLine="0"/>
              <w:jc w:val="both"/>
            </w:pPr>
          </w:p>
        </w:tc>
        <w:tc>
          <w:tcPr>
            <w:tcW w:w="2835" w:type="dxa"/>
          </w:tcPr>
          <w:p w:rsidR="00C04ED9" w:rsidRPr="004C4948" w:rsidRDefault="00C04ED9" w:rsidP="001D7924">
            <w:pPr>
              <w:pStyle w:val="ConsPlusNormal"/>
              <w:ind w:hanging="2"/>
              <w:rPr>
                <w:rFonts w:ascii="Times New Roman" w:hAnsi="Times New Roman"/>
                <w:sz w:val="24"/>
                <w:szCs w:val="24"/>
              </w:rPr>
            </w:pPr>
            <w:r w:rsidRPr="004C4948">
              <w:rPr>
                <w:rFonts w:ascii="Times New Roman" w:hAnsi="Times New Roman"/>
                <w:sz w:val="24"/>
                <w:szCs w:val="24"/>
              </w:rPr>
              <w:t>Ситуационный план размещения нестационарного торгового объекта в границах места размещения, определенной Схемой</w:t>
            </w:r>
          </w:p>
        </w:tc>
        <w:tc>
          <w:tcPr>
            <w:tcW w:w="6379" w:type="dxa"/>
          </w:tcPr>
          <w:p w:rsidR="00C04ED9" w:rsidRPr="004C4948" w:rsidRDefault="00C04ED9" w:rsidP="00C04ED9">
            <w:pPr>
              <w:autoSpaceDE w:val="0"/>
              <w:autoSpaceDN w:val="0"/>
              <w:adjustRightInd w:val="0"/>
              <w:contextualSpacing/>
              <w:jc w:val="both"/>
            </w:pPr>
            <w:r w:rsidRPr="004C4948">
              <w:t>Приложение № 4 к документации об аукционе по каждому лоту отдельно.</w:t>
            </w:r>
          </w:p>
        </w:tc>
      </w:tr>
      <w:tr w:rsidR="00C04ED9" w:rsidRPr="004C4948" w:rsidTr="00C426BA">
        <w:trPr>
          <w:trHeight w:val="3680"/>
        </w:trPr>
        <w:tc>
          <w:tcPr>
            <w:tcW w:w="567" w:type="dxa"/>
          </w:tcPr>
          <w:p w:rsidR="00C04ED9" w:rsidRPr="004C4948" w:rsidRDefault="00C04ED9" w:rsidP="004D61FD">
            <w:pPr>
              <w:numPr>
                <w:ilvl w:val="0"/>
                <w:numId w:val="13"/>
              </w:numPr>
              <w:autoSpaceDE w:val="0"/>
              <w:autoSpaceDN w:val="0"/>
              <w:adjustRightInd w:val="0"/>
              <w:ind w:left="0" w:firstLine="0"/>
              <w:jc w:val="both"/>
            </w:pPr>
          </w:p>
        </w:tc>
        <w:tc>
          <w:tcPr>
            <w:tcW w:w="2835" w:type="dxa"/>
          </w:tcPr>
          <w:p w:rsidR="00C04ED9" w:rsidRPr="004C4948" w:rsidRDefault="00C04ED9" w:rsidP="001D7924">
            <w:pPr>
              <w:pStyle w:val="ConsPlusNormal"/>
              <w:ind w:hanging="2"/>
              <w:rPr>
                <w:rFonts w:ascii="Times New Roman" w:hAnsi="Times New Roman"/>
                <w:sz w:val="24"/>
                <w:szCs w:val="24"/>
              </w:rPr>
            </w:pPr>
            <w:r w:rsidRPr="004C4948">
              <w:rPr>
                <w:rFonts w:ascii="Times New Roman" w:hAnsi="Times New Roman"/>
                <w:sz w:val="24"/>
                <w:szCs w:val="24"/>
              </w:rPr>
              <w:t>Форма, порядок, дата начала и дата окончания срока представления участникам разъяснений положений документации об аукционе</w:t>
            </w:r>
          </w:p>
        </w:tc>
        <w:tc>
          <w:tcPr>
            <w:tcW w:w="6379" w:type="dxa"/>
          </w:tcPr>
          <w:p w:rsidR="00C04ED9" w:rsidRPr="004C4948" w:rsidRDefault="00C04ED9" w:rsidP="00C04ED9">
            <w:pPr>
              <w:autoSpaceDE w:val="0"/>
              <w:autoSpaceDN w:val="0"/>
              <w:adjustRightInd w:val="0"/>
              <w:ind w:firstLine="540"/>
              <w:jc w:val="both"/>
            </w:pPr>
            <w:r w:rsidRPr="004C4948">
              <w:t xml:space="preserve">Любой заявитель вправе направить в письменной форме организатору аукциона запрос о разъяснении положений документации об аукционе (далее - запрос). В течение 3 рабочих дней со дня поступления запроса организатор аукциона обязан направить в письменной форме разъяснения положений документации об аукционе, если запрос поступил не позднее 5 календарных дней до дня окончания срока подачи заявок на участие в аукционе. Запрос, поступивший позже указанного срока, остается без рассмотрения. </w:t>
            </w:r>
          </w:p>
          <w:p w:rsidR="00C04ED9" w:rsidRPr="004C4948" w:rsidRDefault="00C04ED9" w:rsidP="00C04ED9">
            <w:pPr>
              <w:tabs>
                <w:tab w:val="center" w:pos="7689"/>
              </w:tabs>
              <w:jc w:val="both"/>
            </w:pPr>
          </w:p>
          <w:p w:rsidR="00C04ED9" w:rsidRPr="004C4948" w:rsidRDefault="00C04ED9" w:rsidP="00C04ED9">
            <w:pPr>
              <w:tabs>
                <w:tab w:val="center" w:pos="7689"/>
              </w:tabs>
              <w:jc w:val="both"/>
              <w:rPr>
                <w:b/>
              </w:rPr>
            </w:pPr>
            <w:r w:rsidRPr="004C4948">
              <w:t xml:space="preserve">Дата начала предоставления участникам аукциона разъяснений положений документации об аукционе - </w:t>
            </w:r>
            <w:r w:rsidRPr="004C4948">
              <w:rPr>
                <w:b/>
              </w:rPr>
              <w:t xml:space="preserve"> </w:t>
            </w:r>
          </w:p>
          <w:p w:rsidR="00C04ED9" w:rsidRPr="004C4948" w:rsidRDefault="002C6321" w:rsidP="00C04ED9">
            <w:pPr>
              <w:tabs>
                <w:tab w:val="center" w:pos="7689"/>
              </w:tabs>
              <w:jc w:val="both"/>
              <w:rPr>
                <w:b/>
              </w:rPr>
            </w:pPr>
            <w:r>
              <w:rPr>
                <w:b/>
              </w:rPr>
              <w:t>04</w:t>
            </w:r>
            <w:r w:rsidR="00C04ED9" w:rsidRPr="004C4948">
              <w:rPr>
                <w:b/>
              </w:rPr>
              <w:t>.0</w:t>
            </w:r>
            <w:r>
              <w:rPr>
                <w:b/>
              </w:rPr>
              <w:t>6</w:t>
            </w:r>
            <w:r w:rsidR="00C04ED9" w:rsidRPr="004C4948">
              <w:rPr>
                <w:b/>
              </w:rPr>
              <w:t>. 20</w:t>
            </w:r>
            <w:r>
              <w:rPr>
                <w:b/>
              </w:rPr>
              <w:t>20</w:t>
            </w:r>
            <w:r w:rsidR="00C04ED9" w:rsidRPr="004C4948">
              <w:rPr>
                <w:b/>
              </w:rPr>
              <w:t xml:space="preserve"> г. </w:t>
            </w:r>
            <w:r w:rsidR="00C04ED9" w:rsidRPr="004C4948">
              <w:rPr>
                <w:b/>
                <w:spacing w:val="-5"/>
              </w:rPr>
              <w:t xml:space="preserve">  </w:t>
            </w:r>
          </w:p>
          <w:p w:rsidR="00C04ED9" w:rsidRPr="004C4948" w:rsidRDefault="00C04ED9" w:rsidP="005321F8">
            <w:pPr>
              <w:autoSpaceDE w:val="0"/>
              <w:autoSpaceDN w:val="0"/>
              <w:adjustRightInd w:val="0"/>
              <w:contextualSpacing/>
              <w:jc w:val="both"/>
            </w:pPr>
            <w:r w:rsidRPr="004C4948">
              <w:t xml:space="preserve">Дата окончания предоставления участникам аукциона разъяснений положений документации об аукционе – </w:t>
            </w:r>
            <w:r w:rsidR="005321F8" w:rsidRPr="005321F8">
              <w:rPr>
                <w:b/>
              </w:rPr>
              <w:t>25</w:t>
            </w:r>
            <w:r w:rsidRPr="004C4948">
              <w:rPr>
                <w:b/>
              </w:rPr>
              <w:t>.</w:t>
            </w:r>
            <w:r w:rsidR="004E6D67">
              <w:rPr>
                <w:b/>
              </w:rPr>
              <w:t>06</w:t>
            </w:r>
            <w:r w:rsidRPr="004C4948">
              <w:rPr>
                <w:b/>
              </w:rPr>
              <w:t>.20</w:t>
            </w:r>
            <w:r w:rsidR="005321F8">
              <w:rPr>
                <w:b/>
              </w:rPr>
              <w:t>20</w:t>
            </w:r>
            <w:r w:rsidRPr="004C4948">
              <w:rPr>
                <w:b/>
              </w:rPr>
              <w:t xml:space="preserve"> </w:t>
            </w:r>
            <w:r w:rsidR="0002587B" w:rsidRPr="004C4948">
              <w:rPr>
                <w:b/>
              </w:rPr>
              <w:t>г.</w:t>
            </w:r>
            <w:r w:rsidRPr="004C4948">
              <w:rPr>
                <w:b/>
                <w:spacing w:val="-5"/>
              </w:rPr>
              <w:t xml:space="preserve">  </w:t>
            </w:r>
          </w:p>
        </w:tc>
      </w:tr>
      <w:tr w:rsidR="00C04ED9" w:rsidRPr="004C4948" w:rsidTr="00C426BA">
        <w:trPr>
          <w:trHeight w:val="3680"/>
        </w:trPr>
        <w:tc>
          <w:tcPr>
            <w:tcW w:w="567" w:type="dxa"/>
          </w:tcPr>
          <w:p w:rsidR="00C04ED9" w:rsidRPr="004C4948" w:rsidRDefault="00C04ED9" w:rsidP="004D61FD">
            <w:pPr>
              <w:numPr>
                <w:ilvl w:val="0"/>
                <w:numId w:val="13"/>
              </w:numPr>
              <w:autoSpaceDE w:val="0"/>
              <w:autoSpaceDN w:val="0"/>
              <w:adjustRightInd w:val="0"/>
              <w:ind w:left="0" w:firstLine="0"/>
              <w:jc w:val="both"/>
            </w:pPr>
          </w:p>
        </w:tc>
        <w:tc>
          <w:tcPr>
            <w:tcW w:w="2835" w:type="dxa"/>
          </w:tcPr>
          <w:p w:rsidR="00C04ED9" w:rsidRPr="004C4948" w:rsidRDefault="00C04ED9" w:rsidP="001D7924">
            <w:pPr>
              <w:pStyle w:val="ConsPlusNormal"/>
              <w:ind w:hanging="2"/>
              <w:rPr>
                <w:rFonts w:ascii="Times New Roman" w:hAnsi="Times New Roman"/>
                <w:sz w:val="24"/>
                <w:szCs w:val="24"/>
              </w:rPr>
            </w:pPr>
            <w:r w:rsidRPr="004C4948">
              <w:rPr>
                <w:rFonts w:ascii="Times New Roman" w:hAnsi="Times New Roman"/>
                <w:sz w:val="24"/>
                <w:szCs w:val="24"/>
              </w:rPr>
              <w:t>Информация о месте, дате, времени и порядке проведения аукциона</w:t>
            </w:r>
          </w:p>
        </w:tc>
        <w:tc>
          <w:tcPr>
            <w:tcW w:w="6379" w:type="dxa"/>
          </w:tcPr>
          <w:p w:rsidR="00C04ED9" w:rsidRPr="004C4948" w:rsidRDefault="00C04ED9" w:rsidP="00C04ED9">
            <w:pPr>
              <w:autoSpaceDE w:val="0"/>
              <w:autoSpaceDN w:val="0"/>
              <w:adjustRightInd w:val="0"/>
              <w:jc w:val="both"/>
            </w:pPr>
            <w:r w:rsidRPr="004C4948">
              <w:t>Начало рассмотрения заявок на участие в аукционе:</w:t>
            </w:r>
          </w:p>
          <w:p w:rsidR="00C04ED9" w:rsidRPr="004C4948" w:rsidRDefault="005302C2" w:rsidP="00C04ED9">
            <w:pPr>
              <w:autoSpaceDE w:val="0"/>
              <w:autoSpaceDN w:val="0"/>
              <w:adjustRightInd w:val="0"/>
              <w:jc w:val="both"/>
            </w:pPr>
            <w:r w:rsidRPr="004C4948">
              <w:rPr>
                <w:b/>
              </w:rPr>
              <w:t>0</w:t>
            </w:r>
            <w:r w:rsidR="005321F8">
              <w:rPr>
                <w:b/>
              </w:rPr>
              <w:t>7</w:t>
            </w:r>
            <w:r w:rsidR="00C04ED9" w:rsidRPr="004C4948">
              <w:rPr>
                <w:b/>
              </w:rPr>
              <w:t>.</w:t>
            </w:r>
            <w:r w:rsidR="004E6D67">
              <w:rPr>
                <w:b/>
              </w:rPr>
              <w:t>07</w:t>
            </w:r>
            <w:r w:rsidR="003F6150" w:rsidRPr="004C4948">
              <w:rPr>
                <w:b/>
              </w:rPr>
              <w:t>.20</w:t>
            </w:r>
            <w:r w:rsidR="005321F8">
              <w:rPr>
                <w:b/>
              </w:rPr>
              <w:t>20</w:t>
            </w:r>
            <w:r w:rsidR="00C04ED9" w:rsidRPr="004C4948">
              <w:rPr>
                <w:b/>
              </w:rPr>
              <w:t xml:space="preserve"> в 14 часов</w:t>
            </w:r>
            <w:r w:rsidR="00C04ED9" w:rsidRPr="004C4948">
              <w:t xml:space="preserve"> по адресу: 400</w:t>
            </w:r>
            <w:r w:rsidR="008F2B68" w:rsidRPr="004C4948">
              <w:t>006</w:t>
            </w:r>
            <w:r w:rsidR="00C04ED9" w:rsidRPr="004C4948">
              <w:t xml:space="preserve"> Волгоград, пр. им. В.И. Ленина, д. </w:t>
            </w:r>
            <w:r w:rsidR="0002587B" w:rsidRPr="004C4948">
              <w:t xml:space="preserve">207 (кабинет </w:t>
            </w:r>
            <w:r w:rsidR="008F2B68" w:rsidRPr="004C4948">
              <w:t>22</w:t>
            </w:r>
            <w:r w:rsidR="00C04ED9" w:rsidRPr="004C4948">
              <w:t>)</w:t>
            </w:r>
          </w:p>
          <w:p w:rsidR="00C04ED9" w:rsidRPr="004C4948" w:rsidRDefault="00C04ED9" w:rsidP="00C04ED9">
            <w:pPr>
              <w:autoSpaceDE w:val="0"/>
              <w:autoSpaceDN w:val="0"/>
              <w:adjustRightInd w:val="0"/>
              <w:jc w:val="both"/>
            </w:pPr>
          </w:p>
          <w:p w:rsidR="00C04ED9" w:rsidRPr="004C4948" w:rsidRDefault="00C04ED9" w:rsidP="00C04ED9">
            <w:pPr>
              <w:autoSpaceDE w:val="0"/>
              <w:autoSpaceDN w:val="0"/>
              <w:adjustRightInd w:val="0"/>
              <w:jc w:val="both"/>
            </w:pPr>
            <w:r w:rsidRPr="004C4948">
              <w:t>Дата, время и место проведения аукциона:</w:t>
            </w:r>
          </w:p>
          <w:p w:rsidR="00C04ED9" w:rsidRPr="004C4948" w:rsidRDefault="005302C2" w:rsidP="00C04ED9">
            <w:pPr>
              <w:autoSpaceDE w:val="0"/>
              <w:autoSpaceDN w:val="0"/>
              <w:adjustRightInd w:val="0"/>
              <w:jc w:val="both"/>
            </w:pPr>
            <w:r w:rsidRPr="004C4948">
              <w:rPr>
                <w:b/>
              </w:rPr>
              <w:t>0</w:t>
            </w:r>
            <w:r w:rsidR="005321F8">
              <w:rPr>
                <w:b/>
              </w:rPr>
              <w:t>7</w:t>
            </w:r>
            <w:r w:rsidR="00C04ED9" w:rsidRPr="004C4948">
              <w:rPr>
                <w:b/>
              </w:rPr>
              <w:t>.</w:t>
            </w:r>
            <w:r w:rsidR="004E6D67">
              <w:rPr>
                <w:b/>
              </w:rPr>
              <w:t>07</w:t>
            </w:r>
            <w:r w:rsidR="0054696F">
              <w:rPr>
                <w:b/>
              </w:rPr>
              <w:t>.2020</w:t>
            </w:r>
            <w:bookmarkStart w:id="5" w:name="_GoBack"/>
            <w:bookmarkEnd w:id="5"/>
            <w:r w:rsidR="00C04ED9" w:rsidRPr="004C4948">
              <w:rPr>
                <w:b/>
              </w:rPr>
              <w:t xml:space="preserve"> в 14</w:t>
            </w:r>
            <w:r w:rsidR="0002587B" w:rsidRPr="004C4948">
              <w:rPr>
                <w:b/>
              </w:rPr>
              <w:t>.00</w:t>
            </w:r>
            <w:r w:rsidR="00C04ED9" w:rsidRPr="004C4948">
              <w:rPr>
                <w:b/>
              </w:rPr>
              <w:t xml:space="preserve"> часов</w:t>
            </w:r>
            <w:r w:rsidR="00C04ED9" w:rsidRPr="004C4948">
              <w:t xml:space="preserve"> по адресу: 400</w:t>
            </w:r>
            <w:r w:rsidR="008F2B68" w:rsidRPr="004C4948">
              <w:t>006</w:t>
            </w:r>
            <w:r w:rsidR="00C04ED9" w:rsidRPr="004C4948">
              <w:t xml:space="preserve">, Волгоград, пр. им. В.И. Ленина, д. </w:t>
            </w:r>
            <w:r w:rsidR="0002587B" w:rsidRPr="004C4948">
              <w:t>207 (кабинет 22</w:t>
            </w:r>
            <w:r w:rsidR="00C04ED9" w:rsidRPr="004C4948">
              <w:t>)</w:t>
            </w:r>
          </w:p>
          <w:p w:rsidR="00C04ED9" w:rsidRPr="004C4948" w:rsidRDefault="00C04ED9" w:rsidP="00C04ED9">
            <w:pPr>
              <w:autoSpaceDE w:val="0"/>
              <w:autoSpaceDN w:val="0"/>
              <w:adjustRightInd w:val="0"/>
              <w:jc w:val="both"/>
              <w:rPr>
                <w:b/>
              </w:rPr>
            </w:pPr>
            <w:r w:rsidRPr="004C4948">
              <w:rPr>
                <w:b/>
              </w:rPr>
              <w:t>Порядок проведения аукциона:</w:t>
            </w:r>
          </w:p>
          <w:p w:rsidR="003F1F7B" w:rsidRPr="004C4948" w:rsidRDefault="003F1F7B" w:rsidP="003F1F7B">
            <w:pPr>
              <w:autoSpaceDE w:val="0"/>
              <w:autoSpaceDN w:val="0"/>
              <w:adjustRightInd w:val="0"/>
              <w:jc w:val="both"/>
            </w:pPr>
            <w:r w:rsidRPr="004C4948">
              <w:t>В открытом аукционе могут участвовать только заявители, признанные участниками аукциона.</w:t>
            </w:r>
          </w:p>
          <w:p w:rsidR="003F1F7B" w:rsidRPr="004C4948" w:rsidRDefault="003F1F7B" w:rsidP="003F1F7B">
            <w:pPr>
              <w:autoSpaceDE w:val="0"/>
              <w:autoSpaceDN w:val="0"/>
              <w:adjustRightInd w:val="0"/>
              <w:jc w:val="both"/>
            </w:pPr>
            <w:r w:rsidRPr="004C4948">
              <w:t>Открытый аукцион проводится в месте, день, во время указанном в извещении о проведении открытого аукциона.</w:t>
            </w:r>
          </w:p>
          <w:p w:rsidR="003F1F7B" w:rsidRPr="004C4948" w:rsidRDefault="003F1F7B" w:rsidP="003F1F7B">
            <w:pPr>
              <w:pStyle w:val="ConsPlusNormal"/>
              <w:ind w:firstLine="0"/>
              <w:jc w:val="both"/>
              <w:rPr>
                <w:rFonts w:ascii="Times New Roman" w:hAnsi="Times New Roman"/>
                <w:sz w:val="24"/>
                <w:szCs w:val="24"/>
              </w:rPr>
            </w:pPr>
            <w:r w:rsidRPr="004C4948">
              <w:rPr>
                <w:rFonts w:ascii="Times New Roman" w:hAnsi="Times New Roman"/>
                <w:sz w:val="24"/>
                <w:szCs w:val="24"/>
              </w:rPr>
              <w:t>Организатор аукциона ведет аудиозапись процедуры аукциона.</w:t>
            </w:r>
          </w:p>
          <w:p w:rsidR="003F1F7B" w:rsidRPr="004C4948" w:rsidRDefault="003F1F7B" w:rsidP="003F1F7B">
            <w:pPr>
              <w:autoSpaceDE w:val="0"/>
              <w:autoSpaceDN w:val="0"/>
              <w:adjustRightInd w:val="0"/>
              <w:jc w:val="both"/>
            </w:pPr>
            <w:r w:rsidRPr="004C4948">
              <w:lastRenderedPageBreak/>
              <w:t>Открытый аукцион проводится путем повышения начальной цены предмета аукциона на «шаг аукциона».</w:t>
            </w:r>
          </w:p>
          <w:p w:rsidR="003F1F7B" w:rsidRPr="004C4948" w:rsidRDefault="003F1F7B" w:rsidP="003F1F7B">
            <w:pPr>
              <w:jc w:val="both"/>
              <w:rPr>
                <w:color w:val="000000"/>
              </w:rPr>
            </w:pPr>
            <w:r w:rsidRPr="004C4948">
              <w:rPr>
                <w:color w:val="000000"/>
              </w:rPr>
              <w:t>Аукционная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 аукциона или его представитель должны иметь при себе:</w:t>
            </w:r>
          </w:p>
          <w:p w:rsidR="003F1F7B" w:rsidRPr="004C4948" w:rsidRDefault="003F1F7B" w:rsidP="003F1F7B">
            <w:pPr>
              <w:ind w:firstLine="282"/>
              <w:jc w:val="both"/>
              <w:rPr>
                <w:color w:val="000000"/>
              </w:rPr>
            </w:pPr>
            <w:r w:rsidRPr="004C4948">
              <w:rPr>
                <w:color w:val="000000"/>
              </w:rPr>
              <w:t>- документ, удостоверяющий личность (паспорт или иной документ, приравненный к нему),</w:t>
            </w:r>
          </w:p>
          <w:p w:rsidR="003F1F7B" w:rsidRPr="004C4948" w:rsidRDefault="003F1F7B" w:rsidP="003F1F7B">
            <w:pPr>
              <w:ind w:firstLine="282"/>
              <w:jc w:val="both"/>
              <w:rPr>
                <w:color w:val="000000"/>
              </w:rPr>
            </w:pPr>
            <w:r w:rsidRPr="004C4948">
              <w:rPr>
                <w:color w:val="000000"/>
              </w:rPr>
              <w:t>- доверенность на участие в аукционе;</w:t>
            </w:r>
          </w:p>
          <w:p w:rsidR="003F1F7B" w:rsidRPr="004C4948" w:rsidRDefault="003F1F7B" w:rsidP="003F1F7B">
            <w:pPr>
              <w:autoSpaceDE w:val="0"/>
              <w:autoSpaceDN w:val="0"/>
              <w:adjustRightInd w:val="0"/>
              <w:jc w:val="both"/>
              <w:rPr>
                <w:color w:val="000000"/>
              </w:rPr>
            </w:pPr>
            <w:r w:rsidRPr="004C4948">
              <w:rPr>
                <w:color w:val="000000"/>
              </w:rPr>
              <w:t>При регистрации участникам аукциона или их представителям выдаются пронумерованные карточки (далее - карточки);</w:t>
            </w:r>
          </w:p>
          <w:p w:rsidR="003F1F7B" w:rsidRPr="004C4948" w:rsidRDefault="003F1F7B" w:rsidP="003F1F7B">
            <w:pPr>
              <w:autoSpaceDE w:val="0"/>
              <w:autoSpaceDN w:val="0"/>
              <w:adjustRightInd w:val="0"/>
              <w:jc w:val="both"/>
              <w:rPr>
                <w:color w:val="000000"/>
              </w:rPr>
            </w:pPr>
            <w:r w:rsidRPr="004C4948">
              <w:rPr>
                <w:color w:val="000000"/>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предмета договора (лота), "шага аукциона".</w:t>
            </w:r>
          </w:p>
          <w:p w:rsidR="003F1F7B" w:rsidRPr="004C4948" w:rsidRDefault="003F1F7B" w:rsidP="003F1F7B">
            <w:pPr>
              <w:jc w:val="both"/>
            </w:pPr>
            <w:r w:rsidRPr="004C4948">
              <w:t>После оглашения аукционистом начальной цены предмета договора участникам аукциона предлагается заявить эту цену путем поднятия карточек;</w:t>
            </w:r>
          </w:p>
          <w:p w:rsidR="003F1F7B" w:rsidRPr="004C4948" w:rsidRDefault="003F1F7B" w:rsidP="003F1F7B">
            <w:pPr>
              <w:jc w:val="both"/>
            </w:pPr>
            <w:r w:rsidRPr="004C4948">
              <w:t xml:space="preserve">После заявления участниками аукциона начальной цены аукционист предлагает участникам аукциона заявлять свои предложения по цене договора, превышающей начальную цену. Каждая последующая цена, превышающая предыдущую цену на "шаг аукциона", </w:t>
            </w:r>
            <w:proofErr w:type="gramStart"/>
            <w:r w:rsidRPr="004C4948">
              <w:t>заявляется</w:t>
            </w:r>
            <w:proofErr w:type="gramEnd"/>
            <w:r w:rsidRPr="004C4948">
              <w:t xml:space="preserve"> участниками аукциона путем поднятия карточек. </w:t>
            </w:r>
          </w:p>
          <w:p w:rsidR="003F1F7B" w:rsidRPr="004C4948" w:rsidRDefault="003F1F7B" w:rsidP="003F1F7B">
            <w:pPr>
              <w:jc w:val="both"/>
            </w:pPr>
            <w:r w:rsidRPr="004C4948">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договора.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F1F7B" w:rsidRPr="004C4948" w:rsidRDefault="003F1F7B" w:rsidP="003F1F7B">
            <w:pPr>
              <w:jc w:val="both"/>
            </w:pPr>
            <w:r w:rsidRPr="004C4948">
              <w:t>По завершен</w:t>
            </w:r>
            <w:proofErr w:type="gramStart"/>
            <w:r w:rsidRPr="004C4948">
              <w:t>ии ау</w:t>
            </w:r>
            <w:proofErr w:type="gramEnd"/>
            <w:r w:rsidRPr="004C4948">
              <w:t>кциона аукционист объявляет о продаже права на размещение нестационарного торгового объекта, называет последнюю цену договор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F1F7B" w:rsidRPr="004C4948" w:rsidRDefault="003F1F7B" w:rsidP="003F1F7B">
            <w:pPr>
              <w:pStyle w:val="ConsPlusNormal"/>
              <w:ind w:firstLine="0"/>
              <w:jc w:val="both"/>
              <w:rPr>
                <w:rFonts w:ascii="Times New Roman" w:hAnsi="Times New Roman"/>
                <w:sz w:val="24"/>
                <w:szCs w:val="24"/>
              </w:rPr>
            </w:pPr>
            <w:r w:rsidRPr="004C4948">
              <w:rPr>
                <w:rFonts w:ascii="Times New Roman" w:hAnsi="Times New Roman"/>
                <w:sz w:val="24"/>
                <w:szCs w:val="24"/>
              </w:rPr>
              <w:t xml:space="preserve">Результаты аукциона оформляются протоколом, который подписывается всеми присутствующими членами комиссии и победителем аукциона в день проведения аукциона. Протокол аукциона составляется в 2 экземплярах, один из которых передается победителю аукциона, второй остается у организатора аукциона. </w:t>
            </w:r>
          </w:p>
          <w:p w:rsidR="003F1F7B" w:rsidRPr="004C4948" w:rsidRDefault="003F1F7B" w:rsidP="003F1F7B">
            <w:pPr>
              <w:pStyle w:val="ConsPlusNormal"/>
              <w:ind w:firstLine="0"/>
              <w:jc w:val="both"/>
              <w:rPr>
                <w:rFonts w:ascii="Times New Roman" w:hAnsi="Times New Roman"/>
                <w:sz w:val="24"/>
                <w:szCs w:val="24"/>
              </w:rPr>
            </w:pPr>
            <w:r w:rsidRPr="004C4948">
              <w:rPr>
                <w:rFonts w:ascii="Times New Roman" w:hAnsi="Times New Roman"/>
                <w:sz w:val="24"/>
                <w:szCs w:val="24"/>
              </w:rPr>
              <w:t>В протоколе о результатах аукциона указываются:</w:t>
            </w:r>
          </w:p>
          <w:p w:rsidR="003F1F7B" w:rsidRPr="004C4948" w:rsidRDefault="003F1F7B" w:rsidP="003F1F7B">
            <w:pPr>
              <w:pStyle w:val="ConsPlusNormal"/>
              <w:ind w:firstLine="0"/>
              <w:jc w:val="both"/>
              <w:rPr>
                <w:rFonts w:ascii="Times New Roman" w:hAnsi="Times New Roman"/>
                <w:sz w:val="24"/>
                <w:szCs w:val="24"/>
              </w:rPr>
            </w:pPr>
            <w:r w:rsidRPr="004C4948">
              <w:rPr>
                <w:rFonts w:ascii="Times New Roman" w:hAnsi="Times New Roman"/>
                <w:sz w:val="24"/>
                <w:szCs w:val="24"/>
              </w:rPr>
              <w:t>- предмет аукциона;</w:t>
            </w:r>
          </w:p>
          <w:p w:rsidR="003F1F7B" w:rsidRPr="004C4948" w:rsidRDefault="003F1F7B" w:rsidP="003F1F7B">
            <w:pPr>
              <w:pStyle w:val="ConsPlusNormal"/>
              <w:ind w:firstLine="0"/>
              <w:jc w:val="both"/>
              <w:rPr>
                <w:rFonts w:ascii="Times New Roman" w:hAnsi="Times New Roman"/>
                <w:sz w:val="24"/>
                <w:szCs w:val="24"/>
              </w:rPr>
            </w:pPr>
            <w:r w:rsidRPr="004C4948">
              <w:rPr>
                <w:rFonts w:ascii="Times New Roman" w:hAnsi="Times New Roman"/>
                <w:sz w:val="24"/>
                <w:szCs w:val="24"/>
              </w:rPr>
              <w:t>- победитель аукциона;</w:t>
            </w:r>
          </w:p>
          <w:p w:rsidR="00C04ED9" w:rsidRPr="004C4948" w:rsidRDefault="003F1F7B" w:rsidP="003F1F7B">
            <w:pPr>
              <w:autoSpaceDE w:val="0"/>
              <w:autoSpaceDN w:val="0"/>
              <w:adjustRightInd w:val="0"/>
              <w:jc w:val="both"/>
            </w:pPr>
            <w:r w:rsidRPr="004C4948">
              <w:t>- цена предмета аукциона, за которую победитель аукциона приобрел право на размещение нестационарного торгового объекта.</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pPr>
            <w:r w:rsidRPr="004C4948">
              <w:t>Информация о предмете аукциона, в том числе о лотах аукциона</w:t>
            </w:r>
          </w:p>
        </w:tc>
        <w:tc>
          <w:tcPr>
            <w:tcW w:w="6379" w:type="dxa"/>
          </w:tcPr>
          <w:p w:rsidR="003F1F7B" w:rsidRPr="004C4948" w:rsidRDefault="003F1F7B" w:rsidP="003F1F7B">
            <w:pPr>
              <w:pStyle w:val="af5"/>
              <w:rPr>
                <w:bCs/>
                <w:sz w:val="24"/>
                <w:szCs w:val="24"/>
              </w:rPr>
            </w:pPr>
            <w:r w:rsidRPr="004C4948">
              <w:rPr>
                <w:bCs/>
                <w:sz w:val="24"/>
                <w:szCs w:val="24"/>
              </w:rPr>
              <w:t xml:space="preserve">Аукцион состоит из </w:t>
            </w:r>
            <w:r w:rsidR="005321F8">
              <w:rPr>
                <w:bCs/>
                <w:sz w:val="24"/>
                <w:szCs w:val="24"/>
              </w:rPr>
              <w:t>24</w:t>
            </w:r>
            <w:r w:rsidRPr="004C4948">
              <w:rPr>
                <w:bCs/>
                <w:sz w:val="24"/>
                <w:szCs w:val="24"/>
              </w:rPr>
              <w:t xml:space="preserve"> лотов, по каждому из которых победитель определяется отдельно. Участник аукциона вправе подать только 1 заявку по каждому лоту. </w:t>
            </w:r>
          </w:p>
          <w:p w:rsidR="003F1F7B" w:rsidRPr="004C4948" w:rsidRDefault="003F1F7B" w:rsidP="003F1F7B">
            <w:pPr>
              <w:autoSpaceDE w:val="0"/>
              <w:autoSpaceDN w:val="0"/>
              <w:adjustRightInd w:val="0"/>
              <w:jc w:val="both"/>
              <w:rPr>
                <w:color w:val="000000"/>
              </w:rPr>
            </w:pPr>
            <w:r w:rsidRPr="004C4948">
              <w:rPr>
                <w:bCs/>
              </w:rPr>
              <w:t xml:space="preserve">Перечень лотов, с указанием начальной (минимальной) цены договора на размещение, места нахождения и </w:t>
            </w:r>
            <w:r w:rsidRPr="004C4948">
              <w:t xml:space="preserve">размера площади места размещения нестационарного торгового объекта, вида и специализации нестационарного торгового объекта, периода размещения нестационарного торгового объекта </w:t>
            </w:r>
            <w:r w:rsidRPr="004C4948">
              <w:rPr>
                <w:bCs/>
              </w:rPr>
              <w:t>определен в приложении № 2 к аукционной документации по каждому лоту отдельно.</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pPr>
            <w:r w:rsidRPr="004C4948">
              <w:t>Шаг аукциона</w:t>
            </w:r>
          </w:p>
        </w:tc>
        <w:tc>
          <w:tcPr>
            <w:tcW w:w="6379" w:type="dxa"/>
          </w:tcPr>
          <w:p w:rsidR="003F1F7B" w:rsidRPr="004C4948" w:rsidRDefault="003F1F7B" w:rsidP="003F1F7B">
            <w:pPr>
              <w:autoSpaceDE w:val="0"/>
              <w:autoSpaceDN w:val="0"/>
              <w:adjustRightInd w:val="0"/>
              <w:jc w:val="both"/>
              <w:rPr>
                <w:b/>
              </w:rPr>
            </w:pPr>
            <w:r w:rsidRPr="004C4948">
              <w:rPr>
                <w:b/>
              </w:rPr>
              <w:t>5 % от начальной цены 1 кв. м</w:t>
            </w:r>
          </w:p>
          <w:p w:rsidR="003F1F7B" w:rsidRPr="004C4948" w:rsidRDefault="003F1F7B" w:rsidP="003F1F7B">
            <w:pPr>
              <w:widowControl w:val="0"/>
              <w:shd w:val="clear" w:color="auto" w:fill="FFFFFF"/>
              <w:spacing w:line="274" w:lineRule="exact"/>
              <w:ind w:right="141"/>
              <w:jc w:val="both"/>
              <w:rPr>
                <w:bCs/>
              </w:rPr>
            </w:pPr>
            <w:r w:rsidRPr="004C4948">
              <w:t xml:space="preserve">"Шаг аукциона" устанавливается </w:t>
            </w:r>
            <w:r w:rsidRPr="004C4948">
              <w:rPr>
                <w:b/>
              </w:rPr>
              <w:t>в размере пяти процентов</w:t>
            </w:r>
            <w:r w:rsidRPr="004C4948">
              <w:t xml:space="preserve"> начальной (минимальной) цены лота, указанной в извещении о проведен</w:t>
            </w:r>
            <w:proofErr w:type="gramStart"/>
            <w:r w:rsidRPr="004C4948">
              <w:t>ии ау</w:t>
            </w:r>
            <w:proofErr w:type="gramEnd"/>
            <w:r w:rsidRPr="004C4948">
              <w:t xml:space="preserve">кциона и настоящей документации – в отношении каждого лота отдельно. </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jc w:val="both"/>
            </w:pPr>
            <w:r w:rsidRPr="004C4948">
              <w:t xml:space="preserve">Информация о порядке приема, адресе места приема, дате и времени начала и окончания приема заявок </w:t>
            </w:r>
          </w:p>
          <w:p w:rsidR="003F1F7B" w:rsidRPr="004C4948" w:rsidRDefault="003F1F7B" w:rsidP="003F1F7B">
            <w:pPr>
              <w:autoSpaceDE w:val="0"/>
              <w:autoSpaceDN w:val="0"/>
              <w:adjustRightInd w:val="0"/>
            </w:pPr>
          </w:p>
        </w:tc>
        <w:tc>
          <w:tcPr>
            <w:tcW w:w="6379" w:type="dxa"/>
          </w:tcPr>
          <w:p w:rsidR="003F1F7B" w:rsidRPr="004C4948" w:rsidRDefault="003F1F7B" w:rsidP="003F1F7B">
            <w:pPr>
              <w:autoSpaceDE w:val="0"/>
              <w:autoSpaceDN w:val="0"/>
              <w:adjustRightInd w:val="0"/>
              <w:jc w:val="both"/>
              <w:rPr>
                <w:b/>
                <w:u w:val="single"/>
              </w:rPr>
            </w:pPr>
            <w:r w:rsidRPr="004C4948">
              <w:rPr>
                <w:b/>
                <w:u w:val="single"/>
              </w:rPr>
              <w:t>Порядок приема заявок:</w:t>
            </w:r>
          </w:p>
          <w:p w:rsidR="003F1F7B" w:rsidRPr="004C4948" w:rsidRDefault="003F1F7B" w:rsidP="003F1F7B">
            <w:pPr>
              <w:tabs>
                <w:tab w:val="left" w:pos="4536"/>
              </w:tabs>
              <w:ind w:firstLine="282"/>
              <w:jc w:val="both"/>
              <w:rPr>
                <w:bCs/>
                <w:color w:val="000000"/>
              </w:rPr>
            </w:pPr>
            <w:r w:rsidRPr="004C4948">
              <w:rPr>
                <w:bCs/>
                <w:color w:val="000000"/>
              </w:rPr>
              <w:t>Для участия в аукционе заявитель подает заявку по форме, установленной аукционной документацией, с указанием реквизитов счета для возврата задатка;</w:t>
            </w:r>
          </w:p>
          <w:p w:rsidR="003F1F7B" w:rsidRPr="004C4948" w:rsidRDefault="003F1F7B" w:rsidP="003F1F7B">
            <w:pPr>
              <w:tabs>
                <w:tab w:val="left" w:pos="4536"/>
              </w:tabs>
              <w:ind w:firstLine="282"/>
              <w:jc w:val="both"/>
              <w:rPr>
                <w:bCs/>
                <w:color w:val="000000"/>
              </w:rPr>
            </w:pPr>
            <w:r w:rsidRPr="004C4948">
              <w:rPr>
                <w:bCs/>
                <w:color w:val="000000"/>
              </w:rPr>
              <w:t>выписку из Единого государственного реестра юридических лиц (или нотариально заверенную копию выписки) – для юридических лиц, выписку из 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по состоянию на дату не ранее даты объявления аукциона;</w:t>
            </w:r>
          </w:p>
          <w:p w:rsidR="003F1F7B" w:rsidRPr="004C4948" w:rsidRDefault="003F1F7B" w:rsidP="003F1F7B">
            <w:pPr>
              <w:tabs>
                <w:tab w:val="left" w:pos="4536"/>
              </w:tabs>
              <w:ind w:firstLine="282"/>
              <w:jc w:val="both"/>
              <w:rPr>
                <w:bCs/>
                <w:color w:val="000000"/>
              </w:rPr>
            </w:pPr>
            <w:r w:rsidRPr="004C4948">
              <w:rPr>
                <w:bCs/>
                <w:color w:val="000000"/>
              </w:rPr>
              <w:t>документ, подтверждающий полномочия лица на осуществление действий от имени заявителя;</w:t>
            </w:r>
          </w:p>
          <w:p w:rsidR="003F1F7B" w:rsidRPr="004C4948" w:rsidRDefault="003F1F7B" w:rsidP="003F1F7B">
            <w:pPr>
              <w:tabs>
                <w:tab w:val="left" w:pos="4536"/>
              </w:tabs>
              <w:ind w:firstLine="282"/>
              <w:jc w:val="both"/>
              <w:rPr>
                <w:bCs/>
                <w:color w:val="000000"/>
              </w:rPr>
            </w:pPr>
            <w:r w:rsidRPr="004C4948">
              <w:rPr>
                <w:bCs/>
                <w:color w:val="000000"/>
              </w:rPr>
              <w:t>документ, подтверждающий внесение задатка.</w:t>
            </w:r>
          </w:p>
          <w:p w:rsidR="003F1F7B" w:rsidRPr="004C4948" w:rsidRDefault="003F1F7B" w:rsidP="003F1F7B">
            <w:pPr>
              <w:tabs>
                <w:tab w:val="center" w:pos="7689"/>
              </w:tabs>
              <w:jc w:val="both"/>
            </w:pPr>
            <w:r w:rsidRPr="004C4948">
              <w:rPr>
                <w:color w:val="000000"/>
                <w:spacing w:val="-4"/>
                <w:szCs w:val="28"/>
              </w:rPr>
              <w:t>Заявка на участие в аукционе подается</w:t>
            </w:r>
            <w:r w:rsidRPr="004C4948">
              <w:t xml:space="preserve"> организатору аукциона, </w:t>
            </w:r>
            <w:r w:rsidRPr="004C4948">
              <w:rPr>
                <w:color w:val="000000"/>
                <w:spacing w:val="-5"/>
                <w:szCs w:val="28"/>
              </w:rPr>
              <w:t>находящемуся</w:t>
            </w:r>
            <w:r w:rsidRPr="004C4948">
              <w:t xml:space="preserve"> по адресу: </w:t>
            </w:r>
            <w:r w:rsidR="0002587B" w:rsidRPr="004C4948">
              <w:rPr>
                <w:spacing w:val="-6"/>
                <w:szCs w:val="28"/>
              </w:rPr>
              <w:t>400006</w:t>
            </w:r>
            <w:r w:rsidRPr="004C4948">
              <w:rPr>
                <w:spacing w:val="-6"/>
                <w:szCs w:val="28"/>
              </w:rPr>
              <w:t xml:space="preserve">, г. Волгоград, пр. им. В.И. Ленина, </w:t>
            </w:r>
            <w:r w:rsidR="0002587B" w:rsidRPr="004C4948">
              <w:rPr>
                <w:spacing w:val="-6"/>
                <w:szCs w:val="28"/>
              </w:rPr>
              <w:t>207</w:t>
            </w:r>
            <w:r w:rsidRPr="004C4948">
              <w:rPr>
                <w:spacing w:val="-6"/>
                <w:szCs w:val="28"/>
              </w:rPr>
              <w:t>,</w:t>
            </w:r>
            <w:r w:rsidRPr="004C4948">
              <w:t xml:space="preserve"> </w:t>
            </w:r>
            <w:r w:rsidRPr="004C4948">
              <w:rPr>
                <w:spacing w:val="-6"/>
              </w:rPr>
              <w:t xml:space="preserve">кабинет № </w:t>
            </w:r>
            <w:r w:rsidR="0002587B" w:rsidRPr="004C4948">
              <w:rPr>
                <w:spacing w:val="-6"/>
              </w:rPr>
              <w:t>6</w:t>
            </w:r>
            <w:r w:rsidRPr="004C4948">
              <w:rPr>
                <w:spacing w:val="-6"/>
              </w:rPr>
              <w:t xml:space="preserve">, </w:t>
            </w:r>
            <w:r w:rsidRPr="004C4948">
              <w:t xml:space="preserve">в рабочие дни с 8-30 часов до 17-30 часов (перерыв на обед с 12-30 до 13-30) выходные: суббота, воскресенье. </w:t>
            </w:r>
          </w:p>
          <w:p w:rsidR="003F1F7B" w:rsidRPr="004C4948" w:rsidRDefault="003F1F7B" w:rsidP="003F1F7B">
            <w:pPr>
              <w:pStyle w:val="af5"/>
              <w:spacing w:after="0"/>
              <w:ind w:firstLine="282"/>
              <w:rPr>
                <w:color w:val="000000"/>
                <w:spacing w:val="-6"/>
                <w:sz w:val="24"/>
                <w:szCs w:val="24"/>
              </w:rPr>
            </w:pPr>
          </w:p>
          <w:p w:rsidR="003F1F7B" w:rsidRPr="004C4948" w:rsidRDefault="003F1F7B" w:rsidP="003F1F7B">
            <w:pPr>
              <w:pStyle w:val="af5"/>
              <w:spacing w:after="0"/>
              <w:ind w:firstLine="282"/>
              <w:rPr>
                <w:color w:val="000000"/>
                <w:spacing w:val="-6"/>
                <w:sz w:val="24"/>
                <w:szCs w:val="24"/>
              </w:rPr>
            </w:pPr>
            <w:r w:rsidRPr="004C4948">
              <w:rPr>
                <w:color w:val="000000"/>
                <w:spacing w:val="-6"/>
                <w:sz w:val="24"/>
                <w:szCs w:val="24"/>
              </w:rPr>
              <w:t>Каждая заявка, поступившая на участие в аукционе, регистрируется. По требованию заявителя, подавшего заявку на участие в аукционе, выдается расписка в получении такой заявки с указанием даты и времени ее получения.</w:t>
            </w:r>
          </w:p>
          <w:p w:rsidR="003F1F7B" w:rsidRPr="004C4948" w:rsidRDefault="003F1F7B" w:rsidP="003F1F7B">
            <w:pPr>
              <w:autoSpaceDE w:val="0"/>
              <w:autoSpaceDN w:val="0"/>
              <w:adjustRightInd w:val="0"/>
              <w:ind w:firstLine="282"/>
              <w:jc w:val="both"/>
            </w:pPr>
            <w:r w:rsidRPr="004C4948">
              <w:t>Один заявитель вправе подать только 1 заявку на участие в аукционе по каждому лоту.</w:t>
            </w:r>
          </w:p>
          <w:p w:rsidR="003F1F7B" w:rsidRPr="004C4948" w:rsidRDefault="003F1F7B" w:rsidP="003F1F7B">
            <w:pPr>
              <w:pStyle w:val="ConsPlusNormal"/>
              <w:ind w:firstLine="282"/>
              <w:jc w:val="both"/>
              <w:rPr>
                <w:rFonts w:ascii="Times New Roman" w:hAnsi="Times New Roman"/>
                <w:color w:val="000000"/>
                <w:sz w:val="24"/>
                <w:szCs w:val="24"/>
              </w:rPr>
            </w:pPr>
            <w:r w:rsidRPr="004C4948">
              <w:rPr>
                <w:rFonts w:ascii="Times New Roman" w:hAnsi="Times New Roman"/>
                <w:color w:val="000000"/>
                <w:sz w:val="24"/>
                <w:szCs w:val="24"/>
              </w:rPr>
              <w:t>Аукционная комиссия не рассматривает заявки, поданные на один и тот же лот одним участником.</w:t>
            </w:r>
          </w:p>
          <w:p w:rsidR="003F1F7B" w:rsidRPr="004C4948" w:rsidRDefault="003F1F7B" w:rsidP="003F1F7B">
            <w:pPr>
              <w:autoSpaceDE w:val="0"/>
              <w:autoSpaceDN w:val="0"/>
              <w:adjustRightInd w:val="0"/>
              <w:jc w:val="both"/>
              <w:rPr>
                <w:color w:val="FF0000"/>
              </w:rPr>
            </w:pPr>
          </w:p>
          <w:p w:rsidR="00DF0608" w:rsidRDefault="00DF0608" w:rsidP="003F1F7B">
            <w:pPr>
              <w:autoSpaceDE w:val="0"/>
              <w:autoSpaceDN w:val="0"/>
              <w:adjustRightInd w:val="0"/>
              <w:jc w:val="both"/>
              <w:rPr>
                <w:b/>
              </w:rPr>
            </w:pPr>
          </w:p>
          <w:p w:rsidR="003F1F7B" w:rsidRPr="004C4948" w:rsidRDefault="003F1F7B" w:rsidP="003F1F7B">
            <w:pPr>
              <w:autoSpaceDE w:val="0"/>
              <w:autoSpaceDN w:val="0"/>
              <w:adjustRightInd w:val="0"/>
              <w:jc w:val="both"/>
              <w:rPr>
                <w:b/>
              </w:rPr>
            </w:pPr>
            <w:r w:rsidRPr="004C4948">
              <w:rPr>
                <w:b/>
              </w:rPr>
              <w:lastRenderedPageBreak/>
              <w:t>Дата и время начала приема заявок на участие в аукционе:</w:t>
            </w:r>
          </w:p>
          <w:p w:rsidR="003F1F7B" w:rsidRPr="004C4948" w:rsidRDefault="00E73427" w:rsidP="003F1F7B">
            <w:pPr>
              <w:tabs>
                <w:tab w:val="center" w:pos="7689"/>
              </w:tabs>
              <w:rPr>
                <w:b/>
              </w:rPr>
            </w:pPr>
            <w:r w:rsidRPr="004C4948">
              <w:rPr>
                <w:b/>
              </w:rPr>
              <w:t>«</w:t>
            </w:r>
            <w:r w:rsidR="00DF0608">
              <w:rPr>
                <w:b/>
              </w:rPr>
              <w:t>04</w:t>
            </w:r>
            <w:r w:rsidR="003F1F7B" w:rsidRPr="004C4948">
              <w:rPr>
                <w:b/>
              </w:rPr>
              <w:t xml:space="preserve">» </w:t>
            </w:r>
            <w:r w:rsidR="00DF0608">
              <w:rPr>
                <w:b/>
              </w:rPr>
              <w:t>июня</w:t>
            </w:r>
            <w:r w:rsidR="003F1F7B" w:rsidRPr="004C4948">
              <w:rPr>
                <w:b/>
              </w:rPr>
              <w:t xml:space="preserve"> 20</w:t>
            </w:r>
            <w:r w:rsidR="00DF0608">
              <w:rPr>
                <w:b/>
              </w:rPr>
              <w:t>20</w:t>
            </w:r>
            <w:r w:rsidR="003F1F7B" w:rsidRPr="004C4948">
              <w:rPr>
                <w:b/>
              </w:rPr>
              <w:t xml:space="preserve"> г. 8-30</w:t>
            </w:r>
          </w:p>
          <w:p w:rsidR="003F1F7B" w:rsidRPr="004C4948" w:rsidRDefault="003F1F7B" w:rsidP="003F1F7B">
            <w:pPr>
              <w:autoSpaceDE w:val="0"/>
              <w:autoSpaceDN w:val="0"/>
              <w:adjustRightInd w:val="0"/>
              <w:jc w:val="both"/>
            </w:pPr>
          </w:p>
          <w:p w:rsidR="003F1F7B" w:rsidRPr="004C4948" w:rsidRDefault="003F1F7B" w:rsidP="003F1F7B">
            <w:pPr>
              <w:autoSpaceDE w:val="0"/>
              <w:autoSpaceDN w:val="0"/>
              <w:adjustRightInd w:val="0"/>
              <w:jc w:val="both"/>
              <w:rPr>
                <w:b/>
              </w:rPr>
            </w:pPr>
            <w:r w:rsidRPr="004C4948">
              <w:rPr>
                <w:b/>
              </w:rPr>
              <w:t>Дата и время завершения приема заявок на участие в аукционе:</w:t>
            </w:r>
          </w:p>
          <w:p w:rsidR="003F1F7B" w:rsidRPr="004C4948" w:rsidRDefault="00931E79" w:rsidP="003F1F7B">
            <w:pPr>
              <w:tabs>
                <w:tab w:val="center" w:pos="7689"/>
              </w:tabs>
              <w:rPr>
                <w:b/>
              </w:rPr>
            </w:pPr>
            <w:r w:rsidRPr="004C4948">
              <w:rPr>
                <w:b/>
              </w:rPr>
              <w:t>«</w:t>
            </w:r>
            <w:r w:rsidR="00437C19">
              <w:rPr>
                <w:b/>
              </w:rPr>
              <w:t>01</w:t>
            </w:r>
            <w:r w:rsidR="003F1F7B" w:rsidRPr="004C4948">
              <w:rPr>
                <w:b/>
              </w:rPr>
              <w:t xml:space="preserve">» </w:t>
            </w:r>
            <w:r w:rsidR="00437C19">
              <w:rPr>
                <w:b/>
              </w:rPr>
              <w:t>июл</w:t>
            </w:r>
            <w:r w:rsidR="001D1E8B" w:rsidRPr="004C4948">
              <w:rPr>
                <w:b/>
              </w:rPr>
              <w:t>я</w:t>
            </w:r>
            <w:r w:rsidR="003F1F7B" w:rsidRPr="004C4948">
              <w:rPr>
                <w:b/>
              </w:rPr>
              <w:t xml:space="preserve"> 20</w:t>
            </w:r>
            <w:r w:rsidR="00437C19">
              <w:rPr>
                <w:b/>
              </w:rPr>
              <w:t>20</w:t>
            </w:r>
            <w:r w:rsidR="003F1F7B" w:rsidRPr="004C4948">
              <w:rPr>
                <w:b/>
              </w:rPr>
              <w:t xml:space="preserve"> г. в 17-30</w:t>
            </w:r>
          </w:p>
          <w:p w:rsidR="003F1F7B" w:rsidRPr="004C4948" w:rsidRDefault="003F1F7B" w:rsidP="003F1F7B">
            <w:pPr>
              <w:autoSpaceDE w:val="0"/>
              <w:autoSpaceDN w:val="0"/>
              <w:adjustRightInd w:val="0"/>
              <w:jc w:val="both"/>
            </w:pPr>
          </w:p>
          <w:p w:rsidR="003F1F7B" w:rsidRPr="004C4948" w:rsidRDefault="003F1F7B" w:rsidP="003F1F7B">
            <w:pPr>
              <w:autoSpaceDE w:val="0"/>
              <w:autoSpaceDN w:val="0"/>
              <w:adjustRightInd w:val="0"/>
              <w:ind w:firstLine="282"/>
              <w:jc w:val="both"/>
            </w:pPr>
            <w:r w:rsidRPr="004C4948">
              <w:t>Заявка на участие в аукционе, поступившая по истечении срока приема заявок на участие в аукционе, возвращается заявителю в день ее поступления.</w:t>
            </w:r>
          </w:p>
          <w:p w:rsidR="003F1F7B" w:rsidRPr="004C4948" w:rsidRDefault="003F1F7B" w:rsidP="003F1F7B">
            <w:pPr>
              <w:pStyle w:val="ConsPlusNormal"/>
              <w:ind w:firstLine="282"/>
              <w:jc w:val="both"/>
              <w:rPr>
                <w:rFonts w:ascii="Times New Roman" w:hAnsi="Times New Roman"/>
                <w:sz w:val="24"/>
                <w:szCs w:val="24"/>
              </w:rPr>
            </w:pPr>
            <w:r w:rsidRPr="004C4948">
              <w:rPr>
                <w:rFonts w:ascii="Times New Roman" w:hAnsi="Times New Roman"/>
                <w:sz w:val="24"/>
                <w:szCs w:val="24"/>
              </w:rPr>
              <w:t>Прием документов для участия в аукционе прекращается за 3 рабочих дня до дня проведения аукциона.</w:t>
            </w:r>
          </w:p>
          <w:p w:rsidR="003F1F7B" w:rsidRPr="004C4948" w:rsidRDefault="003F1F7B" w:rsidP="003F1F7B">
            <w:pPr>
              <w:pStyle w:val="ConsPlusNormal"/>
              <w:ind w:firstLine="282"/>
              <w:jc w:val="both"/>
              <w:rPr>
                <w:rFonts w:ascii="Times New Roman" w:hAnsi="Times New Roman"/>
                <w:sz w:val="24"/>
                <w:szCs w:val="24"/>
              </w:rPr>
            </w:pPr>
            <w:r w:rsidRPr="004C4948">
              <w:rPr>
                <w:rFonts w:ascii="Times New Roman" w:hAnsi="Times New Roman"/>
                <w:sz w:val="24"/>
                <w:szCs w:val="24"/>
              </w:rPr>
              <w:t xml:space="preserve">Организатор аукциона ведет протокол приема заявок на участие в аукционе, который должен содержать сведения о заявителях, датах и сроках подачи заявок,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1 календарного дня со дня окончания срока приема заявок. </w:t>
            </w:r>
          </w:p>
          <w:p w:rsidR="003F1F7B" w:rsidRPr="004C4948" w:rsidRDefault="003F1F7B" w:rsidP="003F1F7B">
            <w:pPr>
              <w:pStyle w:val="ConsPlusNormal"/>
              <w:ind w:firstLine="282"/>
              <w:jc w:val="both"/>
              <w:rPr>
                <w:b/>
              </w:rPr>
            </w:pPr>
            <w:r w:rsidRPr="004C4948">
              <w:rPr>
                <w:rFonts w:ascii="Times New Roman" w:hAnsi="Times New Roman"/>
                <w:sz w:val="24"/>
                <w:szCs w:val="24"/>
              </w:rPr>
              <w:t>Заявители, признанные участниками аукциона, и заявители, не допущенные к участию в аукционе, надлежащим образом уведомляются о принятом решении не позднее следующего дня после даты оформления протоколом приема.</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jc w:val="both"/>
            </w:pPr>
            <w:r w:rsidRPr="004C4948">
              <w:t>Срок, место и порядок представления документации об аукционе</w:t>
            </w:r>
          </w:p>
        </w:tc>
        <w:tc>
          <w:tcPr>
            <w:tcW w:w="6379" w:type="dxa"/>
          </w:tcPr>
          <w:p w:rsidR="003F1F7B" w:rsidRPr="004C4948" w:rsidRDefault="003F1F7B" w:rsidP="003F1F7B">
            <w:pPr>
              <w:autoSpaceDE w:val="0"/>
              <w:autoSpaceDN w:val="0"/>
              <w:adjustRightInd w:val="0"/>
              <w:jc w:val="both"/>
            </w:pPr>
            <w:r w:rsidRPr="004C4948">
              <w:rPr>
                <w:bCs/>
                <w:color w:val="000000"/>
              </w:rPr>
              <w:t xml:space="preserve">        Документация об аукционе размещена </w:t>
            </w:r>
            <w:r w:rsidRPr="004C4948">
              <w:rPr>
                <w:color w:val="000000"/>
              </w:rPr>
              <w:t xml:space="preserve">на официальном сайте администрации Волгограда - </w:t>
            </w:r>
            <w:hyperlink r:id="rId13" w:history="1">
              <w:r w:rsidRPr="004C4948">
                <w:rPr>
                  <w:rStyle w:val="ab"/>
                  <w:color w:val="000000"/>
                </w:rPr>
                <w:t>www.volgadmin.ru</w:t>
              </w:r>
            </w:hyperlink>
            <w:r w:rsidRPr="004C4948">
              <w:t xml:space="preserve"> в разделе /администрация </w:t>
            </w:r>
            <w:r w:rsidR="005D7285" w:rsidRPr="004C4948">
              <w:t>Тракторозавод</w:t>
            </w:r>
            <w:r w:rsidRPr="004C4948">
              <w:t xml:space="preserve">ского района / </w:t>
            </w:r>
          </w:p>
          <w:p w:rsidR="003F1F7B" w:rsidRPr="004C4948" w:rsidRDefault="003F1F7B" w:rsidP="003F1F7B">
            <w:pPr>
              <w:autoSpaceDE w:val="0"/>
              <w:autoSpaceDN w:val="0"/>
              <w:adjustRightInd w:val="0"/>
              <w:jc w:val="both"/>
              <w:rPr>
                <w:bCs/>
                <w:color w:val="000000"/>
              </w:rPr>
            </w:pPr>
            <w:r w:rsidRPr="004C4948">
              <w:rPr>
                <w:color w:val="000000"/>
              </w:rPr>
              <w:t xml:space="preserve">          Заявитель </w:t>
            </w:r>
            <w:r w:rsidRPr="004C4948">
              <w:rPr>
                <w:bCs/>
                <w:color w:val="000000"/>
              </w:rPr>
              <w:t>с момента размещения извещения о проведен</w:t>
            </w:r>
            <w:proofErr w:type="gramStart"/>
            <w:r w:rsidRPr="004C4948">
              <w:rPr>
                <w:bCs/>
                <w:color w:val="000000"/>
              </w:rPr>
              <w:t>ии ау</w:t>
            </w:r>
            <w:proofErr w:type="gramEnd"/>
            <w:r w:rsidRPr="004C4948">
              <w:rPr>
                <w:bCs/>
                <w:color w:val="000000"/>
              </w:rPr>
              <w:t xml:space="preserve">кциона самостоятельно копирует с </w:t>
            </w:r>
            <w:r w:rsidRPr="004C4948">
              <w:rPr>
                <w:color w:val="000000"/>
              </w:rPr>
              <w:t>официального сайта</w:t>
            </w:r>
            <w:r w:rsidRPr="004C4948">
              <w:rPr>
                <w:bCs/>
                <w:color w:val="000000"/>
              </w:rPr>
              <w:t xml:space="preserve"> документацию об аукционе.</w:t>
            </w:r>
          </w:p>
          <w:p w:rsidR="003F1F7B" w:rsidRPr="004C4948" w:rsidRDefault="003F1F7B" w:rsidP="003F1F7B">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Ознакомиться с аукционной документацией можно так ж</w:t>
            </w:r>
            <w:r w:rsidR="00D15918" w:rsidRPr="004C4948">
              <w:rPr>
                <w:rFonts w:ascii="Times New Roman" w:hAnsi="Times New Roman" w:cs="Times New Roman"/>
                <w:sz w:val="24"/>
                <w:szCs w:val="24"/>
              </w:rPr>
              <w:t xml:space="preserve">е в администрации </w:t>
            </w:r>
            <w:r w:rsidR="005D7285" w:rsidRPr="004C4948">
              <w:rPr>
                <w:rFonts w:ascii="Times New Roman" w:hAnsi="Times New Roman" w:cs="Times New Roman"/>
                <w:sz w:val="24"/>
                <w:szCs w:val="24"/>
              </w:rPr>
              <w:t>Тракторозаводс</w:t>
            </w:r>
            <w:r w:rsidR="00D15918" w:rsidRPr="004C4948">
              <w:rPr>
                <w:rFonts w:ascii="Times New Roman" w:hAnsi="Times New Roman" w:cs="Times New Roman"/>
                <w:sz w:val="24"/>
                <w:szCs w:val="24"/>
              </w:rPr>
              <w:t>кого</w:t>
            </w:r>
            <w:r w:rsidRPr="004C4948">
              <w:rPr>
                <w:rFonts w:ascii="Times New Roman" w:hAnsi="Times New Roman" w:cs="Times New Roman"/>
                <w:sz w:val="24"/>
                <w:szCs w:val="24"/>
              </w:rPr>
              <w:t xml:space="preserve"> района Волгограда по адресу: пр. им. В.И. Ленина, </w:t>
            </w:r>
            <w:r w:rsidR="005D7285" w:rsidRPr="004C4948">
              <w:rPr>
                <w:rFonts w:ascii="Times New Roman" w:hAnsi="Times New Roman" w:cs="Times New Roman"/>
                <w:sz w:val="24"/>
                <w:szCs w:val="24"/>
              </w:rPr>
              <w:t>207</w:t>
            </w:r>
            <w:r w:rsidRPr="004C4948">
              <w:rPr>
                <w:rFonts w:ascii="Times New Roman" w:hAnsi="Times New Roman" w:cs="Times New Roman"/>
                <w:sz w:val="24"/>
                <w:szCs w:val="24"/>
              </w:rPr>
              <w:t>, (к.</w:t>
            </w:r>
            <w:r w:rsidR="005D7285" w:rsidRPr="004C4948">
              <w:rPr>
                <w:rFonts w:ascii="Times New Roman" w:hAnsi="Times New Roman" w:cs="Times New Roman"/>
                <w:sz w:val="24"/>
                <w:szCs w:val="24"/>
              </w:rPr>
              <w:t>6) Волгоград, 4000</w:t>
            </w:r>
            <w:r w:rsidRPr="004C4948">
              <w:rPr>
                <w:rFonts w:ascii="Times New Roman" w:hAnsi="Times New Roman" w:cs="Times New Roman"/>
                <w:sz w:val="24"/>
                <w:szCs w:val="24"/>
              </w:rPr>
              <w:t>0</w:t>
            </w:r>
            <w:r w:rsidR="005D7285" w:rsidRPr="004C4948">
              <w:rPr>
                <w:rFonts w:ascii="Times New Roman" w:hAnsi="Times New Roman" w:cs="Times New Roman"/>
                <w:sz w:val="24"/>
                <w:szCs w:val="24"/>
              </w:rPr>
              <w:t>6</w:t>
            </w:r>
            <w:r w:rsidRPr="004C4948">
              <w:rPr>
                <w:rFonts w:ascii="Times New Roman" w:hAnsi="Times New Roman" w:cs="Times New Roman"/>
                <w:sz w:val="24"/>
                <w:szCs w:val="24"/>
              </w:rPr>
              <w:t>.</w:t>
            </w:r>
          </w:p>
          <w:p w:rsidR="003F1F7B" w:rsidRPr="004C4948" w:rsidRDefault="003F1F7B" w:rsidP="003F1F7B">
            <w:pPr>
              <w:autoSpaceDE w:val="0"/>
              <w:autoSpaceDN w:val="0"/>
              <w:adjustRightInd w:val="0"/>
              <w:jc w:val="both"/>
              <w:rPr>
                <w:u w:val="single"/>
              </w:rPr>
            </w:pPr>
            <w:r w:rsidRPr="004C4948">
              <w:t>Режим работы: с 8-30 до 17-30, перерыв на обед с 12-30 до 13-30, выходные: суббота, воскресенье.</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jc w:val="both"/>
            </w:pPr>
            <w:r w:rsidRPr="004C4948">
              <w:t xml:space="preserve">Информация о порядке и сроке отзыва заявок </w:t>
            </w:r>
          </w:p>
        </w:tc>
        <w:tc>
          <w:tcPr>
            <w:tcW w:w="6379" w:type="dxa"/>
          </w:tcPr>
          <w:p w:rsidR="003F1F7B" w:rsidRPr="004C4948" w:rsidRDefault="003F1F7B" w:rsidP="003F1F7B">
            <w:pPr>
              <w:autoSpaceDE w:val="0"/>
              <w:autoSpaceDN w:val="0"/>
              <w:adjustRightInd w:val="0"/>
              <w:jc w:val="both"/>
              <w:rPr>
                <w:b/>
                <w:u w:val="single"/>
              </w:rPr>
            </w:pPr>
            <w:r w:rsidRPr="004C4948">
              <w:rPr>
                <w:b/>
                <w:u w:val="single"/>
              </w:rPr>
              <w:t>Порядок отзыва заявок на участие в аукционе:</w:t>
            </w:r>
          </w:p>
          <w:p w:rsidR="003F1F7B" w:rsidRPr="004C4948" w:rsidRDefault="003F1F7B" w:rsidP="003F1F7B">
            <w:pPr>
              <w:autoSpaceDE w:val="0"/>
              <w:autoSpaceDN w:val="0"/>
              <w:adjustRightInd w:val="0"/>
              <w:ind w:firstLine="282"/>
              <w:jc w:val="both"/>
              <w:rPr>
                <w:bCs/>
                <w:color w:val="000000"/>
              </w:rPr>
            </w:pPr>
            <w:r w:rsidRPr="004C4948">
              <w:t>Заявитель имеет право отозвать принятую организатором аукциона заявку до дня окончания срока приема, уведомив об этом в письменной форме организатора аукциона. Организатор аукциона возвращает внесенный задаток заявителю в течение 5 рабочих дней со дня регистрации отзыва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jc w:val="both"/>
            </w:pPr>
            <w:r w:rsidRPr="004C4948">
              <w:t>Информация о сумме задатка, порядок внесения и возврата участникам аукциона, о реквизитах счета для перечисления задатка</w:t>
            </w:r>
          </w:p>
          <w:p w:rsidR="003F1F7B" w:rsidRPr="004C4948" w:rsidRDefault="003F1F7B" w:rsidP="003F1F7B">
            <w:pPr>
              <w:autoSpaceDE w:val="0"/>
              <w:autoSpaceDN w:val="0"/>
              <w:adjustRightInd w:val="0"/>
              <w:jc w:val="both"/>
            </w:pPr>
          </w:p>
        </w:tc>
        <w:tc>
          <w:tcPr>
            <w:tcW w:w="6379" w:type="dxa"/>
          </w:tcPr>
          <w:p w:rsidR="003F1F7B" w:rsidRPr="004C4948" w:rsidRDefault="003F1F7B" w:rsidP="003F1F7B">
            <w:pPr>
              <w:autoSpaceDE w:val="0"/>
              <w:autoSpaceDN w:val="0"/>
              <w:adjustRightInd w:val="0"/>
              <w:jc w:val="both"/>
              <w:rPr>
                <w:b/>
                <w:color w:val="000000"/>
                <w:u w:val="single"/>
              </w:rPr>
            </w:pPr>
            <w:r w:rsidRPr="004C4948">
              <w:rPr>
                <w:b/>
                <w:color w:val="000000"/>
                <w:u w:val="single"/>
              </w:rPr>
              <w:t xml:space="preserve">Сумма задатка: </w:t>
            </w:r>
          </w:p>
          <w:p w:rsidR="003F1F7B" w:rsidRPr="004C4948" w:rsidRDefault="003F1F7B" w:rsidP="003F1F7B">
            <w:pPr>
              <w:pStyle w:val="ConsPlusNormal"/>
              <w:ind w:firstLine="540"/>
              <w:jc w:val="both"/>
              <w:rPr>
                <w:rFonts w:ascii="Times New Roman" w:hAnsi="Times New Roman"/>
                <w:sz w:val="24"/>
                <w:szCs w:val="24"/>
              </w:rPr>
            </w:pPr>
            <w:r w:rsidRPr="004C4948">
              <w:rPr>
                <w:rFonts w:ascii="Times New Roman" w:hAnsi="Times New Roman"/>
                <w:sz w:val="24"/>
                <w:szCs w:val="24"/>
              </w:rPr>
              <w:t>Сумма задатка, уплачиваемого участником Аукциона, рассчитывается по следующей формуле:</w:t>
            </w:r>
          </w:p>
          <w:p w:rsidR="003F1F7B" w:rsidRPr="004C4948" w:rsidRDefault="003F1F7B" w:rsidP="003F1F7B">
            <w:pPr>
              <w:pStyle w:val="ConsPlusNormal"/>
              <w:jc w:val="center"/>
              <w:rPr>
                <w:rFonts w:ascii="Times New Roman" w:hAnsi="Times New Roman"/>
                <w:sz w:val="24"/>
                <w:szCs w:val="24"/>
              </w:rPr>
            </w:pPr>
            <w:r w:rsidRPr="004C4948">
              <w:rPr>
                <w:rFonts w:ascii="Times New Roman" w:hAnsi="Times New Roman"/>
                <w:sz w:val="24"/>
                <w:szCs w:val="24"/>
              </w:rPr>
              <w:t xml:space="preserve">За = </w:t>
            </w:r>
            <w:proofErr w:type="spellStart"/>
            <w:r w:rsidR="002D77B3" w:rsidRPr="004C4948">
              <w:rPr>
                <w:rFonts w:ascii="Times New Roman" w:hAnsi="Times New Roman"/>
                <w:sz w:val="24"/>
                <w:szCs w:val="24"/>
              </w:rPr>
              <w:t>Бц</w:t>
            </w:r>
            <w:proofErr w:type="spellEnd"/>
            <w:r w:rsidR="002D77B3" w:rsidRPr="004C4948">
              <w:rPr>
                <w:rFonts w:ascii="Times New Roman" w:hAnsi="Times New Roman"/>
                <w:sz w:val="24"/>
                <w:szCs w:val="24"/>
              </w:rPr>
              <w:t xml:space="preserve"> x S x </w:t>
            </w:r>
            <w:proofErr w:type="gramStart"/>
            <w:r w:rsidR="002D77B3" w:rsidRPr="004C4948">
              <w:rPr>
                <w:rFonts w:ascii="Times New Roman" w:hAnsi="Times New Roman"/>
                <w:sz w:val="24"/>
                <w:szCs w:val="24"/>
              </w:rPr>
              <w:t>П</w:t>
            </w:r>
            <w:proofErr w:type="gramEnd"/>
            <w:r w:rsidR="002D77B3" w:rsidRPr="004C4948">
              <w:rPr>
                <w:rFonts w:ascii="Times New Roman" w:hAnsi="Times New Roman"/>
                <w:sz w:val="24"/>
                <w:szCs w:val="24"/>
              </w:rPr>
              <w:t xml:space="preserve"> x </w:t>
            </w:r>
            <w:proofErr w:type="spellStart"/>
            <w:r w:rsidR="002D77B3" w:rsidRPr="004C4948">
              <w:rPr>
                <w:rFonts w:ascii="Times New Roman" w:hAnsi="Times New Roman"/>
                <w:sz w:val="24"/>
                <w:szCs w:val="24"/>
              </w:rPr>
              <w:t>Ктр</w:t>
            </w:r>
            <w:proofErr w:type="spellEnd"/>
            <w:r w:rsidR="002D77B3" w:rsidRPr="004C4948">
              <w:rPr>
                <w:rFonts w:ascii="Times New Roman" w:hAnsi="Times New Roman"/>
                <w:sz w:val="24"/>
                <w:szCs w:val="24"/>
              </w:rPr>
              <w:t xml:space="preserve"> x </w:t>
            </w:r>
            <w:proofErr w:type="spellStart"/>
            <w:r w:rsidR="002D77B3" w:rsidRPr="004C4948">
              <w:rPr>
                <w:rFonts w:ascii="Times New Roman" w:hAnsi="Times New Roman"/>
                <w:sz w:val="24"/>
                <w:szCs w:val="24"/>
              </w:rPr>
              <w:t>Ккпт</w:t>
            </w:r>
            <w:proofErr w:type="spellEnd"/>
            <w:r w:rsidR="002D77B3" w:rsidRPr="004C4948">
              <w:rPr>
                <w:rFonts w:ascii="Times New Roman" w:hAnsi="Times New Roman"/>
                <w:sz w:val="24"/>
                <w:szCs w:val="24"/>
              </w:rPr>
              <w:t xml:space="preserve"> x </w:t>
            </w:r>
            <w:proofErr w:type="spellStart"/>
            <w:r w:rsidR="002D77B3" w:rsidRPr="004C4948">
              <w:rPr>
                <w:rFonts w:ascii="Times New Roman" w:hAnsi="Times New Roman"/>
                <w:sz w:val="24"/>
                <w:szCs w:val="24"/>
              </w:rPr>
              <w:t>Кs</w:t>
            </w:r>
            <w:proofErr w:type="spellEnd"/>
            <w:r w:rsidR="002D77B3" w:rsidRPr="004C4948">
              <w:rPr>
                <w:rFonts w:ascii="Times New Roman" w:hAnsi="Times New Roman"/>
                <w:sz w:val="24"/>
                <w:szCs w:val="24"/>
              </w:rPr>
              <w:t xml:space="preserve"> x </w:t>
            </w:r>
            <w:proofErr w:type="spellStart"/>
            <w:r w:rsidR="002D77B3" w:rsidRPr="004C4948">
              <w:rPr>
                <w:rFonts w:ascii="Times New Roman" w:hAnsi="Times New Roman"/>
                <w:sz w:val="24"/>
                <w:szCs w:val="24"/>
              </w:rPr>
              <w:t>Квид</w:t>
            </w:r>
            <w:proofErr w:type="spellEnd"/>
            <w:r w:rsidR="002D77B3" w:rsidRPr="004C4948">
              <w:rPr>
                <w:rFonts w:ascii="Times New Roman" w:hAnsi="Times New Roman"/>
                <w:sz w:val="24"/>
                <w:szCs w:val="24"/>
              </w:rPr>
              <w:t xml:space="preserve"> x </w:t>
            </w:r>
            <w:proofErr w:type="spellStart"/>
            <w:r w:rsidR="002D77B3" w:rsidRPr="004C4948">
              <w:rPr>
                <w:rFonts w:ascii="Times New Roman" w:hAnsi="Times New Roman"/>
                <w:sz w:val="24"/>
                <w:szCs w:val="24"/>
              </w:rPr>
              <w:t>Кбл</w:t>
            </w:r>
            <w:proofErr w:type="spellEnd"/>
            <w:r w:rsidR="002D77B3" w:rsidRPr="004C4948">
              <w:rPr>
                <w:rFonts w:ascii="Times New Roman" w:hAnsi="Times New Roman"/>
                <w:sz w:val="24"/>
                <w:szCs w:val="24"/>
              </w:rPr>
              <w:t xml:space="preserve"> x </w:t>
            </w:r>
            <w:proofErr w:type="spellStart"/>
            <w:r w:rsidR="002D77B3" w:rsidRPr="004C4948">
              <w:rPr>
                <w:rFonts w:ascii="Times New Roman" w:hAnsi="Times New Roman"/>
                <w:sz w:val="24"/>
                <w:szCs w:val="24"/>
              </w:rPr>
              <w:t>Кблп</w:t>
            </w:r>
            <w:proofErr w:type="spellEnd"/>
            <w:r w:rsidR="002D77B3" w:rsidRPr="004C4948">
              <w:rPr>
                <w:rFonts w:ascii="Times New Roman" w:hAnsi="Times New Roman"/>
                <w:sz w:val="24"/>
                <w:szCs w:val="24"/>
              </w:rPr>
              <w:t xml:space="preserve"> x Ки </w:t>
            </w:r>
            <w:r w:rsidRPr="004C4948">
              <w:rPr>
                <w:rFonts w:ascii="Times New Roman" w:hAnsi="Times New Roman"/>
                <w:sz w:val="24"/>
                <w:szCs w:val="24"/>
              </w:rPr>
              <w:t>x 0,2,</w:t>
            </w:r>
          </w:p>
          <w:p w:rsidR="003F1F7B" w:rsidRPr="004C4948" w:rsidRDefault="003F1F7B" w:rsidP="003F1F7B">
            <w:pPr>
              <w:pStyle w:val="ConsPlusNormal"/>
              <w:ind w:firstLine="540"/>
              <w:jc w:val="both"/>
              <w:rPr>
                <w:rFonts w:ascii="Times New Roman" w:hAnsi="Times New Roman"/>
                <w:sz w:val="24"/>
                <w:szCs w:val="24"/>
              </w:rPr>
            </w:pPr>
            <w:r w:rsidRPr="004C4948">
              <w:rPr>
                <w:rFonts w:ascii="Times New Roman" w:hAnsi="Times New Roman"/>
                <w:sz w:val="24"/>
                <w:szCs w:val="24"/>
              </w:rPr>
              <w:t>где:</w:t>
            </w:r>
          </w:p>
          <w:p w:rsidR="003F1F7B" w:rsidRPr="004C4948" w:rsidRDefault="003F1F7B" w:rsidP="003F1F7B">
            <w:pPr>
              <w:pStyle w:val="ConsPlusNormal"/>
              <w:ind w:firstLine="540"/>
              <w:jc w:val="both"/>
              <w:rPr>
                <w:rFonts w:ascii="Times New Roman" w:hAnsi="Times New Roman"/>
                <w:sz w:val="24"/>
                <w:szCs w:val="24"/>
              </w:rPr>
            </w:pPr>
            <w:proofErr w:type="gramStart"/>
            <w:r w:rsidRPr="004C4948">
              <w:rPr>
                <w:rFonts w:ascii="Times New Roman" w:hAnsi="Times New Roman"/>
                <w:sz w:val="24"/>
                <w:szCs w:val="24"/>
              </w:rPr>
              <w:t>За</w:t>
            </w:r>
            <w:proofErr w:type="gramEnd"/>
            <w:r w:rsidRPr="004C4948">
              <w:rPr>
                <w:rFonts w:ascii="Times New Roman" w:hAnsi="Times New Roman"/>
                <w:sz w:val="24"/>
                <w:szCs w:val="24"/>
              </w:rPr>
              <w:t xml:space="preserve"> - </w:t>
            </w:r>
            <w:proofErr w:type="gramStart"/>
            <w:r w:rsidRPr="004C4948">
              <w:rPr>
                <w:rFonts w:ascii="Times New Roman" w:hAnsi="Times New Roman"/>
                <w:sz w:val="24"/>
                <w:szCs w:val="24"/>
              </w:rPr>
              <w:t>сумма</w:t>
            </w:r>
            <w:proofErr w:type="gramEnd"/>
            <w:r w:rsidRPr="004C4948">
              <w:rPr>
                <w:rFonts w:ascii="Times New Roman" w:hAnsi="Times New Roman"/>
                <w:sz w:val="24"/>
                <w:szCs w:val="24"/>
              </w:rPr>
              <w:t xml:space="preserve"> задатка, уплачиваемого участником Аукциона, (руб.);</w:t>
            </w:r>
          </w:p>
          <w:p w:rsidR="003F1F7B" w:rsidRPr="004C4948" w:rsidRDefault="003F1F7B" w:rsidP="003F1F7B">
            <w:pPr>
              <w:pStyle w:val="ConsPlusNormal"/>
              <w:ind w:firstLine="540"/>
              <w:jc w:val="both"/>
              <w:rPr>
                <w:rFonts w:ascii="Times New Roman" w:hAnsi="Times New Roman"/>
                <w:sz w:val="24"/>
                <w:szCs w:val="24"/>
              </w:rPr>
            </w:pPr>
            <w:proofErr w:type="spellStart"/>
            <w:r w:rsidRPr="004C4948">
              <w:rPr>
                <w:rFonts w:ascii="Times New Roman" w:hAnsi="Times New Roman"/>
                <w:sz w:val="24"/>
                <w:szCs w:val="24"/>
              </w:rPr>
              <w:t>Бц</w:t>
            </w:r>
            <w:proofErr w:type="spellEnd"/>
            <w:r w:rsidRPr="004C4948">
              <w:rPr>
                <w:rFonts w:ascii="Times New Roman" w:hAnsi="Times New Roman"/>
                <w:sz w:val="24"/>
                <w:szCs w:val="24"/>
              </w:rPr>
              <w:t xml:space="preserve"> - базовая цена за 1 кв. м площади размещения нестационарного торгового объекта в месяц;</w:t>
            </w:r>
          </w:p>
          <w:p w:rsidR="002D77B3" w:rsidRPr="004C4948" w:rsidRDefault="002D77B3" w:rsidP="002D77B3">
            <w:pPr>
              <w:pStyle w:val="ConsPlusNormal"/>
              <w:ind w:firstLine="540"/>
              <w:jc w:val="both"/>
              <w:rPr>
                <w:rFonts w:ascii="Times New Roman" w:hAnsi="Times New Roman"/>
                <w:sz w:val="24"/>
                <w:szCs w:val="24"/>
              </w:rPr>
            </w:pPr>
            <w:r w:rsidRPr="004C4948">
              <w:rPr>
                <w:rFonts w:ascii="Times New Roman" w:hAnsi="Times New Roman"/>
                <w:sz w:val="24"/>
                <w:szCs w:val="24"/>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кв. м);</w:t>
            </w:r>
          </w:p>
          <w:p w:rsidR="002D77B3" w:rsidRPr="004C4948" w:rsidRDefault="002D77B3" w:rsidP="003F1F7B">
            <w:pPr>
              <w:pStyle w:val="ConsPlusNormal"/>
              <w:ind w:firstLine="540"/>
              <w:jc w:val="both"/>
              <w:rPr>
                <w:rFonts w:ascii="Times New Roman" w:hAnsi="Times New Roman"/>
                <w:sz w:val="24"/>
                <w:szCs w:val="24"/>
              </w:rPr>
            </w:pPr>
            <w:proofErr w:type="gramStart"/>
            <w:r w:rsidRPr="004C4948">
              <w:rPr>
                <w:rFonts w:ascii="Times New Roman" w:hAnsi="Times New Roman"/>
                <w:sz w:val="24"/>
                <w:szCs w:val="24"/>
              </w:rPr>
              <w:t>П</w:t>
            </w:r>
            <w:proofErr w:type="gramEnd"/>
            <w:r w:rsidRPr="004C4948">
              <w:rPr>
                <w:rFonts w:ascii="Times New Roman" w:hAnsi="Times New Roman"/>
                <w:sz w:val="24"/>
                <w:szCs w:val="24"/>
              </w:rPr>
              <w:t xml:space="preserve"> - период (количество месяцев) размещения нестационарного торгового объекта;</w:t>
            </w:r>
          </w:p>
          <w:p w:rsidR="003F1F7B" w:rsidRPr="004C4948" w:rsidRDefault="003F1F7B" w:rsidP="008A5491">
            <w:pPr>
              <w:pStyle w:val="ConsPlusNormal"/>
              <w:ind w:firstLine="540"/>
              <w:jc w:val="both"/>
              <w:rPr>
                <w:rFonts w:ascii="Times New Roman" w:hAnsi="Times New Roman"/>
                <w:sz w:val="24"/>
                <w:szCs w:val="24"/>
              </w:rPr>
            </w:pPr>
            <w:proofErr w:type="spellStart"/>
            <w:r w:rsidRPr="004C4948">
              <w:rPr>
                <w:rFonts w:ascii="Times New Roman" w:hAnsi="Times New Roman"/>
                <w:sz w:val="24"/>
                <w:szCs w:val="24"/>
              </w:rPr>
              <w:t>Ктр</w:t>
            </w:r>
            <w:proofErr w:type="spellEnd"/>
            <w:r w:rsidRPr="004C4948">
              <w:rPr>
                <w:rFonts w:ascii="Times New Roman" w:hAnsi="Times New Roman"/>
                <w:sz w:val="24"/>
                <w:szCs w:val="24"/>
              </w:rPr>
              <w:t xml:space="preserve"> - коэффициент, учитывающий территориальное размещение нестационарного торгового объекта;</w:t>
            </w:r>
          </w:p>
          <w:p w:rsidR="002D77B3" w:rsidRPr="004C4948" w:rsidRDefault="002D77B3" w:rsidP="008A5491">
            <w:pPr>
              <w:autoSpaceDE w:val="0"/>
              <w:autoSpaceDN w:val="0"/>
              <w:adjustRightInd w:val="0"/>
              <w:spacing w:before="240"/>
              <w:ind w:firstLine="540"/>
              <w:jc w:val="both"/>
              <w:rPr>
                <w:rFonts w:eastAsia="Calibri"/>
              </w:rPr>
            </w:pPr>
            <w:proofErr w:type="spellStart"/>
            <w:r w:rsidRPr="004C4948">
              <w:rPr>
                <w:rFonts w:eastAsia="Calibri"/>
              </w:rPr>
              <w:t>Ккпт</w:t>
            </w:r>
            <w:proofErr w:type="spellEnd"/>
            <w:r w:rsidRPr="004C4948">
              <w:rPr>
                <w:rFonts w:eastAsia="Calibri"/>
              </w:rPr>
              <w:t xml:space="preserve"> - коэффициент класса потребительских товаров или оказываемых услуг;</w:t>
            </w:r>
          </w:p>
          <w:p w:rsidR="003F1F7B" w:rsidRPr="004C4948" w:rsidRDefault="003F1F7B" w:rsidP="003F1F7B">
            <w:pPr>
              <w:pStyle w:val="ConsPlusNormal"/>
              <w:ind w:firstLine="540"/>
              <w:jc w:val="both"/>
              <w:rPr>
                <w:rFonts w:ascii="Times New Roman" w:hAnsi="Times New Roman"/>
                <w:sz w:val="24"/>
                <w:szCs w:val="24"/>
              </w:rPr>
            </w:pPr>
            <w:proofErr w:type="spellStart"/>
            <w:r w:rsidRPr="004C4948">
              <w:rPr>
                <w:rFonts w:ascii="Times New Roman" w:hAnsi="Times New Roman"/>
                <w:sz w:val="24"/>
                <w:szCs w:val="24"/>
              </w:rPr>
              <w:t>К</w:t>
            </w:r>
            <w:proofErr w:type="gramStart"/>
            <w:r w:rsidRPr="004C4948">
              <w:rPr>
                <w:rFonts w:ascii="Times New Roman" w:hAnsi="Times New Roman"/>
                <w:sz w:val="24"/>
                <w:szCs w:val="24"/>
              </w:rPr>
              <w:t>s</w:t>
            </w:r>
            <w:proofErr w:type="spellEnd"/>
            <w:proofErr w:type="gramEnd"/>
            <w:r w:rsidRPr="004C4948">
              <w:rPr>
                <w:rFonts w:ascii="Times New Roman" w:hAnsi="Times New Roman"/>
                <w:sz w:val="24"/>
                <w:szCs w:val="24"/>
              </w:rPr>
              <w:t xml:space="preserve"> - коэффициент, учитывающий площадь нестационарного торгового объекта;</w:t>
            </w:r>
          </w:p>
          <w:p w:rsidR="003F1F7B" w:rsidRPr="004C4948" w:rsidRDefault="003F1F7B" w:rsidP="003F1F7B">
            <w:pPr>
              <w:pStyle w:val="ConsPlusNormal"/>
              <w:ind w:firstLine="540"/>
              <w:jc w:val="both"/>
              <w:rPr>
                <w:rFonts w:ascii="Times New Roman" w:hAnsi="Times New Roman"/>
                <w:sz w:val="24"/>
                <w:szCs w:val="24"/>
              </w:rPr>
            </w:pPr>
            <w:proofErr w:type="spellStart"/>
            <w:r w:rsidRPr="004C4948">
              <w:rPr>
                <w:rFonts w:ascii="Times New Roman" w:hAnsi="Times New Roman"/>
                <w:sz w:val="24"/>
                <w:szCs w:val="24"/>
              </w:rPr>
              <w:t>Квид</w:t>
            </w:r>
            <w:proofErr w:type="spellEnd"/>
            <w:r w:rsidRPr="004C4948">
              <w:rPr>
                <w:rFonts w:ascii="Times New Roman" w:hAnsi="Times New Roman"/>
                <w:sz w:val="24"/>
                <w:szCs w:val="24"/>
              </w:rPr>
              <w:t xml:space="preserve"> - коэффициент вида нестационарного торгового объекта;</w:t>
            </w:r>
          </w:p>
          <w:p w:rsidR="00664B8C" w:rsidRPr="004C4948" w:rsidRDefault="00664B8C" w:rsidP="00664B8C">
            <w:pPr>
              <w:autoSpaceDE w:val="0"/>
              <w:autoSpaceDN w:val="0"/>
              <w:adjustRightInd w:val="0"/>
              <w:spacing w:before="240"/>
              <w:ind w:firstLine="540"/>
              <w:jc w:val="both"/>
              <w:rPr>
                <w:rFonts w:eastAsia="Calibri"/>
              </w:rPr>
            </w:pPr>
            <w:proofErr w:type="spellStart"/>
            <w:r w:rsidRPr="004C4948">
              <w:rPr>
                <w:rFonts w:eastAsia="Calibri"/>
              </w:rPr>
              <w:t>Кбл</w:t>
            </w:r>
            <w:proofErr w:type="spellEnd"/>
            <w:r w:rsidRPr="004C4948">
              <w:rPr>
                <w:rFonts w:eastAsia="Calibri"/>
              </w:rPr>
              <w:t xml:space="preserve"> - коэффициент благоустройства места размещения нестационарного торгового объекта;</w:t>
            </w:r>
          </w:p>
          <w:p w:rsidR="003F1F7B" w:rsidRPr="004C4948" w:rsidRDefault="00664B8C" w:rsidP="00664B8C">
            <w:pPr>
              <w:pStyle w:val="ConsPlusNormal"/>
              <w:ind w:firstLine="540"/>
              <w:jc w:val="both"/>
              <w:rPr>
                <w:rFonts w:ascii="Times New Roman" w:hAnsi="Times New Roman"/>
                <w:sz w:val="24"/>
                <w:szCs w:val="24"/>
              </w:rPr>
            </w:pPr>
            <w:proofErr w:type="spellStart"/>
            <w:r w:rsidRPr="004C4948">
              <w:rPr>
                <w:rFonts w:ascii="Times New Roman" w:hAnsi="Times New Roman"/>
                <w:sz w:val="24"/>
                <w:szCs w:val="24"/>
              </w:rPr>
              <w:t>Кблп</w:t>
            </w:r>
            <w:proofErr w:type="spellEnd"/>
            <w:r w:rsidRPr="004C4948">
              <w:rPr>
                <w:rFonts w:ascii="Times New Roman" w:hAnsi="Times New Roman"/>
                <w:sz w:val="24"/>
                <w:szCs w:val="24"/>
              </w:rPr>
              <w:t xml:space="preserve"> - коэффициент, учитывающий площадь благоустройства места размещения нестационарного торгового объекта;</w:t>
            </w:r>
          </w:p>
          <w:p w:rsidR="00664B8C" w:rsidRPr="004C4948" w:rsidRDefault="00664B8C" w:rsidP="00664B8C">
            <w:pPr>
              <w:pStyle w:val="ConsPlusNormal"/>
              <w:ind w:firstLine="540"/>
              <w:jc w:val="both"/>
              <w:rPr>
                <w:rFonts w:ascii="Times New Roman" w:hAnsi="Times New Roman"/>
                <w:sz w:val="24"/>
                <w:szCs w:val="24"/>
              </w:rPr>
            </w:pPr>
            <w:r w:rsidRPr="004C4948">
              <w:rPr>
                <w:rFonts w:ascii="Times New Roman" w:hAnsi="Times New Roman"/>
                <w:sz w:val="24"/>
                <w:szCs w:val="24"/>
              </w:rPr>
              <w:t>Ки - коэффициент индексации, применяемый на текущий календарный год.</w:t>
            </w:r>
          </w:p>
          <w:p w:rsidR="00094E36" w:rsidRPr="004C4948" w:rsidRDefault="00094E36" w:rsidP="003F1F7B">
            <w:pPr>
              <w:pStyle w:val="ConsPlusNormal"/>
              <w:ind w:firstLine="540"/>
              <w:jc w:val="both"/>
              <w:rPr>
                <w:rFonts w:ascii="Times New Roman" w:hAnsi="Times New Roman"/>
                <w:sz w:val="24"/>
                <w:szCs w:val="24"/>
              </w:rPr>
            </w:pPr>
          </w:p>
          <w:p w:rsidR="003F1F7B" w:rsidRPr="004C4948" w:rsidRDefault="003F1F7B" w:rsidP="003F1F7B">
            <w:pPr>
              <w:autoSpaceDE w:val="0"/>
              <w:autoSpaceDN w:val="0"/>
              <w:adjustRightInd w:val="0"/>
              <w:jc w:val="both"/>
              <w:rPr>
                <w:b/>
                <w:color w:val="000000"/>
                <w:u w:val="single"/>
              </w:rPr>
            </w:pPr>
            <w:r w:rsidRPr="004C4948">
              <w:rPr>
                <w:b/>
                <w:color w:val="000000"/>
                <w:u w:val="single"/>
              </w:rPr>
              <w:t>Информация о сумме задатка отражена в приложении № 2 к аукционной документации</w:t>
            </w:r>
          </w:p>
          <w:p w:rsidR="003F1F7B" w:rsidRPr="004C4948" w:rsidRDefault="003F1F7B" w:rsidP="003F1F7B">
            <w:pPr>
              <w:autoSpaceDE w:val="0"/>
              <w:autoSpaceDN w:val="0"/>
              <w:adjustRightInd w:val="0"/>
              <w:jc w:val="both"/>
              <w:rPr>
                <w:b/>
                <w:color w:val="FF0000"/>
              </w:rPr>
            </w:pPr>
          </w:p>
          <w:p w:rsidR="003F1F7B" w:rsidRPr="004C4948" w:rsidRDefault="003F1F7B" w:rsidP="003F1F7B">
            <w:pPr>
              <w:pStyle w:val="s13"/>
              <w:shd w:val="clear" w:color="auto" w:fill="FFFFFF"/>
              <w:ind w:left="34" w:firstLine="0"/>
              <w:jc w:val="both"/>
              <w:rPr>
                <w:b/>
                <w:u w:val="single"/>
              </w:rPr>
            </w:pPr>
            <w:r w:rsidRPr="004C4948">
              <w:rPr>
                <w:b/>
                <w:sz w:val="24"/>
                <w:szCs w:val="24"/>
                <w:u w:val="single"/>
              </w:rPr>
              <w:t>Порядок внесения задатка:</w:t>
            </w:r>
            <w:r w:rsidRPr="004C4948">
              <w:rPr>
                <w:b/>
                <w:u w:val="single"/>
              </w:rPr>
              <w:t xml:space="preserve"> </w:t>
            </w:r>
          </w:p>
          <w:p w:rsidR="003F1F7B" w:rsidRPr="004C4948" w:rsidRDefault="003F1F7B" w:rsidP="003F1F7B">
            <w:pPr>
              <w:pStyle w:val="s13"/>
              <w:shd w:val="clear" w:color="auto" w:fill="FFFFFF"/>
              <w:ind w:left="34" w:firstLine="248"/>
              <w:jc w:val="both"/>
              <w:rPr>
                <w:color w:val="000000"/>
                <w:sz w:val="24"/>
                <w:szCs w:val="24"/>
              </w:rPr>
            </w:pPr>
            <w:r w:rsidRPr="004C4948">
              <w:rPr>
                <w:color w:val="000000"/>
                <w:sz w:val="24"/>
                <w:szCs w:val="24"/>
              </w:rPr>
              <w:t xml:space="preserve">Задаток на участие в аукционе предоставляется участником аукциона путем внесения денежных средств на расчетный счет администрации </w:t>
            </w:r>
            <w:r w:rsidR="00516A48" w:rsidRPr="004C4948">
              <w:rPr>
                <w:color w:val="000000"/>
                <w:sz w:val="24"/>
                <w:szCs w:val="24"/>
              </w:rPr>
              <w:t xml:space="preserve">Тракторозаводского </w:t>
            </w:r>
            <w:r w:rsidRPr="004C4948">
              <w:rPr>
                <w:color w:val="000000"/>
                <w:sz w:val="24"/>
                <w:szCs w:val="24"/>
              </w:rPr>
              <w:t xml:space="preserve"> района Волгограда. </w:t>
            </w:r>
          </w:p>
          <w:p w:rsidR="003F1F7B" w:rsidRPr="004C4948" w:rsidRDefault="003F1F7B" w:rsidP="003F1F7B">
            <w:pPr>
              <w:autoSpaceDE w:val="0"/>
              <w:autoSpaceDN w:val="0"/>
              <w:adjustRightInd w:val="0"/>
              <w:jc w:val="both"/>
              <w:rPr>
                <w:b/>
                <w:color w:val="FF0000"/>
              </w:rPr>
            </w:pPr>
          </w:p>
          <w:p w:rsidR="003F1F7B" w:rsidRPr="004C4948" w:rsidRDefault="003F1F7B" w:rsidP="003F1F7B">
            <w:pPr>
              <w:autoSpaceDE w:val="0"/>
              <w:autoSpaceDN w:val="0"/>
              <w:adjustRightInd w:val="0"/>
              <w:jc w:val="both"/>
              <w:rPr>
                <w:b/>
                <w:u w:val="single"/>
              </w:rPr>
            </w:pPr>
            <w:r w:rsidRPr="004C4948">
              <w:rPr>
                <w:b/>
                <w:u w:val="single"/>
              </w:rPr>
              <w:t xml:space="preserve">Реквизиты счета для перечисления задатка: </w:t>
            </w:r>
          </w:p>
          <w:p w:rsidR="003F1F7B" w:rsidRPr="004C4948" w:rsidRDefault="003F1F7B" w:rsidP="006F74C0">
            <w:pPr>
              <w:autoSpaceDE w:val="0"/>
              <w:autoSpaceDN w:val="0"/>
              <w:adjustRightInd w:val="0"/>
              <w:ind w:left="400" w:hanging="400"/>
            </w:pPr>
            <w:r w:rsidRPr="004C4948">
              <w:rPr>
                <w:color w:val="FF0000"/>
              </w:rPr>
              <w:t xml:space="preserve"> </w:t>
            </w:r>
            <w:r w:rsidRPr="004C4948">
              <w:t>Получатель: УФК</w:t>
            </w:r>
            <w:r w:rsidR="004B62F2" w:rsidRPr="004C4948">
              <w:t xml:space="preserve"> по Волгоградской области </w:t>
            </w:r>
            <w:r w:rsidRPr="004C4948">
              <w:t xml:space="preserve">(Администрация </w:t>
            </w:r>
            <w:r w:rsidR="006B103F" w:rsidRPr="004C4948">
              <w:t>Тракторозаводс</w:t>
            </w:r>
            <w:r w:rsidRPr="004C4948">
              <w:t>кого района Волгограда л/с 052930</w:t>
            </w:r>
            <w:r w:rsidR="006B103F" w:rsidRPr="004C4948">
              <w:t>08040</w:t>
            </w:r>
            <w:r w:rsidRPr="004C4948">
              <w:t>)</w:t>
            </w:r>
          </w:p>
          <w:p w:rsidR="003F1F7B" w:rsidRPr="004C4948" w:rsidRDefault="003F1F7B" w:rsidP="006F74C0">
            <w:pPr>
              <w:autoSpaceDE w:val="0"/>
              <w:autoSpaceDN w:val="0"/>
              <w:adjustRightInd w:val="0"/>
            </w:pPr>
            <w:r w:rsidRPr="004C4948">
              <w:t>Банк получатель: Отделение Волгоград г. Волгоград</w:t>
            </w:r>
          </w:p>
          <w:p w:rsidR="003F1F7B" w:rsidRPr="004C4948" w:rsidRDefault="003F1F7B" w:rsidP="006F74C0">
            <w:pPr>
              <w:autoSpaceDE w:val="0"/>
              <w:autoSpaceDN w:val="0"/>
              <w:adjustRightInd w:val="0"/>
            </w:pPr>
            <w:proofErr w:type="gramStart"/>
            <w:r w:rsidRPr="004C4948">
              <w:t>р</w:t>
            </w:r>
            <w:proofErr w:type="gramEnd"/>
            <w:r w:rsidRPr="004C4948">
              <w:t xml:space="preserve">/счёт 40302810600003000302, </w:t>
            </w:r>
          </w:p>
          <w:p w:rsidR="003F1F7B" w:rsidRPr="004C4948" w:rsidRDefault="003F1F7B" w:rsidP="006F74C0">
            <w:pPr>
              <w:autoSpaceDE w:val="0"/>
              <w:autoSpaceDN w:val="0"/>
              <w:adjustRightInd w:val="0"/>
            </w:pPr>
            <w:r w:rsidRPr="004C4948">
              <w:t>БИК 041806001,</w:t>
            </w:r>
          </w:p>
          <w:p w:rsidR="003F1F7B" w:rsidRPr="004C4948" w:rsidRDefault="003F1F7B" w:rsidP="006F74C0">
            <w:pPr>
              <w:autoSpaceDE w:val="0"/>
              <w:autoSpaceDN w:val="0"/>
              <w:adjustRightInd w:val="0"/>
            </w:pPr>
            <w:r w:rsidRPr="004C4948">
              <w:t>ИНН 344</w:t>
            </w:r>
            <w:r w:rsidR="004B62F2" w:rsidRPr="004C4948">
              <w:t>1500556</w:t>
            </w:r>
            <w:r w:rsidRPr="004C4948">
              <w:t>, КПП 3441</w:t>
            </w:r>
            <w:r w:rsidR="004B62F2" w:rsidRPr="004C4948">
              <w:t>01001</w:t>
            </w:r>
            <w:r w:rsidRPr="004C4948">
              <w:t xml:space="preserve">, ОКТМО 18701000, </w:t>
            </w:r>
          </w:p>
          <w:p w:rsidR="003F1F7B" w:rsidRPr="004C4948" w:rsidRDefault="003F1F7B" w:rsidP="006F74C0">
            <w:pPr>
              <w:pStyle w:val="ConsNormal"/>
              <w:ind w:right="0" w:firstLine="0"/>
              <w:rPr>
                <w:snapToGrid w:val="0"/>
              </w:rPr>
            </w:pPr>
          </w:p>
          <w:p w:rsidR="003F1F7B" w:rsidRPr="004C4948" w:rsidRDefault="003F1F7B" w:rsidP="003F1F7B">
            <w:pPr>
              <w:jc w:val="both"/>
            </w:pPr>
            <w:r w:rsidRPr="004C4948">
              <w:t>В платежном поручении в поле «Назначение платежа» указывается наименование аукциона и № лота.</w:t>
            </w:r>
          </w:p>
          <w:p w:rsidR="003F1F7B" w:rsidRPr="004C4948" w:rsidRDefault="003F1F7B" w:rsidP="003F1F7B">
            <w:pPr>
              <w:pStyle w:val="ConsNormal"/>
              <w:ind w:right="0" w:firstLine="0"/>
              <w:jc w:val="both"/>
              <w:rPr>
                <w:snapToGrid w:val="0"/>
                <w:color w:val="FF0000"/>
              </w:rPr>
            </w:pPr>
          </w:p>
          <w:p w:rsidR="003F1F7B" w:rsidRPr="004C4948" w:rsidRDefault="003F1F7B" w:rsidP="003F1F7B">
            <w:pPr>
              <w:autoSpaceDE w:val="0"/>
              <w:autoSpaceDN w:val="0"/>
              <w:adjustRightInd w:val="0"/>
              <w:jc w:val="both"/>
              <w:rPr>
                <w:b/>
                <w:u w:val="single"/>
              </w:rPr>
            </w:pPr>
            <w:r w:rsidRPr="004C4948">
              <w:rPr>
                <w:b/>
                <w:u w:val="single"/>
              </w:rPr>
              <w:t>Порядок возврата задатка:</w:t>
            </w:r>
          </w:p>
          <w:p w:rsidR="003F1F7B" w:rsidRPr="004C4948" w:rsidRDefault="003F1F7B" w:rsidP="003F1F7B">
            <w:pPr>
              <w:autoSpaceDE w:val="0"/>
              <w:autoSpaceDN w:val="0"/>
              <w:adjustRightInd w:val="0"/>
              <w:jc w:val="both"/>
            </w:pPr>
            <w:r w:rsidRPr="004C4948">
              <w:t xml:space="preserve">Организатор аукциона обязан вернуть внесенный задаток заявителю, не допущенному к участию в аукционе, в </w:t>
            </w:r>
            <w:r w:rsidRPr="004C4948">
              <w:lastRenderedPageBreak/>
              <w:t>течение 5 рабочих дней со дня оформления протокола заявок.</w:t>
            </w:r>
          </w:p>
          <w:p w:rsidR="003F1F7B" w:rsidRPr="004C4948" w:rsidRDefault="003F1F7B" w:rsidP="003F1F7B">
            <w:pPr>
              <w:autoSpaceDE w:val="0"/>
              <w:autoSpaceDN w:val="0"/>
              <w:adjustRightInd w:val="0"/>
              <w:jc w:val="both"/>
            </w:pPr>
            <w:r w:rsidRPr="004C4948">
              <w:t>Организатор аукциона в течение 5 рабочих дней со дня подписания протокола аукциона обязан возвратить задатки лицам, участвовавшим в аукционе, но не победившим в нем. Возврат задатка участнику аукциона, которому присвоен второй номер, производится не позднее 5 рабочих дней после заключения договора на размещение с победителем аукциона.</w:t>
            </w:r>
          </w:p>
          <w:p w:rsidR="003F1F7B" w:rsidRPr="004C4948" w:rsidRDefault="003F1F7B" w:rsidP="003F1F7B">
            <w:pPr>
              <w:pStyle w:val="ConsPlusNormal"/>
              <w:tabs>
                <w:tab w:val="left" w:pos="0"/>
                <w:tab w:val="left" w:pos="424"/>
              </w:tabs>
              <w:jc w:val="both"/>
              <w:rPr>
                <w:rFonts w:ascii="Times New Roman" w:hAnsi="Times New Roman"/>
                <w:sz w:val="24"/>
                <w:szCs w:val="24"/>
              </w:rPr>
            </w:pPr>
            <w:r w:rsidRPr="004C4948">
              <w:rPr>
                <w:rFonts w:ascii="Times New Roman" w:hAnsi="Times New Roman"/>
                <w:color w:val="000000"/>
                <w:sz w:val="24"/>
                <w:szCs w:val="24"/>
              </w:rPr>
              <w:t xml:space="preserve">В случае если победитель аукциона не явился в установленные место и время для заключения договора на размещение, и он признается уклонившимся от заключения договора на размещение, о чем администрацией района Волгограда составляется соответствующий акт, который направляется победителю аукциона. </w:t>
            </w:r>
            <w:r w:rsidRPr="004C4948">
              <w:rPr>
                <w:rFonts w:ascii="Times New Roman" w:hAnsi="Times New Roman"/>
                <w:sz w:val="24"/>
                <w:szCs w:val="24"/>
              </w:rPr>
              <w:t>Задаток указанному победителю аукциона не возвращается.</w:t>
            </w:r>
          </w:p>
          <w:p w:rsidR="003F1F7B" w:rsidRPr="004C4948" w:rsidRDefault="003F1F7B" w:rsidP="003F1F7B">
            <w:pPr>
              <w:pStyle w:val="ConsPlusNormal"/>
              <w:tabs>
                <w:tab w:val="left" w:pos="0"/>
                <w:tab w:val="left" w:pos="424"/>
              </w:tabs>
              <w:jc w:val="both"/>
              <w:rPr>
                <w:rFonts w:ascii="Times New Roman" w:hAnsi="Times New Roman"/>
                <w:sz w:val="24"/>
                <w:szCs w:val="24"/>
              </w:rPr>
            </w:pPr>
            <w:r w:rsidRPr="004C4948">
              <w:rPr>
                <w:rFonts w:ascii="Times New Roman" w:hAnsi="Times New Roman"/>
                <w:sz w:val="24"/>
                <w:szCs w:val="24"/>
              </w:rPr>
              <w:t xml:space="preserve">В </w:t>
            </w:r>
            <w:proofErr w:type="gramStart"/>
            <w:r w:rsidRPr="004C4948">
              <w:rPr>
                <w:rFonts w:ascii="Times New Roman" w:hAnsi="Times New Roman"/>
                <w:sz w:val="24"/>
                <w:szCs w:val="24"/>
              </w:rPr>
              <w:t>этом</w:t>
            </w:r>
            <w:proofErr w:type="gramEnd"/>
            <w:r w:rsidRPr="004C4948">
              <w:rPr>
                <w:rFonts w:ascii="Times New Roman" w:hAnsi="Times New Roman"/>
                <w:sz w:val="24"/>
                <w:szCs w:val="24"/>
              </w:rPr>
              <w:t xml:space="preserve"> случае администрация района Волгограда обязана надлежащим образом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заключения договора на размещение.</w:t>
            </w:r>
          </w:p>
          <w:p w:rsidR="003F1F7B" w:rsidRPr="004C4948" w:rsidRDefault="003F1F7B" w:rsidP="003F1F7B">
            <w:pPr>
              <w:autoSpaceDE w:val="0"/>
              <w:autoSpaceDN w:val="0"/>
              <w:adjustRightInd w:val="0"/>
              <w:ind w:firstLine="540"/>
              <w:jc w:val="both"/>
            </w:pPr>
            <w:r w:rsidRPr="004C4948">
              <w:t>В случае неявки в установленные место и время участника аукциона, предложившего цену, предшествующую максимальной, и уведомленного администрацией района Волгограда о возможности заключения договора на размещение, администрацией района Волгограда составляется соответствующий акт. На основании составленных администрацией района Волгограда актов аукцион признается несостоявшимся, о чем составляются соответствующий протокол в течение 3 рабочих дней с момента принятия решения о признании администрацией района Волгограда аукциона несостоявшимся.</w:t>
            </w:r>
          </w:p>
          <w:p w:rsidR="003F1F7B" w:rsidRPr="004C4948" w:rsidRDefault="003F1F7B" w:rsidP="003F1F7B">
            <w:pPr>
              <w:autoSpaceDE w:val="0"/>
              <w:autoSpaceDN w:val="0"/>
              <w:adjustRightInd w:val="0"/>
              <w:ind w:firstLine="282"/>
              <w:jc w:val="both"/>
              <w:rPr>
                <w:b/>
                <w:u w:val="single"/>
              </w:rPr>
            </w:pPr>
            <w:r w:rsidRPr="004C4948">
              <w:rPr>
                <w:color w:val="000000"/>
              </w:rPr>
              <w:t>Сумма задатка, внесенная участником аукциона, с которым заключен договор на размещение, засчитывается в счет плановых платежей.</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jc w:val="both"/>
            </w:pPr>
            <w:r w:rsidRPr="004C4948">
              <w:t>Дата и место подписания договора на размещение</w:t>
            </w:r>
          </w:p>
          <w:p w:rsidR="003F1F7B" w:rsidRPr="004C4948" w:rsidRDefault="003F1F7B" w:rsidP="003F1F7B">
            <w:pPr>
              <w:autoSpaceDE w:val="0"/>
              <w:autoSpaceDN w:val="0"/>
              <w:adjustRightInd w:val="0"/>
            </w:pPr>
          </w:p>
        </w:tc>
        <w:tc>
          <w:tcPr>
            <w:tcW w:w="6379" w:type="dxa"/>
          </w:tcPr>
          <w:p w:rsidR="003F1F7B" w:rsidRPr="004C4948" w:rsidRDefault="003F1F7B" w:rsidP="003F1F7B">
            <w:pPr>
              <w:autoSpaceDE w:val="0"/>
              <w:autoSpaceDN w:val="0"/>
              <w:adjustRightInd w:val="0"/>
              <w:jc w:val="both"/>
              <w:rPr>
                <w:color w:val="000000"/>
              </w:rPr>
            </w:pPr>
            <w:proofErr w:type="gramStart"/>
            <w:r w:rsidRPr="004C4948">
              <w:rPr>
                <w:color w:val="000000"/>
              </w:rPr>
              <w:t xml:space="preserve">Победитель аукциона и </w:t>
            </w:r>
            <w:r w:rsidRPr="004C4948">
              <w:rPr>
                <w:bCs/>
                <w:color w:val="000000"/>
              </w:rPr>
              <w:t xml:space="preserve">администрация </w:t>
            </w:r>
            <w:r w:rsidR="005D7285" w:rsidRPr="004C4948">
              <w:rPr>
                <w:bCs/>
                <w:color w:val="000000"/>
              </w:rPr>
              <w:t>Тракторозавод</w:t>
            </w:r>
            <w:r w:rsidR="006F74C0" w:rsidRPr="004C4948">
              <w:rPr>
                <w:bCs/>
                <w:color w:val="000000"/>
              </w:rPr>
              <w:t>ского</w:t>
            </w:r>
            <w:r w:rsidRPr="004C4948">
              <w:rPr>
                <w:bCs/>
                <w:color w:val="000000"/>
              </w:rPr>
              <w:t xml:space="preserve"> района Волгограда</w:t>
            </w:r>
            <w:r w:rsidRPr="004C4948">
              <w:rPr>
                <w:color w:val="000000"/>
              </w:rPr>
              <w:t xml:space="preserve"> заключают договор на размещение, к которому прикладывается техническое задание,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проведения аукциона, по месту нахождения </w:t>
            </w:r>
            <w:r w:rsidRPr="004C4948">
              <w:rPr>
                <w:bCs/>
                <w:color w:val="000000"/>
              </w:rPr>
              <w:t xml:space="preserve">администрации </w:t>
            </w:r>
            <w:r w:rsidR="005D7285" w:rsidRPr="004C4948">
              <w:rPr>
                <w:bCs/>
                <w:color w:val="000000"/>
              </w:rPr>
              <w:t>Тракторозавод</w:t>
            </w:r>
            <w:r w:rsidRPr="004C4948">
              <w:rPr>
                <w:bCs/>
                <w:color w:val="000000"/>
              </w:rPr>
              <w:t>ского района Волгограда.</w:t>
            </w:r>
            <w:proofErr w:type="gramEnd"/>
          </w:p>
          <w:p w:rsidR="003F1F7B" w:rsidRPr="004C4948" w:rsidRDefault="003F1F7B" w:rsidP="003F1F7B">
            <w:pPr>
              <w:autoSpaceDE w:val="0"/>
              <w:autoSpaceDN w:val="0"/>
              <w:adjustRightInd w:val="0"/>
              <w:jc w:val="both"/>
              <w:rPr>
                <w:b/>
              </w:rPr>
            </w:pP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pPr>
            <w:r w:rsidRPr="004C4948">
              <w:t>Срок, в течение которого организатор аукциона, вправе отказаться от проведения аукциона</w:t>
            </w:r>
          </w:p>
        </w:tc>
        <w:tc>
          <w:tcPr>
            <w:tcW w:w="6379" w:type="dxa"/>
          </w:tcPr>
          <w:p w:rsidR="003F1F7B" w:rsidRPr="004C4948" w:rsidRDefault="003F1F7B" w:rsidP="003F1F7B">
            <w:pPr>
              <w:autoSpaceDE w:val="0"/>
              <w:autoSpaceDN w:val="0"/>
              <w:adjustRightInd w:val="0"/>
              <w:jc w:val="both"/>
              <w:rPr>
                <w:color w:val="000000"/>
              </w:rPr>
            </w:pPr>
            <w:r w:rsidRPr="004C4948">
              <w:t xml:space="preserve">Организатор аукциона вправе отказаться от проведения аукциона не </w:t>
            </w:r>
            <w:proofErr w:type="gramStart"/>
            <w:r w:rsidRPr="004C4948">
              <w:t>позднее</w:t>
            </w:r>
            <w:proofErr w:type="gramEnd"/>
            <w:r w:rsidRPr="004C4948">
              <w:t xml:space="preserve"> чем за 3 </w:t>
            </w:r>
            <w:r w:rsidRPr="004C4948">
              <w:rPr>
                <w:color w:val="000000"/>
              </w:rPr>
              <w:t>календарных дня до дня проведения аукциона.</w:t>
            </w:r>
          </w:p>
          <w:p w:rsidR="003F1F7B" w:rsidRPr="004C4948" w:rsidRDefault="003F1F7B" w:rsidP="003F1F7B">
            <w:pPr>
              <w:autoSpaceDE w:val="0"/>
              <w:autoSpaceDN w:val="0"/>
              <w:adjustRightInd w:val="0"/>
              <w:jc w:val="both"/>
              <w:rPr>
                <w:b/>
              </w:rPr>
            </w:pPr>
            <w:r w:rsidRPr="004C4948">
              <w:rPr>
                <w:color w:val="000000"/>
              </w:rPr>
              <w:t xml:space="preserve">  В течение 3 календарных дней со дня принятия решения об отказе от проведения аукциона, организатор аукциона: обеспечивает опубликование извещения об отказе в проведен</w:t>
            </w:r>
            <w:proofErr w:type="gramStart"/>
            <w:r w:rsidRPr="004C4948">
              <w:rPr>
                <w:color w:val="000000"/>
              </w:rPr>
              <w:t xml:space="preserve">ии </w:t>
            </w:r>
            <w:r w:rsidRPr="004C4948">
              <w:t>ау</w:t>
            </w:r>
            <w:proofErr w:type="gramEnd"/>
            <w:r w:rsidRPr="004C4948">
              <w:t>кциона в газете «Городские вести. Царицын - Сталинград – Волгоград» и на официальном сайте администрации Волгограда</w:t>
            </w:r>
            <w:r w:rsidRPr="004C4948">
              <w:rPr>
                <w:color w:val="FF0000"/>
              </w:rPr>
              <w:t xml:space="preserve"> </w:t>
            </w:r>
            <w:r w:rsidRPr="004C4948">
              <w:rPr>
                <w:color w:val="000000"/>
              </w:rPr>
              <w:t>(</w:t>
            </w:r>
            <w:r w:rsidRPr="004C4948">
              <w:t>www.volgadmin.ru) в сети Интернет.</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pPr>
            <w:r w:rsidRPr="004C4948">
              <w:t>Техническое задание</w:t>
            </w:r>
          </w:p>
        </w:tc>
        <w:tc>
          <w:tcPr>
            <w:tcW w:w="6379" w:type="dxa"/>
          </w:tcPr>
          <w:p w:rsidR="003F1F7B" w:rsidRPr="004C4948" w:rsidRDefault="003F1F7B" w:rsidP="003F1F7B">
            <w:pPr>
              <w:pStyle w:val="ConsPlusNormal"/>
              <w:ind w:firstLine="0"/>
              <w:jc w:val="both"/>
              <w:rPr>
                <w:rFonts w:ascii="Times New Roman" w:hAnsi="Times New Roman"/>
                <w:b/>
                <w:sz w:val="24"/>
                <w:szCs w:val="24"/>
              </w:rPr>
            </w:pPr>
            <w:r w:rsidRPr="004C4948">
              <w:rPr>
                <w:rFonts w:ascii="Times New Roman" w:hAnsi="Times New Roman"/>
                <w:color w:val="000000"/>
                <w:sz w:val="24"/>
                <w:szCs w:val="24"/>
              </w:rPr>
              <w:t xml:space="preserve">Приложение № </w:t>
            </w:r>
            <w:r w:rsidRPr="004C4948">
              <w:rPr>
                <w:rFonts w:ascii="Times New Roman" w:hAnsi="Times New Roman"/>
                <w:sz w:val="24"/>
                <w:szCs w:val="24"/>
              </w:rPr>
              <w:t>5</w:t>
            </w:r>
            <w:r w:rsidRPr="004C4948">
              <w:rPr>
                <w:rFonts w:ascii="Times New Roman" w:hAnsi="Times New Roman"/>
                <w:color w:val="000000"/>
                <w:sz w:val="24"/>
                <w:szCs w:val="24"/>
              </w:rPr>
              <w:t xml:space="preserve"> к документации об аукционе.</w:t>
            </w:r>
          </w:p>
        </w:tc>
      </w:tr>
      <w:tr w:rsidR="003F1F7B" w:rsidRPr="004C4948" w:rsidTr="00C426BA">
        <w:trPr>
          <w:trHeight w:val="3680"/>
        </w:trPr>
        <w:tc>
          <w:tcPr>
            <w:tcW w:w="567" w:type="dxa"/>
          </w:tcPr>
          <w:p w:rsidR="003F1F7B" w:rsidRPr="004C4948" w:rsidRDefault="003F1F7B" w:rsidP="004D61FD">
            <w:pPr>
              <w:numPr>
                <w:ilvl w:val="0"/>
                <w:numId w:val="13"/>
              </w:numPr>
              <w:autoSpaceDE w:val="0"/>
              <w:autoSpaceDN w:val="0"/>
              <w:adjustRightInd w:val="0"/>
              <w:ind w:left="0" w:firstLine="0"/>
              <w:jc w:val="both"/>
            </w:pPr>
          </w:p>
        </w:tc>
        <w:tc>
          <w:tcPr>
            <w:tcW w:w="2835" w:type="dxa"/>
          </w:tcPr>
          <w:p w:rsidR="003F1F7B" w:rsidRPr="004C4948" w:rsidRDefault="003F1F7B" w:rsidP="003F1F7B">
            <w:pPr>
              <w:autoSpaceDE w:val="0"/>
              <w:autoSpaceDN w:val="0"/>
              <w:adjustRightInd w:val="0"/>
              <w:jc w:val="both"/>
              <w:rPr>
                <w:color w:val="000000"/>
              </w:rPr>
            </w:pPr>
            <w:r w:rsidRPr="004C4948">
              <w:rPr>
                <w:color w:val="000000"/>
              </w:rPr>
              <w:t>Дополнительная информация</w:t>
            </w:r>
          </w:p>
        </w:tc>
        <w:tc>
          <w:tcPr>
            <w:tcW w:w="6379" w:type="dxa"/>
          </w:tcPr>
          <w:p w:rsidR="003F1F7B" w:rsidRPr="004C4948" w:rsidRDefault="003F1F7B" w:rsidP="003F1F7B">
            <w:pPr>
              <w:autoSpaceDE w:val="0"/>
              <w:autoSpaceDN w:val="0"/>
              <w:adjustRightInd w:val="0"/>
              <w:jc w:val="both"/>
              <w:rPr>
                <w:color w:val="000000"/>
              </w:rPr>
            </w:pPr>
            <w:r w:rsidRPr="004C4948">
              <w:rPr>
                <w:color w:val="000000"/>
              </w:rPr>
              <w:t xml:space="preserve">Аукцион </w:t>
            </w:r>
            <w:proofErr w:type="gramStart"/>
            <w:r w:rsidRPr="004C4948">
              <w:rPr>
                <w:color w:val="000000"/>
              </w:rPr>
              <w:t>проводится</w:t>
            </w:r>
            <w:proofErr w:type="gramEnd"/>
            <w:r w:rsidRPr="004C4948">
              <w:rPr>
                <w:color w:val="000000"/>
              </w:rPr>
              <w:t xml:space="preserve"> в том числе для субъектов малого и среднего предпринимательства.</w:t>
            </w:r>
          </w:p>
        </w:tc>
      </w:tr>
    </w:tbl>
    <w:p w:rsidR="006F74C0" w:rsidRPr="004C4948" w:rsidRDefault="001062BE" w:rsidP="00421C2A">
      <w:pPr>
        <w:autoSpaceDE w:val="0"/>
        <w:autoSpaceDN w:val="0"/>
        <w:adjustRightInd w:val="0"/>
        <w:ind w:firstLine="540"/>
        <w:jc w:val="both"/>
        <w:rPr>
          <w:sz w:val="28"/>
          <w:szCs w:val="28"/>
        </w:rPr>
      </w:pPr>
      <w:r w:rsidRPr="004C4948">
        <w:rPr>
          <w:b/>
          <w:sz w:val="28"/>
          <w:szCs w:val="28"/>
        </w:rPr>
        <w:br w:type="page"/>
      </w:r>
    </w:p>
    <w:tbl>
      <w:tblPr>
        <w:tblW w:w="9747" w:type="dxa"/>
        <w:tblLook w:val="01E0" w:firstRow="1" w:lastRow="1" w:firstColumn="1" w:lastColumn="1" w:noHBand="0" w:noVBand="0"/>
      </w:tblPr>
      <w:tblGrid>
        <w:gridCol w:w="3085"/>
        <w:gridCol w:w="2693"/>
        <w:gridCol w:w="3969"/>
      </w:tblGrid>
      <w:tr w:rsidR="006F74C0" w:rsidRPr="004C4948" w:rsidTr="00C05D1B">
        <w:tc>
          <w:tcPr>
            <w:tcW w:w="3085" w:type="dxa"/>
          </w:tcPr>
          <w:p w:rsidR="006F74C0" w:rsidRPr="004C4948" w:rsidRDefault="006F74C0" w:rsidP="00C05D1B">
            <w:pPr>
              <w:pStyle w:val="ConsPlusNormal"/>
              <w:widowControl/>
              <w:ind w:firstLine="0"/>
              <w:rPr>
                <w:rFonts w:ascii="Times New Roman" w:hAnsi="Times New Roman"/>
                <w:b/>
                <w:sz w:val="24"/>
                <w:szCs w:val="24"/>
              </w:rPr>
            </w:pPr>
          </w:p>
        </w:tc>
        <w:tc>
          <w:tcPr>
            <w:tcW w:w="2693" w:type="dxa"/>
          </w:tcPr>
          <w:p w:rsidR="006F74C0" w:rsidRPr="004C4948" w:rsidRDefault="006F74C0" w:rsidP="00C05D1B">
            <w:pPr>
              <w:pStyle w:val="ConsPlusNormal"/>
              <w:widowControl/>
              <w:ind w:firstLine="0"/>
              <w:rPr>
                <w:rFonts w:ascii="Times New Roman" w:hAnsi="Times New Roman"/>
                <w:b/>
                <w:sz w:val="24"/>
                <w:szCs w:val="24"/>
              </w:rPr>
            </w:pPr>
          </w:p>
        </w:tc>
        <w:tc>
          <w:tcPr>
            <w:tcW w:w="3969" w:type="dxa"/>
          </w:tcPr>
          <w:p w:rsidR="006F74C0" w:rsidRPr="004C4948" w:rsidRDefault="006F74C0" w:rsidP="005D7285">
            <w:pPr>
              <w:pStyle w:val="ConsPlusNormal"/>
              <w:widowControl/>
              <w:ind w:firstLine="0"/>
              <w:jc w:val="both"/>
              <w:rPr>
                <w:rFonts w:ascii="Times New Roman" w:hAnsi="Times New Roman"/>
                <w:sz w:val="24"/>
                <w:szCs w:val="24"/>
              </w:rPr>
            </w:pPr>
            <w:r w:rsidRPr="004C4948">
              <w:rPr>
                <w:rFonts w:ascii="Times New Roman" w:hAnsi="Times New Roman"/>
                <w:sz w:val="24"/>
                <w:szCs w:val="24"/>
              </w:rPr>
              <w:t xml:space="preserve">Приложение №1 к </w:t>
            </w:r>
            <w:r w:rsidRPr="004C4948">
              <w:rPr>
                <w:rFonts w:ascii="Times New Roman" w:hAnsi="Times New Roman"/>
                <w:bCs/>
                <w:sz w:val="24"/>
                <w:szCs w:val="24"/>
              </w:rPr>
              <w:t>документации по проведению</w:t>
            </w:r>
            <w:r w:rsidRPr="004C4948">
              <w:rPr>
                <w:rFonts w:ascii="Times New Roman" w:hAnsi="Times New Roman"/>
                <w:sz w:val="24"/>
                <w:szCs w:val="24"/>
              </w:rPr>
              <w:t xml:space="preserve"> открытого аукциона </w:t>
            </w:r>
            <w:r w:rsidRPr="004C4948">
              <w:rPr>
                <w:rFonts w:ascii="Times New Roman" w:hAnsi="Times New Roman"/>
                <w:bCs/>
                <w:sz w:val="24"/>
                <w:szCs w:val="24"/>
              </w:rPr>
              <w:t xml:space="preserve">на право размещения </w:t>
            </w:r>
            <w:r w:rsidRPr="004C4948">
              <w:rPr>
                <w:rFonts w:ascii="Times New Roman" w:hAnsi="Times New Roman"/>
                <w:sz w:val="24"/>
                <w:szCs w:val="24"/>
              </w:rPr>
              <w:t xml:space="preserve">нестационарных торговых объектов на территории </w:t>
            </w:r>
            <w:r w:rsidR="005D7285" w:rsidRPr="004C4948">
              <w:rPr>
                <w:rFonts w:ascii="Times New Roman" w:hAnsi="Times New Roman"/>
                <w:sz w:val="24"/>
                <w:szCs w:val="24"/>
              </w:rPr>
              <w:t>Тракторозавод</w:t>
            </w:r>
            <w:r w:rsidRPr="004C4948">
              <w:rPr>
                <w:rFonts w:ascii="Times New Roman" w:hAnsi="Times New Roman"/>
                <w:sz w:val="24"/>
                <w:szCs w:val="24"/>
              </w:rPr>
              <w:t>ского района Волгограда</w:t>
            </w:r>
          </w:p>
        </w:tc>
      </w:tr>
    </w:tbl>
    <w:p w:rsidR="006F74C0" w:rsidRPr="004C4948" w:rsidRDefault="006F74C0" w:rsidP="006F74C0">
      <w:pPr>
        <w:autoSpaceDE w:val="0"/>
        <w:autoSpaceDN w:val="0"/>
        <w:adjustRightInd w:val="0"/>
        <w:jc w:val="right"/>
        <w:rPr>
          <w:b/>
          <w:sz w:val="28"/>
          <w:szCs w:val="28"/>
        </w:rPr>
      </w:pPr>
    </w:p>
    <w:p w:rsidR="006F74C0" w:rsidRPr="004C4948" w:rsidRDefault="006F74C0" w:rsidP="006F74C0">
      <w:pPr>
        <w:autoSpaceDE w:val="0"/>
        <w:autoSpaceDN w:val="0"/>
        <w:adjustRightInd w:val="0"/>
        <w:jc w:val="center"/>
        <w:rPr>
          <w:b/>
          <w:sz w:val="28"/>
          <w:szCs w:val="28"/>
        </w:rPr>
      </w:pPr>
      <w:r w:rsidRPr="004C4948">
        <w:rPr>
          <w:b/>
          <w:sz w:val="28"/>
          <w:szCs w:val="28"/>
        </w:rPr>
        <w:t>Форма заявки на участие в аукционе</w:t>
      </w:r>
    </w:p>
    <w:p w:rsidR="006F74C0" w:rsidRPr="004C4948" w:rsidRDefault="006F74C0" w:rsidP="006F74C0">
      <w:pPr>
        <w:tabs>
          <w:tab w:val="left" w:leader="underscore" w:pos="7031"/>
        </w:tabs>
        <w:snapToGrid w:val="0"/>
        <w:jc w:val="center"/>
      </w:pPr>
    </w:p>
    <w:p w:rsidR="006F74C0" w:rsidRPr="004C4948" w:rsidRDefault="006F74C0" w:rsidP="006F74C0">
      <w:pPr>
        <w:pStyle w:val="ConsPlusNonformat"/>
        <w:ind w:left="5812"/>
        <w:jc w:val="both"/>
        <w:rPr>
          <w:rFonts w:ascii="Times New Roman" w:hAnsi="Times New Roman" w:cs="Times New Roman"/>
          <w:sz w:val="24"/>
          <w:szCs w:val="24"/>
        </w:rPr>
      </w:pPr>
      <w:r w:rsidRPr="004C4948">
        <w:rPr>
          <w:rFonts w:ascii="Times New Roman" w:hAnsi="Times New Roman" w:cs="Times New Roman"/>
          <w:sz w:val="24"/>
          <w:szCs w:val="24"/>
        </w:rPr>
        <w:t>В аукционную комиссию по проведению</w:t>
      </w:r>
    </w:p>
    <w:p w:rsidR="006F74C0" w:rsidRPr="004C4948" w:rsidRDefault="006F74C0" w:rsidP="006F74C0">
      <w:pPr>
        <w:pStyle w:val="ConsPlusNonformat"/>
        <w:ind w:left="5812"/>
        <w:jc w:val="both"/>
        <w:rPr>
          <w:rFonts w:ascii="Times New Roman" w:hAnsi="Times New Roman" w:cs="Times New Roman"/>
          <w:sz w:val="24"/>
          <w:szCs w:val="24"/>
        </w:rPr>
      </w:pPr>
      <w:r w:rsidRPr="004C4948">
        <w:rPr>
          <w:rFonts w:ascii="Times New Roman" w:hAnsi="Times New Roman" w:cs="Times New Roman"/>
          <w:sz w:val="24"/>
          <w:szCs w:val="24"/>
        </w:rPr>
        <w:t xml:space="preserve">открытого аукциона на право размещения нестационарных торговых объектов на территории </w:t>
      </w:r>
      <w:r w:rsidR="005D7285" w:rsidRPr="004C4948">
        <w:rPr>
          <w:rFonts w:ascii="Times New Roman" w:hAnsi="Times New Roman" w:cs="Times New Roman"/>
          <w:sz w:val="24"/>
          <w:szCs w:val="24"/>
        </w:rPr>
        <w:t>Тракторозавод</w:t>
      </w:r>
      <w:r w:rsidRPr="004C4948">
        <w:rPr>
          <w:rFonts w:ascii="Times New Roman" w:hAnsi="Times New Roman" w:cs="Times New Roman"/>
          <w:sz w:val="24"/>
          <w:szCs w:val="24"/>
        </w:rPr>
        <w:t>ского района Волгограда</w:t>
      </w:r>
    </w:p>
    <w:p w:rsidR="006F74C0" w:rsidRPr="004C4948" w:rsidRDefault="006F74C0" w:rsidP="006F74C0">
      <w:pPr>
        <w:pStyle w:val="ConsPlusNonformat"/>
        <w:jc w:val="both"/>
        <w:outlineLvl w:val="0"/>
        <w:rPr>
          <w:rFonts w:ascii="Times New Roman" w:hAnsi="Times New Roman" w:cs="Times New Roman"/>
          <w:sz w:val="24"/>
          <w:szCs w:val="24"/>
        </w:rPr>
      </w:pPr>
    </w:p>
    <w:p w:rsidR="006F74C0" w:rsidRPr="004C4948" w:rsidRDefault="006F74C0" w:rsidP="006F74C0">
      <w:pPr>
        <w:pStyle w:val="ConsPlusNonformat"/>
        <w:jc w:val="center"/>
        <w:rPr>
          <w:rFonts w:ascii="Times New Roman" w:hAnsi="Times New Roman" w:cs="Times New Roman"/>
          <w:sz w:val="24"/>
          <w:szCs w:val="24"/>
        </w:rPr>
      </w:pPr>
      <w:r w:rsidRPr="004C4948">
        <w:rPr>
          <w:rFonts w:ascii="Times New Roman" w:hAnsi="Times New Roman" w:cs="Times New Roman"/>
          <w:sz w:val="24"/>
          <w:szCs w:val="24"/>
        </w:rPr>
        <w:t>Заявка</w:t>
      </w:r>
    </w:p>
    <w:p w:rsidR="006F74C0" w:rsidRPr="004C4948" w:rsidRDefault="006F74C0" w:rsidP="006F74C0">
      <w:pPr>
        <w:pStyle w:val="ConsPlusNonformat"/>
        <w:jc w:val="center"/>
        <w:rPr>
          <w:rFonts w:ascii="Times New Roman" w:hAnsi="Times New Roman" w:cs="Times New Roman"/>
          <w:sz w:val="24"/>
          <w:szCs w:val="24"/>
        </w:rPr>
      </w:pPr>
      <w:r w:rsidRPr="004C4948">
        <w:rPr>
          <w:rFonts w:ascii="Times New Roman" w:hAnsi="Times New Roman" w:cs="Times New Roman"/>
          <w:sz w:val="24"/>
          <w:szCs w:val="24"/>
        </w:rPr>
        <w:t>на участие в открытом аукционе на право размещения</w:t>
      </w:r>
    </w:p>
    <w:p w:rsidR="006F74C0" w:rsidRPr="004C4948" w:rsidRDefault="006F74C0" w:rsidP="006F74C0">
      <w:pPr>
        <w:pStyle w:val="ConsPlusNonformat"/>
        <w:jc w:val="center"/>
        <w:rPr>
          <w:rFonts w:ascii="Times New Roman" w:hAnsi="Times New Roman" w:cs="Times New Roman"/>
          <w:sz w:val="24"/>
          <w:szCs w:val="24"/>
        </w:rPr>
      </w:pPr>
      <w:r w:rsidRPr="004C4948">
        <w:rPr>
          <w:rFonts w:ascii="Times New Roman" w:hAnsi="Times New Roman" w:cs="Times New Roman"/>
          <w:sz w:val="24"/>
          <w:szCs w:val="24"/>
        </w:rPr>
        <w:t xml:space="preserve">нестационарных торговых объектов на территории </w:t>
      </w:r>
      <w:r w:rsidR="005D7285" w:rsidRPr="004C4948">
        <w:rPr>
          <w:rFonts w:ascii="Times New Roman" w:hAnsi="Times New Roman" w:cs="Times New Roman"/>
          <w:sz w:val="24"/>
          <w:szCs w:val="24"/>
        </w:rPr>
        <w:t>Тракторозаводского</w:t>
      </w:r>
      <w:r w:rsidRPr="004C4948">
        <w:rPr>
          <w:rFonts w:ascii="Times New Roman" w:hAnsi="Times New Roman" w:cs="Times New Roman"/>
          <w:sz w:val="24"/>
          <w:szCs w:val="24"/>
        </w:rPr>
        <w:t xml:space="preserve"> района Волгограда</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__________________________________________________________________________________</w:t>
      </w:r>
    </w:p>
    <w:p w:rsidR="006F74C0" w:rsidRPr="004C4948" w:rsidRDefault="006F74C0" w:rsidP="006F74C0">
      <w:pPr>
        <w:pStyle w:val="ConsPlusNonformat"/>
        <w:jc w:val="both"/>
        <w:rPr>
          <w:rFonts w:ascii="Times New Roman" w:hAnsi="Times New Roman" w:cs="Times New Roman"/>
          <w:sz w:val="16"/>
          <w:szCs w:val="16"/>
        </w:rPr>
      </w:pPr>
      <w:r w:rsidRPr="004C4948">
        <w:rPr>
          <w:rFonts w:ascii="Times New Roman" w:hAnsi="Times New Roman" w:cs="Times New Roman"/>
          <w:sz w:val="16"/>
          <w:szCs w:val="16"/>
        </w:rPr>
        <w:t xml:space="preserve">                                       </w:t>
      </w:r>
      <w:proofErr w:type="gramStart"/>
      <w:r w:rsidRPr="004C4948">
        <w:rPr>
          <w:rFonts w:ascii="Times New Roman" w:hAnsi="Times New Roman" w:cs="Times New Roman"/>
          <w:sz w:val="16"/>
          <w:szCs w:val="16"/>
        </w:rPr>
        <w:t>(наименование хозяйствующего субъекта, организационно-правовая форма,</w:t>
      </w:r>
      <w:proofErr w:type="gramEnd"/>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__________________________________________________________________________________,</w:t>
      </w:r>
    </w:p>
    <w:p w:rsidR="006F74C0" w:rsidRPr="004C4948" w:rsidRDefault="006F74C0" w:rsidP="006F74C0">
      <w:pPr>
        <w:pStyle w:val="ConsPlusNonformat"/>
        <w:jc w:val="both"/>
        <w:rPr>
          <w:rFonts w:ascii="Times New Roman" w:hAnsi="Times New Roman" w:cs="Times New Roman"/>
          <w:sz w:val="16"/>
          <w:szCs w:val="16"/>
        </w:rPr>
      </w:pPr>
      <w:r w:rsidRPr="004C4948">
        <w:rPr>
          <w:rFonts w:ascii="Times New Roman" w:hAnsi="Times New Roman" w:cs="Times New Roman"/>
          <w:sz w:val="16"/>
          <w:szCs w:val="16"/>
        </w:rPr>
        <w:t xml:space="preserve">                                                                     </w:t>
      </w:r>
      <w:proofErr w:type="gramStart"/>
      <w:r w:rsidRPr="004C4948">
        <w:rPr>
          <w:rFonts w:ascii="Times New Roman" w:hAnsi="Times New Roman" w:cs="Times New Roman"/>
          <w:sz w:val="16"/>
          <w:szCs w:val="16"/>
        </w:rPr>
        <w:t>Ф.И.О. индивидуального предпринимателя, юридического лица)</w:t>
      </w:r>
      <w:proofErr w:type="gramEnd"/>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расположе</w:t>
      </w:r>
      <w:proofErr w:type="gramStart"/>
      <w:r w:rsidRPr="004C4948">
        <w:rPr>
          <w:rFonts w:ascii="Times New Roman" w:hAnsi="Times New Roman" w:cs="Times New Roman"/>
          <w:sz w:val="24"/>
          <w:szCs w:val="24"/>
        </w:rPr>
        <w:t>н(</w:t>
      </w:r>
      <w:proofErr w:type="gramEnd"/>
      <w:r w:rsidRPr="004C4948">
        <w:rPr>
          <w:rFonts w:ascii="Times New Roman" w:hAnsi="Times New Roman" w:cs="Times New Roman"/>
          <w:sz w:val="24"/>
          <w:szCs w:val="24"/>
        </w:rPr>
        <w:t>о) по адресу (юридический адрес): __________________________________________</w:t>
      </w: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___________________________________________________________________________________,</w:t>
      </w: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адрес фактического местонахождения __________________________________________________</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сведения о месте регистрации (для индивидуального предпринимателя, юридического лица) ____</w:t>
      </w: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___________________________________________________________________________________</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телефон: __________________, адрес электронной почты__________________________________,</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spacing w:line="360" w:lineRule="auto"/>
        <w:jc w:val="both"/>
        <w:rPr>
          <w:rFonts w:ascii="Times New Roman" w:hAnsi="Times New Roman" w:cs="Times New Roman"/>
          <w:sz w:val="24"/>
          <w:szCs w:val="24"/>
        </w:rPr>
      </w:pPr>
      <w:r w:rsidRPr="004C4948">
        <w:rPr>
          <w:rFonts w:ascii="Times New Roman" w:hAnsi="Times New Roman" w:cs="Times New Roman"/>
          <w:sz w:val="24"/>
          <w:szCs w:val="24"/>
        </w:rPr>
        <w:t>в лице директора (руководителя) ______________________________________________________,</w:t>
      </w:r>
    </w:p>
    <w:p w:rsidR="006F74C0" w:rsidRPr="004C4948" w:rsidRDefault="006F74C0" w:rsidP="006F74C0">
      <w:pPr>
        <w:pStyle w:val="ConsPlusNonformat"/>
        <w:spacing w:line="360" w:lineRule="auto"/>
        <w:jc w:val="both"/>
        <w:rPr>
          <w:rFonts w:ascii="Times New Roman" w:hAnsi="Times New Roman" w:cs="Times New Roman"/>
          <w:sz w:val="24"/>
          <w:szCs w:val="24"/>
        </w:rPr>
      </w:pPr>
      <w:proofErr w:type="gramStart"/>
      <w:r w:rsidRPr="004C4948">
        <w:rPr>
          <w:rFonts w:ascii="Times New Roman" w:hAnsi="Times New Roman" w:cs="Times New Roman"/>
          <w:sz w:val="24"/>
          <w:szCs w:val="24"/>
        </w:rPr>
        <w:t>действующего</w:t>
      </w:r>
      <w:proofErr w:type="gramEnd"/>
      <w:r w:rsidRPr="004C4948">
        <w:rPr>
          <w:rFonts w:ascii="Times New Roman" w:hAnsi="Times New Roman" w:cs="Times New Roman"/>
          <w:sz w:val="24"/>
          <w:szCs w:val="24"/>
        </w:rPr>
        <w:t xml:space="preserve"> на основании __________________________________________________________,</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 xml:space="preserve">заявляет о  своем  участии  в  открытом аукционе  на  право размещения нестационарного торгового  объекта на территории </w:t>
      </w:r>
      <w:r w:rsidR="005D7285" w:rsidRPr="004C4948">
        <w:rPr>
          <w:rFonts w:ascii="Times New Roman" w:hAnsi="Times New Roman" w:cs="Times New Roman"/>
          <w:sz w:val="24"/>
          <w:szCs w:val="24"/>
        </w:rPr>
        <w:t>Тракторозаводского</w:t>
      </w:r>
      <w:r w:rsidRPr="004C4948">
        <w:rPr>
          <w:rFonts w:ascii="Times New Roman" w:hAnsi="Times New Roman" w:cs="Times New Roman"/>
          <w:sz w:val="24"/>
          <w:szCs w:val="24"/>
        </w:rPr>
        <w:t xml:space="preserve"> района  Волгограда  по лоту №_____:</w:t>
      </w:r>
    </w:p>
    <w:p w:rsidR="006F74C0" w:rsidRPr="004C4948" w:rsidRDefault="006F74C0" w:rsidP="006F74C0">
      <w:pPr>
        <w:pStyle w:val="ConsPlusNormal"/>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3"/>
        <w:gridCol w:w="9212"/>
      </w:tblGrid>
      <w:tr w:rsidR="006F74C0" w:rsidRPr="004C4948" w:rsidTr="00C05D1B">
        <w:trPr>
          <w:trHeight w:val="476"/>
        </w:trPr>
        <w:tc>
          <w:tcPr>
            <w:tcW w:w="853" w:type="dxa"/>
            <w:tcBorders>
              <w:top w:val="single" w:sz="4" w:space="0" w:color="auto"/>
              <w:left w:val="single" w:sz="4" w:space="0" w:color="auto"/>
              <w:bottom w:val="single" w:sz="4" w:space="0" w:color="auto"/>
              <w:right w:val="single" w:sz="4" w:space="0" w:color="auto"/>
            </w:tcBorders>
          </w:tcPr>
          <w:p w:rsidR="006F74C0" w:rsidRPr="004C4948" w:rsidRDefault="006F74C0" w:rsidP="00C05D1B">
            <w:pPr>
              <w:pStyle w:val="ConsPlusNormal"/>
              <w:ind w:firstLine="0"/>
              <w:jc w:val="center"/>
              <w:rPr>
                <w:rFonts w:ascii="Times New Roman" w:hAnsi="Times New Roman"/>
                <w:sz w:val="24"/>
                <w:szCs w:val="24"/>
              </w:rPr>
            </w:pPr>
            <w:r w:rsidRPr="004C4948">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6F74C0" w:rsidRPr="004C4948" w:rsidRDefault="006F74C0" w:rsidP="00C05D1B">
            <w:pPr>
              <w:pStyle w:val="ConsPlusNormal"/>
              <w:jc w:val="center"/>
              <w:rPr>
                <w:rFonts w:ascii="Times New Roman" w:hAnsi="Times New Roman"/>
                <w:sz w:val="24"/>
                <w:szCs w:val="24"/>
              </w:rPr>
            </w:pPr>
            <w:r w:rsidRPr="004C4948">
              <w:rPr>
                <w:rFonts w:ascii="Times New Roman" w:hAnsi="Times New Roman"/>
                <w:sz w:val="24"/>
                <w:szCs w:val="24"/>
              </w:rPr>
              <w:t>Адрес места расположения нестационарного объекта, площадь (кв. м)</w:t>
            </w:r>
          </w:p>
        </w:tc>
      </w:tr>
      <w:tr w:rsidR="006F74C0" w:rsidRPr="004C4948" w:rsidTr="00C05D1B">
        <w:trPr>
          <w:trHeight w:val="196"/>
        </w:trPr>
        <w:tc>
          <w:tcPr>
            <w:tcW w:w="853" w:type="dxa"/>
            <w:tcBorders>
              <w:top w:val="single" w:sz="4" w:space="0" w:color="auto"/>
              <w:left w:val="single" w:sz="4" w:space="0" w:color="auto"/>
              <w:bottom w:val="single" w:sz="4" w:space="0" w:color="auto"/>
              <w:right w:val="single" w:sz="4" w:space="0" w:color="auto"/>
            </w:tcBorders>
          </w:tcPr>
          <w:p w:rsidR="006F74C0" w:rsidRPr="004C4948" w:rsidRDefault="006F74C0" w:rsidP="00C05D1B">
            <w:pPr>
              <w:pStyle w:val="ConsPlusNormal"/>
              <w:ind w:firstLine="328"/>
              <w:rPr>
                <w:rFonts w:ascii="Times New Roman" w:hAnsi="Times New Roman"/>
                <w:sz w:val="24"/>
                <w:szCs w:val="24"/>
              </w:rPr>
            </w:pPr>
          </w:p>
        </w:tc>
        <w:tc>
          <w:tcPr>
            <w:tcW w:w="9212" w:type="dxa"/>
            <w:tcBorders>
              <w:top w:val="single" w:sz="4" w:space="0" w:color="auto"/>
              <w:left w:val="single" w:sz="4" w:space="0" w:color="auto"/>
              <w:bottom w:val="single" w:sz="4" w:space="0" w:color="auto"/>
              <w:right w:val="single" w:sz="4" w:space="0" w:color="auto"/>
            </w:tcBorders>
          </w:tcPr>
          <w:p w:rsidR="006F74C0" w:rsidRPr="004C4948" w:rsidRDefault="006F74C0" w:rsidP="00C05D1B">
            <w:pPr>
              <w:pStyle w:val="ConsPlusNormal"/>
              <w:rPr>
                <w:rFonts w:ascii="Times New Roman" w:hAnsi="Times New Roman"/>
                <w:sz w:val="20"/>
                <w:szCs w:val="20"/>
              </w:rPr>
            </w:pPr>
          </w:p>
          <w:p w:rsidR="006F74C0" w:rsidRPr="004C4948" w:rsidRDefault="006F74C0" w:rsidP="00C05D1B">
            <w:pPr>
              <w:pStyle w:val="ConsPlusNormal"/>
              <w:rPr>
                <w:rFonts w:ascii="Times New Roman" w:hAnsi="Times New Roman"/>
                <w:sz w:val="20"/>
                <w:szCs w:val="20"/>
              </w:rPr>
            </w:pPr>
          </w:p>
          <w:p w:rsidR="006F74C0" w:rsidRPr="004C4948" w:rsidRDefault="006F74C0" w:rsidP="00C05D1B">
            <w:pPr>
              <w:pStyle w:val="ConsPlusNormal"/>
              <w:rPr>
                <w:rFonts w:ascii="Times New Roman" w:hAnsi="Times New Roman"/>
                <w:sz w:val="20"/>
                <w:szCs w:val="20"/>
              </w:rPr>
            </w:pPr>
          </w:p>
        </w:tc>
      </w:tr>
    </w:tbl>
    <w:p w:rsidR="006F74C0" w:rsidRPr="004C4948" w:rsidRDefault="006F74C0" w:rsidP="006F74C0">
      <w:pPr>
        <w:pStyle w:val="af5"/>
        <w:ind w:firstLine="567"/>
        <w:rPr>
          <w:color w:val="000000"/>
          <w:sz w:val="24"/>
          <w:szCs w:val="24"/>
        </w:rPr>
      </w:pPr>
    </w:p>
    <w:p w:rsidR="006F74C0" w:rsidRPr="004C4948" w:rsidRDefault="006F74C0" w:rsidP="006F74C0">
      <w:pPr>
        <w:pStyle w:val="ConsPlusNonformat"/>
        <w:ind w:firstLine="284"/>
        <w:jc w:val="both"/>
        <w:rPr>
          <w:rFonts w:ascii="Times New Roman" w:hAnsi="Times New Roman" w:cs="Times New Roman"/>
          <w:color w:val="FF0000"/>
          <w:sz w:val="24"/>
          <w:szCs w:val="24"/>
        </w:rPr>
      </w:pPr>
      <w:r w:rsidRPr="004C4948">
        <w:rPr>
          <w:rFonts w:ascii="Times New Roman" w:hAnsi="Times New Roman" w:cs="Times New Roman"/>
          <w:sz w:val="24"/>
          <w:szCs w:val="24"/>
        </w:rPr>
        <w:t>Сообщаю о своем согласии на размещение нестационарного торгового объекта на территории Ворошиловского района Волгограда на условиях и в соответствии с требованиями, предусмотренными документацией об аукционе.</w:t>
      </w:r>
    </w:p>
    <w:p w:rsidR="006F74C0" w:rsidRPr="004C4948" w:rsidRDefault="006F74C0" w:rsidP="006F74C0">
      <w:pPr>
        <w:pStyle w:val="ConsPlusNormal"/>
        <w:jc w:val="both"/>
        <w:rPr>
          <w:rFonts w:ascii="Times New Roman" w:hAnsi="Times New Roman"/>
          <w:sz w:val="24"/>
          <w:szCs w:val="24"/>
        </w:rPr>
      </w:pPr>
    </w:p>
    <w:p w:rsidR="006F74C0"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 xml:space="preserve">    В </w:t>
      </w:r>
      <w:proofErr w:type="gramStart"/>
      <w:r w:rsidRPr="004C4948">
        <w:rPr>
          <w:rFonts w:ascii="Times New Roman" w:hAnsi="Times New Roman" w:cs="Times New Roman"/>
          <w:sz w:val="24"/>
          <w:szCs w:val="24"/>
        </w:rPr>
        <w:t>соответствии</w:t>
      </w:r>
      <w:proofErr w:type="gramEnd"/>
      <w:r w:rsidRPr="004C4948">
        <w:rPr>
          <w:rFonts w:ascii="Times New Roman" w:hAnsi="Times New Roman" w:cs="Times New Roman"/>
          <w:sz w:val="24"/>
          <w:szCs w:val="24"/>
        </w:rPr>
        <w:t xml:space="preserve"> с п. 4.12 Порядка размещения нестационарных торговых объектов на территории Волгограда, утвержденного    решением   Волгоградской   городской   Думы от 23.12.2016 № 52/1513, представляю необходимый пакет документов:</w:t>
      </w:r>
    </w:p>
    <w:p w:rsidR="00195C3B" w:rsidRPr="004C4948" w:rsidRDefault="00195C3B"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655"/>
        <w:gridCol w:w="1559"/>
      </w:tblGrid>
      <w:tr w:rsidR="006F74C0" w:rsidRPr="004C4948" w:rsidTr="00C05D1B">
        <w:trPr>
          <w:trHeight w:val="522"/>
        </w:trPr>
        <w:tc>
          <w:tcPr>
            <w:tcW w:w="817" w:type="dxa"/>
          </w:tcPr>
          <w:p w:rsidR="006F74C0" w:rsidRPr="004C4948" w:rsidRDefault="006F74C0" w:rsidP="00C05D1B">
            <w:pPr>
              <w:pStyle w:val="ConsPlusNonformat"/>
              <w:jc w:val="center"/>
              <w:rPr>
                <w:rFonts w:ascii="Times New Roman" w:hAnsi="Times New Roman" w:cs="Times New Roman"/>
                <w:b/>
                <w:sz w:val="24"/>
                <w:szCs w:val="24"/>
              </w:rPr>
            </w:pPr>
            <w:r w:rsidRPr="004C4948">
              <w:rPr>
                <w:rFonts w:ascii="Times New Roman" w:hAnsi="Times New Roman" w:cs="Times New Roman"/>
                <w:b/>
                <w:sz w:val="24"/>
                <w:szCs w:val="24"/>
              </w:rPr>
              <w:t>№</w:t>
            </w:r>
            <w:proofErr w:type="gramStart"/>
            <w:r w:rsidRPr="004C4948">
              <w:rPr>
                <w:rFonts w:ascii="Times New Roman" w:hAnsi="Times New Roman" w:cs="Times New Roman"/>
                <w:b/>
                <w:sz w:val="24"/>
                <w:szCs w:val="24"/>
              </w:rPr>
              <w:t>п</w:t>
            </w:r>
            <w:proofErr w:type="gramEnd"/>
            <w:r w:rsidRPr="004C4948">
              <w:rPr>
                <w:rFonts w:ascii="Times New Roman" w:hAnsi="Times New Roman" w:cs="Times New Roman"/>
                <w:b/>
                <w:sz w:val="24"/>
                <w:szCs w:val="24"/>
              </w:rPr>
              <w:t>/п</w:t>
            </w:r>
          </w:p>
        </w:tc>
        <w:tc>
          <w:tcPr>
            <w:tcW w:w="7655" w:type="dxa"/>
          </w:tcPr>
          <w:p w:rsidR="006F74C0" w:rsidRPr="004C4948" w:rsidRDefault="006F74C0" w:rsidP="00C05D1B">
            <w:pPr>
              <w:pStyle w:val="ConsPlusNonformat"/>
              <w:jc w:val="center"/>
              <w:rPr>
                <w:rFonts w:ascii="Times New Roman" w:hAnsi="Times New Roman" w:cs="Times New Roman"/>
                <w:b/>
                <w:sz w:val="24"/>
                <w:szCs w:val="24"/>
              </w:rPr>
            </w:pPr>
            <w:r w:rsidRPr="004C4948">
              <w:rPr>
                <w:rFonts w:ascii="Times New Roman" w:hAnsi="Times New Roman" w:cs="Times New Roman"/>
                <w:b/>
                <w:sz w:val="24"/>
                <w:szCs w:val="24"/>
              </w:rPr>
              <w:t>Наименование документа</w:t>
            </w:r>
          </w:p>
        </w:tc>
        <w:tc>
          <w:tcPr>
            <w:tcW w:w="1559" w:type="dxa"/>
          </w:tcPr>
          <w:p w:rsidR="006F74C0" w:rsidRPr="004C4948" w:rsidRDefault="006F74C0" w:rsidP="00C05D1B">
            <w:pPr>
              <w:pStyle w:val="ConsPlusNonformat"/>
              <w:jc w:val="center"/>
              <w:rPr>
                <w:rFonts w:ascii="Times New Roman" w:hAnsi="Times New Roman" w:cs="Times New Roman"/>
                <w:b/>
                <w:sz w:val="24"/>
                <w:szCs w:val="24"/>
              </w:rPr>
            </w:pPr>
            <w:r w:rsidRPr="004C4948">
              <w:rPr>
                <w:rFonts w:ascii="Times New Roman" w:hAnsi="Times New Roman" w:cs="Times New Roman"/>
                <w:b/>
                <w:sz w:val="24"/>
                <w:szCs w:val="24"/>
              </w:rPr>
              <w:t>Кол-во стр.</w:t>
            </w:r>
          </w:p>
        </w:tc>
      </w:tr>
      <w:tr w:rsidR="006F74C0" w:rsidRPr="004C4948" w:rsidTr="00C05D1B">
        <w:tc>
          <w:tcPr>
            <w:tcW w:w="817" w:type="dxa"/>
          </w:tcPr>
          <w:p w:rsidR="006F74C0" w:rsidRPr="004C4948" w:rsidRDefault="006F74C0" w:rsidP="00C05D1B">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lastRenderedPageBreak/>
              <w:t>1.</w:t>
            </w:r>
          </w:p>
        </w:tc>
        <w:tc>
          <w:tcPr>
            <w:tcW w:w="7655" w:type="dxa"/>
          </w:tcPr>
          <w:p w:rsidR="006F74C0" w:rsidRPr="004C4948" w:rsidRDefault="006F74C0" w:rsidP="00C05D1B">
            <w:pPr>
              <w:pStyle w:val="ConsPlusNonformat"/>
              <w:jc w:val="both"/>
              <w:rPr>
                <w:rFonts w:ascii="Times New Roman" w:hAnsi="Times New Roman" w:cs="Times New Roman"/>
                <w:sz w:val="24"/>
                <w:szCs w:val="24"/>
              </w:rPr>
            </w:pPr>
          </w:p>
        </w:tc>
        <w:tc>
          <w:tcPr>
            <w:tcW w:w="1559" w:type="dxa"/>
          </w:tcPr>
          <w:p w:rsidR="006F74C0" w:rsidRPr="004C4948" w:rsidRDefault="006F74C0" w:rsidP="00C05D1B">
            <w:pPr>
              <w:pStyle w:val="ConsPlusNonformat"/>
              <w:jc w:val="both"/>
              <w:rPr>
                <w:rFonts w:ascii="Times New Roman" w:hAnsi="Times New Roman" w:cs="Times New Roman"/>
                <w:sz w:val="24"/>
                <w:szCs w:val="24"/>
              </w:rPr>
            </w:pPr>
          </w:p>
        </w:tc>
      </w:tr>
      <w:tr w:rsidR="006F74C0" w:rsidRPr="004C4948" w:rsidTr="00C05D1B">
        <w:tc>
          <w:tcPr>
            <w:tcW w:w="817" w:type="dxa"/>
          </w:tcPr>
          <w:p w:rsidR="006F74C0" w:rsidRPr="004C4948" w:rsidRDefault="006F74C0" w:rsidP="00C05D1B">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2.</w:t>
            </w:r>
          </w:p>
        </w:tc>
        <w:tc>
          <w:tcPr>
            <w:tcW w:w="7655" w:type="dxa"/>
          </w:tcPr>
          <w:p w:rsidR="006F74C0" w:rsidRPr="004C4948" w:rsidRDefault="006F74C0" w:rsidP="00C05D1B">
            <w:pPr>
              <w:pStyle w:val="ConsPlusNonformat"/>
              <w:jc w:val="both"/>
              <w:rPr>
                <w:rFonts w:ascii="Times New Roman" w:hAnsi="Times New Roman" w:cs="Times New Roman"/>
                <w:sz w:val="24"/>
                <w:szCs w:val="24"/>
              </w:rPr>
            </w:pPr>
          </w:p>
        </w:tc>
        <w:tc>
          <w:tcPr>
            <w:tcW w:w="1559" w:type="dxa"/>
          </w:tcPr>
          <w:p w:rsidR="006F74C0" w:rsidRPr="004C4948" w:rsidRDefault="006F74C0" w:rsidP="00C05D1B">
            <w:pPr>
              <w:pStyle w:val="ConsPlusNonformat"/>
              <w:jc w:val="both"/>
              <w:rPr>
                <w:rFonts w:ascii="Times New Roman" w:hAnsi="Times New Roman" w:cs="Times New Roman"/>
                <w:sz w:val="24"/>
                <w:szCs w:val="24"/>
              </w:rPr>
            </w:pPr>
          </w:p>
        </w:tc>
      </w:tr>
      <w:tr w:rsidR="006F74C0" w:rsidRPr="004C4948" w:rsidTr="00C05D1B">
        <w:tc>
          <w:tcPr>
            <w:tcW w:w="817" w:type="dxa"/>
          </w:tcPr>
          <w:p w:rsidR="006F74C0" w:rsidRPr="004C4948" w:rsidRDefault="006F74C0" w:rsidP="00C05D1B">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3.</w:t>
            </w:r>
          </w:p>
        </w:tc>
        <w:tc>
          <w:tcPr>
            <w:tcW w:w="7655" w:type="dxa"/>
          </w:tcPr>
          <w:p w:rsidR="006F74C0" w:rsidRPr="004C4948" w:rsidRDefault="006F74C0" w:rsidP="00C05D1B">
            <w:pPr>
              <w:pStyle w:val="ConsPlusNonformat"/>
              <w:jc w:val="both"/>
              <w:rPr>
                <w:rFonts w:ascii="Times New Roman" w:hAnsi="Times New Roman" w:cs="Times New Roman"/>
                <w:sz w:val="24"/>
                <w:szCs w:val="24"/>
              </w:rPr>
            </w:pPr>
          </w:p>
        </w:tc>
        <w:tc>
          <w:tcPr>
            <w:tcW w:w="1559" w:type="dxa"/>
          </w:tcPr>
          <w:p w:rsidR="006F74C0" w:rsidRPr="004C4948" w:rsidRDefault="006F74C0" w:rsidP="00C05D1B">
            <w:pPr>
              <w:pStyle w:val="ConsPlusNonformat"/>
              <w:jc w:val="both"/>
              <w:rPr>
                <w:rFonts w:ascii="Times New Roman" w:hAnsi="Times New Roman" w:cs="Times New Roman"/>
                <w:sz w:val="24"/>
                <w:szCs w:val="24"/>
              </w:rPr>
            </w:pPr>
          </w:p>
        </w:tc>
      </w:tr>
      <w:tr w:rsidR="006F74C0" w:rsidRPr="004C4948" w:rsidTr="00C05D1B">
        <w:tc>
          <w:tcPr>
            <w:tcW w:w="817" w:type="dxa"/>
          </w:tcPr>
          <w:p w:rsidR="006F74C0" w:rsidRPr="004C4948" w:rsidRDefault="006F74C0" w:rsidP="00C05D1B">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4.</w:t>
            </w:r>
          </w:p>
        </w:tc>
        <w:tc>
          <w:tcPr>
            <w:tcW w:w="7655" w:type="dxa"/>
          </w:tcPr>
          <w:p w:rsidR="006F74C0" w:rsidRPr="004C4948" w:rsidRDefault="006F74C0" w:rsidP="00C05D1B">
            <w:pPr>
              <w:pStyle w:val="ConsPlusNonformat"/>
              <w:jc w:val="both"/>
              <w:rPr>
                <w:rFonts w:ascii="Times New Roman" w:hAnsi="Times New Roman" w:cs="Times New Roman"/>
                <w:sz w:val="24"/>
                <w:szCs w:val="24"/>
              </w:rPr>
            </w:pPr>
          </w:p>
        </w:tc>
        <w:tc>
          <w:tcPr>
            <w:tcW w:w="1559" w:type="dxa"/>
          </w:tcPr>
          <w:p w:rsidR="006F74C0" w:rsidRPr="004C4948" w:rsidRDefault="006F74C0" w:rsidP="00C05D1B">
            <w:pPr>
              <w:pStyle w:val="ConsPlusNonformat"/>
              <w:jc w:val="both"/>
              <w:rPr>
                <w:rFonts w:ascii="Times New Roman" w:hAnsi="Times New Roman" w:cs="Times New Roman"/>
                <w:sz w:val="24"/>
                <w:szCs w:val="24"/>
              </w:rPr>
            </w:pPr>
          </w:p>
        </w:tc>
      </w:tr>
    </w:tbl>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Документы прилагаются)</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ind w:firstLine="709"/>
        <w:jc w:val="both"/>
        <w:rPr>
          <w:rFonts w:ascii="Times New Roman" w:hAnsi="Times New Roman" w:cs="Times New Roman"/>
          <w:sz w:val="24"/>
          <w:szCs w:val="24"/>
        </w:rPr>
      </w:pPr>
      <w:r w:rsidRPr="004C4948">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4C4948">
        <w:rPr>
          <w:rFonts w:ascii="Times New Roman" w:hAnsi="Times New Roman" w:cs="Times New Roman"/>
          <w:sz w:val="24"/>
          <w:szCs w:val="24"/>
        </w:rPr>
        <w:t>непроведение</w:t>
      </w:r>
      <w:proofErr w:type="spellEnd"/>
      <w:r w:rsidRPr="004C4948">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6F74C0" w:rsidRPr="004C4948" w:rsidRDefault="006F74C0" w:rsidP="006F74C0">
      <w:pPr>
        <w:pStyle w:val="ConsPlusNonformat"/>
        <w:ind w:firstLine="709"/>
        <w:jc w:val="both"/>
        <w:rPr>
          <w:rFonts w:ascii="Times New Roman" w:hAnsi="Times New Roman" w:cs="Times New Roman"/>
          <w:sz w:val="24"/>
          <w:szCs w:val="24"/>
        </w:rPr>
      </w:pPr>
      <w:r w:rsidRPr="004C4948">
        <w:rPr>
          <w:rFonts w:ascii="Times New Roman" w:hAnsi="Times New Roman" w:cs="Times New Roman"/>
          <w:sz w:val="24"/>
          <w:szCs w:val="24"/>
        </w:rPr>
        <w:t xml:space="preserve">Гарантирую </w:t>
      </w:r>
      <w:proofErr w:type="spellStart"/>
      <w:r w:rsidRPr="004C4948">
        <w:rPr>
          <w:rFonts w:ascii="Times New Roman" w:hAnsi="Times New Roman" w:cs="Times New Roman"/>
          <w:sz w:val="24"/>
          <w:szCs w:val="24"/>
        </w:rPr>
        <w:t>неприостановление</w:t>
      </w:r>
      <w:proofErr w:type="spellEnd"/>
      <w:r w:rsidRPr="004C4948">
        <w:rPr>
          <w:rFonts w:ascii="Times New Roman" w:hAnsi="Times New Roman" w:cs="Times New Roman"/>
          <w:sz w:val="24"/>
          <w:szCs w:val="24"/>
        </w:rPr>
        <w:t xml:space="preserve"> деятельности в порядке, предусмотренном </w:t>
      </w:r>
      <w:hyperlink r:id="rId14" w:history="1">
        <w:r w:rsidRPr="004C4948">
          <w:rPr>
            <w:rFonts w:ascii="Times New Roman" w:hAnsi="Times New Roman" w:cs="Times New Roman"/>
            <w:sz w:val="24"/>
            <w:szCs w:val="24"/>
          </w:rPr>
          <w:t>Кодексом</w:t>
        </w:r>
      </w:hyperlink>
      <w:r w:rsidRPr="004C4948">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6F74C0" w:rsidRPr="004C4948" w:rsidRDefault="006F74C0" w:rsidP="006F74C0">
      <w:pPr>
        <w:pStyle w:val="ConsPlusNonformat"/>
        <w:ind w:firstLine="709"/>
        <w:jc w:val="both"/>
        <w:rPr>
          <w:rFonts w:ascii="Times New Roman" w:hAnsi="Times New Roman" w:cs="Times New Roman"/>
          <w:sz w:val="24"/>
          <w:szCs w:val="24"/>
        </w:rPr>
      </w:pPr>
      <w:r w:rsidRPr="004C4948">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6F74C0" w:rsidRPr="004C4948" w:rsidRDefault="006F74C0" w:rsidP="006F74C0">
      <w:pPr>
        <w:widowControl w:val="0"/>
        <w:autoSpaceDE w:val="0"/>
        <w:autoSpaceDN w:val="0"/>
        <w:adjustRightInd w:val="0"/>
        <w:ind w:firstLine="540"/>
        <w:jc w:val="both"/>
      </w:pPr>
      <w:r w:rsidRPr="004C4948">
        <w:t>В соответствии со статьей 9 Федерального закона от 27 июля 2006 года N 152-ФЗ "О персональных данных" даю согласие на обработку персональных данных.</w:t>
      </w:r>
    </w:p>
    <w:p w:rsidR="006F74C0" w:rsidRPr="004C4948" w:rsidRDefault="006F74C0" w:rsidP="006F74C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6F74C0" w:rsidRPr="004C4948" w:rsidTr="00C05D1B">
        <w:tc>
          <w:tcPr>
            <w:tcW w:w="5211" w:type="dxa"/>
          </w:tcPr>
          <w:p w:rsidR="006F74C0" w:rsidRPr="004C4948" w:rsidRDefault="006F74C0" w:rsidP="00C05D1B">
            <w:pPr>
              <w:autoSpaceDE w:val="0"/>
              <w:autoSpaceDN w:val="0"/>
              <w:adjustRightInd w:val="0"/>
              <w:jc w:val="both"/>
            </w:pPr>
            <w:r w:rsidRPr="004C4948">
              <w:t>Реквизиты счета для возврата задатка:</w:t>
            </w:r>
          </w:p>
          <w:p w:rsidR="006F74C0" w:rsidRPr="004C4948" w:rsidRDefault="006F74C0" w:rsidP="00C05D1B">
            <w:pPr>
              <w:pStyle w:val="ConsPlusNonformat"/>
              <w:jc w:val="both"/>
              <w:rPr>
                <w:rFonts w:ascii="Times New Roman" w:hAnsi="Times New Roman" w:cs="Times New Roman"/>
                <w:sz w:val="24"/>
                <w:szCs w:val="24"/>
              </w:rPr>
            </w:pPr>
          </w:p>
          <w:p w:rsidR="006F74C0" w:rsidRPr="004C4948" w:rsidRDefault="006F74C0" w:rsidP="00C05D1B">
            <w:pPr>
              <w:pStyle w:val="ConsPlusNonformat"/>
              <w:jc w:val="both"/>
              <w:rPr>
                <w:rFonts w:ascii="Times New Roman" w:hAnsi="Times New Roman" w:cs="Times New Roman"/>
                <w:sz w:val="24"/>
                <w:szCs w:val="24"/>
              </w:rPr>
            </w:pPr>
          </w:p>
          <w:p w:rsidR="006F74C0" w:rsidRPr="004C4948" w:rsidRDefault="006F74C0" w:rsidP="00C05D1B">
            <w:pPr>
              <w:pStyle w:val="ConsPlusNonformat"/>
              <w:jc w:val="both"/>
              <w:rPr>
                <w:rFonts w:ascii="Times New Roman" w:hAnsi="Times New Roman" w:cs="Times New Roman"/>
                <w:sz w:val="24"/>
                <w:szCs w:val="24"/>
              </w:rPr>
            </w:pPr>
          </w:p>
          <w:p w:rsidR="006F74C0" w:rsidRPr="004C4948" w:rsidRDefault="006F74C0" w:rsidP="00C05D1B">
            <w:pPr>
              <w:pStyle w:val="ConsPlusNonformat"/>
              <w:jc w:val="both"/>
              <w:rPr>
                <w:rFonts w:ascii="Times New Roman" w:hAnsi="Times New Roman" w:cs="Times New Roman"/>
                <w:sz w:val="24"/>
                <w:szCs w:val="24"/>
              </w:rPr>
            </w:pPr>
          </w:p>
          <w:p w:rsidR="006F74C0" w:rsidRPr="004C4948" w:rsidRDefault="006F74C0" w:rsidP="00C05D1B">
            <w:pPr>
              <w:pStyle w:val="ConsPlusNonformat"/>
              <w:jc w:val="both"/>
              <w:rPr>
                <w:rFonts w:ascii="Times New Roman" w:hAnsi="Times New Roman" w:cs="Times New Roman"/>
                <w:sz w:val="24"/>
                <w:szCs w:val="24"/>
              </w:rPr>
            </w:pPr>
          </w:p>
          <w:p w:rsidR="006F74C0" w:rsidRPr="004C4948" w:rsidRDefault="006F74C0" w:rsidP="00C05D1B">
            <w:pPr>
              <w:pStyle w:val="ConsPlusNonformat"/>
              <w:jc w:val="both"/>
              <w:rPr>
                <w:rFonts w:ascii="Times New Roman" w:hAnsi="Times New Roman" w:cs="Times New Roman"/>
                <w:sz w:val="24"/>
                <w:szCs w:val="24"/>
              </w:rPr>
            </w:pPr>
          </w:p>
          <w:p w:rsidR="006F74C0" w:rsidRPr="004C4948" w:rsidRDefault="006F74C0" w:rsidP="00C05D1B">
            <w:pPr>
              <w:pStyle w:val="ConsPlusNonformat"/>
              <w:jc w:val="both"/>
              <w:rPr>
                <w:rFonts w:ascii="Times New Roman" w:hAnsi="Times New Roman" w:cs="Times New Roman"/>
                <w:sz w:val="24"/>
                <w:szCs w:val="24"/>
              </w:rPr>
            </w:pPr>
          </w:p>
        </w:tc>
        <w:tc>
          <w:tcPr>
            <w:tcW w:w="4820" w:type="dxa"/>
          </w:tcPr>
          <w:p w:rsidR="006F74C0" w:rsidRPr="004C4948" w:rsidRDefault="006F74C0" w:rsidP="00C05D1B">
            <w:pPr>
              <w:pStyle w:val="ConsPlusNonformat"/>
              <w:jc w:val="both"/>
              <w:rPr>
                <w:rFonts w:ascii="Times New Roman" w:hAnsi="Times New Roman" w:cs="Times New Roman"/>
                <w:sz w:val="24"/>
                <w:szCs w:val="24"/>
              </w:rPr>
            </w:pPr>
          </w:p>
        </w:tc>
      </w:tr>
    </w:tbl>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_____________        ______________________________________________________</w:t>
      </w: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16"/>
          <w:szCs w:val="16"/>
        </w:rPr>
        <w:t xml:space="preserve">  (подпись)</w:t>
      </w:r>
      <w:r w:rsidRPr="004C4948">
        <w:rPr>
          <w:rFonts w:ascii="Times New Roman" w:hAnsi="Times New Roman" w:cs="Times New Roman"/>
          <w:sz w:val="24"/>
          <w:szCs w:val="24"/>
        </w:rPr>
        <w:t xml:space="preserve">                              </w:t>
      </w:r>
      <w:r w:rsidRPr="004C4948">
        <w:rPr>
          <w:rFonts w:ascii="Times New Roman" w:hAnsi="Times New Roman" w:cs="Times New Roman"/>
          <w:sz w:val="16"/>
          <w:szCs w:val="16"/>
        </w:rPr>
        <w:t>(Ф.И.О. руководителя, индивидуального предпринимателя, физического лица)</w:t>
      </w:r>
    </w:p>
    <w:p w:rsidR="006F74C0" w:rsidRPr="004C4948" w:rsidRDefault="006F74C0" w:rsidP="006F74C0">
      <w:pPr>
        <w:pStyle w:val="ConsPlusNonformat"/>
        <w:jc w:val="both"/>
        <w:rPr>
          <w:rFonts w:ascii="Times New Roman" w:hAnsi="Times New Roman" w:cs="Times New Roman"/>
          <w:sz w:val="24"/>
          <w:szCs w:val="24"/>
        </w:rPr>
      </w:pPr>
    </w:p>
    <w:p w:rsidR="006F74C0" w:rsidRPr="004C4948" w:rsidRDefault="006F74C0" w:rsidP="006F74C0">
      <w:pPr>
        <w:pStyle w:val="ConsPlusNonformat"/>
        <w:jc w:val="both"/>
        <w:rPr>
          <w:rFonts w:ascii="Times New Roman" w:hAnsi="Times New Roman" w:cs="Times New Roman"/>
          <w:sz w:val="24"/>
          <w:szCs w:val="24"/>
        </w:rPr>
      </w:pPr>
      <w:r w:rsidRPr="004C4948">
        <w:rPr>
          <w:rFonts w:ascii="Times New Roman" w:hAnsi="Times New Roman" w:cs="Times New Roman"/>
          <w:sz w:val="24"/>
          <w:szCs w:val="24"/>
        </w:rPr>
        <w:t>"__" _____________ 20__ г.</w:t>
      </w:r>
    </w:p>
    <w:p w:rsidR="006F74C0" w:rsidRPr="004C4948" w:rsidRDefault="006F74C0" w:rsidP="006F74C0"/>
    <w:p w:rsidR="006F74C0" w:rsidRPr="004C4948" w:rsidRDefault="006F74C0" w:rsidP="006F74C0">
      <w:r w:rsidRPr="004C4948">
        <w:t>М.П.</w:t>
      </w:r>
    </w:p>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p w:rsidR="006F74C0" w:rsidRPr="004C4948" w:rsidRDefault="006F74C0" w:rsidP="006F74C0"/>
    <w:tbl>
      <w:tblPr>
        <w:tblW w:w="15676" w:type="dxa"/>
        <w:tblLook w:val="01E0" w:firstRow="1" w:lastRow="1" w:firstColumn="1" w:lastColumn="1" w:noHBand="0" w:noVBand="0"/>
      </w:tblPr>
      <w:tblGrid>
        <w:gridCol w:w="4248"/>
        <w:gridCol w:w="6208"/>
        <w:gridCol w:w="5220"/>
      </w:tblGrid>
      <w:tr w:rsidR="006F74C0" w:rsidRPr="004C4948" w:rsidTr="00C05D1B">
        <w:tc>
          <w:tcPr>
            <w:tcW w:w="4248" w:type="dxa"/>
          </w:tcPr>
          <w:p w:rsidR="006F74C0" w:rsidRPr="004C4948" w:rsidRDefault="006F74C0" w:rsidP="00C05D1B">
            <w:pPr>
              <w:pStyle w:val="ConsPlusNormal"/>
              <w:widowControl/>
              <w:ind w:firstLine="0"/>
              <w:rPr>
                <w:rFonts w:ascii="Times New Roman" w:hAnsi="Times New Roman"/>
                <w:b/>
                <w:sz w:val="24"/>
                <w:szCs w:val="24"/>
              </w:rPr>
            </w:pPr>
          </w:p>
        </w:tc>
        <w:tc>
          <w:tcPr>
            <w:tcW w:w="6208" w:type="dxa"/>
          </w:tcPr>
          <w:p w:rsidR="00582704" w:rsidRDefault="00582704" w:rsidP="00C05D1B">
            <w:pPr>
              <w:ind w:left="2273" w:right="-633"/>
            </w:pPr>
          </w:p>
          <w:p w:rsidR="00582704" w:rsidRDefault="00582704" w:rsidP="00C05D1B">
            <w:pPr>
              <w:ind w:left="2273" w:right="-633"/>
            </w:pPr>
          </w:p>
          <w:p w:rsidR="006F74C0" w:rsidRPr="004C4948" w:rsidRDefault="006F74C0" w:rsidP="00C05D1B">
            <w:pPr>
              <w:ind w:left="2273" w:right="-633"/>
              <w:rPr>
                <w:bCs/>
              </w:rPr>
            </w:pPr>
            <w:r w:rsidRPr="004C4948">
              <w:lastRenderedPageBreak/>
              <w:t>Приложение №</w:t>
            </w:r>
            <w:r w:rsidR="00127362" w:rsidRPr="004C4948">
              <w:t xml:space="preserve"> </w:t>
            </w:r>
            <w:r w:rsidRPr="004C4948">
              <w:t xml:space="preserve">2 к </w:t>
            </w:r>
            <w:r w:rsidRPr="004C4948">
              <w:rPr>
                <w:bCs/>
              </w:rPr>
              <w:t>документации по проведению</w:t>
            </w:r>
            <w:r w:rsidRPr="004C4948">
              <w:t xml:space="preserve"> открытого аукциона </w:t>
            </w:r>
            <w:proofErr w:type="gramStart"/>
            <w:r w:rsidRPr="004C4948">
              <w:rPr>
                <w:bCs/>
              </w:rPr>
              <w:t>на</w:t>
            </w:r>
            <w:proofErr w:type="gramEnd"/>
          </w:p>
          <w:p w:rsidR="00354B84" w:rsidRPr="004C4948" w:rsidRDefault="006F74C0" w:rsidP="00C05D1B">
            <w:pPr>
              <w:ind w:left="2273" w:right="-633"/>
            </w:pPr>
            <w:r w:rsidRPr="004C4948">
              <w:rPr>
                <w:bCs/>
              </w:rPr>
              <w:t xml:space="preserve">право размещения </w:t>
            </w:r>
            <w:r w:rsidRPr="004C4948">
              <w:t>нестационарных торговых объек</w:t>
            </w:r>
            <w:r w:rsidR="00354B84" w:rsidRPr="004C4948">
              <w:t xml:space="preserve">тов на территории </w:t>
            </w:r>
            <w:r w:rsidR="005D7285" w:rsidRPr="004C4948">
              <w:t>Тракторозаводского</w:t>
            </w:r>
            <w:r w:rsidRPr="004C4948">
              <w:t xml:space="preserve"> района </w:t>
            </w:r>
          </w:p>
          <w:p w:rsidR="006F74C0" w:rsidRPr="004C4948" w:rsidRDefault="006F74C0" w:rsidP="00C05D1B">
            <w:pPr>
              <w:ind w:left="2273" w:right="-633"/>
            </w:pPr>
            <w:r w:rsidRPr="004C4948">
              <w:t>Волгограда</w:t>
            </w:r>
          </w:p>
          <w:p w:rsidR="006F74C0" w:rsidRPr="004C4948" w:rsidRDefault="006F74C0" w:rsidP="00C05D1B">
            <w:pPr>
              <w:pStyle w:val="ConsPlusNormal"/>
              <w:widowControl/>
              <w:ind w:firstLine="0"/>
              <w:rPr>
                <w:rFonts w:ascii="Times New Roman" w:hAnsi="Times New Roman"/>
                <w:b/>
                <w:sz w:val="24"/>
                <w:szCs w:val="24"/>
              </w:rPr>
            </w:pPr>
          </w:p>
          <w:p w:rsidR="00CF73A0" w:rsidRPr="004C4948" w:rsidRDefault="00CF73A0" w:rsidP="00C05D1B">
            <w:pPr>
              <w:pStyle w:val="ConsPlusNormal"/>
              <w:widowControl/>
              <w:ind w:firstLine="0"/>
              <w:rPr>
                <w:rFonts w:ascii="Times New Roman" w:hAnsi="Times New Roman"/>
                <w:b/>
                <w:sz w:val="24"/>
                <w:szCs w:val="24"/>
              </w:rPr>
            </w:pPr>
          </w:p>
        </w:tc>
        <w:tc>
          <w:tcPr>
            <w:tcW w:w="5220" w:type="dxa"/>
          </w:tcPr>
          <w:p w:rsidR="006F74C0" w:rsidRPr="004C4948" w:rsidRDefault="006F74C0" w:rsidP="00C05D1B">
            <w:pPr>
              <w:pStyle w:val="ConsPlusNormal"/>
              <w:widowControl/>
              <w:ind w:left="700" w:hanging="700"/>
              <w:jc w:val="right"/>
              <w:rPr>
                <w:rFonts w:ascii="Times New Roman" w:hAnsi="Times New Roman"/>
                <w:sz w:val="24"/>
                <w:szCs w:val="24"/>
              </w:rPr>
            </w:pPr>
          </w:p>
        </w:tc>
      </w:tr>
    </w:tbl>
    <w:p w:rsidR="00C73D95" w:rsidRPr="004C4948" w:rsidRDefault="006F74C0" w:rsidP="006F74C0">
      <w:r w:rsidRPr="004C4948">
        <w:lastRenderedPageBreak/>
        <w:tab/>
      </w:r>
      <w:r w:rsidRPr="004C4948">
        <w:tab/>
      </w:r>
      <w:r w:rsidRPr="004C4948">
        <w:tab/>
      </w:r>
      <w:r w:rsidRPr="004C4948">
        <w:tab/>
      </w:r>
      <w:r w:rsidRPr="004C4948">
        <w:tab/>
      </w:r>
      <w:r w:rsidRPr="004C4948">
        <w:tab/>
      </w:r>
      <w:r w:rsidRPr="004C4948">
        <w:tab/>
      </w:r>
      <w:r w:rsidRPr="004C4948">
        <w:tab/>
      </w:r>
    </w:p>
    <w:p w:rsidR="006F74C0" w:rsidRPr="004C4948" w:rsidRDefault="006F74C0" w:rsidP="006F74C0">
      <w:pPr>
        <w:jc w:val="center"/>
      </w:pPr>
      <w:r w:rsidRPr="004C4948">
        <w:t>Перечень лотов мест размещения нестационарных торговых</w:t>
      </w:r>
    </w:p>
    <w:p w:rsidR="006F74C0" w:rsidRPr="004C4948" w:rsidRDefault="006F74C0" w:rsidP="006F74C0">
      <w:pPr>
        <w:ind w:left="6237" w:hanging="6237"/>
        <w:jc w:val="center"/>
      </w:pPr>
      <w:r w:rsidRPr="004C4948">
        <w:t xml:space="preserve">объектов на территории </w:t>
      </w:r>
      <w:r w:rsidR="005D7285" w:rsidRPr="004C4948">
        <w:t>Тракторозаводского</w:t>
      </w:r>
      <w:r w:rsidRPr="004C4948">
        <w:t xml:space="preserve"> района Волгограда</w:t>
      </w:r>
    </w:p>
    <w:p w:rsidR="00CF73A0" w:rsidRPr="004C4948" w:rsidRDefault="00CF73A0" w:rsidP="006F74C0">
      <w:pPr>
        <w:ind w:left="6237" w:hanging="6237"/>
        <w:jc w:val="center"/>
      </w:pPr>
    </w:p>
    <w:p w:rsidR="00947E19" w:rsidRPr="004C4948" w:rsidRDefault="00947E19" w:rsidP="006F74C0">
      <w:pPr>
        <w:ind w:left="6237" w:hanging="6237"/>
        <w:jc w:val="center"/>
      </w:pPr>
    </w:p>
    <w:tbl>
      <w:tblPr>
        <w:tblW w:w="10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984"/>
        <w:gridCol w:w="1277"/>
        <w:gridCol w:w="1417"/>
        <w:gridCol w:w="964"/>
        <w:gridCol w:w="1304"/>
        <w:gridCol w:w="992"/>
        <w:gridCol w:w="1106"/>
      </w:tblGrid>
      <w:tr w:rsidR="00947E19" w:rsidRPr="004C4948" w:rsidTr="006530C1">
        <w:tc>
          <w:tcPr>
            <w:tcW w:w="710" w:type="dxa"/>
            <w:shd w:val="clear" w:color="auto" w:fill="auto"/>
          </w:tcPr>
          <w:p w:rsidR="00947E19" w:rsidRPr="004C4948" w:rsidRDefault="00947E19" w:rsidP="00FC3D65">
            <w:pPr>
              <w:tabs>
                <w:tab w:val="left" w:pos="493"/>
              </w:tabs>
              <w:autoSpaceDE w:val="0"/>
              <w:autoSpaceDN w:val="0"/>
              <w:adjustRightInd w:val="0"/>
              <w:spacing w:line="300" w:lineRule="auto"/>
              <w:jc w:val="center"/>
              <w:rPr>
                <w:sz w:val="22"/>
                <w:szCs w:val="22"/>
              </w:rPr>
            </w:pPr>
            <w:r w:rsidRPr="004C4948">
              <w:rPr>
                <w:sz w:val="22"/>
                <w:szCs w:val="22"/>
              </w:rPr>
              <w:t>№ лота</w:t>
            </w:r>
          </w:p>
        </w:tc>
        <w:tc>
          <w:tcPr>
            <w:tcW w:w="1134" w:type="dxa"/>
            <w:shd w:val="clear" w:color="auto" w:fill="auto"/>
          </w:tcPr>
          <w:p w:rsidR="00947E19" w:rsidRPr="004C4948" w:rsidRDefault="00947E19" w:rsidP="00947E19">
            <w:pPr>
              <w:jc w:val="both"/>
              <w:rPr>
                <w:color w:val="000000"/>
                <w:sz w:val="22"/>
                <w:szCs w:val="22"/>
              </w:rPr>
            </w:pPr>
            <w:r w:rsidRPr="004C4948">
              <w:rPr>
                <w:sz w:val="22"/>
                <w:szCs w:val="22"/>
              </w:rPr>
              <w:t>Номер места на графической  схеме</w:t>
            </w:r>
          </w:p>
        </w:tc>
        <w:tc>
          <w:tcPr>
            <w:tcW w:w="1984" w:type="dxa"/>
            <w:shd w:val="clear" w:color="auto" w:fill="auto"/>
          </w:tcPr>
          <w:p w:rsidR="00947E19" w:rsidRPr="004C4948" w:rsidRDefault="00947E19" w:rsidP="00947E19">
            <w:pPr>
              <w:jc w:val="both"/>
              <w:rPr>
                <w:sz w:val="22"/>
                <w:szCs w:val="22"/>
              </w:rPr>
            </w:pPr>
            <w:r w:rsidRPr="004C4948">
              <w:rPr>
                <w:sz w:val="22"/>
                <w:szCs w:val="22"/>
              </w:rPr>
              <w:t>Место нахождения объекта</w:t>
            </w:r>
          </w:p>
        </w:tc>
        <w:tc>
          <w:tcPr>
            <w:tcW w:w="1277" w:type="dxa"/>
            <w:shd w:val="clear" w:color="auto" w:fill="auto"/>
          </w:tcPr>
          <w:p w:rsidR="00947E19" w:rsidRPr="004C4948" w:rsidRDefault="00947E19" w:rsidP="00947E19">
            <w:pPr>
              <w:jc w:val="both"/>
              <w:rPr>
                <w:sz w:val="22"/>
                <w:szCs w:val="22"/>
              </w:rPr>
            </w:pPr>
            <w:r w:rsidRPr="004C4948">
              <w:rPr>
                <w:sz w:val="22"/>
                <w:szCs w:val="22"/>
              </w:rPr>
              <w:t>Вид объекта</w:t>
            </w:r>
          </w:p>
          <w:p w:rsidR="00947E19" w:rsidRPr="004C4948" w:rsidRDefault="00947E19" w:rsidP="00947E19">
            <w:pPr>
              <w:jc w:val="both"/>
              <w:rPr>
                <w:color w:val="000000"/>
                <w:sz w:val="22"/>
                <w:szCs w:val="22"/>
              </w:rPr>
            </w:pPr>
          </w:p>
        </w:tc>
        <w:tc>
          <w:tcPr>
            <w:tcW w:w="1417" w:type="dxa"/>
            <w:shd w:val="clear" w:color="auto" w:fill="auto"/>
          </w:tcPr>
          <w:p w:rsidR="00947E19" w:rsidRPr="004C4948" w:rsidRDefault="00947E19" w:rsidP="00947E19">
            <w:pPr>
              <w:jc w:val="both"/>
              <w:rPr>
                <w:sz w:val="22"/>
                <w:szCs w:val="22"/>
              </w:rPr>
            </w:pPr>
            <w:r w:rsidRPr="004C4948">
              <w:rPr>
                <w:sz w:val="22"/>
                <w:szCs w:val="22"/>
              </w:rPr>
              <w:t xml:space="preserve">Специализация </w:t>
            </w:r>
          </w:p>
          <w:p w:rsidR="00947E19" w:rsidRPr="004C4948" w:rsidRDefault="00947E19" w:rsidP="00947E19">
            <w:pPr>
              <w:jc w:val="both"/>
              <w:rPr>
                <w:sz w:val="22"/>
                <w:szCs w:val="22"/>
              </w:rPr>
            </w:pPr>
            <w:r w:rsidRPr="004C4948">
              <w:rPr>
                <w:sz w:val="22"/>
                <w:szCs w:val="22"/>
              </w:rPr>
              <w:t>объекта</w:t>
            </w:r>
          </w:p>
          <w:p w:rsidR="00947E19" w:rsidRPr="004C4948" w:rsidRDefault="00947E19" w:rsidP="00947E19">
            <w:pPr>
              <w:jc w:val="both"/>
              <w:rPr>
                <w:color w:val="000000"/>
                <w:sz w:val="22"/>
                <w:szCs w:val="22"/>
              </w:rPr>
            </w:pPr>
          </w:p>
        </w:tc>
        <w:tc>
          <w:tcPr>
            <w:tcW w:w="964" w:type="dxa"/>
            <w:shd w:val="clear" w:color="auto" w:fill="auto"/>
          </w:tcPr>
          <w:p w:rsidR="00947E19" w:rsidRPr="004C4948" w:rsidRDefault="00947E19" w:rsidP="00947E19">
            <w:pPr>
              <w:jc w:val="center"/>
              <w:rPr>
                <w:sz w:val="22"/>
                <w:szCs w:val="22"/>
              </w:rPr>
            </w:pPr>
            <w:proofErr w:type="gramStart"/>
            <w:r w:rsidRPr="004C4948">
              <w:rPr>
                <w:sz w:val="22"/>
                <w:szCs w:val="22"/>
              </w:rPr>
              <w:t>Площадь</w:t>
            </w:r>
            <w:proofErr w:type="gramEnd"/>
            <w:r w:rsidRPr="004C4948">
              <w:rPr>
                <w:sz w:val="22"/>
                <w:szCs w:val="22"/>
              </w:rPr>
              <w:t xml:space="preserve"> занимаемая объектом</w:t>
            </w:r>
          </w:p>
          <w:p w:rsidR="00947E19" w:rsidRPr="004C4948" w:rsidRDefault="00947E19" w:rsidP="00947E19">
            <w:pPr>
              <w:jc w:val="center"/>
              <w:rPr>
                <w:color w:val="000000"/>
                <w:sz w:val="22"/>
                <w:szCs w:val="22"/>
              </w:rPr>
            </w:pPr>
            <w:r w:rsidRPr="004C4948">
              <w:rPr>
                <w:sz w:val="22"/>
                <w:szCs w:val="22"/>
              </w:rPr>
              <w:t>(</w:t>
            </w:r>
            <w:proofErr w:type="spellStart"/>
            <w:r w:rsidRPr="004C4948">
              <w:rPr>
                <w:sz w:val="22"/>
                <w:szCs w:val="22"/>
              </w:rPr>
              <w:t>кв.м</w:t>
            </w:r>
            <w:proofErr w:type="spellEnd"/>
            <w:r w:rsidRPr="004C4948">
              <w:rPr>
                <w:sz w:val="22"/>
                <w:szCs w:val="22"/>
              </w:rPr>
              <w:t>.)</w:t>
            </w:r>
          </w:p>
        </w:tc>
        <w:tc>
          <w:tcPr>
            <w:tcW w:w="1304" w:type="dxa"/>
            <w:shd w:val="clear" w:color="auto" w:fill="auto"/>
          </w:tcPr>
          <w:p w:rsidR="00947E19" w:rsidRPr="004C4948" w:rsidRDefault="00947E19" w:rsidP="00947E19">
            <w:pPr>
              <w:jc w:val="both"/>
              <w:rPr>
                <w:sz w:val="22"/>
                <w:szCs w:val="22"/>
              </w:rPr>
            </w:pPr>
            <w:r w:rsidRPr="004C4948">
              <w:rPr>
                <w:sz w:val="22"/>
                <w:szCs w:val="22"/>
              </w:rPr>
              <w:t>Период</w:t>
            </w:r>
          </w:p>
          <w:p w:rsidR="00947E19" w:rsidRPr="004C4948" w:rsidRDefault="00947E19" w:rsidP="00947E19">
            <w:pPr>
              <w:jc w:val="both"/>
              <w:rPr>
                <w:sz w:val="22"/>
                <w:szCs w:val="22"/>
              </w:rPr>
            </w:pPr>
            <w:r w:rsidRPr="004C4948">
              <w:rPr>
                <w:sz w:val="22"/>
                <w:szCs w:val="22"/>
              </w:rPr>
              <w:t>работы</w:t>
            </w:r>
          </w:p>
          <w:p w:rsidR="00947E19" w:rsidRPr="004C4948" w:rsidRDefault="00947E19" w:rsidP="00947E19">
            <w:pPr>
              <w:jc w:val="both"/>
              <w:rPr>
                <w:color w:val="000000"/>
                <w:sz w:val="22"/>
                <w:szCs w:val="22"/>
              </w:rPr>
            </w:pPr>
            <w:r w:rsidRPr="004C4948">
              <w:rPr>
                <w:sz w:val="22"/>
                <w:szCs w:val="22"/>
              </w:rPr>
              <w:t>объекта</w:t>
            </w:r>
          </w:p>
        </w:tc>
        <w:tc>
          <w:tcPr>
            <w:tcW w:w="992" w:type="dxa"/>
          </w:tcPr>
          <w:p w:rsidR="00947E19" w:rsidRPr="004C4948" w:rsidRDefault="00947E19" w:rsidP="00947E19">
            <w:pPr>
              <w:autoSpaceDE w:val="0"/>
              <w:autoSpaceDN w:val="0"/>
              <w:adjustRightInd w:val="0"/>
              <w:jc w:val="center"/>
              <w:rPr>
                <w:sz w:val="22"/>
                <w:szCs w:val="22"/>
              </w:rPr>
            </w:pPr>
            <w:r w:rsidRPr="004C4948">
              <w:rPr>
                <w:sz w:val="22"/>
                <w:szCs w:val="22"/>
              </w:rPr>
              <w:t>Начальная цена лота,</w:t>
            </w:r>
          </w:p>
          <w:p w:rsidR="00947E19" w:rsidRPr="004C4948" w:rsidRDefault="00947E19" w:rsidP="00947E19">
            <w:pPr>
              <w:autoSpaceDE w:val="0"/>
              <w:autoSpaceDN w:val="0"/>
              <w:adjustRightInd w:val="0"/>
              <w:jc w:val="center"/>
              <w:rPr>
                <w:sz w:val="22"/>
                <w:szCs w:val="22"/>
              </w:rPr>
            </w:pPr>
            <w:r w:rsidRPr="004C4948">
              <w:rPr>
                <w:sz w:val="22"/>
                <w:szCs w:val="22"/>
              </w:rPr>
              <w:t>руб.</w:t>
            </w:r>
          </w:p>
        </w:tc>
        <w:tc>
          <w:tcPr>
            <w:tcW w:w="1106" w:type="dxa"/>
          </w:tcPr>
          <w:p w:rsidR="00947E19" w:rsidRPr="004C4948" w:rsidRDefault="00947E19" w:rsidP="00947E19">
            <w:pPr>
              <w:jc w:val="center"/>
              <w:rPr>
                <w:sz w:val="22"/>
                <w:szCs w:val="22"/>
              </w:rPr>
            </w:pPr>
            <w:r w:rsidRPr="004C4948">
              <w:rPr>
                <w:sz w:val="22"/>
                <w:szCs w:val="22"/>
              </w:rPr>
              <w:t>Сумма задатка, руб.</w:t>
            </w:r>
          </w:p>
        </w:tc>
      </w:tr>
      <w:tr w:rsidR="00321C6D" w:rsidRPr="004C4948" w:rsidTr="006530C1">
        <w:tc>
          <w:tcPr>
            <w:tcW w:w="710" w:type="dxa"/>
            <w:shd w:val="clear" w:color="auto" w:fill="auto"/>
            <w:vAlign w:val="center"/>
          </w:tcPr>
          <w:p w:rsidR="00321C6D" w:rsidRPr="004C4948" w:rsidRDefault="00321C6D">
            <w:pPr>
              <w:jc w:val="center"/>
              <w:rPr>
                <w:color w:val="000000"/>
                <w:sz w:val="20"/>
                <w:szCs w:val="20"/>
              </w:rPr>
            </w:pPr>
            <w:r w:rsidRPr="004C4948">
              <w:rPr>
                <w:color w:val="000000"/>
                <w:sz w:val="20"/>
                <w:szCs w:val="20"/>
              </w:rPr>
              <w:t>1</w:t>
            </w:r>
          </w:p>
        </w:tc>
        <w:tc>
          <w:tcPr>
            <w:tcW w:w="1134" w:type="dxa"/>
            <w:shd w:val="clear" w:color="auto" w:fill="auto"/>
            <w:vAlign w:val="center"/>
          </w:tcPr>
          <w:p w:rsidR="00321C6D" w:rsidRPr="004C4948" w:rsidRDefault="00321C6D">
            <w:pPr>
              <w:jc w:val="center"/>
              <w:rPr>
                <w:color w:val="000000"/>
                <w:sz w:val="20"/>
                <w:szCs w:val="20"/>
              </w:rPr>
            </w:pPr>
            <w:r w:rsidRPr="004C4948">
              <w:rPr>
                <w:color w:val="000000"/>
                <w:sz w:val="20"/>
                <w:szCs w:val="20"/>
              </w:rPr>
              <w:t>1.237</w:t>
            </w:r>
          </w:p>
        </w:tc>
        <w:tc>
          <w:tcPr>
            <w:tcW w:w="1984" w:type="dxa"/>
            <w:shd w:val="clear" w:color="auto" w:fill="auto"/>
            <w:vAlign w:val="center"/>
          </w:tcPr>
          <w:p w:rsidR="00321C6D" w:rsidRPr="004C4948" w:rsidRDefault="00321C6D">
            <w:pPr>
              <w:rPr>
                <w:color w:val="000000"/>
                <w:sz w:val="20"/>
                <w:szCs w:val="20"/>
              </w:rPr>
            </w:pPr>
            <w:r w:rsidRPr="004C4948">
              <w:rPr>
                <w:color w:val="000000"/>
                <w:sz w:val="20"/>
                <w:szCs w:val="20"/>
              </w:rPr>
              <w:t>Ул. Ополченская, 10</w:t>
            </w:r>
          </w:p>
        </w:tc>
        <w:tc>
          <w:tcPr>
            <w:tcW w:w="1277" w:type="dxa"/>
            <w:shd w:val="clear" w:color="auto" w:fill="auto"/>
            <w:vAlign w:val="center"/>
          </w:tcPr>
          <w:p w:rsidR="00321C6D" w:rsidRPr="004C4948" w:rsidRDefault="00321C6D">
            <w:pPr>
              <w:rPr>
                <w:color w:val="000000"/>
                <w:sz w:val="20"/>
                <w:szCs w:val="20"/>
              </w:rPr>
            </w:pPr>
            <w:r w:rsidRPr="004C4948">
              <w:rPr>
                <w:color w:val="000000"/>
                <w:sz w:val="20"/>
                <w:szCs w:val="20"/>
              </w:rPr>
              <w:t>Автоцистерна</w:t>
            </w:r>
          </w:p>
        </w:tc>
        <w:tc>
          <w:tcPr>
            <w:tcW w:w="1417" w:type="dxa"/>
            <w:shd w:val="clear" w:color="auto" w:fill="auto"/>
            <w:vAlign w:val="center"/>
          </w:tcPr>
          <w:p w:rsidR="00321C6D" w:rsidRPr="004C4948" w:rsidRDefault="00321C6D">
            <w:pPr>
              <w:rPr>
                <w:color w:val="000000"/>
                <w:sz w:val="20"/>
                <w:szCs w:val="20"/>
              </w:rPr>
            </w:pPr>
            <w:r w:rsidRPr="004C4948">
              <w:rPr>
                <w:color w:val="000000"/>
                <w:sz w:val="20"/>
                <w:szCs w:val="20"/>
              </w:rPr>
              <w:t>Живая рыба</w:t>
            </w:r>
          </w:p>
        </w:tc>
        <w:tc>
          <w:tcPr>
            <w:tcW w:w="964" w:type="dxa"/>
            <w:shd w:val="clear" w:color="auto" w:fill="auto"/>
            <w:vAlign w:val="center"/>
          </w:tcPr>
          <w:p w:rsidR="00321C6D" w:rsidRPr="004C4948" w:rsidRDefault="00321C6D">
            <w:pPr>
              <w:jc w:val="center"/>
              <w:rPr>
                <w:color w:val="000000"/>
                <w:sz w:val="20"/>
                <w:szCs w:val="20"/>
              </w:rPr>
            </w:pPr>
            <w:r w:rsidRPr="004C4948">
              <w:rPr>
                <w:color w:val="000000"/>
                <w:sz w:val="20"/>
                <w:szCs w:val="20"/>
              </w:rPr>
              <w:t>6</w:t>
            </w:r>
          </w:p>
        </w:tc>
        <w:tc>
          <w:tcPr>
            <w:tcW w:w="1304" w:type="dxa"/>
            <w:shd w:val="clear" w:color="auto" w:fill="auto"/>
            <w:vAlign w:val="center"/>
          </w:tcPr>
          <w:p w:rsidR="00321C6D" w:rsidRPr="004C4948" w:rsidRDefault="00321C6D" w:rsidP="00314569">
            <w:pPr>
              <w:jc w:val="center"/>
              <w:rPr>
                <w:color w:val="000000"/>
                <w:sz w:val="18"/>
                <w:szCs w:val="18"/>
              </w:rPr>
            </w:pPr>
            <w:r w:rsidRPr="004C4948">
              <w:rPr>
                <w:color w:val="000000"/>
                <w:sz w:val="18"/>
                <w:szCs w:val="18"/>
              </w:rPr>
              <w:t xml:space="preserve">с </w:t>
            </w:r>
            <w:r w:rsidR="00195C3B">
              <w:rPr>
                <w:color w:val="000000"/>
                <w:sz w:val="18"/>
                <w:szCs w:val="18"/>
              </w:rPr>
              <w:t>01</w:t>
            </w:r>
            <w:r w:rsidRPr="004C4948">
              <w:rPr>
                <w:color w:val="000000"/>
                <w:sz w:val="18"/>
                <w:szCs w:val="18"/>
              </w:rPr>
              <w:t>.11.20</w:t>
            </w:r>
            <w:r w:rsidR="00314569">
              <w:rPr>
                <w:color w:val="000000"/>
                <w:sz w:val="18"/>
                <w:szCs w:val="18"/>
              </w:rPr>
              <w:t>20</w:t>
            </w:r>
            <w:r w:rsidRPr="004C4948">
              <w:rPr>
                <w:color w:val="000000"/>
                <w:sz w:val="18"/>
                <w:szCs w:val="18"/>
              </w:rPr>
              <w:t xml:space="preserve"> по </w:t>
            </w:r>
            <w:r w:rsidR="00AA5C5D" w:rsidRPr="004C4948">
              <w:rPr>
                <w:color w:val="000000"/>
                <w:sz w:val="18"/>
                <w:szCs w:val="18"/>
              </w:rPr>
              <w:t>30</w:t>
            </w:r>
            <w:r w:rsidRPr="004C4948">
              <w:rPr>
                <w:color w:val="000000"/>
                <w:sz w:val="18"/>
                <w:szCs w:val="18"/>
              </w:rPr>
              <w:t>.0</w:t>
            </w:r>
            <w:r w:rsidR="00AA5C5D" w:rsidRPr="004C4948">
              <w:rPr>
                <w:color w:val="000000"/>
                <w:sz w:val="18"/>
                <w:szCs w:val="18"/>
              </w:rPr>
              <w:t>4</w:t>
            </w:r>
            <w:r w:rsidRPr="004C4948">
              <w:rPr>
                <w:color w:val="000000"/>
                <w:sz w:val="18"/>
                <w:szCs w:val="18"/>
              </w:rPr>
              <w:t>.20</w:t>
            </w:r>
            <w:r w:rsidR="00195C3B">
              <w:rPr>
                <w:color w:val="000000"/>
                <w:sz w:val="18"/>
                <w:szCs w:val="18"/>
              </w:rPr>
              <w:t>2</w:t>
            </w:r>
            <w:r w:rsidR="00314569">
              <w:rPr>
                <w:color w:val="000000"/>
                <w:sz w:val="18"/>
                <w:szCs w:val="18"/>
              </w:rPr>
              <w:t>1</w:t>
            </w:r>
          </w:p>
        </w:tc>
        <w:tc>
          <w:tcPr>
            <w:tcW w:w="992" w:type="dxa"/>
            <w:vAlign w:val="center"/>
          </w:tcPr>
          <w:p w:rsidR="00321C6D" w:rsidRPr="005E29F2" w:rsidRDefault="00B90586">
            <w:pPr>
              <w:jc w:val="right"/>
              <w:rPr>
                <w:color w:val="000000"/>
                <w:sz w:val="20"/>
                <w:szCs w:val="20"/>
              </w:rPr>
            </w:pPr>
            <w:r w:rsidRPr="005E29F2">
              <w:rPr>
                <w:color w:val="000000"/>
                <w:sz w:val="20"/>
                <w:szCs w:val="20"/>
              </w:rPr>
              <w:t>12340</w:t>
            </w:r>
          </w:p>
        </w:tc>
        <w:tc>
          <w:tcPr>
            <w:tcW w:w="1106" w:type="dxa"/>
            <w:vAlign w:val="center"/>
          </w:tcPr>
          <w:p w:rsidR="00321C6D" w:rsidRPr="005E29F2" w:rsidRDefault="00B90586">
            <w:pPr>
              <w:jc w:val="right"/>
              <w:rPr>
                <w:color w:val="000000"/>
                <w:sz w:val="20"/>
                <w:szCs w:val="20"/>
              </w:rPr>
            </w:pPr>
            <w:r w:rsidRPr="005E29F2">
              <w:rPr>
                <w:color w:val="000000"/>
                <w:sz w:val="20"/>
                <w:szCs w:val="20"/>
              </w:rPr>
              <w:t>2468</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2</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239</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Ул. им. </w:t>
            </w:r>
            <w:proofErr w:type="spellStart"/>
            <w:r w:rsidRPr="004C4948">
              <w:rPr>
                <w:color w:val="000000"/>
                <w:sz w:val="20"/>
                <w:szCs w:val="20"/>
              </w:rPr>
              <w:t>Батова</w:t>
            </w:r>
            <w:proofErr w:type="spellEnd"/>
            <w:r w:rsidRPr="004C4948">
              <w:rPr>
                <w:color w:val="000000"/>
                <w:sz w:val="20"/>
                <w:szCs w:val="20"/>
              </w:rPr>
              <w:t xml:space="preserve"> (напротив дома N 6)</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Автоцистерна</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Живая рыба</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6</w:t>
            </w:r>
          </w:p>
        </w:tc>
        <w:tc>
          <w:tcPr>
            <w:tcW w:w="1304" w:type="dxa"/>
            <w:shd w:val="clear" w:color="auto" w:fill="auto"/>
          </w:tcPr>
          <w:p w:rsidR="00314569" w:rsidRDefault="00314569">
            <w:r w:rsidRPr="0000526A">
              <w:rPr>
                <w:color w:val="000000"/>
                <w:sz w:val="18"/>
                <w:szCs w:val="18"/>
              </w:rPr>
              <w:t>с 01.11.2020 по 30.04.2021</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12340</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2468</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3</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240</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Ул. им. академика Богомольца (напротив рынка)</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Автоцистерна</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Живая рыба</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6</w:t>
            </w:r>
          </w:p>
        </w:tc>
        <w:tc>
          <w:tcPr>
            <w:tcW w:w="1304" w:type="dxa"/>
            <w:shd w:val="clear" w:color="auto" w:fill="auto"/>
          </w:tcPr>
          <w:p w:rsidR="00314569" w:rsidRDefault="00314569">
            <w:r w:rsidRPr="0000526A">
              <w:rPr>
                <w:color w:val="000000"/>
                <w:sz w:val="18"/>
                <w:szCs w:val="18"/>
              </w:rPr>
              <w:t>с 01.11.2020 по 30.04.2021</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12340</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2468</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4</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241</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Ул. им. Николая Отрады (напротив дома N 10)</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Автоцистерна</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Живая рыба</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6</w:t>
            </w:r>
          </w:p>
        </w:tc>
        <w:tc>
          <w:tcPr>
            <w:tcW w:w="1304" w:type="dxa"/>
            <w:shd w:val="clear" w:color="auto" w:fill="auto"/>
          </w:tcPr>
          <w:p w:rsidR="00314569" w:rsidRDefault="00314569">
            <w:r w:rsidRPr="0000526A">
              <w:rPr>
                <w:color w:val="000000"/>
                <w:sz w:val="18"/>
                <w:szCs w:val="18"/>
              </w:rPr>
              <w:t>с 01.11.2020 по 30.04.2021</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12340</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2468</w:t>
            </w:r>
          </w:p>
        </w:tc>
      </w:tr>
      <w:tr w:rsidR="00321C6D" w:rsidRPr="004C4948" w:rsidTr="006530C1">
        <w:tc>
          <w:tcPr>
            <w:tcW w:w="710" w:type="dxa"/>
            <w:shd w:val="clear" w:color="auto" w:fill="auto"/>
            <w:vAlign w:val="center"/>
          </w:tcPr>
          <w:p w:rsidR="00321C6D" w:rsidRPr="004C4948" w:rsidRDefault="00321C6D">
            <w:pPr>
              <w:jc w:val="center"/>
              <w:rPr>
                <w:color w:val="000000"/>
                <w:sz w:val="20"/>
                <w:szCs w:val="20"/>
              </w:rPr>
            </w:pPr>
            <w:r w:rsidRPr="004C4948">
              <w:rPr>
                <w:color w:val="000000"/>
                <w:sz w:val="20"/>
                <w:szCs w:val="20"/>
              </w:rPr>
              <w:t>5</w:t>
            </w:r>
          </w:p>
        </w:tc>
        <w:tc>
          <w:tcPr>
            <w:tcW w:w="1134" w:type="dxa"/>
            <w:shd w:val="clear" w:color="auto" w:fill="auto"/>
            <w:vAlign w:val="center"/>
          </w:tcPr>
          <w:p w:rsidR="00321C6D" w:rsidRPr="004C4948" w:rsidRDefault="00321C6D">
            <w:pPr>
              <w:jc w:val="center"/>
              <w:rPr>
                <w:color w:val="000000"/>
                <w:sz w:val="20"/>
                <w:szCs w:val="20"/>
              </w:rPr>
            </w:pPr>
            <w:r w:rsidRPr="004C4948">
              <w:rPr>
                <w:color w:val="000000"/>
                <w:sz w:val="20"/>
                <w:szCs w:val="20"/>
              </w:rPr>
              <w:t>1.679</w:t>
            </w:r>
          </w:p>
        </w:tc>
        <w:tc>
          <w:tcPr>
            <w:tcW w:w="1984" w:type="dxa"/>
            <w:shd w:val="clear" w:color="auto" w:fill="auto"/>
            <w:vAlign w:val="center"/>
          </w:tcPr>
          <w:p w:rsidR="00321C6D" w:rsidRPr="004C4948" w:rsidRDefault="00321C6D">
            <w:pPr>
              <w:rPr>
                <w:color w:val="000000"/>
                <w:sz w:val="20"/>
                <w:szCs w:val="20"/>
              </w:rPr>
            </w:pPr>
            <w:r w:rsidRPr="004C4948">
              <w:rPr>
                <w:color w:val="000000"/>
                <w:sz w:val="20"/>
                <w:szCs w:val="20"/>
              </w:rPr>
              <w:t xml:space="preserve">П. </w:t>
            </w:r>
            <w:proofErr w:type="spellStart"/>
            <w:r w:rsidRPr="004C4948">
              <w:rPr>
                <w:color w:val="000000"/>
                <w:sz w:val="20"/>
                <w:szCs w:val="20"/>
              </w:rPr>
              <w:t>Водстрой</w:t>
            </w:r>
            <w:proofErr w:type="spellEnd"/>
            <w:r w:rsidRPr="004C4948">
              <w:rPr>
                <w:color w:val="000000"/>
                <w:sz w:val="20"/>
                <w:szCs w:val="20"/>
              </w:rPr>
              <w:t>, ул. им. Костюченко, 7</w:t>
            </w:r>
          </w:p>
        </w:tc>
        <w:tc>
          <w:tcPr>
            <w:tcW w:w="1277" w:type="dxa"/>
            <w:shd w:val="clear" w:color="auto" w:fill="auto"/>
            <w:vAlign w:val="center"/>
          </w:tcPr>
          <w:p w:rsidR="00321C6D" w:rsidRPr="004C4948" w:rsidRDefault="00321C6D">
            <w:pPr>
              <w:rPr>
                <w:color w:val="000000"/>
                <w:sz w:val="20"/>
                <w:szCs w:val="20"/>
              </w:rPr>
            </w:pPr>
            <w:r w:rsidRPr="004C4948">
              <w:rPr>
                <w:color w:val="000000"/>
                <w:sz w:val="20"/>
                <w:szCs w:val="20"/>
              </w:rPr>
              <w:t>Елочный базар</w:t>
            </w:r>
          </w:p>
        </w:tc>
        <w:tc>
          <w:tcPr>
            <w:tcW w:w="1417" w:type="dxa"/>
            <w:shd w:val="clear" w:color="auto" w:fill="auto"/>
            <w:vAlign w:val="center"/>
          </w:tcPr>
          <w:p w:rsidR="00321C6D" w:rsidRPr="004C4948" w:rsidRDefault="00321C6D">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21C6D" w:rsidRPr="004C4948" w:rsidRDefault="00321C6D">
            <w:pPr>
              <w:jc w:val="center"/>
              <w:rPr>
                <w:color w:val="000000"/>
                <w:sz w:val="20"/>
                <w:szCs w:val="20"/>
              </w:rPr>
            </w:pPr>
            <w:r w:rsidRPr="004C4948">
              <w:rPr>
                <w:color w:val="000000"/>
                <w:sz w:val="20"/>
                <w:szCs w:val="20"/>
              </w:rPr>
              <w:t>10</w:t>
            </w:r>
          </w:p>
        </w:tc>
        <w:tc>
          <w:tcPr>
            <w:tcW w:w="1304" w:type="dxa"/>
            <w:shd w:val="clear" w:color="auto" w:fill="auto"/>
            <w:vAlign w:val="center"/>
          </w:tcPr>
          <w:p w:rsidR="00321C6D" w:rsidRPr="004C4948" w:rsidRDefault="00321C6D" w:rsidP="00314569">
            <w:pPr>
              <w:jc w:val="center"/>
              <w:rPr>
                <w:color w:val="000000"/>
                <w:sz w:val="18"/>
                <w:szCs w:val="18"/>
              </w:rPr>
            </w:pPr>
            <w:r w:rsidRPr="004C4948">
              <w:rPr>
                <w:color w:val="000000"/>
                <w:sz w:val="18"/>
                <w:szCs w:val="18"/>
              </w:rPr>
              <w:t>с 01.12.20</w:t>
            </w:r>
            <w:r w:rsidR="00314569">
              <w:rPr>
                <w:color w:val="000000"/>
                <w:sz w:val="18"/>
                <w:szCs w:val="18"/>
              </w:rPr>
              <w:t>20</w:t>
            </w:r>
            <w:r w:rsidR="00CC6E20">
              <w:rPr>
                <w:color w:val="000000"/>
                <w:sz w:val="18"/>
                <w:szCs w:val="18"/>
              </w:rPr>
              <w:t xml:space="preserve"> </w:t>
            </w:r>
            <w:r w:rsidRPr="004C4948">
              <w:rPr>
                <w:color w:val="000000"/>
                <w:sz w:val="18"/>
                <w:szCs w:val="18"/>
              </w:rPr>
              <w:t>по 31.12.20</w:t>
            </w:r>
            <w:r w:rsidR="00314569">
              <w:rPr>
                <w:color w:val="000000"/>
                <w:sz w:val="18"/>
                <w:szCs w:val="18"/>
              </w:rPr>
              <w:t>20</w:t>
            </w:r>
          </w:p>
        </w:tc>
        <w:tc>
          <w:tcPr>
            <w:tcW w:w="992" w:type="dxa"/>
            <w:vAlign w:val="center"/>
          </w:tcPr>
          <w:p w:rsidR="00321C6D" w:rsidRPr="005E29F2" w:rsidRDefault="00B90586" w:rsidP="00B90586">
            <w:pPr>
              <w:jc w:val="right"/>
              <w:rPr>
                <w:color w:val="000000"/>
                <w:sz w:val="20"/>
                <w:szCs w:val="20"/>
              </w:rPr>
            </w:pPr>
            <w:r w:rsidRPr="005E29F2">
              <w:rPr>
                <w:color w:val="000000"/>
                <w:sz w:val="20"/>
                <w:szCs w:val="20"/>
              </w:rPr>
              <w:t>2637</w:t>
            </w:r>
          </w:p>
        </w:tc>
        <w:tc>
          <w:tcPr>
            <w:tcW w:w="1106" w:type="dxa"/>
            <w:vAlign w:val="center"/>
          </w:tcPr>
          <w:p w:rsidR="00321C6D" w:rsidRPr="005E29F2" w:rsidRDefault="00321C6D" w:rsidP="00B90586">
            <w:pPr>
              <w:jc w:val="right"/>
              <w:rPr>
                <w:color w:val="000000"/>
                <w:sz w:val="20"/>
                <w:szCs w:val="20"/>
              </w:rPr>
            </w:pPr>
            <w:r w:rsidRPr="005E29F2">
              <w:rPr>
                <w:color w:val="000000"/>
                <w:sz w:val="20"/>
                <w:szCs w:val="20"/>
              </w:rPr>
              <w:t>5</w:t>
            </w:r>
            <w:r w:rsidR="00B90586" w:rsidRPr="005E29F2">
              <w:rPr>
                <w:color w:val="000000"/>
                <w:sz w:val="20"/>
                <w:szCs w:val="20"/>
              </w:rPr>
              <w:t>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6</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80</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П. </w:t>
            </w:r>
            <w:proofErr w:type="spellStart"/>
            <w:r w:rsidRPr="004C4948">
              <w:rPr>
                <w:color w:val="000000"/>
                <w:sz w:val="20"/>
                <w:szCs w:val="20"/>
              </w:rPr>
              <w:t>Водстрой</w:t>
            </w:r>
            <w:proofErr w:type="spellEnd"/>
            <w:r w:rsidRPr="004C4948">
              <w:rPr>
                <w:color w:val="000000"/>
                <w:sz w:val="20"/>
                <w:szCs w:val="20"/>
              </w:rPr>
              <w:t>, ул. им. Костюченко, 7</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7</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81</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П. </w:t>
            </w:r>
            <w:proofErr w:type="spellStart"/>
            <w:r w:rsidRPr="004C4948">
              <w:rPr>
                <w:color w:val="000000"/>
                <w:sz w:val="20"/>
                <w:szCs w:val="20"/>
              </w:rPr>
              <w:t>Водстрой</w:t>
            </w:r>
            <w:proofErr w:type="spellEnd"/>
            <w:r w:rsidRPr="004C4948">
              <w:rPr>
                <w:color w:val="000000"/>
                <w:sz w:val="20"/>
                <w:szCs w:val="20"/>
              </w:rPr>
              <w:t>, ул. им. Костюченко, 7</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8</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82</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Ул. им. академика Бардина, 17</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9</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83</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Ул. им. академика Бардина, 17</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84</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Ул. им. академика Бардина, 17</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1</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96</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Прилегающая территория рынка ООО "Рассвет" по ул. 95-й </w:t>
            </w:r>
            <w:proofErr w:type="gramStart"/>
            <w:r w:rsidRPr="004C4948">
              <w:rPr>
                <w:color w:val="000000"/>
                <w:sz w:val="20"/>
                <w:szCs w:val="20"/>
              </w:rPr>
              <w:t>Гвардейской</w:t>
            </w:r>
            <w:proofErr w:type="gramEnd"/>
            <w:r w:rsidRPr="004C4948">
              <w:rPr>
                <w:color w:val="000000"/>
                <w:sz w:val="20"/>
                <w:szCs w:val="20"/>
              </w:rPr>
              <w:t>, 12</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2</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97</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Прилегающая территория рынка ООО "Рассвет" по ул. 95-й </w:t>
            </w:r>
            <w:proofErr w:type="gramStart"/>
            <w:r w:rsidRPr="004C4948">
              <w:rPr>
                <w:color w:val="000000"/>
                <w:sz w:val="20"/>
                <w:szCs w:val="20"/>
              </w:rPr>
              <w:t>Гвардейской</w:t>
            </w:r>
            <w:proofErr w:type="gramEnd"/>
            <w:r w:rsidRPr="004C4948">
              <w:rPr>
                <w:color w:val="000000"/>
                <w:sz w:val="20"/>
                <w:szCs w:val="20"/>
              </w:rPr>
              <w:t>, 12</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2637</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527</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3</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98</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Прилегающая территория рынка ООО "Рассвет" по ул. </w:t>
            </w:r>
            <w:proofErr w:type="gramStart"/>
            <w:r w:rsidRPr="004C4948">
              <w:rPr>
                <w:color w:val="000000"/>
                <w:sz w:val="20"/>
                <w:szCs w:val="20"/>
              </w:rPr>
              <w:t>Ополченской</w:t>
            </w:r>
            <w:proofErr w:type="gramEnd"/>
            <w:r w:rsidRPr="004C4948">
              <w:rPr>
                <w:color w:val="000000"/>
                <w:sz w:val="20"/>
                <w:szCs w:val="20"/>
              </w:rPr>
              <w:t>, 11а</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0B78FC">
            <w:pPr>
              <w:jc w:val="right"/>
              <w:rPr>
                <w:color w:val="000000"/>
                <w:sz w:val="20"/>
                <w:szCs w:val="20"/>
              </w:rPr>
            </w:pPr>
            <w:r w:rsidRPr="005E29F2">
              <w:rPr>
                <w:color w:val="000000"/>
                <w:sz w:val="20"/>
                <w:szCs w:val="20"/>
              </w:rPr>
              <w:t>3428</w:t>
            </w:r>
          </w:p>
        </w:tc>
        <w:tc>
          <w:tcPr>
            <w:tcW w:w="1106" w:type="dxa"/>
            <w:vAlign w:val="center"/>
          </w:tcPr>
          <w:p w:rsidR="00314569" w:rsidRPr="005E29F2" w:rsidRDefault="00314569" w:rsidP="000B78FC">
            <w:pPr>
              <w:jc w:val="right"/>
              <w:rPr>
                <w:color w:val="000000"/>
                <w:sz w:val="20"/>
                <w:szCs w:val="20"/>
              </w:rPr>
            </w:pPr>
            <w:r w:rsidRPr="005E29F2">
              <w:rPr>
                <w:color w:val="000000"/>
                <w:sz w:val="20"/>
                <w:szCs w:val="20"/>
              </w:rPr>
              <w:t>686</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4</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99</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 xml:space="preserve">Прилегающая территория рынка ООО "Рассвет" по ул. </w:t>
            </w:r>
            <w:proofErr w:type="gramStart"/>
            <w:r w:rsidRPr="004C4948">
              <w:rPr>
                <w:color w:val="000000"/>
                <w:sz w:val="20"/>
                <w:szCs w:val="20"/>
              </w:rPr>
              <w:t>Ополченской</w:t>
            </w:r>
            <w:proofErr w:type="gramEnd"/>
            <w:r w:rsidRPr="004C4948">
              <w:rPr>
                <w:color w:val="000000"/>
                <w:sz w:val="20"/>
                <w:szCs w:val="20"/>
              </w:rPr>
              <w:t>, 11а</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1E160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3428</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686</w:t>
            </w:r>
          </w:p>
        </w:tc>
      </w:tr>
      <w:tr w:rsidR="00314569" w:rsidRPr="004C4948" w:rsidTr="006530C1">
        <w:trPr>
          <w:trHeight w:val="984"/>
        </w:trPr>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lastRenderedPageBreak/>
              <w:t>15</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703</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Прилегающая территория магазина "Магнит" по ул. им. Менжинского, 23а</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582F7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3428</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686</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6</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704</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Прилегающая территория магазина "Магнит" по ул. им. Менжинского, 23а</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582F7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3428</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686</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7</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705</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Прилегающая территория магазина "Магнит" по ул. им. Менжинского, 23а</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0</w:t>
            </w:r>
          </w:p>
        </w:tc>
        <w:tc>
          <w:tcPr>
            <w:tcW w:w="1304" w:type="dxa"/>
            <w:shd w:val="clear" w:color="auto" w:fill="auto"/>
          </w:tcPr>
          <w:p w:rsidR="00314569" w:rsidRDefault="00314569">
            <w:r w:rsidRPr="00582F79">
              <w:rPr>
                <w:color w:val="000000"/>
                <w:sz w:val="18"/>
                <w:szCs w:val="18"/>
              </w:rPr>
              <w:t>с 01.12.2020 по 31.12.2020</w:t>
            </w:r>
          </w:p>
        </w:tc>
        <w:tc>
          <w:tcPr>
            <w:tcW w:w="992" w:type="dxa"/>
            <w:vAlign w:val="center"/>
          </w:tcPr>
          <w:p w:rsidR="00314569" w:rsidRPr="005E29F2" w:rsidRDefault="00314569" w:rsidP="00214AF9">
            <w:pPr>
              <w:jc w:val="right"/>
              <w:rPr>
                <w:color w:val="000000"/>
                <w:sz w:val="20"/>
                <w:szCs w:val="20"/>
              </w:rPr>
            </w:pPr>
            <w:r w:rsidRPr="005E29F2">
              <w:rPr>
                <w:color w:val="000000"/>
                <w:sz w:val="20"/>
                <w:szCs w:val="20"/>
              </w:rPr>
              <w:t>3428</w:t>
            </w:r>
          </w:p>
        </w:tc>
        <w:tc>
          <w:tcPr>
            <w:tcW w:w="1106" w:type="dxa"/>
            <w:vAlign w:val="center"/>
          </w:tcPr>
          <w:p w:rsidR="00314569" w:rsidRPr="005E29F2" w:rsidRDefault="00314569" w:rsidP="00214AF9">
            <w:pPr>
              <w:jc w:val="right"/>
              <w:rPr>
                <w:color w:val="000000"/>
                <w:sz w:val="20"/>
                <w:szCs w:val="20"/>
              </w:rPr>
            </w:pPr>
            <w:r w:rsidRPr="005E29F2">
              <w:rPr>
                <w:color w:val="000000"/>
                <w:sz w:val="20"/>
                <w:szCs w:val="20"/>
              </w:rPr>
              <w:t>686</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8</w:t>
            </w:r>
          </w:p>
        </w:tc>
        <w:tc>
          <w:tcPr>
            <w:tcW w:w="113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1.1015</w:t>
            </w:r>
          </w:p>
        </w:tc>
        <w:tc>
          <w:tcPr>
            <w:tcW w:w="1984" w:type="dxa"/>
            <w:shd w:val="clear" w:color="auto" w:fill="auto"/>
            <w:vAlign w:val="center"/>
          </w:tcPr>
          <w:p w:rsidR="00314569" w:rsidRPr="004C4948" w:rsidRDefault="00314569">
            <w:pPr>
              <w:rPr>
                <w:color w:val="000000"/>
                <w:sz w:val="20"/>
                <w:szCs w:val="20"/>
              </w:rPr>
            </w:pPr>
            <w:r w:rsidRPr="004C4948">
              <w:rPr>
                <w:color w:val="000000"/>
                <w:sz w:val="20"/>
                <w:szCs w:val="20"/>
              </w:rPr>
              <w:t>ул. им. академика Богомольца, 6 а (территория, прилегающая к торговому комплексу общества с ограниченной ответственностью "Союз-ЛТД")</w:t>
            </w:r>
          </w:p>
        </w:tc>
        <w:tc>
          <w:tcPr>
            <w:tcW w:w="1277" w:type="dxa"/>
            <w:shd w:val="clear" w:color="auto" w:fill="auto"/>
            <w:vAlign w:val="center"/>
          </w:tcPr>
          <w:p w:rsidR="00314569" w:rsidRPr="004C4948" w:rsidRDefault="00314569">
            <w:pPr>
              <w:rPr>
                <w:color w:val="000000"/>
                <w:sz w:val="20"/>
                <w:szCs w:val="20"/>
              </w:rPr>
            </w:pPr>
            <w:r w:rsidRPr="004C4948">
              <w:rPr>
                <w:color w:val="000000"/>
                <w:sz w:val="20"/>
                <w:szCs w:val="20"/>
              </w:rPr>
              <w:t>Елочный базар</w:t>
            </w:r>
          </w:p>
        </w:tc>
        <w:tc>
          <w:tcPr>
            <w:tcW w:w="1417" w:type="dxa"/>
            <w:shd w:val="clear" w:color="auto" w:fill="auto"/>
            <w:vAlign w:val="center"/>
          </w:tcPr>
          <w:p w:rsidR="00314569" w:rsidRPr="004C4948" w:rsidRDefault="00314569">
            <w:pPr>
              <w:rPr>
                <w:color w:val="000000"/>
                <w:sz w:val="20"/>
                <w:szCs w:val="20"/>
              </w:rPr>
            </w:pPr>
            <w:r w:rsidRPr="004C4948">
              <w:rPr>
                <w:color w:val="000000"/>
                <w:sz w:val="20"/>
                <w:szCs w:val="20"/>
              </w:rPr>
              <w:t>Хвойные деревья</w:t>
            </w:r>
          </w:p>
        </w:tc>
        <w:tc>
          <w:tcPr>
            <w:tcW w:w="964" w:type="dxa"/>
            <w:shd w:val="clear" w:color="auto" w:fill="auto"/>
            <w:vAlign w:val="center"/>
          </w:tcPr>
          <w:p w:rsidR="00314569" w:rsidRPr="004C4948" w:rsidRDefault="00314569">
            <w:pPr>
              <w:jc w:val="center"/>
              <w:rPr>
                <w:color w:val="000000"/>
                <w:sz w:val="20"/>
                <w:szCs w:val="20"/>
              </w:rPr>
            </w:pPr>
            <w:r w:rsidRPr="004C4948">
              <w:rPr>
                <w:color w:val="000000"/>
                <w:sz w:val="20"/>
                <w:szCs w:val="20"/>
              </w:rPr>
              <w:t>30</w:t>
            </w:r>
          </w:p>
        </w:tc>
        <w:tc>
          <w:tcPr>
            <w:tcW w:w="1304" w:type="dxa"/>
            <w:shd w:val="clear" w:color="auto" w:fill="auto"/>
          </w:tcPr>
          <w:p w:rsidR="00314569" w:rsidRDefault="00314569">
            <w:r w:rsidRPr="00582F79">
              <w:rPr>
                <w:color w:val="000000"/>
                <w:sz w:val="18"/>
                <w:szCs w:val="18"/>
              </w:rPr>
              <w:t>с 01.12.2020 по 31.12.2020</w:t>
            </w:r>
          </w:p>
        </w:tc>
        <w:tc>
          <w:tcPr>
            <w:tcW w:w="992" w:type="dxa"/>
            <w:vAlign w:val="center"/>
          </w:tcPr>
          <w:p w:rsidR="00314569" w:rsidRPr="005E29F2" w:rsidRDefault="00314569" w:rsidP="000B78FC">
            <w:pPr>
              <w:jc w:val="right"/>
              <w:rPr>
                <w:color w:val="000000"/>
                <w:sz w:val="20"/>
                <w:szCs w:val="20"/>
              </w:rPr>
            </w:pPr>
            <w:r w:rsidRPr="005E29F2">
              <w:rPr>
                <w:color w:val="000000"/>
                <w:sz w:val="20"/>
                <w:szCs w:val="20"/>
              </w:rPr>
              <w:t>9304</w:t>
            </w:r>
          </w:p>
        </w:tc>
        <w:tc>
          <w:tcPr>
            <w:tcW w:w="1106" w:type="dxa"/>
            <w:vAlign w:val="center"/>
          </w:tcPr>
          <w:p w:rsidR="00314569" w:rsidRPr="005E29F2" w:rsidRDefault="00314569" w:rsidP="000B78FC">
            <w:pPr>
              <w:jc w:val="right"/>
              <w:rPr>
                <w:color w:val="000000"/>
                <w:sz w:val="20"/>
                <w:szCs w:val="20"/>
              </w:rPr>
            </w:pPr>
            <w:r w:rsidRPr="005E29F2">
              <w:rPr>
                <w:color w:val="000000"/>
                <w:sz w:val="20"/>
                <w:szCs w:val="20"/>
              </w:rPr>
              <w:t>1861</w:t>
            </w:r>
          </w:p>
        </w:tc>
      </w:tr>
      <w:tr w:rsidR="00A51828" w:rsidRPr="004C4948" w:rsidTr="006530C1">
        <w:tc>
          <w:tcPr>
            <w:tcW w:w="710" w:type="dxa"/>
            <w:shd w:val="clear" w:color="auto" w:fill="auto"/>
            <w:vAlign w:val="center"/>
          </w:tcPr>
          <w:p w:rsidR="00A51828" w:rsidRPr="004C4948" w:rsidRDefault="00A51828">
            <w:pPr>
              <w:jc w:val="center"/>
              <w:rPr>
                <w:color w:val="000000"/>
                <w:sz w:val="20"/>
                <w:szCs w:val="20"/>
              </w:rPr>
            </w:pPr>
            <w:r>
              <w:rPr>
                <w:color w:val="000000"/>
                <w:sz w:val="20"/>
                <w:szCs w:val="20"/>
              </w:rPr>
              <w:t>19</w:t>
            </w:r>
          </w:p>
        </w:tc>
        <w:tc>
          <w:tcPr>
            <w:tcW w:w="1134" w:type="dxa"/>
            <w:shd w:val="clear" w:color="auto" w:fill="auto"/>
            <w:vAlign w:val="center"/>
          </w:tcPr>
          <w:p w:rsidR="00A51828" w:rsidRPr="004C4948" w:rsidRDefault="00A51828">
            <w:pPr>
              <w:jc w:val="center"/>
              <w:rPr>
                <w:color w:val="000000"/>
                <w:sz w:val="20"/>
                <w:szCs w:val="20"/>
              </w:rPr>
            </w:pPr>
            <w:r>
              <w:rPr>
                <w:color w:val="000000"/>
                <w:sz w:val="20"/>
                <w:szCs w:val="20"/>
              </w:rPr>
              <w:t>1.738</w:t>
            </w:r>
          </w:p>
        </w:tc>
        <w:tc>
          <w:tcPr>
            <w:tcW w:w="1984" w:type="dxa"/>
            <w:shd w:val="clear" w:color="auto" w:fill="auto"/>
          </w:tcPr>
          <w:p w:rsidR="00A51828" w:rsidRDefault="00A51828">
            <w:pPr>
              <w:autoSpaceDE w:val="0"/>
              <w:autoSpaceDN w:val="0"/>
              <w:adjustRightInd w:val="0"/>
              <w:rPr>
                <w:rFonts w:eastAsia="Calibri"/>
                <w:sz w:val="20"/>
                <w:szCs w:val="20"/>
              </w:rPr>
            </w:pPr>
            <w:r>
              <w:rPr>
                <w:rFonts w:eastAsia="Calibri"/>
                <w:sz w:val="20"/>
                <w:szCs w:val="20"/>
              </w:rPr>
              <w:t>Ул. им. Костюченко, 7</w:t>
            </w:r>
          </w:p>
        </w:tc>
        <w:tc>
          <w:tcPr>
            <w:tcW w:w="1277" w:type="dxa"/>
            <w:shd w:val="clear" w:color="auto" w:fill="auto"/>
          </w:tcPr>
          <w:p w:rsidR="00A51828" w:rsidRDefault="00A51828">
            <w:pPr>
              <w:autoSpaceDE w:val="0"/>
              <w:autoSpaceDN w:val="0"/>
              <w:adjustRightInd w:val="0"/>
              <w:rPr>
                <w:rFonts w:eastAsia="Calibri"/>
                <w:sz w:val="20"/>
                <w:szCs w:val="20"/>
              </w:rPr>
            </w:pPr>
            <w:r>
              <w:rPr>
                <w:rFonts w:eastAsia="Calibri"/>
                <w:sz w:val="20"/>
                <w:szCs w:val="20"/>
              </w:rPr>
              <w:t>Бахчевой развал</w:t>
            </w:r>
          </w:p>
        </w:tc>
        <w:tc>
          <w:tcPr>
            <w:tcW w:w="1417" w:type="dxa"/>
            <w:shd w:val="clear" w:color="auto" w:fill="auto"/>
          </w:tcPr>
          <w:p w:rsidR="00A51828" w:rsidRDefault="00A51828">
            <w:pPr>
              <w:autoSpaceDE w:val="0"/>
              <w:autoSpaceDN w:val="0"/>
              <w:adjustRightInd w:val="0"/>
              <w:rPr>
                <w:rFonts w:eastAsia="Calibri"/>
                <w:sz w:val="20"/>
                <w:szCs w:val="20"/>
              </w:rPr>
            </w:pPr>
            <w:r>
              <w:rPr>
                <w:rFonts w:eastAsia="Calibri"/>
                <w:sz w:val="20"/>
                <w:szCs w:val="20"/>
              </w:rPr>
              <w:t>Плодоовощная продукция, бахчевые культуры</w:t>
            </w:r>
          </w:p>
        </w:tc>
        <w:tc>
          <w:tcPr>
            <w:tcW w:w="964" w:type="dxa"/>
            <w:shd w:val="clear" w:color="auto" w:fill="auto"/>
          </w:tcPr>
          <w:p w:rsidR="00A51828" w:rsidRDefault="00A51828">
            <w:pPr>
              <w:autoSpaceDE w:val="0"/>
              <w:autoSpaceDN w:val="0"/>
              <w:adjustRightInd w:val="0"/>
              <w:jc w:val="center"/>
              <w:rPr>
                <w:rFonts w:eastAsia="Calibri"/>
                <w:sz w:val="20"/>
                <w:szCs w:val="20"/>
              </w:rPr>
            </w:pPr>
            <w:r>
              <w:rPr>
                <w:rFonts w:eastAsia="Calibri"/>
                <w:sz w:val="20"/>
                <w:szCs w:val="20"/>
              </w:rPr>
              <w:t>10</w:t>
            </w:r>
          </w:p>
        </w:tc>
        <w:tc>
          <w:tcPr>
            <w:tcW w:w="1304" w:type="dxa"/>
            <w:shd w:val="clear" w:color="auto" w:fill="auto"/>
            <w:vAlign w:val="center"/>
          </w:tcPr>
          <w:p w:rsidR="00A51828" w:rsidRPr="004C4948" w:rsidRDefault="00CC6E20" w:rsidP="00314569">
            <w:pPr>
              <w:jc w:val="center"/>
              <w:rPr>
                <w:color w:val="000000"/>
                <w:sz w:val="18"/>
                <w:szCs w:val="18"/>
              </w:rPr>
            </w:pPr>
            <w:r>
              <w:rPr>
                <w:color w:val="000000"/>
                <w:sz w:val="18"/>
                <w:szCs w:val="18"/>
              </w:rPr>
              <w:t xml:space="preserve">с </w:t>
            </w:r>
            <w:r w:rsidR="00314569">
              <w:rPr>
                <w:color w:val="000000"/>
                <w:sz w:val="18"/>
                <w:szCs w:val="18"/>
              </w:rPr>
              <w:t>20</w:t>
            </w:r>
            <w:r w:rsidRPr="004C4948">
              <w:rPr>
                <w:color w:val="000000"/>
                <w:sz w:val="18"/>
                <w:szCs w:val="18"/>
              </w:rPr>
              <w:t>.</w:t>
            </w:r>
            <w:r>
              <w:rPr>
                <w:color w:val="000000"/>
                <w:sz w:val="18"/>
                <w:szCs w:val="18"/>
              </w:rPr>
              <w:t>07</w:t>
            </w:r>
            <w:r w:rsidRPr="004C4948">
              <w:rPr>
                <w:color w:val="000000"/>
                <w:sz w:val="18"/>
                <w:szCs w:val="18"/>
              </w:rPr>
              <w:t>.20</w:t>
            </w:r>
            <w:r w:rsidR="00314569">
              <w:rPr>
                <w:color w:val="000000"/>
                <w:sz w:val="18"/>
                <w:szCs w:val="18"/>
              </w:rPr>
              <w:t>20</w:t>
            </w:r>
            <w:r>
              <w:rPr>
                <w:color w:val="000000"/>
                <w:sz w:val="18"/>
                <w:szCs w:val="18"/>
              </w:rPr>
              <w:t xml:space="preserve"> </w:t>
            </w:r>
            <w:r w:rsidRPr="004C4948">
              <w:rPr>
                <w:color w:val="000000"/>
                <w:sz w:val="18"/>
                <w:szCs w:val="18"/>
              </w:rPr>
              <w:t>по 31.1</w:t>
            </w:r>
            <w:r w:rsidR="00121232">
              <w:rPr>
                <w:color w:val="000000"/>
                <w:sz w:val="18"/>
                <w:szCs w:val="18"/>
              </w:rPr>
              <w:t>0</w:t>
            </w:r>
            <w:r w:rsidRPr="004C4948">
              <w:rPr>
                <w:color w:val="000000"/>
                <w:sz w:val="18"/>
                <w:szCs w:val="18"/>
              </w:rPr>
              <w:t>.20</w:t>
            </w:r>
            <w:r w:rsidR="00314569">
              <w:rPr>
                <w:color w:val="000000"/>
                <w:sz w:val="18"/>
                <w:szCs w:val="18"/>
              </w:rPr>
              <w:t>20</w:t>
            </w:r>
          </w:p>
        </w:tc>
        <w:tc>
          <w:tcPr>
            <w:tcW w:w="992" w:type="dxa"/>
            <w:vAlign w:val="center"/>
          </w:tcPr>
          <w:p w:rsidR="00A51828" w:rsidRPr="005E29F2" w:rsidRDefault="0057745E">
            <w:pPr>
              <w:jc w:val="right"/>
              <w:rPr>
                <w:color w:val="000000"/>
                <w:sz w:val="20"/>
                <w:szCs w:val="20"/>
              </w:rPr>
            </w:pPr>
            <w:r>
              <w:rPr>
                <w:color w:val="000000"/>
                <w:sz w:val="20"/>
                <w:szCs w:val="20"/>
              </w:rPr>
              <w:t>8701</w:t>
            </w:r>
          </w:p>
        </w:tc>
        <w:tc>
          <w:tcPr>
            <w:tcW w:w="1106" w:type="dxa"/>
            <w:vAlign w:val="center"/>
          </w:tcPr>
          <w:p w:rsidR="00A51828" w:rsidRPr="005E29F2" w:rsidRDefault="0057745E">
            <w:pPr>
              <w:jc w:val="right"/>
              <w:rPr>
                <w:color w:val="000000"/>
                <w:sz w:val="20"/>
                <w:szCs w:val="20"/>
              </w:rPr>
            </w:pPr>
            <w:r>
              <w:rPr>
                <w:color w:val="000000"/>
                <w:sz w:val="20"/>
                <w:szCs w:val="20"/>
              </w:rPr>
              <w:t>1740</w:t>
            </w:r>
          </w:p>
        </w:tc>
      </w:tr>
      <w:tr w:rsidR="0057745E" w:rsidRPr="004C4948" w:rsidTr="006530C1">
        <w:tc>
          <w:tcPr>
            <w:tcW w:w="710" w:type="dxa"/>
            <w:shd w:val="clear" w:color="auto" w:fill="auto"/>
            <w:vAlign w:val="center"/>
          </w:tcPr>
          <w:p w:rsidR="0057745E" w:rsidRPr="004C4948" w:rsidRDefault="0057745E">
            <w:pPr>
              <w:jc w:val="center"/>
              <w:rPr>
                <w:color w:val="000000"/>
                <w:sz w:val="20"/>
                <w:szCs w:val="20"/>
              </w:rPr>
            </w:pPr>
            <w:r>
              <w:rPr>
                <w:color w:val="000000"/>
                <w:sz w:val="20"/>
                <w:szCs w:val="20"/>
              </w:rPr>
              <w:t>20</w:t>
            </w:r>
          </w:p>
        </w:tc>
        <w:tc>
          <w:tcPr>
            <w:tcW w:w="1134" w:type="dxa"/>
            <w:shd w:val="clear" w:color="auto" w:fill="auto"/>
            <w:vAlign w:val="center"/>
          </w:tcPr>
          <w:p w:rsidR="0057745E" w:rsidRPr="004C4948" w:rsidRDefault="0057745E">
            <w:pPr>
              <w:jc w:val="center"/>
              <w:rPr>
                <w:color w:val="000000"/>
                <w:sz w:val="20"/>
                <w:szCs w:val="20"/>
              </w:rPr>
            </w:pPr>
            <w:r>
              <w:rPr>
                <w:color w:val="000000"/>
                <w:sz w:val="20"/>
                <w:szCs w:val="20"/>
              </w:rPr>
              <w:t>1.739</w:t>
            </w:r>
          </w:p>
        </w:tc>
        <w:tc>
          <w:tcPr>
            <w:tcW w:w="1984"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Ул. Тракторостроителей, 3</w:t>
            </w:r>
          </w:p>
        </w:tc>
        <w:tc>
          <w:tcPr>
            <w:tcW w:w="1277"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Бахчевой развал</w:t>
            </w:r>
          </w:p>
        </w:tc>
        <w:tc>
          <w:tcPr>
            <w:tcW w:w="1417"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Плодоовощная продукция, бахчевые культуры</w:t>
            </w:r>
          </w:p>
        </w:tc>
        <w:tc>
          <w:tcPr>
            <w:tcW w:w="964" w:type="dxa"/>
            <w:shd w:val="clear" w:color="auto" w:fill="auto"/>
          </w:tcPr>
          <w:p w:rsidR="0057745E" w:rsidRDefault="0057745E">
            <w:pPr>
              <w:autoSpaceDE w:val="0"/>
              <w:autoSpaceDN w:val="0"/>
              <w:adjustRightInd w:val="0"/>
              <w:jc w:val="center"/>
              <w:rPr>
                <w:rFonts w:eastAsia="Calibri"/>
                <w:sz w:val="20"/>
                <w:szCs w:val="20"/>
              </w:rPr>
            </w:pPr>
            <w:r>
              <w:rPr>
                <w:rFonts w:eastAsia="Calibri"/>
                <w:sz w:val="20"/>
                <w:szCs w:val="20"/>
              </w:rPr>
              <w:t>10</w:t>
            </w:r>
          </w:p>
        </w:tc>
        <w:tc>
          <w:tcPr>
            <w:tcW w:w="1304" w:type="dxa"/>
            <w:shd w:val="clear" w:color="auto" w:fill="auto"/>
          </w:tcPr>
          <w:p w:rsidR="0057745E" w:rsidRDefault="0057745E">
            <w:r w:rsidRPr="007437AC">
              <w:rPr>
                <w:color w:val="000000"/>
                <w:sz w:val="18"/>
                <w:szCs w:val="18"/>
              </w:rPr>
              <w:t>с 20.07.2020 по 31.10.2020</w:t>
            </w:r>
          </w:p>
        </w:tc>
        <w:tc>
          <w:tcPr>
            <w:tcW w:w="992" w:type="dxa"/>
            <w:vAlign w:val="center"/>
          </w:tcPr>
          <w:p w:rsidR="0057745E" w:rsidRPr="005E29F2" w:rsidRDefault="0057745E" w:rsidP="00C65712">
            <w:pPr>
              <w:jc w:val="right"/>
              <w:rPr>
                <w:color w:val="000000"/>
                <w:sz w:val="20"/>
                <w:szCs w:val="20"/>
              </w:rPr>
            </w:pPr>
            <w:r>
              <w:rPr>
                <w:color w:val="000000"/>
                <w:sz w:val="20"/>
                <w:szCs w:val="20"/>
              </w:rPr>
              <w:t>8701</w:t>
            </w:r>
          </w:p>
        </w:tc>
        <w:tc>
          <w:tcPr>
            <w:tcW w:w="1106" w:type="dxa"/>
            <w:vAlign w:val="center"/>
          </w:tcPr>
          <w:p w:rsidR="0057745E" w:rsidRPr="005E29F2" w:rsidRDefault="0057745E" w:rsidP="00C65712">
            <w:pPr>
              <w:jc w:val="right"/>
              <w:rPr>
                <w:color w:val="000000"/>
                <w:sz w:val="20"/>
                <w:szCs w:val="20"/>
              </w:rPr>
            </w:pPr>
            <w:r>
              <w:rPr>
                <w:color w:val="000000"/>
                <w:sz w:val="20"/>
                <w:szCs w:val="20"/>
              </w:rPr>
              <w:t>1740</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Pr>
                <w:color w:val="000000"/>
                <w:sz w:val="20"/>
                <w:szCs w:val="20"/>
              </w:rPr>
              <w:t>21</w:t>
            </w:r>
          </w:p>
        </w:tc>
        <w:tc>
          <w:tcPr>
            <w:tcW w:w="1134" w:type="dxa"/>
            <w:shd w:val="clear" w:color="auto" w:fill="auto"/>
            <w:vAlign w:val="center"/>
          </w:tcPr>
          <w:p w:rsidR="00314569" w:rsidRPr="004C4948" w:rsidRDefault="00314569">
            <w:pPr>
              <w:jc w:val="center"/>
              <w:rPr>
                <w:color w:val="000000"/>
                <w:sz w:val="20"/>
                <w:szCs w:val="20"/>
              </w:rPr>
            </w:pPr>
            <w:r>
              <w:rPr>
                <w:color w:val="000000"/>
                <w:sz w:val="20"/>
                <w:szCs w:val="20"/>
              </w:rPr>
              <w:t>1.740</w:t>
            </w:r>
          </w:p>
        </w:tc>
        <w:tc>
          <w:tcPr>
            <w:tcW w:w="1984" w:type="dxa"/>
            <w:shd w:val="clear" w:color="auto" w:fill="auto"/>
          </w:tcPr>
          <w:p w:rsidR="00314569" w:rsidRDefault="00314569">
            <w:pPr>
              <w:autoSpaceDE w:val="0"/>
              <w:autoSpaceDN w:val="0"/>
              <w:adjustRightInd w:val="0"/>
              <w:rPr>
                <w:rFonts w:eastAsia="Calibri"/>
                <w:sz w:val="22"/>
                <w:szCs w:val="22"/>
              </w:rPr>
            </w:pPr>
            <w:r>
              <w:rPr>
                <w:rFonts w:eastAsia="Calibri"/>
                <w:sz w:val="22"/>
                <w:szCs w:val="22"/>
              </w:rPr>
              <w:t>Ул. им. Менжинского, 23</w:t>
            </w:r>
          </w:p>
        </w:tc>
        <w:tc>
          <w:tcPr>
            <w:tcW w:w="1277" w:type="dxa"/>
            <w:shd w:val="clear" w:color="auto" w:fill="auto"/>
          </w:tcPr>
          <w:p w:rsidR="00314569" w:rsidRDefault="00314569">
            <w:pPr>
              <w:autoSpaceDE w:val="0"/>
              <w:autoSpaceDN w:val="0"/>
              <w:adjustRightInd w:val="0"/>
              <w:rPr>
                <w:rFonts w:eastAsia="Calibri"/>
                <w:sz w:val="22"/>
                <w:szCs w:val="22"/>
              </w:rPr>
            </w:pPr>
            <w:r>
              <w:rPr>
                <w:rFonts w:eastAsia="Calibri"/>
                <w:sz w:val="22"/>
                <w:szCs w:val="22"/>
              </w:rPr>
              <w:t>Бахчевой развал</w:t>
            </w:r>
          </w:p>
        </w:tc>
        <w:tc>
          <w:tcPr>
            <w:tcW w:w="1417" w:type="dxa"/>
            <w:shd w:val="clear" w:color="auto" w:fill="auto"/>
          </w:tcPr>
          <w:p w:rsidR="00314569" w:rsidRDefault="00314569">
            <w:pPr>
              <w:autoSpaceDE w:val="0"/>
              <w:autoSpaceDN w:val="0"/>
              <w:adjustRightInd w:val="0"/>
              <w:rPr>
                <w:rFonts w:eastAsia="Calibri"/>
                <w:sz w:val="22"/>
                <w:szCs w:val="22"/>
              </w:rPr>
            </w:pPr>
            <w:r>
              <w:rPr>
                <w:rFonts w:eastAsia="Calibri"/>
                <w:sz w:val="22"/>
                <w:szCs w:val="22"/>
              </w:rPr>
              <w:t>Плодоовощная продукция, бахчевые культуры</w:t>
            </w:r>
          </w:p>
        </w:tc>
        <w:tc>
          <w:tcPr>
            <w:tcW w:w="964" w:type="dxa"/>
            <w:shd w:val="clear" w:color="auto" w:fill="auto"/>
          </w:tcPr>
          <w:p w:rsidR="00314569" w:rsidRDefault="00314569">
            <w:pPr>
              <w:autoSpaceDE w:val="0"/>
              <w:autoSpaceDN w:val="0"/>
              <w:adjustRightInd w:val="0"/>
              <w:jc w:val="center"/>
              <w:rPr>
                <w:rFonts w:eastAsia="Calibri"/>
                <w:sz w:val="22"/>
                <w:szCs w:val="22"/>
              </w:rPr>
            </w:pPr>
            <w:r>
              <w:rPr>
                <w:rFonts w:eastAsia="Calibri"/>
                <w:sz w:val="22"/>
                <w:szCs w:val="22"/>
              </w:rPr>
              <w:t>10</w:t>
            </w:r>
          </w:p>
        </w:tc>
        <w:tc>
          <w:tcPr>
            <w:tcW w:w="1304" w:type="dxa"/>
            <w:shd w:val="clear" w:color="auto" w:fill="auto"/>
          </w:tcPr>
          <w:p w:rsidR="00314569" w:rsidRDefault="00314569">
            <w:r w:rsidRPr="007437AC">
              <w:rPr>
                <w:color w:val="000000"/>
                <w:sz w:val="18"/>
                <w:szCs w:val="18"/>
              </w:rPr>
              <w:t>с 20.07.2020 по 31.10.2020</w:t>
            </w:r>
          </w:p>
        </w:tc>
        <w:tc>
          <w:tcPr>
            <w:tcW w:w="992" w:type="dxa"/>
            <w:vAlign w:val="center"/>
          </w:tcPr>
          <w:p w:rsidR="00314569" w:rsidRPr="005E29F2" w:rsidRDefault="00314569" w:rsidP="0057745E">
            <w:pPr>
              <w:jc w:val="right"/>
              <w:rPr>
                <w:color w:val="000000"/>
                <w:sz w:val="20"/>
                <w:szCs w:val="20"/>
              </w:rPr>
            </w:pPr>
            <w:r w:rsidRPr="005E29F2">
              <w:rPr>
                <w:color w:val="000000"/>
                <w:sz w:val="20"/>
                <w:szCs w:val="20"/>
              </w:rPr>
              <w:t>11</w:t>
            </w:r>
            <w:r w:rsidR="0057745E">
              <w:rPr>
                <w:color w:val="000000"/>
                <w:sz w:val="20"/>
                <w:szCs w:val="20"/>
              </w:rPr>
              <w:t>312</w:t>
            </w:r>
          </w:p>
        </w:tc>
        <w:tc>
          <w:tcPr>
            <w:tcW w:w="1106" w:type="dxa"/>
            <w:vAlign w:val="center"/>
          </w:tcPr>
          <w:p w:rsidR="00314569" w:rsidRPr="005E29F2" w:rsidRDefault="00314569" w:rsidP="0057745E">
            <w:pPr>
              <w:jc w:val="right"/>
              <w:rPr>
                <w:color w:val="000000"/>
                <w:sz w:val="20"/>
                <w:szCs w:val="20"/>
              </w:rPr>
            </w:pPr>
            <w:r w:rsidRPr="005E29F2">
              <w:rPr>
                <w:color w:val="000000"/>
                <w:sz w:val="20"/>
                <w:szCs w:val="20"/>
              </w:rPr>
              <w:t>2</w:t>
            </w:r>
            <w:r w:rsidR="0057745E">
              <w:rPr>
                <w:color w:val="000000"/>
                <w:sz w:val="20"/>
                <w:szCs w:val="20"/>
              </w:rPr>
              <w:t>262</w:t>
            </w:r>
          </w:p>
        </w:tc>
      </w:tr>
      <w:tr w:rsidR="00314569" w:rsidRPr="004C4948" w:rsidTr="006530C1">
        <w:tc>
          <w:tcPr>
            <w:tcW w:w="710" w:type="dxa"/>
            <w:shd w:val="clear" w:color="auto" w:fill="auto"/>
            <w:vAlign w:val="center"/>
          </w:tcPr>
          <w:p w:rsidR="00314569" w:rsidRPr="004C4948" w:rsidRDefault="00314569">
            <w:pPr>
              <w:jc w:val="center"/>
              <w:rPr>
                <w:color w:val="000000"/>
                <w:sz w:val="20"/>
                <w:szCs w:val="20"/>
              </w:rPr>
            </w:pPr>
            <w:r>
              <w:rPr>
                <w:color w:val="000000"/>
                <w:sz w:val="20"/>
                <w:szCs w:val="20"/>
              </w:rPr>
              <w:t>22</w:t>
            </w:r>
          </w:p>
        </w:tc>
        <w:tc>
          <w:tcPr>
            <w:tcW w:w="1134" w:type="dxa"/>
            <w:shd w:val="clear" w:color="auto" w:fill="auto"/>
            <w:vAlign w:val="center"/>
          </w:tcPr>
          <w:p w:rsidR="00314569" w:rsidRPr="004C4948" w:rsidRDefault="00314569">
            <w:pPr>
              <w:jc w:val="center"/>
              <w:rPr>
                <w:color w:val="000000"/>
                <w:sz w:val="20"/>
                <w:szCs w:val="20"/>
              </w:rPr>
            </w:pPr>
            <w:r>
              <w:rPr>
                <w:color w:val="000000"/>
                <w:sz w:val="20"/>
                <w:szCs w:val="20"/>
              </w:rPr>
              <w:t>1.1051</w:t>
            </w:r>
          </w:p>
        </w:tc>
        <w:tc>
          <w:tcPr>
            <w:tcW w:w="1984" w:type="dxa"/>
            <w:shd w:val="clear" w:color="auto" w:fill="auto"/>
          </w:tcPr>
          <w:p w:rsidR="00314569" w:rsidRDefault="00314569">
            <w:pPr>
              <w:autoSpaceDE w:val="0"/>
              <w:autoSpaceDN w:val="0"/>
              <w:adjustRightInd w:val="0"/>
              <w:rPr>
                <w:rFonts w:eastAsia="Calibri"/>
                <w:sz w:val="18"/>
                <w:szCs w:val="18"/>
              </w:rPr>
            </w:pPr>
            <w:r>
              <w:rPr>
                <w:rFonts w:eastAsia="Calibri"/>
                <w:sz w:val="18"/>
                <w:szCs w:val="18"/>
              </w:rPr>
              <w:t>Ул. им. Кропоткина, 13</w:t>
            </w:r>
          </w:p>
        </w:tc>
        <w:tc>
          <w:tcPr>
            <w:tcW w:w="1277" w:type="dxa"/>
            <w:shd w:val="clear" w:color="auto" w:fill="auto"/>
          </w:tcPr>
          <w:p w:rsidR="00314569" w:rsidRDefault="00314569">
            <w:pPr>
              <w:autoSpaceDE w:val="0"/>
              <w:autoSpaceDN w:val="0"/>
              <w:adjustRightInd w:val="0"/>
              <w:rPr>
                <w:rFonts w:eastAsia="Calibri"/>
                <w:sz w:val="18"/>
                <w:szCs w:val="18"/>
              </w:rPr>
            </w:pPr>
            <w:r>
              <w:rPr>
                <w:rFonts w:eastAsia="Calibri"/>
                <w:sz w:val="18"/>
                <w:szCs w:val="18"/>
              </w:rPr>
              <w:t>Бахчевой развал</w:t>
            </w:r>
          </w:p>
        </w:tc>
        <w:tc>
          <w:tcPr>
            <w:tcW w:w="1417" w:type="dxa"/>
            <w:shd w:val="clear" w:color="auto" w:fill="auto"/>
          </w:tcPr>
          <w:p w:rsidR="00314569" w:rsidRDefault="00314569">
            <w:pPr>
              <w:autoSpaceDE w:val="0"/>
              <w:autoSpaceDN w:val="0"/>
              <w:adjustRightInd w:val="0"/>
              <w:rPr>
                <w:rFonts w:eastAsia="Calibri"/>
                <w:sz w:val="18"/>
                <w:szCs w:val="18"/>
              </w:rPr>
            </w:pPr>
            <w:r>
              <w:rPr>
                <w:rFonts w:eastAsia="Calibri"/>
                <w:sz w:val="18"/>
                <w:szCs w:val="18"/>
              </w:rPr>
              <w:t>Плодоовощная продукция, бахчевые культуры</w:t>
            </w:r>
          </w:p>
        </w:tc>
        <w:tc>
          <w:tcPr>
            <w:tcW w:w="964" w:type="dxa"/>
            <w:shd w:val="clear" w:color="auto" w:fill="auto"/>
          </w:tcPr>
          <w:p w:rsidR="00314569" w:rsidRDefault="00314569">
            <w:pPr>
              <w:autoSpaceDE w:val="0"/>
              <w:autoSpaceDN w:val="0"/>
              <w:adjustRightInd w:val="0"/>
              <w:jc w:val="center"/>
              <w:rPr>
                <w:rFonts w:eastAsia="Calibri"/>
                <w:sz w:val="18"/>
                <w:szCs w:val="18"/>
              </w:rPr>
            </w:pPr>
            <w:r>
              <w:rPr>
                <w:rFonts w:eastAsia="Calibri"/>
                <w:sz w:val="18"/>
                <w:szCs w:val="18"/>
              </w:rPr>
              <w:t>10</w:t>
            </w:r>
          </w:p>
        </w:tc>
        <w:tc>
          <w:tcPr>
            <w:tcW w:w="1304" w:type="dxa"/>
            <w:shd w:val="clear" w:color="auto" w:fill="auto"/>
          </w:tcPr>
          <w:p w:rsidR="00314569" w:rsidRDefault="00314569">
            <w:r w:rsidRPr="007437AC">
              <w:rPr>
                <w:color w:val="000000"/>
                <w:sz w:val="18"/>
                <w:szCs w:val="18"/>
              </w:rPr>
              <w:t>с 20.07.2020 по 31.10.2020</w:t>
            </w:r>
          </w:p>
        </w:tc>
        <w:tc>
          <w:tcPr>
            <w:tcW w:w="992" w:type="dxa"/>
            <w:vAlign w:val="center"/>
          </w:tcPr>
          <w:p w:rsidR="00314569" w:rsidRPr="005E29F2" w:rsidRDefault="00314569" w:rsidP="0057745E">
            <w:pPr>
              <w:jc w:val="right"/>
              <w:rPr>
                <w:color w:val="000000"/>
                <w:sz w:val="20"/>
                <w:szCs w:val="20"/>
              </w:rPr>
            </w:pPr>
            <w:r w:rsidRPr="005E29F2">
              <w:rPr>
                <w:color w:val="000000"/>
                <w:sz w:val="20"/>
                <w:szCs w:val="20"/>
              </w:rPr>
              <w:t>10</w:t>
            </w:r>
            <w:r w:rsidR="0057745E">
              <w:rPr>
                <w:color w:val="000000"/>
                <w:sz w:val="20"/>
                <w:szCs w:val="20"/>
              </w:rPr>
              <w:t>442</w:t>
            </w:r>
          </w:p>
        </w:tc>
        <w:tc>
          <w:tcPr>
            <w:tcW w:w="1106" w:type="dxa"/>
            <w:vAlign w:val="center"/>
          </w:tcPr>
          <w:p w:rsidR="00314569" w:rsidRPr="005E29F2" w:rsidRDefault="00314569" w:rsidP="0057745E">
            <w:pPr>
              <w:jc w:val="right"/>
              <w:rPr>
                <w:color w:val="000000"/>
                <w:sz w:val="20"/>
                <w:szCs w:val="20"/>
              </w:rPr>
            </w:pPr>
            <w:r w:rsidRPr="005E29F2">
              <w:rPr>
                <w:color w:val="000000"/>
                <w:sz w:val="20"/>
                <w:szCs w:val="20"/>
              </w:rPr>
              <w:t>2</w:t>
            </w:r>
            <w:r w:rsidR="0057745E">
              <w:rPr>
                <w:color w:val="000000"/>
                <w:sz w:val="20"/>
                <w:szCs w:val="20"/>
              </w:rPr>
              <w:t>088</w:t>
            </w:r>
          </w:p>
        </w:tc>
      </w:tr>
      <w:tr w:rsidR="0057745E" w:rsidRPr="004C4948" w:rsidTr="006530C1">
        <w:tc>
          <w:tcPr>
            <w:tcW w:w="710" w:type="dxa"/>
            <w:shd w:val="clear" w:color="auto" w:fill="auto"/>
            <w:vAlign w:val="center"/>
          </w:tcPr>
          <w:p w:rsidR="0057745E" w:rsidRPr="004C4948" w:rsidRDefault="0057745E">
            <w:pPr>
              <w:jc w:val="center"/>
              <w:rPr>
                <w:color w:val="000000"/>
                <w:sz w:val="20"/>
                <w:szCs w:val="20"/>
              </w:rPr>
            </w:pPr>
            <w:r>
              <w:rPr>
                <w:color w:val="000000"/>
                <w:sz w:val="20"/>
                <w:szCs w:val="20"/>
              </w:rPr>
              <w:t>23</w:t>
            </w:r>
          </w:p>
        </w:tc>
        <w:tc>
          <w:tcPr>
            <w:tcW w:w="1134" w:type="dxa"/>
            <w:shd w:val="clear" w:color="auto" w:fill="auto"/>
            <w:vAlign w:val="center"/>
          </w:tcPr>
          <w:p w:rsidR="0057745E" w:rsidRPr="004C4948" w:rsidRDefault="0057745E">
            <w:pPr>
              <w:jc w:val="center"/>
              <w:rPr>
                <w:color w:val="000000"/>
                <w:sz w:val="20"/>
                <w:szCs w:val="20"/>
              </w:rPr>
            </w:pPr>
            <w:r>
              <w:rPr>
                <w:color w:val="000000"/>
                <w:sz w:val="20"/>
                <w:szCs w:val="20"/>
              </w:rPr>
              <w:t>1.1051</w:t>
            </w:r>
          </w:p>
        </w:tc>
        <w:tc>
          <w:tcPr>
            <w:tcW w:w="1984"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Ул. им. академика Бардина, 17</w:t>
            </w:r>
          </w:p>
        </w:tc>
        <w:tc>
          <w:tcPr>
            <w:tcW w:w="1277"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Бахчевой развал</w:t>
            </w:r>
          </w:p>
        </w:tc>
        <w:tc>
          <w:tcPr>
            <w:tcW w:w="1417"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Плодоовощная продукция, бахчевые культуры</w:t>
            </w:r>
          </w:p>
        </w:tc>
        <w:tc>
          <w:tcPr>
            <w:tcW w:w="964" w:type="dxa"/>
            <w:shd w:val="clear" w:color="auto" w:fill="auto"/>
          </w:tcPr>
          <w:p w:rsidR="0057745E" w:rsidRDefault="0057745E">
            <w:pPr>
              <w:autoSpaceDE w:val="0"/>
              <w:autoSpaceDN w:val="0"/>
              <w:adjustRightInd w:val="0"/>
              <w:jc w:val="center"/>
              <w:rPr>
                <w:rFonts w:eastAsia="Calibri"/>
                <w:sz w:val="20"/>
                <w:szCs w:val="20"/>
              </w:rPr>
            </w:pPr>
            <w:r>
              <w:rPr>
                <w:rFonts w:eastAsia="Calibri"/>
                <w:sz w:val="20"/>
                <w:szCs w:val="20"/>
              </w:rPr>
              <w:t>10</w:t>
            </w:r>
          </w:p>
        </w:tc>
        <w:tc>
          <w:tcPr>
            <w:tcW w:w="1304" w:type="dxa"/>
            <w:shd w:val="clear" w:color="auto" w:fill="auto"/>
          </w:tcPr>
          <w:p w:rsidR="0057745E" w:rsidRDefault="0057745E">
            <w:r w:rsidRPr="007437AC">
              <w:rPr>
                <w:color w:val="000000"/>
                <w:sz w:val="18"/>
                <w:szCs w:val="18"/>
              </w:rPr>
              <w:t>с 20.07.2020 по 31.10.2020</w:t>
            </w:r>
          </w:p>
        </w:tc>
        <w:tc>
          <w:tcPr>
            <w:tcW w:w="992" w:type="dxa"/>
            <w:vAlign w:val="center"/>
          </w:tcPr>
          <w:p w:rsidR="0057745E" w:rsidRPr="005E29F2" w:rsidRDefault="0057745E" w:rsidP="00C65712">
            <w:pPr>
              <w:jc w:val="right"/>
              <w:rPr>
                <w:color w:val="000000"/>
                <w:sz w:val="20"/>
                <w:szCs w:val="20"/>
              </w:rPr>
            </w:pPr>
            <w:r>
              <w:rPr>
                <w:color w:val="000000"/>
                <w:sz w:val="20"/>
                <w:szCs w:val="20"/>
              </w:rPr>
              <w:t>8701</w:t>
            </w:r>
          </w:p>
        </w:tc>
        <w:tc>
          <w:tcPr>
            <w:tcW w:w="1106" w:type="dxa"/>
            <w:vAlign w:val="center"/>
          </w:tcPr>
          <w:p w:rsidR="0057745E" w:rsidRPr="005E29F2" w:rsidRDefault="0057745E" w:rsidP="00C65712">
            <w:pPr>
              <w:jc w:val="right"/>
              <w:rPr>
                <w:color w:val="000000"/>
                <w:sz w:val="20"/>
                <w:szCs w:val="20"/>
              </w:rPr>
            </w:pPr>
            <w:r>
              <w:rPr>
                <w:color w:val="000000"/>
                <w:sz w:val="20"/>
                <w:szCs w:val="20"/>
              </w:rPr>
              <w:t>1740</w:t>
            </w:r>
          </w:p>
        </w:tc>
      </w:tr>
      <w:tr w:rsidR="0057745E" w:rsidRPr="004C4948" w:rsidTr="006530C1">
        <w:tc>
          <w:tcPr>
            <w:tcW w:w="710" w:type="dxa"/>
            <w:shd w:val="clear" w:color="auto" w:fill="auto"/>
            <w:vAlign w:val="center"/>
          </w:tcPr>
          <w:p w:rsidR="0057745E" w:rsidRPr="004C4948" w:rsidRDefault="0057745E">
            <w:pPr>
              <w:jc w:val="center"/>
              <w:rPr>
                <w:color w:val="000000"/>
                <w:sz w:val="20"/>
                <w:szCs w:val="20"/>
              </w:rPr>
            </w:pPr>
            <w:r>
              <w:rPr>
                <w:color w:val="000000"/>
                <w:sz w:val="20"/>
                <w:szCs w:val="20"/>
              </w:rPr>
              <w:t>24</w:t>
            </w:r>
          </w:p>
        </w:tc>
        <w:tc>
          <w:tcPr>
            <w:tcW w:w="1134" w:type="dxa"/>
            <w:shd w:val="clear" w:color="auto" w:fill="auto"/>
          </w:tcPr>
          <w:p w:rsidR="0057745E" w:rsidRDefault="0057745E">
            <w:pPr>
              <w:autoSpaceDE w:val="0"/>
              <w:autoSpaceDN w:val="0"/>
              <w:adjustRightInd w:val="0"/>
              <w:jc w:val="center"/>
              <w:rPr>
                <w:rFonts w:eastAsia="Calibri"/>
                <w:sz w:val="20"/>
                <w:szCs w:val="20"/>
              </w:rPr>
            </w:pPr>
            <w:r>
              <w:rPr>
                <w:rFonts w:eastAsia="Calibri"/>
                <w:sz w:val="20"/>
                <w:szCs w:val="20"/>
              </w:rPr>
              <w:t>1.1059</w:t>
            </w:r>
          </w:p>
        </w:tc>
        <w:tc>
          <w:tcPr>
            <w:tcW w:w="1984"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 xml:space="preserve">Ул. 95-й </w:t>
            </w:r>
            <w:proofErr w:type="gramStart"/>
            <w:r>
              <w:rPr>
                <w:rFonts w:eastAsia="Calibri"/>
                <w:sz w:val="20"/>
                <w:szCs w:val="20"/>
              </w:rPr>
              <w:t>Гвардейской</w:t>
            </w:r>
            <w:proofErr w:type="gramEnd"/>
            <w:r>
              <w:rPr>
                <w:rFonts w:eastAsia="Calibri"/>
                <w:sz w:val="20"/>
                <w:szCs w:val="20"/>
              </w:rPr>
              <w:t>, напротив жилого дома N 9</w:t>
            </w:r>
          </w:p>
        </w:tc>
        <w:tc>
          <w:tcPr>
            <w:tcW w:w="1277"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Бахчевой развал</w:t>
            </w:r>
          </w:p>
        </w:tc>
        <w:tc>
          <w:tcPr>
            <w:tcW w:w="1417" w:type="dxa"/>
            <w:shd w:val="clear" w:color="auto" w:fill="auto"/>
          </w:tcPr>
          <w:p w:rsidR="0057745E" w:rsidRDefault="0057745E">
            <w:pPr>
              <w:autoSpaceDE w:val="0"/>
              <w:autoSpaceDN w:val="0"/>
              <w:adjustRightInd w:val="0"/>
              <w:rPr>
                <w:rFonts w:eastAsia="Calibri"/>
                <w:sz w:val="20"/>
                <w:szCs w:val="20"/>
              </w:rPr>
            </w:pPr>
            <w:r>
              <w:rPr>
                <w:rFonts w:eastAsia="Calibri"/>
                <w:sz w:val="20"/>
                <w:szCs w:val="20"/>
              </w:rPr>
              <w:t>Плодоовощная продукция, бахчевые культуры</w:t>
            </w:r>
          </w:p>
        </w:tc>
        <w:tc>
          <w:tcPr>
            <w:tcW w:w="964" w:type="dxa"/>
            <w:shd w:val="clear" w:color="auto" w:fill="auto"/>
          </w:tcPr>
          <w:p w:rsidR="0057745E" w:rsidRDefault="0057745E">
            <w:pPr>
              <w:autoSpaceDE w:val="0"/>
              <w:autoSpaceDN w:val="0"/>
              <w:adjustRightInd w:val="0"/>
              <w:jc w:val="center"/>
              <w:rPr>
                <w:rFonts w:eastAsia="Calibri"/>
                <w:sz w:val="20"/>
                <w:szCs w:val="20"/>
              </w:rPr>
            </w:pPr>
            <w:r>
              <w:rPr>
                <w:rFonts w:eastAsia="Calibri"/>
                <w:sz w:val="20"/>
                <w:szCs w:val="20"/>
              </w:rPr>
              <w:t>10</w:t>
            </w:r>
          </w:p>
        </w:tc>
        <w:tc>
          <w:tcPr>
            <w:tcW w:w="1304" w:type="dxa"/>
            <w:shd w:val="clear" w:color="auto" w:fill="auto"/>
          </w:tcPr>
          <w:p w:rsidR="0057745E" w:rsidRDefault="0057745E">
            <w:r w:rsidRPr="007437AC">
              <w:rPr>
                <w:color w:val="000000"/>
                <w:sz w:val="18"/>
                <w:szCs w:val="18"/>
              </w:rPr>
              <w:t>с 20.07.2020 по 31.10.2020</w:t>
            </w:r>
          </w:p>
        </w:tc>
        <w:tc>
          <w:tcPr>
            <w:tcW w:w="992" w:type="dxa"/>
            <w:vAlign w:val="center"/>
          </w:tcPr>
          <w:p w:rsidR="0057745E" w:rsidRPr="005E29F2" w:rsidRDefault="0057745E" w:rsidP="00C65712">
            <w:pPr>
              <w:jc w:val="right"/>
              <w:rPr>
                <w:color w:val="000000"/>
                <w:sz w:val="20"/>
                <w:szCs w:val="20"/>
              </w:rPr>
            </w:pPr>
            <w:r>
              <w:rPr>
                <w:color w:val="000000"/>
                <w:sz w:val="20"/>
                <w:szCs w:val="20"/>
              </w:rPr>
              <w:t>8701</w:t>
            </w:r>
          </w:p>
        </w:tc>
        <w:tc>
          <w:tcPr>
            <w:tcW w:w="1106" w:type="dxa"/>
            <w:vAlign w:val="center"/>
          </w:tcPr>
          <w:p w:rsidR="0057745E" w:rsidRPr="005E29F2" w:rsidRDefault="0057745E" w:rsidP="00C65712">
            <w:pPr>
              <w:jc w:val="right"/>
              <w:rPr>
                <w:color w:val="000000"/>
                <w:sz w:val="20"/>
                <w:szCs w:val="20"/>
              </w:rPr>
            </w:pPr>
            <w:r>
              <w:rPr>
                <w:color w:val="000000"/>
                <w:sz w:val="20"/>
                <w:szCs w:val="20"/>
              </w:rPr>
              <w:t>1740</w:t>
            </w:r>
          </w:p>
        </w:tc>
      </w:tr>
    </w:tbl>
    <w:p w:rsidR="006F74C0" w:rsidRPr="004C4948" w:rsidRDefault="006F74C0" w:rsidP="006F74C0"/>
    <w:tbl>
      <w:tblPr>
        <w:tblW w:w="10173" w:type="dxa"/>
        <w:tblInd w:w="392" w:type="dxa"/>
        <w:tblLook w:val="01E0" w:firstRow="1" w:lastRow="1" w:firstColumn="1" w:lastColumn="1" w:noHBand="0" w:noVBand="0"/>
      </w:tblPr>
      <w:tblGrid>
        <w:gridCol w:w="3085"/>
        <w:gridCol w:w="2693"/>
        <w:gridCol w:w="4395"/>
      </w:tblGrid>
      <w:tr w:rsidR="006F74C0" w:rsidRPr="004C4948" w:rsidTr="006530C1">
        <w:tc>
          <w:tcPr>
            <w:tcW w:w="3085" w:type="dxa"/>
          </w:tcPr>
          <w:p w:rsidR="006F74C0" w:rsidRPr="004C4948" w:rsidRDefault="006F74C0" w:rsidP="00C05D1B">
            <w:pPr>
              <w:pStyle w:val="ConsPlusNormal"/>
              <w:widowControl/>
              <w:ind w:firstLine="0"/>
              <w:rPr>
                <w:rFonts w:ascii="Times New Roman" w:hAnsi="Times New Roman"/>
                <w:b/>
                <w:sz w:val="24"/>
                <w:szCs w:val="24"/>
              </w:rPr>
            </w:pPr>
          </w:p>
        </w:tc>
        <w:tc>
          <w:tcPr>
            <w:tcW w:w="2693" w:type="dxa"/>
          </w:tcPr>
          <w:p w:rsidR="006F74C0" w:rsidRPr="004C4948" w:rsidRDefault="006F74C0" w:rsidP="00C05D1B">
            <w:pPr>
              <w:pStyle w:val="ConsPlusNormal"/>
              <w:widowControl/>
              <w:ind w:firstLine="0"/>
              <w:rPr>
                <w:rFonts w:ascii="Times New Roman" w:hAnsi="Times New Roman"/>
                <w:b/>
                <w:sz w:val="24"/>
                <w:szCs w:val="24"/>
              </w:rPr>
            </w:pPr>
          </w:p>
        </w:tc>
        <w:tc>
          <w:tcPr>
            <w:tcW w:w="4395" w:type="dxa"/>
          </w:tcPr>
          <w:p w:rsidR="008F2B68" w:rsidRPr="004C4948" w:rsidRDefault="008F2B68" w:rsidP="00C73D95">
            <w:pPr>
              <w:pStyle w:val="ConsPlusNormal"/>
              <w:widowControl/>
              <w:tabs>
                <w:tab w:val="left" w:pos="601"/>
              </w:tabs>
              <w:ind w:firstLine="0"/>
              <w:jc w:val="both"/>
              <w:rPr>
                <w:rFonts w:ascii="Times New Roman" w:hAnsi="Times New Roman"/>
                <w:sz w:val="24"/>
                <w:szCs w:val="24"/>
              </w:rPr>
            </w:pPr>
          </w:p>
          <w:p w:rsidR="008F2B68" w:rsidRPr="004C4948" w:rsidRDefault="008F2B68" w:rsidP="00C05D1B">
            <w:pPr>
              <w:pStyle w:val="ConsPlusNormal"/>
              <w:widowControl/>
              <w:tabs>
                <w:tab w:val="left" w:pos="601"/>
              </w:tabs>
              <w:ind w:left="34" w:hanging="34"/>
              <w:jc w:val="both"/>
              <w:rPr>
                <w:rFonts w:ascii="Times New Roman" w:hAnsi="Times New Roman"/>
                <w:sz w:val="24"/>
                <w:szCs w:val="24"/>
              </w:rPr>
            </w:pPr>
          </w:p>
          <w:p w:rsidR="000C05DF" w:rsidRPr="004C4948" w:rsidRDefault="000C05DF" w:rsidP="00C05D1B">
            <w:pPr>
              <w:pStyle w:val="ConsPlusNormal"/>
              <w:widowControl/>
              <w:tabs>
                <w:tab w:val="left" w:pos="601"/>
              </w:tabs>
              <w:ind w:left="34" w:hanging="34"/>
              <w:jc w:val="both"/>
              <w:rPr>
                <w:rFonts w:ascii="Times New Roman" w:hAnsi="Times New Roman"/>
                <w:sz w:val="24"/>
                <w:szCs w:val="24"/>
              </w:rPr>
            </w:pPr>
          </w:p>
          <w:p w:rsidR="000C05DF" w:rsidRPr="004C4948" w:rsidRDefault="000C05DF" w:rsidP="00C05D1B">
            <w:pPr>
              <w:pStyle w:val="ConsPlusNormal"/>
              <w:widowControl/>
              <w:tabs>
                <w:tab w:val="left" w:pos="601"/>
              </w:tabs>
              <w:ind w:left="34" w:hanging="34"/>
              <w:jc w:val="both"/>
              <w:rPr>
                <w:rFonts w:ascii="Times New Roman" w:hAnsi="Times New Roman"/>
                <w:sz w:val="24"/>
                <w:szCs w:val="24"/>
              </w:rPr>
            </w:pPr>
          </w:p>
          <w:p w:rsidR="000C05DF" w:rsidRPr="004C4948" w:rsidRDefault="000C05DF" w:rsidP="00C05D1B">
            <w:pPr>
              <w:pStyle w:val="ConsPlusNormal"/>
              <w:widowControl/>
              <w:tabs>
                <w:tab w:val="left" w:pos="601"/>
              </w:tabs>
              <w:ind w:left="34" w:hanging="34"/>
              <w:jc w:val="both"/>
              <w:rPr>
                <w:rFonts w:ascii="Times New Roman" w:hAnsi="Times New Roman"/>
                <w:sz w:val="24"/>
                <w:szCs w:val="24"/>
              </w:rPr>
            </w:pPr>
          </w:p>
          <w:p w:rsidR="005E6AF0" w:rsidRDefault="000C05DF" w:rsidP="00C05D1B">
            <w:pPr>
              <w:pStyle w:val="ConsPlusNormal"/>
              <w:widowControl/>
              <w:tabs>
                <w:tab w:val="left" w:pos="601"/>
              </w:tabs>
              <w:ind w:left="34" w:hanging="34"/>
              <w:jc w:val="both"/>
              <w:rPr>
                <w:rFonts w:ascii="Times New Roman" w:hAnsi="Times New Roman"/>
                <w:sz w:val="24"/>
                <w:szCs w:val="24"/>
              </w:rPr>
            </w:pPr>
            <w:r w:rsidRPr="004C4948">
              <w:rPr>
                <w:rFonts w:ascii="Times New Roman" w:hAnsi="Times New Roman"/>
                <w:sz w:val="24"/>
                <w:szCs w:val="24"/>
              </w:rPr>
              <w:t xml:space="preserve"> </w:t>
            </w: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5E6AF0" w:rsidRDefault="005E6AF0" w:rsidP="00C05D1B">
            <w:pPr>
              <w:pStyle w:val="ConsPlusNormal"/>
              <w:widowControl/>
              <w:tabs>
                <w:tab w:val="left" w:pos="601"/>
              </w:tabs>
              <w:ind w:left="34" w:hanging="34"/>
              <w:jc w:val="both"/>
              <w:rPr>
                <w:rFonts w:ascii="Times New Roman" w:hAnsi="Times New Roman"/>
                <w:sz w:val="24"/>
                <w:szCs w:val="24"/>
              </w:rPr>
            </w:pPr>
          </w:p>
          <w:p w:rsidR="006530C1" w:rsidRDefault="006530C1" w:rsidP="00C05D1B">
            <w:pPr>
              <w:pStyle w:val="ConsPlusNormal"/>
              <w:widowControl/>
              <w:tabs>
                <w:tab w:val="left" w:pos="601"/>
              </w:tabs>
              <w:ind w:left="34" w:hanging="34"/>
              <w:jc w:val="both"/>
              <w:rPr>
                <w:rFonts w:ascii="Times New Roman" w:hAnsi="Times New Roman"/>
                <w:sz w:val="24"/>
                <w:szCs w:val="24"/>
              </w:rPr>
            </w:pPr>
          </w:p>
          <w:p w:rsidR="006F74C0" w:rsidRPr="004C4948" w:rsidRDefault="00314569" w:rsidP="00314569">
            <w:pPr>
              <w:pStyle w:val="ConsPlusNormal"/>
              <w:widowControl/>
              <w:tabs>
                <w:tab w:val="left" w:pos="601"/>
              </w:tabs>
              <w:ind w:firstLine="0"/>
              <w:jc w:val="both"/>
              <w:rPr>
                <w:rFonts w:ascii="Times New Roman" w:hAnsi="Times New Roman"/>
                <w:sz w:val="24"/>
                <w:szCs w:val="24"/>
              </w:rPr>
            </w:pPr>
            <w:r>
              <w:rPr>
                <w:rFonts w:ascii="Times New Roman" w:hAnsi="Times New Roman"/>
                <w:sz w:val="24"/>
                <w:szCs w:val="24"/>
              </w:rPr>
              <w:t>П</w:t>
            </w:r>
            <w:r w:rsidR="006F74C0" w:rsidRPr="004C4948">
              <w:rPr>
                <w:rFonts w:ascii="Times New Roman" w:hAnsi="Times New Roman"/>
                <w:sz w:val="24"/>
                <w:szCs w:val="24"/>
              </w:rPr>
              <w:t xml:space="preserve">риложение № 3 к </w:t>
            </w:r>
            <w:r w:rsidR="006F74C0" w:rsidRPr="004C4948">
              <w:rPr>
                <w:rFonts w:ascii="Times New Roman" w:hAnsi="Times New Roman"/>
                <w:bCs/>
                <w:sz w:val="24"/>
                <w:szCs w:val="24"/>
              </w:rPr>
              <w:t xml:space="preserve">документации по </w:t>
            </w:r>
            <w:r w:rsidR="000C05DF" w:rsidRPr="004C4948">
              <w:rPr>
                <w:rFonts w:ascii="Times New Roman" w:hAnsi="Times New Roman"/>
                <w:bCs/>
                <w:sz w:val="24"/>
                <w:szCs w:val="24"/>
              </w:rPr>
              <w:t xml:space="preserve"> </w:t>
            </w:r>
            <w:r w:rsidR="006F74C0" w:rsidRPr="004C4948">
              <w:rPr>
                <w:rFonts w:ascii="Times New Roman" w:hAnsi="Times New Roman"/>
                <w:bCs/>
                <w:sz w:val="24"/>
                <w:szCs w:val="24"/>
              </w:rPr>
              <w:t>проведению</w:t>
            </w:r>
            <w:r w:rsidR="006F74C0" w:rsidRPr="004C4948">
              <w:rPr>
                <w:rFonts w:ascii="Times New Roman" w:hAnsi="Times New Roman"/>
                <w:sz w:val="24"/>
                <w:szCs w:val="24"/>
              </w:rPr>
              <w:t xml:space="preserve"> открытого аукциона </w:t>
            </w:r>
            <w:r w:rsidR="006F74C0" w:rsidRPr="004C4948">
              <w:rPr>
                <w:rFonts w:ascii="Times New Roman" w:hAnsi="Times New Roman"/>
                <w:bCs/>
                <w:sz w:val="24"/>
                <w:szCs w:val="24"/>
              </w:rPr>
              <w:t xml:space="preserve">на право размещения </w:t>
            </w:r>
            <w:r w:rsidR="006F74C0" w:rsidRPr="004C4948">
              <w:rPr>
                <w:rFonts w:ascii="Times New Roman" w:hAnsi="Times New Roman"/>
                <w:sz w:val="24"/>
                <w:szCs w:val="24"/>
              </w:rPr>
              <w:t xml:space="preserve"> нестационарных торговых объек</w:t>
            </w:r>
            <w:r w:rsidR="00354B84" w:rsidRPr="004C4948">
              <w:rPr>
                <w:rFonts w:ascii="Times New Roman" w:hAnsi="Times New Roman"/>
                <w:sz w:val="24"/>
                <w:szCs w:val="24"/>
              </w:rPr>
              <w:t xml:space="preserve">тов на территории </w:t>
            </w:r>
            <w:r w:rsidR="005D7285" w:rsidRPr="004C4948">
              <w:rPr>
                <w:rFonts w:ascii="Times New Roman" w:hAnsi="Times New Roman"/>
                <w:sz w:val="24"/>
                <w:szCs w:val="24"/>
              </w:rPr>
              <w:t>Тракторозаводского</w:t>
            </w:r>
            <w:r w:rsidR="006F74C0" w:rsidRPr="004C4948">
              <w:rPr>
                <w:rFonts w:ascii="Times New Roman" w:hAnsi="Times New Roman"/>
                <w:sz w:val="24"/>
                <w:szCs w:val="24"/>
              </w:rPr>
              <w:t xml:space="preserve">  района Волгограда</w:t>
            </w:r>
          </w:p>
        </w:tc>
      </w:tr>
    </w:tbl>
    <w:p w:rsidR="006F74C0" w:rsidRPr="004C4948" w:rsidRDefault="006F74C0" w:rsidP="006F74C0">
      <w:pPr>
        <w:pStyle w:val="ConsPlusNormal"/>
        <w:widowControl/>
        <w:ind w:firstLine="0"/>
        <w:rPr>
          <w:rFonts w:ascii="Times New Roman" w:hAnsi="Times New Roman"/>
          <w:b/>
          <w:sz w:val="24"/>
          <w:szCs w:val="24"/>
        </w:rPr>
      </w:pPr>
    </w:p>
    <w:p w:rsidR="006F74C0" w:rsidRPr="004C4948" w:rsidRDefault="006F74C0" w:rsidP="006F74C0">
      <w:pPr>
        <w:widowControl w:val="0"/>
        <w:autoSpaceDE w:val="0"/>
        <w:autoSpaceDN w:val="0"/>
        <w:jc w:val="center"/>
      </w:pPr>
      <w:r w:rsidRPr="004C4948">
        <w:t xml:space="preserve">Договор на размещение нестационарного торгового объекта </w:t>
      </w:r>
    </w:p>
    <w:p w:rsidR="006F74C0" w:rsidRPr="004C4948" w:rsidRDefault="006F74C0" w:rsidP="006F74C0">
      <w:pPr>
        <w:widowControl w:val="0"/>
        <w:autoSpaceDE w:val="0"/>
        <w:autoSpaceDN w:val="0"/>
        <w:jc w:val="center"/>
      </w:pPr>
      <w:r w:rsidRPr="004C4948">
        <w:t xml:space="preserve">на территории </w:t>
      </w:r>
      <w:r w:rsidR="005D7285" w:rsidRPr="004C4948">
        <w:t xml:space="preserve">Тракторозаводского </w:t>
      </w:r>
      <w:r w:rsidRPr="004C4948">
        <w:t>Волгограда</w:t>
      </w:r>
    </w:p>
    <w:p w:rsidR="006F74C0" w:rsidRPr="004C4948" w:rsidRDefault="006F74C0" w:rsidP="006F74C0">
      <w:pPr>
        <w:widowControl w:val="0"/>
        <w:autoSpaceDE w:val="0"/>
        <w:autoSpaceDN w:val="0"/>
        <w:jc w:val="both"/>
      </w:pPr>
    </w:p>
    <w:p w:rsidR="006F74C0" w:rsidRPr="004C4948" w:rsidRDefault="006F74C0" w:rsidP="006F74C0">
      <w:pPr>
        <w:widowControl w:val="0"/>
        <w:autoSpaceDE w:val="0"/>
        <w:autoSpaceDN w:val="0"/>
        <w:jc w:val="both"/>
      </w:pPr>
      <w:r w:rsidRPr="004C4948">
        <w:t xml:space="preserve">Волгоград                                                                        </w:t>
      </w:r>
      <w:r w:rsidR="005D7285" w:rsidRPr="004C4948">
        <w:tab/>
      </w:r>
      <w:r w:rsidR="005D7285" w:rsidRPr="004C4948">
        <w:tab/>
      </w:r>
      <w:r w:rsidR="005D7285" w:rsidRPr="004C4948">
        <w:tab/>
        <w:t xml:space="preserve">  </w:t>
      </w:r>
      <w:r w:rsidRPr="004C4948">
        <w:t xml:space="preserve"> «_____»__________ 20</w:t>
      </w:r>
      <w:r w:rsidR="0057745E">
        <w:t>20</w:t>
      </w:r>
      <w:r w:rsidRPr="004C4948">
        <w:t xml:space="preserve"> г.</w:t>
      </w:r>
    </w:p>
    <w:p w:rsidR="006F74C0" w:rsidRPr="004C4948" w:rsidRDefault="006F74C0" w:rsidP="006F74C0">
      <w:pPr>
        <w:widowControl w:val="0"/>
        <w:autoSpaceDE w:val="0"/>
        <w:autoSpaceDN w:val="0"/>
        <w:jc w:val="both"/>
      </w:pPr>
    </w:p>
    <w:p w:rsidR="006F74C0" w:rsidRPr="004C4948" w:rsidRDefault="006F74C0" w:rsidP="006F74C0">
      <w:pPr>
        <w:widowControl w:val="0"/>
        <w:autoSpaceDE w:val="0"/>
        <w:autoSpaceDN w:val="0"/>
        <w:jc w:val="both"/>
      </w:pPr>
      <w:r w:rsidRPr="004C4948">
        <w:tab/>
      </w:r>
      <w:proofErr w:type="gramStart"/>
      <w:r w:rsidRPr="004C4948">
        <w:t>Полное наименование хозяйствующего субъекта _______</w:t>
      </w:r>
      <w:r w:rsidR="00246C3F" w:rsidRPr="004C4948">
        <w:t>___________</w:t>
      </w:r>
      <w:r w:rsidRPr="004C4948">
        <w:t>именуемый в дальнейшем «Хозяйствующий субъект», с одной стороны, и уполномоченный орган</w:t>
      </w:r>
      <w:r w:rsidR="005D7285" w:rsidRPr="004C4948">
        <w:t>,</w:t>
      </w:r>
      <w:r w:rsidRPr="004C4948">
        <w:t xml:space="preserve"> в лице главы администрации </w:t>
      </w:r>
      <w:r w:rsidR="005D7285" w:rsidRPr="004C4948">
        <w:t>Тракторозаводского</w:t>
      </w:r>
      <w:r w:rsidRPr="004C4948">
        <w:t xml:space="preserve"> района Волгограда </w:t>
      </w:r>
      <w:r w:rsidR="005D7285" w:rsidRPr="004C4948">
        <w:t>И.А. Романова</w:t>
      </w:r>
      <w:r w:rsidRPr="004C4948">
        <w:t>, именуемый  в  дальнейшем "Уполномоченный орган", с другой стороны, а вместе именуемые "Стороны", на основании протокола Аукциона  (указываются основания заключения настоящего договора), Порядка размещения нестационарных торговых объектов на территории Волгограда, утвержденного решением Волгоградской городской Думы от</w:t>
      </w:r>
      <w:proofErr w:type="gramEnd"/>
      <w:r w:rsidRPr="004C4948">
        <w:t xml:space="preserve"> 23.12.2016г. № 52/1513, а так же постановления администрации Волгограда от 01.02.2017</w:t>
      </w:r>
      <w:r w:rsidR="005D7285" w:rsidRPr="004C4948">
        <w:t xml:space="preserve"> </w:t>
      </w:r>
      <w:r w:rsidRPr="004C4948">
        <w:t>г. № 132 «Об утверждении схемы размещения нестационарных торговых объектов  на территории Волгограда на 2017-2021 годы» заключили настоящий Договор о нижеследующем:</w:t>
      </w:r>
    </w:p>
    <w:p w:rsidR="00214AF9" w:rsidRPr="00214AF9" w:rsidRDefault="00214AF9" w:rsidP="00214AF9">
      <w:pPr>
        <w:autoSpaceDE w:val="0"/>
        <w:autoSpaceDN w:val="0"/>
        <w:adjustRightInd w:val="0"/>
        <w:jc w:val="center"/>
        <w:outlineLvl w:val="0"/>
        <w:rPr>
          <w:rFonts w:eastAsia="Calibri"/>
        </w:rPr>
      </w:pPr>
      <w:r w:rsidRPr="00214AF9">
        <w:rPr>
          <w:rFonts w:eastAsia="Calibri"/>
        </w:rPr>
        <w:t>1. Предмет Договора</w:t>
      </w:r>
    </w:p>
    <w:p w:rsidR="00214AF9" w:rsidRPr="00214AF9" w:rsidRDefault="00214AF9" w:rsidP="00214AF9">
      <w:pPr>
        <w:autoSpaceDE w:val="0"/>
        <w:autoSpaceDN w:val="0"/>
        <w:adjustRightInd w:val="0"/>
        <w:jc w:val="both"/>
        <w:rPr>
          <w:rFonts w:eastAsia="Calibri"/>
        </w:rPr>
      </w:pPr>
    </w:p>
    <w:p w:rsidR="00214AF9" w:rsidRPr="00214AF9" w:rsidRDefault="00214AF9" w:rsidP="00214AF9">
      <w:pPr>
        <w:autoSpaceDE w:val="0"/>
        <w:autoSpaceDN w:val="0"/>
        <w:adjustRightInd w:val="0"/>
        <w:ind w:firstLine="540"/>
        <w:jc w:val="both"/>
        <w:rPr>
          <w:rFonts w:eastAsia="Calibri"/>
        </w:rPr>
      </w:pPr>
      <w:bookmarkStart w:id="6" w:name="Par2"/>
      <w:bookmarkEnd w:id="6"/>
      <w:r w:rsidRPr="00214AF9">
        <w:rPr>
          <w:rFonts w:eastAsia="Calibri"/>
        </w:rPr>
        <w:t xml:space="preserve">1.1. </w:t>
      </w:r>
      <w:proofErr w:type="gramStart"/>
      <w:r w:rsidRPr="00214AF9">
        <w:rPr>
          <w:rFonts w:eastAsia="Calibri"/>
        </w:rPr>
        <w:t xml:space="preserve">Уполномоченный орган предоставляет Хозяйствующему субъекту право на размещение нестационарного торгового объекта (далее - объект) в соответствии с техническим </w:t>
      </w:r>
      <w:hyperlink r:id="rId15" w:history="1">
        <w:r w:rsidRPr="00214AF9">
          <w:rPr>
            <w:rFonts w:eastAsia="Calibri"/>
            <w:color w:val="0000FF"/>
          </w:rPr>
          <w:t>заданием</w:t>
        </w:r>
      </w:hyperlink>
      <w:r w:rsidRPr="00214AF9">
        <w:rPr>
          <w:rFonts w:eastAsia="Calibri"/>
        </w:rPr>
        <w:t xml:space="preserve"> согласно картографической схеме размещения объекта (масштаб 1:500) для обеспечения осуществления торговой деятельности на условиях и в порядке, предусмотренных настоящим Договором, а Хозяйствующий субъект обязуется разместить и обеспечить осуществление торговой деятельности в течение всего срока действия настоящего Договора на условиях и в</w:t>
      </w:r>
      <w:proofErr w:type="gramEnd"/>
      <w:r w:rsidRPr="00214AF9">
        <w:rPr>
          <w:rFonts w:eastAsia="Calibri"/>
        </w:rPr>
        <w:t xml:space="preserve"> порядке, </w:t>
      </w:r>
      <w:proofErr w:type="gramStart"/>
      <w:r w:rsidRPr="00214AF9">
        <w:rPr>
          <w:rFonts w:eastAsia="Calibri"/>
        </w:rPr>
        <w:t>предусмотренных</w:t>
      </w:r>
      <w:proofErr w:type="gramEnd"/>
      <w:r w:rsidRPr="00214AF9">
        <w:rPr>
          <w:rFonts w:eastAsia="Calibri"/>
        </w:rPr>
        <w:t xml:space="preserve"> настоящим Договором, техническим заданием к настоящему Договору. Картографическая схема размещения объекта (масштаб 1:500) и техническое задание, согласованное Сторонами, являются неотъемлемой частью настоящего Договора.</w:t>
      </w:r>
    </w:p>
    <w:p w:rsidR="00214AF9" w:rsidRPr="00214AF9" w:rsidRDefault="00214AF9" w:rsidP="00214AF9">
      <w:pPr>
        <w:autoSpaceDE w:val="0"/>
        <w:autoSpaceDN w:val="0"/>
        <w:adjustRightInd w:val="0"/>
        <w:jc w:val="both"/>
        <w:rPr>
          <w:rFonts w:eastAsia="Calibri"/>
        </w:rPr>
      </w:pPr>
    </w:p>
    <w:p w:rsidR="00214AF9" w:rsidRPr="00214AF9" w:rsidRDefault="00214AF9" w:rsidP="00214AF9">
      <w:pPr>
        <w:autoSpaceDE w:val="0"/>
        <w:autoSpaceDN w:val="0"/>
        <w:adjustRightInd w:val="0"/>
        <w:jc w:val="center"/>
        <w:outlineLvl w:val="0"/>
        <w:rPr>
          <w:rFonts w:eastAsia="Calibri"/>
        </w:rPr>
      </w:pPr>
      <w:r w:rsidRPr="00214AF9">
        <w:rPr>
          <w:rFonts w:eastAsia="Calibri"/>
        </w:rPr>
        <w:t>2. Условия Договора</w:t>
      </w:r>
    </w:p>
    <w:p w:rsidR="00214AF9" w:rsidRPr="00214AF9" w:rsidRDefault="00214AF9" w:rsidP="00214AF9">
      <w:pPr>
        <w:autoSpaceDE w:val="0"/>
        <w:autoSpaceDN w:val="0"/>
        <w:adjustRightInd w:val="0"/>
        <w:jc w:val="both"/>
        <w:rPr>
          <w:rFonts w:eastAsia="Calibri"/>
        </w:rPr>
      </w:pPr>
    </w:p>
    <w:p w:rsidR="00214AF9" w:rsidRPr="00214AF9" w:rsidRDefault="00214AF9" w:rsidP="009516EF">
      <w:pPr>
        <w:autoSpaceDE w:val="0"/>
        <w:autoSpaceDN w:val="0"/>
        <w:adjustRightInd w:val="0"/>
        <w:ind w:firstLine="540"/>
        <w:jc w:val="both"/>
        <w:rPr>
          <w:rFonts w:eastAsia="Calibri"/>
        </w:rPr>
      </w:pPr>
      <w:r w:rsidRPr="00214AF9">
        <w:rPr>
          <w:rFonts w:eastAsia="Calibri"/>
        </w:rPr>
        <w:t>2.1. Хозяйствующий субъект обязан:</w:t>
      </w:r>
    </w:p>
    <w:p w:rsidR="00214AF9" w:rsidRPr="00214AF9" w:rsidRDefault="00214AF9" w:rsidP="009516EF">
      <w:pPr>
        <w:autoSpaceDE w:val="0"/>
        <w:autoSpaceDN w:val="0"/>
        <w:adjustRightInd w:val="0"/>
        <w:spacing w:before="240"/>
        <w:ind w:firstLine="540"/>
        <w:jc w:val="both"/>
        <w:rPr>
          <w:rFonts w:eastAsia="Calibri"/>
        </w:rPr>
      </w:pPr>
      <w:bookmarkStart w:id="7" w:name="Par7"/>
      <w:bookmarkEnd w:id="7"/>
      <w:r w:rsidRPr="00214AF9">
        <w:rPr>
          <w:rFonts w:eastAsia="Calibri"/>
        </w:rPr>
        <w:t xml:space="preserve">2.1.1. Обеспечить размещение объекта, соответствующего требованиям </w:t>
      </w:r>
      <w:hyperlink w:anchor="Par2" w:history="1">
        <w:r w:rsidRPr="00214AF9">
          <w:rPr>
            <w:rFonts w:eastAsia="Calibri"/>
            <w:color w:val="0000FF"/>
          </w:rPr>
          <w:t>пункта 1.1 раздела 1</w:t>
        </w:r>
      </w:hyperlink>
      <w:r w:rsidRPr="00214AF9">
        <w:rPr>
          <w:rFonts w:eastAsia="Calibri"/>
        </w:rPr>
        <w:t xml:space="preserve"> настоящего Договора, со дня его подписания в течение:</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1 месяца - торгового автомата, лотка, тележки и передвижного (мобильного)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2.1.2. Использовать объект в соответствии с условиями </w:t>
      </w:r>
      <w:hyperlink w:anchor="Par2" w:history="1">
        <w:r w:rsidRPr="00214AF9">
          <w:rPr>
            <w:rFonts w:eastAsia="Calibri"/>
            <w:color w:val="0000FF"/>
          </w:rPr>
          <w:t>пункта 1.1 раздела 1</w:t>
        </w:r>
      </w:hyperlink>
      <w:r w:rsidRPr="00214AF9">
        <w:rPr>
          <w:rFonts w:eastAsia="Calibri"/>
        </w:rPr>
        <w:t xml:space="preserve"> настоящего Договор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2.1.3. Производить оплату за размещение объекта в размере и в порядке, </w:t>
      </w:r>
      <w:proofErr w:type="gramStart"/>
      <w:r w:rsidRPr="00214AF9">
        <w:rPr>
          <w:rFonts w:eastAsia="Calibri"/>
        </w:rPr>
        <w:t>установленных</w:t>
      </w:r>
      <w:proofErr w:type="gramEnd"/>
      <w:r w:rsidRPr="00214AF9">
        <w:rPr>
          <w:rFonts w:eastAsia="Calibri"/>
        </w:rPr>
        <w:t xml:space="preserve"> </w:t>
      </w:r>
      <w:hyperlink w:anchor="Par29" w:history="1">
        <w:r w:rsidRPr="00214AF9">
          <w:rPr>
            <w:rFonts w:eastAsia="Calibri"/>
            <w:color w:val="0000FF"/>
          </w:rPr>
          <w:t>разделом 3</w:t>
        </w:r>
      </w:hyperlink>
      <w:r w:rsidRPr="00214AF9">
        <w:rPr>
          <w:rFonts w:eastAsia="Calibri"/>
        </w:rPr>
        <w:t xml:space="preserve"> настоящего Договора.</w:t>
      </w:r>
    </w:p>
    <w:p w:rsidR="001D3F58" w:rsidRDefault="00214AF9" w:rsidP="009516EF">
      <w:pPr>
        <w:autoSpaceDE w:val="0"/>
        <w:autoSpaceDN w:val="0"/>
        <w:adjustRightInd w:val="0"/>
        <w:spacing w:before="240"/>
        <w:ind w:firstLine="540"/>
        <w:jc w:val="both"/>
        <w:rPr>
          <w:rFonts w:eastAsia="Calibri"/>
        </w:rPr>
      </w:pPr>
      <w:r w:rsidRPr="00214AF9">
        <w:rPr>
          <w:rFonts w:eastAsia="Calibri"/>
        </w:rPr>
        <w:t>2.1.4. Не производить изменений внешнего облика объекта без письменного согласования с Уполномоченным органом.</w:t>
      </w:r>
    </w:p>
    <w:p w:rsidR="00214AF9" w:rsidRPr="00214AF9" w:rsidRDefault="001D3F58" w:rsidP="009516EF">
      <w:pPr>
        <w:autoSpaceDE w:val="0"/>
        <w:autoSpaceDN w:val="0"/>
        <w:adjustRightInd w:val="0"/>
        <w:spacing w:before="240"/>
        <w:ind w:firstLine="540"/>
        <w:jc w:val="both"/>
        <w:rPr>
          <w:rFonts w:eastAsia="Calibri"/>
        </w:rPr>
      </w:pPr>
      <w:r w:rsidRPr="00214AF9">
        <w:rPr>
          <w:rFonts w:eastAsia="Calibri"/>
        </w:rPr>
        <w:t xml:space="preserve"> </w:t>
      </w:r>
      <w:r w:rsidR="00214AF9" w:rsidRPr="00214AF9">
        <w:rPr>
          <w:rFonts w:eastAsia="Calibri"/>
        </w:rPr>
        <w:t>2.1.6. Заключить договор на вывоз твердых коммунальных отходов.</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2.1.7. В течение срока действия настоящего Договора обеспечить благоустройство прилегающей территории в соответствии с техническим заданием, соблюдение санитарных норм и правил, соблюдение специализации объекта, градостроительных регламентов, экологических, противопожарных и иных нормативов и правил.</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lastRenderedPageBreak/>
        <w:t xml:space="preserve">2.1.8. В </w:t>
      </w:r>
      <w:proofErr w:type="gramStart"/>
      <w:r w:rsidRPr="00214AF9">
        <w:rPr>
          <w:rFonts w:eastAsia="Calibri"/>
        </w:rPr>
        <w:t>целях</w:t>
      </w:r>
      <w:proofErr w:type="gramEnd"/>
      <w:r w:rsidRPr="00214AF9">
        <w:rPr>
          <w:rFonts w:eastAsia="Calibri"/>
        </w:rPr>
        <w:t xml:space="preserve"> обеспечения безопасности при проведении работ на земельных участках и иных объектах, находящихся в муниципальной собственности, или на земельных участках, государственная собственность на которые не разграничена, производить временный перенос (временное размещение) объекта на основании уведомления Уполномоченного органа о наличии одного из следующих условий:</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включение территории, на которой размещается объект, в перечень мероприятий по ликвидации последствий событий чрезвычайного характер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необходимость проведения (выполнения) на территории, на которой размещается объект, 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По окончании проведения работ, которые являлись основанием для временного переноса объекта, Хозяйствующий субъект обязан переместить объект на место в соответствии со схемой размещения нестационарных торговых объектов на территории Волгоград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2.1.9. При прекращении настоящего Договора в 15-дневный срок обеспечить демонтаж и вывоз объекта с места его размещения, освободить от мусора занимаемую объектом территорию.</w:t>
      </w:r>
    </w:p>
    <w:p w:rsidR="00214AF9" w:rsidRPr="00214AF9" w:rsidRDefault="00214AF9" w:rsidP="009516EF">
      <w:pPr>
        <w:autoSpaceDE w:val="0"/>
        <w:autoSpaceDN w:val="0"/>
        <w:adjustRightInd w:val="0"/>
        <w:spacing w:before="240"/>
        <w:ind w:firstLine="540"/>
        <w:jc w:val="both"/>
        <w:rPr>
          <w:rFonts w:eastAsia="Calibri"/>
        </w:rPr>
      </w:pPr>
      <w:bookmarkStart w:id="8" w:name="Par23"/>
      <w:bookmarkEnd w:id="8"/>
      <w:r w:rsidRPr="00214AF9">
        <w:rPr>
          <w:rFonts w:eastAsia="Calibri"/>
        </w:rPr>
        <w:t xml:space="preserve">2.1.10. В течение 3 рабочих дней по истечении срока, предусмотренного </w:t>
      </w:r>
      <w:hyperlink w:anchor="Par7" w:history="1">
        <w:r w:rsidRPr="00214AF9">
          <w:rPr>
            <w:rFonts w:eastAsia="Calibri"/>
            <w:color w:val="0000FF"/>
          </w:rPr>
          <w:t>подпунктом 2.1.1</w:t>
        </w:r>
      </w:hyperlink>
      <w:r w:rsidRPr="00214AF9">
        <w:rPr>
          <w:rFonts w:eastAsia="Calibri"/>
        </w:rPr>
        <w:t xml:space="preserve"> настоящего пункта, уведомить Уполномоченный орган о размещении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2.2. Уполномоченный орган имеет право:</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2.2.1. В </w:t>
      </w:r>
      <w:proofErr w:type="gramStart"/>
      <w:r w:rsidRPr="00214AF9">
        <w:rPr>
          <w:rFonts w:eastAsia="Calibri"/>
        </w:rPr>
        <w:t>рамках</w:t>
      </w:r>
      <w:proofErr w:type="gramEnd"/>
      <w:r w:rsidRPr="00214AF9">
        <w:rPr>
          <w:rFonts w:eastAsia="Calibri"/>
        </w:rPr>
        <w:t xml:space="preserve"> настоящего Договора проверять соблюдение Хозяйствующим субъектом требований настоящего Договора на месте размещения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2.2.2. В </w:t>
      </w:r>
      <w:proofErr w:type="gramStart"/>
      <w:r w:rsidRPr="00214AF9">
        <w:rPr>
          <w:rFonts w:eastAsia="Calibri"/>
        </w:rPr>
        <w:t>случае</w:t>
      </w:r>
      <w:proofErr w:type="gramEnd"/>
      <w:r w:rsidRPr="00214AF9">
        <w:rPr>
          <w:rFonts w:eastAsia="Calibri"/>
        </w:rPr>
        <w:t xml:space="preserve"> отказа Хозяйствующего субъекта осуществить демонтаж и вывоз объекта при прекращении настоящего Договора либо временный перенос объекта в случаях, предусмотренных настоящим Договором, самостоятельно осуществить указанные действия за счет средств Хозяйствующего субъекта и обеспечить ответственное хранение объекта. Деятельность Уполномоченного органа по осуществлению мероприятий, связанных с демонтажем и вывозом объектов, осуществляется в соответствии с порядком, утвержденным постановлением администрации Волгоград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2.3. Уполномоченный орган обязан в течение 3 рабочих дней после получения уведомления, предусмотренного </w:t>
      </w:r>
      <w:hyperlink w:anchor="Par23" w:history="1">
        <w:r w:rsidRPr="00214AF9">
          <w:rPr>
            <w:rFonts w:eastAsia="Calibri"/>
            <w:color w:val="0000FF"/>
          </w:rPr>
          <w:t>подпунктом 2.1.10 пункта 2.1</w:t>
        </w:r>
      </w:hyperlink>
      <w:r w:rsidRPr="00214AF9">
        <w:rPr>
          <w:rFonts w:eastAsia="Calibri"/>
        </w:rPr>
        <w:t xml:space="preserve"> настоящего раздела, осуществить осмотр объекта на предмет соответствия его размещения условиям настоящего Договора.</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jc w:val="center"/>
        <w:outlineLvl w:val="0"/>
        <w:rPr>
          <w:rFonts w:eastAsia="Calibri"/>
        </w:rPr>
      </w:pPr>
      <w:bookmarkStart w:id="9" w:name="Par29"/>
      <w:bookmarkEnd w:id="9"/>
      <w:r w:rsidRPr="00214AF9">
        <w:rPr>
          <w:rFonts w:eastAsia="Calibri"/>
        </w:rPr>
        <w:t>3. Плата за размещение объекта</w:t>
      </w:r>
    </w:p>
    <w:p w:rsidR="00214AF9" w:rsidRPr="004A0614" w:rsidRDefault="00214AF9" w:rsidP="009516EF">
      <w:pPr>
        <w:autoSpaceDE w:val="0"/>
        <w:autoSpaceDN w:val="0"/>
        <w:adjustRightInd w:val="0"/>
        <w:jc w:val="both"/>
        <w:rPr>
          <w:rFonts w:eastAsia="Calibri"/>
        </w:rPr>
      </w:pPr>
    </w:p>
    <w:p w:rsidR="00214AF9" w:rsidRPr="004A0614" w:rsidRDefault="00214AF9" w:rsidP="009516EF">
      <w:pPr>
        <w:autoSpaceDE w:val="0"/>
        <w:autoSpaceDN w:val="0"/>
        <w:adjustRightInd w:val="0"/>
        <w:jc w:val="both"/>
        <w:outlineLvl w:val="0"/>
        <w:rPr>
          <w:rFonts w:eastAsia="Calibri"/>
        </w:rPr>
      </w:pPr>
      <w:bookmarkStart w:id="10" w:name="Par31"/>
      <w:bookmarkEnd w:id="10"/>
      <w:r w:rsidRPr="004A0614">
        <w:rPr>
          <w:rFonts w:eastAsia="Calibri"/>
        </w:rPr>
        <w:t xml:space="preserve">    3.1. Плата за размещение объекта устанавливается в размере ____________</w:t>
      </w:r>
    </w:p>
    <w:p w:rsidR="00214AF9" w:rsidRPr="004A0614" w:rsidRDefault="00214AF9" w:rsidP="009516EF">
      <w:pPr>
        <w:autoSpaceDE w:val="0"/>
        <w:autoSpaceDN w:val="0"/>
        <w:adjustRightInd w:val="0"/>
        <w:jc w:val="both"/>
        <w:outlineLvl w:val="0"/>
        <w:rPr>
          <w:rFonts w:eastAsia="Calibri"/>
        </w:rPr>
      </w:pPr>
      <w:r w:rsidRPr="004A0614">
        <w:rPr>
          <w:rFonts w:eastAsia="Calibri"/>
        </w:rPr>
        <w:t>__________________________________________________________ рублей (без НДС)</w:t>
      </w:r>
    </w:p>
    <w:p w:rsidR="00214AF9" w:rsidRPr="004A0614" w:rsidRDefault="00214AF9" w:rsidP="009516EF">
      <w:pPr>
        <w:autoSpaceDE w:val="0"/>
        <w:autoSpaceDN w:val="0"/>
        <w:adjustRightInd w:val="0"/>
        <w:jc w:val="both"/>
        <w:outlineLvl w:val="0"/>
        <w:rPr>
          <w:rFonts w:eastAsia="Calibri"/>
        </w:rPr>
      </w:pPr>
      <w:r w:rsidRPr="004A0614">
        <w:rPr>
          <w:rFonts w:eastAsia="Calibri"/>
        </w:rPr>
        <w:t xml:space="preserve">              (сумма цифрами и прописью)</w:t>
      </w:r>
    </w:p>
    <w:p w:rsidR="00214AF9" w:rsidRPr="004A0614" w:rsidRDefault="00214AF9" w:rsidP="009516EF">
      <w:pPr>
        <w:autoSpaceDE w:val="0"/>
        <w:autoSpaceDN w:val="0"/>
        <w:adjustRightInd w:val="0"/>
        <w:jc w:val="both"/>
        <w:outlineLvl w:val="0"/>
        <w:rPr>
          <w:rFonts w:eastAsia="Calibri"/>
        </w:rPr>
      </w:pPr>
      <w:r w:rsidRPr="004A0614">
        <w:rPr>
          <w:rFonts w:eastAsia="Calibri"/>
        </w:rPr>
        <w:t>за весь период действия настоящего Договора.</w:t>
      </w:r>
    </w:p>
    <w:p w:rsidR="00214AF9" w:rsidRPr="004A0614" w:rsidRDefault="00214AF9" w:rsidP="009516EF">
      <w:pPr>
        <w:autoSpaceDE w:val="0"/>
        <w:autoSpaceDN w:val="0"/>
        <w:adjustRightInd w:val="0"/>
        <w:jc w:val="both"/>
        <w:outlineLvl w:val="0"/>
        <w:rPr>
          <w:rFonts w:eastAsia="Calibri"/>
        </w:rPr>
      </w:pPr>
      <w:bookmarkStart w:id="11" w:name="Par35"/>
      <w:bookmarkEnd w:id="11"/>
      <w:r w:rsidRPr="004A0614">
        <w:rPr>
          <w:rFonts w:eastAsia="Calibri"/>
        </w:rPr>
        <w:t xml:space="preserve">    Плата за размещение объекта в месяц составляет ________________________</w:t>
      </w:r>
    </w:p>
    <w:p w:rsidR="00214AF9" w:rsidRPr="004A0614" w:rsidRDefault="00214AF9" w:rsidP="009516EF">
      <w:pPr>
        <w:autoSpaceDE w:val="0"/>
        <w:autoSpaceDN w:val="0"/>
        <w:adjustRightInd w:val="0"/>
        <w:jc w:val="both"/>
        <w:outlineLvl w:val="0"/>
        <w:rPr>
          <w:rFonts w:eastAsia="Calibri"/>
        </w:rPr>
      </w:pPr>
      <w:r w:rsidRPr="004A0614">
        <w:rPr>
          <w:rFonts w:eastAsia="Calibri"/>
        </w:rPr>
        <w:t>_________________________________________________________ рублей (без НДС).</w:t>
      </w:r>
    </w:p>
    <w:p w:rsidR="00214AF9" w:rsidRPr="004A0614" w:rsidRDefault="00214AF9" w:rsidP="009516EF">
      <w:pPr>
        <w:autoSpaceDE w:val="0"/>
        <w:autoSpaceDN w:val="0"/>
        <w:adjustRightInd w:val="0"/>
        <w:jc w:val="both"/>
        <w:outlineLvl w:val="0"/>
        <w:rPr>
          <w:rFonts w:eastAsia="Calibri"/>
        </w:rPr>
      </w:pPr>
      <w:r w:rsidRPr="004A0614">
        <w:rPr>
          <w:rFonts w:eastAsia="Calibri"/>
        </w:rPr>
        <w:t xml:space="preserve">              (сумма цифрами и прописью)</w:t>
      </w:r>
    </w:p>
    <w:p w:rsidR="00214AF9" w:rsidRPr="004A0614" w:rsidRDefault="00214AF9" w:rsidP="009516EF">
      <w:pPr>
        <w:autoSpaceDE w:val="0"/>
        <w:autoSpaceDN w:val="0"/>
        <w:adjustRightInd w:val="0"/>
        <w:jc w:val="both"/>
        <w:rPr>
          <w:rFonts w:eastAsia="Calibri"/>
        </w:rPr>
      </w:pPr>
      <w:bookmarkStart w:id="12" w:name="Par52"/>
      <w:bookmarkEnd w:id="12"/>
      <w:r w:rsidRPr="004A0614">
        <w:rPr>
          <w:rFonts w:eastAsia="Calibri"/>
        </w:rPr>
        <w:t xml:space="preserve">3.2. Перечисление платы за размещение объекта производится ежемесячно равными долями до 25-го числа месяца, предшествующего </w:t>
      </w:r>
      <w:proofErr w:type="gramStart"/>
      <w:r w:rsidRPr="004A0614">
        <w:rPr>
          <w:rFonts w:eastAsia="Calibri"/>
        </w:rPr>
        <w:t>расчетному</w:t>
      </w:r>
      <w:proofErr w:type="gramEnd"/>
      <w:r w:rsidRPr="004A0614">
        <w:rPr>
          <w:rFonts w:eastAsia="Calibri"/>
        </w:rPr>
        <w:t>.</w:t>
      </w:r>
    </w:p>
    <w:p w:rsidR="00214AF9" w:rsidRPr="00214AF9" w:rsidRDefault="00214AF9" w:rsidP="009516EF">
      <w:pPr>
        <w:autoSpaceDE w:val="0"/>
        <w:autoSpaceDN w:val="0"/>
        <w:adjustRightInd w:val="0"/>
        <w:ind w:firstLine="540"/>
        <w:jc w:val="both"/>
        <w:rPr>
          <w:rFonts w:eastAsia="Calibri"/>
        </w:rPr>
      </w:pPr>
      <w:bookmarkStart w:id="13" w:name="Par57"/>
      <w:bookmarkEnd w:id="13"/>
      <w:r w:rsidRPr="00214AF9">
        <w:rPr>
          <w:rFonts w:eastAsia="Calibri"/>
        </w:rPr>
        <w:t>Перечисление платы за размещение объекта производится в течение 5 дней со дня заключения настоящего Договора в полном объеме.</w:t>
      </w:r>
    </w:p>
    <w:p w:rsidR="002D0C20" w:rsidRDefault="00214AF9" w:rsidP="009516EF">
      <w:pPr>
        <w:widowControl w:val="0"/>
        <w:autoSpaceDE w:val="0"/>
        <w:autoSpaceDN w:val="0"/>
        <w:ind w:firstLine="540"/>
        <w:jc w:val="both"/>
        <w:rPr>
          <w:rFonts w:eastAsia="Calibri"/>
        </w:rPr>
      </w:pPr>
      <w:r w:rsidRPr="00214AF9">
        <w:rPr>
          <w:rFonts w:eastAsia="Calibri"/>
        </w:rPr>
        <w:t xml:space="preserve">3.3. Перечисление платы за размещение объекта производится по следующим реквизитам: </w:t>
      </w:r>
      <w:r w:rsidR="002D0C20">
        <w:rPr>
          <w:rFonts w:eastAsia="Calibri"/>
        </w:rPr>
        <w:t xml:space="preserve">  </w:t>
      </w:r>
    </w:p>
    <w:p w:rsidR="002D0C20" w:rsidRPr="004C4948" w:rsidRDefault="002D0C20" w:rsidP="009516EF">
      <w:pPr>
        <w:widowControl w:val="0"/>
        <w:autoSpaceDE w:val="0"/>
        <w:autoSpaceDN w:val="0"/>
        <w:ind w:firstLine="540"/>
        <w:jc w:val="both"/>
        <w:rPr>
          <w:b/>
        </w:rPr>
      </w:pPr>
      <w:r w:rsidRPr="004C4948">
        <w:rPr>
          <w:b/>
        </w:rPr>
        <w:t>УФК ПО ВОЛГОГРАДСКОЙ ОБЛАСТИ</w:t>
      </w:r>
    </w:p>
    <w:p w:rsidR="002D0C20" w:rsidRPr="004C4948" w:rsidRDefault="002D0C20" w:rsidP="009516EF">
      <w:pPr>
        <w:widowControl w:val="0"/>
        <w:autoSpaceDE w:val="0"/>
        <w:autoSpaceDN w:val="0"/>
        <w:ind w:firstLine="540"/>
        <w:jc w:val="both"/>
        <w:rPr>
          <w:b/>
        </w:rPr>
      </w:pPr>
      <w:r w:rsidRPr="004C4948">
        <w:rPr>
          <w:b/>
        </w:rPr>
        <w:t>(АДМИНИСТРАЦИЯ ТРАКТОРОЗАВОДСКОГО РАЙОНА ВОЛГОГРАДА)</w:t>
      </w:r>
    </w:p>
    <w:p w:rsidR="002D0C20" w:rsidRPr="004C4948" w:rsidRDefault="002D0C20" w:rsidP="009516EF">
      <w:pPr>
        <w:widowControl w:val="0"/>
        <w:autoSpaceDE w:val="0"/>
        <w:autoSpaceDN w:val="0"/>
        <w:ind w:firstLine="540"/>
        <w:jc w:val="both"/>
      </w:pPr>
      <w:r w:rsidRPr="004C4948">
        <w:rPr>
          <w:b/>
        </w:rPr>
        <w:t xml:space="preserve">ИНН </w:t>
      </w:r>
      <w:r w:rsidRPr="004C4948">
        <w:t xml:space="preserve"> 3441500556 </w:t>
      </w:r>
      <w:r w:rsidRPr="004C4948">
        <w:rPr>
          <w:b/>
        </w:rPr>
        <w:t>КПП</w:t>
      </w:r>
      <w:r w:rsidRPr="004C4948">
        <w:t xml:space="preserve">  344101001</w:t>
      </w:r>
    </w:p>
    <w:p w:rsidR="002D0C20" w:rsidRPr="004C4948" w:rsidRDefault="002D0C20" w:rsidP="009516EF">
      <w:pPr>
        <w:widowControl w:val="0"/>
        <w:autoSpaceDE w:val="0"/>
        <w:autoSpaceDN w:val="0"/>
        <w:ind w:firstLine="540"/>
        <w:jc w:val="both"/>
      </w:pPr>
      <w:r w:rsidRPr="004C4948">
        <w:rPr>
          <w:b/>
        </w:rPr>
        <w:t>БИК</w:t>
      </w:r>
      <w:r w:rsidRPr="004C4948">
        <w:t xml:space="preserve"> 041806001</w:t>
      </w:r>
    </w:p>
    <w:p w:rsidR="002D0C20" w:rsidRPr="004C4948" w:rsidRDefault="002D0C20" w:rsidP="009516EF">
      <w:pPr>
        <w:widowControl w:val="0"/>
        <w:autoSpaceDE w:val="0"/>
        <w:autoSpaceDN w:val="0"/>
        <w:ind w:firstLine="540"/>
        <w:jc w:val="both"/>
      </w:pPr>
      <w:r w:rsidRPr="004C4948">
        <w:lastRenderedPageBreak/>
        <w:t>ОТДЕЛЕНИЕ ВОЛГОГРАД Г.ВОЛГОГРАД</w:t>
      </w:r>
    </w:p>
    <w:p w:rsidR="002D0C20" w:rsidRPr="004C4948" w:rsidRDefault="002D0C20" w:rsidP="009516EF">
      <w:pPr>
        <w:widowControl w:val="0"/>
        <w:autoSpaceDE w:val="0"/>
        <w:autoSpaceDN w:val="0"/>
        <w:ind w:firstLine="540"/>
        <w:jc w:val="both"/>
      </w:pPr>
      <w:proofErr w:type="spellStart"/>
      <w:r w:rsidRPr="004C4948">
        <w:rPr>
          <w:b/>
        </w:rPr>
        <w:t>Сч</w:t>
      </w:r>
      <w:proofErr w:type="spellEnd"/>
      <w:r w:rsidRPr="004C4948">
        <w:rPr>
          <w:b/>
        </w:rPr>
        <w:t>. №</w:t>
      </w:r>
      <w:r w:rsidRPr="004C4948">
        <w:t xml:space="preserve"> 40101810300000010003</w:t>
      </w:r>
    </w:p>
    <w:p w:rsidR="002D0C20" w:rsidRPr="004C4948" w:rsidRDefault="002D0C20" w:rsidP="009516EF">
      <w:pPr>
        <w:widowControl w:val="0"/>
        <w:autoSpaceDE w:val="0"/>
        <w:autoSpaceDN w:val="0"/>
        <w:ind w:firstLine="540"/>
        <w:jc w:val="both"/>
      </w:pPr>
      <w:r w:rsidRPr="004C4948">
        <w:rPr>
          <w:b/>
        </w:rPr>
        <w:t>КБК</w:t>
      </w:r>
      <w:r w:rsidRPr="004C4948">
        <w:t xml:space="preserve"> 79111705040040100180</w:t>
      </w:r>
    </w:p>
    <w:p w:rsidR="002D0C20" w:rsidRPr="004C4948" w:rsidRDefault="002D0C20" w:rsidP="009516EF">
      <w:pPr>
        <w:widowControl w:val="0"/>
        <w:autoSpaceDE w:val="0"/>
        <w:autoSpaceDN w:val="0"/>
        <w:ind w:firstLine="540"/>
        <w:jc w:val="both"/>
      </w:pPr>
      <w:r w:rsidRPr="004C4948">
        <w:rPr>
          <w:b/>
        </w:rPr>
        <w:t>ОКТМО</w:t>
      </w:r>
      <w:r w:rsidRPr="004C4948">
        <w:t xml:space="preserve"> 18701000</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3.4. Перечисленный Хозяйствующим субъектом задаток засчитывается в счет оплаты за размещение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3.5. Уполномоченный орган в одностороннем порядке (без подписания дополнительного соглашения или предварительного уведомления) изменяет размер платы по настоящему Договору при принятии соответствующих муниципальных правовых актов Волгограда, которые изменяют финансовые параметры, формирующие размеры платежей, взимаемых за размещение объектов. Не позднее 30 календарных дней со дня принятия соответствующего муниципального правового акта Волгограда Уполномоченный орган надлежащим образом уведомляет Хозяйствующего субъекта об изменении размера платы за размещение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3.6. Плата за размещение объекта не взимается в сроки, установленные </w:t>
      </w:r>
      <w:hyperlink w:anchor="Par7" w:history="1">
        <w:r w:rsidRPr="00214AF9">
          <w:rPr>
            <w:rFonts w:eastAsia="Calibri"/>
            <w:color w:val="0000FF"/>
          </w:rPr>
          <w:t>подпунктом 2.1.1 пункта 2.1 раздела 2</w:t>
        </w:r>
      </w:hyperlink>
      <w:r w:rsidRPr="00214AF9">
        <w:rPr>
          <w:rFonts w:eastAsia="Calibri"/>
        </w:rPr>
        <w:t xml:space="preserve"> настоящего Договора, со дня подписания настоящего Договора до истечения срока, установленного </w:t>
      </w:r>
      <w:hyperlink w:anchor="Par7" w:history="1">
        <w:r w:rsidRPr="00214AF9">
          <w:rPr>
            <w:rFonts w:eastAsia="Calibri"/>
            <w:color w:val="0000FF"/>
          </w:rPr>
          <w:t>подпунктом 2.1.1 пункта 2.1 раздела 2</w:t>
        </w:r>
      </w:hyperlink>
      <w:r w:rsidRPr="00214AF9">
        <w:rPr>
          <w:rFonts w:eastAsia="Calibri"/>
        </w:rPr>
        <w:t xml:space="preserve"> настоящего Договор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3.7. За нарушение сроков внесения платы за размещение объекта по настоящему Договору, предусмотренных </w:t>
      </w:r>
      <w:hyperlink w:anchor="Par57" w:history="1">
        <w:r w:rsidRPr="00214AF9">
          <w:rPr>
            <w:rFonts w:eastAsia="Calibri"/>
            <w:color w:val="0000FF"/>
          </w:rPr>
          <w:t>абзацем вторым пункта 3.2</w:t>
        </w:r>
      </w:hyperlink>
      <w:r w:rsidRPr="00214AF9">
        <w:rPr>
          <w:rFonts w:eastAsia="Calibri"/>
        </w:rPr>
        <w:t xml:space="preserve"> настоящего раздела, Хозяйствующий субъект уплачивает Уполномоченному органу пени в размере 0,1% от платы за размещение объекта, установленной </w:t>
      </w:r>
      <w:hyperlink w:anchor="Par31" w:history="1">
        <w:r w:rsidRPr="00214AF9">
          <w:rPr>
            <w:rFonts w:eastAsia="Calibri"/>
            <w:color w:val="0000FF"/>
          </w:rPr>
          <w:t>абзацем первым пункта 3.1</w:t>
        </w:r>
      </w:hyperlink>
      <w:r w:rsidRPr="00214AF9">
        <w:rPr>
          <w:rFonts w:eastAsia="Calibri"/>
        </w:rPr>
        <w:t xml:space="preserve"> настоящего раздела, за каждый день просрочки.</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За нарушение сроков внесения платы за размещение объекта по настоящему Договору, предусмотренных </w:t>
      </w:r>
      <w:hyperlink w:anchor="Par52" w:history="1">
        <w:r w:rsidRPr="00214AF9">
          <w:rPr>
            <w:rFonts w:eastAsia="Calibri"/>
            <w:color w:val="0000FF"/>
          </w:rPr>
          <w:t>абзацем первым пункта 3.2</w:t>
        </w:r>
      </w:hyperlink>
      <w:r w:rsidRPr="00214AF9">
        <w:rPr>
          <w:rFonts w:eastAsia="Calibri"/>
        </w:rPr>
        <w:t xml:space="preserve"> настоящего раздела, Хозяйствующий субъект уплачивает Уполномоченному органу пени в размере 0,1% от платы за размещение объекта, уплачиваемой в месяц, установленной </w:t>
      </w:r>
      <w:hyperlink w:anchor="Par35" w:history="1">
        <w:r w:rsidRPr="00214AF9">
          <w:rPr>
            <w:rFonts w:eastAsia="Calibri"/>
            <w:color w:val="0000FF"/>
          </w:rPr>
          <w:t>абзацем вторым пункта 3.1</w:t>
        </w:r>
      </w:hyperlink>
      <w:r w:rsidRPr="00214AF9">
        <w:rPr>
          <w:rFonts w:eastAsia="Calibri"/>
        </w:rPr>
        <w:t xml:space="preserve"> настоящего раздела, за каждый день просрочки.</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jc w:val="center"/>
        <w:outlineLvl w:val="0"/>
        <w:rPr>
          <w:rFonts w:eastAsia="Calibri"/>
        </w:rPr>
      </w:pPr>
      <w:r w:rsidRPr="00214AF9">
        <w:rPr>
          <w:rFonts w:eastAsia="Calibri"/>
        </w:rPr>
        <w:t>4. Срок действия Договора</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ind w:firstLine="540"/>
        <w:jc w:val="both"/>
        <w:rPr>
          <w:rFonts w:eastAsia="Calibri"/>
        </w:rPr>
      </w:pPr>
      <w:r w:rsidRPr="00214AF9">
        <w:rPr>
          <w:rFonts w:eastAsia="Calibri"/>
        </w:rPr>
        <w:t>Настоящий Договор вступает в силу со дня его подписания (заключения) Сторонами и действует до "__" ___________ 20__ г.</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jc w:val="center"/>
        <w:outlineLvl w:val="0"/>
        <w:rPr>
          <w:rFonts w:eastAsia="Calibri"/>
        </w:rPr>
      </w:pPr>
      <w:r w:rsidRPr="00214AF9">
        <w:rPr>
          <w:rFonts w:eastAsia="Calibri"/>
        </w:rPr>
        <w:t>5. Прекращение (расторжение) Договора</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ind w:firstLine="540"/>
        <w:jc w:val="both"/>
        <w:rPr>
          <w:rFonts w:eastAsia="Calibri"/>
        </w:rPr>
      </w:pPr>
      <w:r w:rsidRPr="00214AF9">
        <w:rPr>
          <w:rFonts w:eastAsia="Calibri"/>
        </w:rPr>
        <w:t>Действие настоящего Договора прекращается в следующих случаях:</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истечение срока, на который заключен настоящий Договор;</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место размещения объекта не соответствует действующему законодательству;</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ликвидация юридического лица, прекращение статуса индивидуального предпринимателя и наличие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 xml:space="preserve">прекращение деятельности в порядке, предусмотренном </w:t>
      </w:r>
      <w:hyperlink r:id="rId16" w:history="1">
        <w:r w:rsidRPr="00214AF9">
          <w:rPr>
            <w:rFonts w:eastAsia="Calibri"/>
            <w:color w:val="0000FF"/>
          </w:rPr>
          <w:t>Кодексом</w:t>
        </w:r>
      </w:hyperlink>
      <w:r w:rsidRPr="00214AF9">
        <w:rPr>
          <w:rFonts w:eastAsia="Calibri"/>
        </w:rPr>
        <w:t xml:space="preserve"> Российской Федерации об административных правонарушениях, на день подачи заявки на участие в Конкурсе или Аукционе;</w:t>
      </w:r>
    </w:p>
    <w:p w:rsidR="009516EF" w:rsidRDefault="00214AF9" w:rsidP="009516EF">
      <w:pPr>
        <w:autoSpaceDE w:val="0"/>
        <w:autoSpaceDN w:val="0"/>
        <w:adjustRightInd w:val="0"/>
        <w:spacing w:before="240"/>
        <w:ind w:firstLine="539"/>
        <w:jc w:val="both"/>
        <w:rPr>
          <w:rFonts w:eastAsia="Calibri"/>
        </w:rPr>
      </w:pPr>
      <w:r w:rsidRPr="00214AF9">
        <w:rPr>
          <w:rFonts w:eastAsia="Calibri"/>
        </w:rPr>
        <w:t xml:space="preserve">расторжение настоящего Договора в одностороннем порядке Хозяйствующим субъектом путем направления уведомления об отказе от настоящего Договора (исполнения настоящего Договора) не позднее </w:t>
      </w:r>
      <w:r w:rsidR="009516EF">
        <w:rPr>
          <w:rFonts w:eastAsia="Calibri"/>
        </w:rPr>
        <w:t>10 дней до даты его расторжения;</w:t>
      </w:r>
    </w:p>
    <w:p w:rsidR="00214AF9" w:rsidRPr="00214AF9" w:rsidRDefault="00214AF9" w:rsidP="009516EF">
      <w:pPr>
        <w:autoSpaceDE w:val="0"/>
        <w:autoSpaceDN w:val="0"/>
        <w:adjustRightInd w:val="0"/>
        <w:spacing w:before="240"/>
        <w:ind w:firstLine="539"/>
        <w:jc w:val="both"/>
        <w:rPr>
          <w:rFonts w:eastAsia="Calibri"/>
        </w:rPr>
      </w:pPr>
      <w:r w:rsidRPr="00214AF9">
        <w:rPr>
          <w:rFonts w:eastAsia="Calibri"/>
        </w:rPr>
        <w:t>расторжение настоящего Договора в одностороннем порядке администрацией района Волгограда путем направления (вручения) уведомления в письменной форме об отказе от настоящего Договора (исполнения настоящего Договора) не позднее 10 дней до даты его расторжения при наличии одного из следующих оснований:</w:t>
      </w:r>
    </w:p>
    <w:p w:rsidR="00214AF9" w:rsidRPr="00214AF9" w:rsidRDefault="00214AF9" w:rsidP="009516EF">
      <w:pPr>
        <w:autoSpaceDE w:val="0"/>
        <w:autoSpaceDN w:val="0"/>
        <w:adjustRightInd w:val="0"/>
        <w:spacing w:before="240"/>
        <w:ind w:firstLine="540"/>
        <w:jc w:val="both"/>
        <w:rPr>
          <w:rFonts w:eastAsia="Calibri"/>
        </w:rPr>
      </w:pPr>
      <w:proofErr w:type="gramStart"/>
      <w:r w:rsidRPr="00214AF9">
        <w:rPr>
          <w:rFonts w:eastAsia="Calibri"/>
        </w:rPr>
        <w:lastRenderedPageBreak/>
        <w:t xml:space="preserve">несоответствие внешнего вида установленного объекта архитектурному облику объекта или индивидуальному проектному решению в соответствии с требованиями </w:t>
      </w:r>
      <w:hyperlink r:id="rId17" w:history="1">
        <w:r w:rsidRPr="00214AF9">
          <w:rPr>
            <w:rFonts w:eastAsia="Calibri"/>
            <w:color w:val="0000FF"/>
          </w:rPr>
          <w:t>постановления</w:t>
        </w:r>
      </w:hyperlink>
      <w:r w:rsidRPr="00214AF9">
        <w:rPr>
          <w:rFonts w:eastAsia="Calibri"/>
        </w:rPr>
        <w:t xml:space="preserve"> администрации Волгограда от 02.03.2017 N 248 "Об утверждении базовых типовых архитектурных решений нестационарных торговых объектов (киосков, павильонов, торговых галерей, лотков), требований к нестационарным торговым объектам (киоскам, павильонам, торговым галереям, лоткам), размещаемым на территории Волгограда", а также техническому </w:t>
      </w:r>
      <w:hyperlink r:id="rId18" w:history="1">
        <w:r w:rsidRPr="00214AF9">
          <w:rPr>
            <w:rFonts w:eastAsia="Calibri"/>
            <w:color w:val="0000FF"/>
          </w:rPr>
          <w:t>заданию</w:t>
        </w:r>
      </w:hyperlink>
      <w:r w:rsidRPr="00214AF9">
        <w:rPr>
          <w:rFonts w:eastAsia="Calibri"/>
        </w:rPr>
        <w:t xml:space="preserve"> к настоящему Договору;</w:t>
      </w:r>
      <w:proofErr w:type="gramEnd"/>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невыполнение Хозяйствующим субъектом требований, установленных техническим заданием;</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несоответствие специализации установленного объекта специализации объекта, указанной в настоящем Договоре;</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невнесение Хозяйствующим субъектом более 2 раз подряд платы за размещение объекта в порядке, установленном настоящим Договором;</w:t>
      </w:r>
    </w:p>
    <w:p w:rsidR="00214AF9" w:rsidRPr="00214AF9" w:rsidRDefault="00214AF9" w:rsidP="009516EF">
      <w:pPr>
        <w:autoSpaceDE w:val="0"/>
        <w:autoSpaceDN w:val="0"/>
        <w:adjustRightInd w:val="0"/>
        <w:spacing w:before="240"/>
        <w:ind w:firstLine="540"/>
        <w:jc w:val="both"/>
        <w:rPr>
          <w:rFonts w:eastAsia="Calibri"/>
        </w:rPr>
      </w:pPr>
      <w:proofErr w:type="spellStart"/>
      <w:r w:rsidRPr="00214AF9">
        <w:rPr>
          <w:rFonts w:eastAsia="Calibri"/>
        </w:rPr>
        <w:t>неразмещение</w:t>
      </w:r>
      <w:proofErr w:type="spellEnd"/>
      <w:r w:rsidRPr="00214AF9">
        <w:rPr>
          <w:rFonts w:eastAsia="Calibri"/>
        </w:rPr>
        <w:t xml:space="preserve"> Хозяйствующим субъектом объекта в месте, определенном настоящим Договором, в течение:</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1 месяца - торгового автомата, лотка, тележки и передвижного (мобильного)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2 месяцев - киоска, павильон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4 месяцев - торговой галереи;</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использование Хозяйствующим субъектом объекта с нарушением одного из условий настоящего Договор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установление более двух случаев реализации групп товаров, не предусмотренных для специализации данного объекта;</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в иных случаях, предусмотренных действующим законодательством Российской Федерации.</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jc w:val="center"/>
        <w:outlineLvl w:val="0"/>
        <w:rPr>
          <w:rFonts w:eastAsia="Calibri"/>
        </w:rPr>
      </w:pPr>
      <w:r w:rsidRPr="00214AF9">
        <w:rPr>
          <w:rFonts w:eastAsia="Calibri"/>
        </w:rPr>
        <w:t>6. Заключительные положения</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ind w:firstLine="540"/>
        <w:jc w:val="both"/>
        <w:rPr>
          <w:rFonts w:eastAsia="Calibri"/>
        </w:rPr>
      </w:pPr>
      <w:r w:rsidRPr="00214AF9">
        <w:rPr>
          <w:rFonts w:eastAsia="Calibri"/>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214AF9">
        <w:rPr>
          <w:rFonts w:eastAsia="Calibri"/>
        </w:rPr>
        <w:t>недостижения</w:t>
      </w:r>
      <w:proofErr w:type="spellEnd"/>
      <w:r w:rsidRPr="00214AF9">
        <w:rPr>
          <w:rFonts w:eastAsia="Calibri"/>
        </w:rPr>
        <w:t xml:space="preserve"> согласия передаются на рассмотрение судебных органов в установленном порядке.</w:t>
      </w:r>
    </w:p>
    <w:p w:rsidR="00214AF9" w:rsidRPr="00214AF9" w:rsidRDefault="00214AF9" w:rsidP="009516EF">
      <w:pPr>
        <w:autoSpaceDE w:val="0"/>
        <w:autoSpaceDN w:val="0"/>
        <w:adjustRightInd w:val="0"/>
        <w:spacing w:before="240"/>
        <w:ind w:firstLine="540"/>
        <w:jc w:val="both"/>
        <w:rPr>
          <w:rFonts w:eastAsia="Calibri"/>
        </w:rPr>
      </w:pPr>
      <w:r w:rsidRPr="00214AF9">
        <w:rPr>
          <w:rFonts w:eastAsia="Calibri"/>
        </w:rPr>
        <w:t>6.2. Настоящий Договор составлен в двух экземплярах, имеющих одинаковую юридическую силу (по одному для каждой из Сторон).</w:t>
      </w:r>
    </w:p>
    <w:p w:rsidR="00214AF9" w:rsidRPr="00214AF9" w:rsidRDefault="00214AF9" w:rsidP="009516EF">
      <w:pPr>
        <w:autoSpaceDE w:val="0"/>
        <w:autoSpaceDN w:val="0"/>
        <w:adjustRightInd w:val="0"/>
        <w:jc w:val="both"/>
        <w:rPr>
          <w:rFonts w:eastAsia="Calibri"/>
        </w:rPr>
      </w:pPr>
    </w:p>
    <w:p w:rsidR="00214AF9" w:rsidRPr="00214AF9" w:rsidRDefault="00214AF9" w:rsidP="009516EF">
      <w:pPr>
        <w:autoSpaceDE w:val="0"/>
        <w:autoSpaceDN w:val="0"/>
        <w:adjustRightInd w:val="0"/>
        <w:jc w:val="center"/>
        <w:outlineLvl w:val="0"/>
        <w:rPr>
          <w:rFonts w:eastAsia="Calibri"/>
        </w:rPr>
      </w:pPr>
      <w:r w:rsidRPr="00214AF9">
        <w:rPr>
          <w:rFonts w:eastAsia="Calibri"/>
        </w:rPr>
        <w:t>7. Реквизиты и подписи Сторон</w:t>
      </w:r>
    </w:p>
    <w:p w:rsidR="00214AF9" w:rsidRPr="009B78DC" w:rsidRDefault="00214AF9" w:rsidP="009516EF">
      <w:pPr>
        <w:autoSpaceDE w:val="0"/>
        <w:autoSpaceDN w:val="0"/>
        <w:adjustRightInd w:val="0"/>
        <w:jc w:val="both"/>
        <w:rPr>
          <w:rFonts w:eastAsia="Calibri"/>
        </w:rPr>
      </w:pPr>
    </w:p>
    <w:p w:rsidR="00214AF9" w:rsidRPr="009B78DC" w:rsidRDefault="00214AF9" w:rsidP="009516EF">
      <w:pPr>
        <w:autoSpaceDE w:val="0"/>
        <w:autoSpaceDN w:val="0"/>
        <w:adjustRightInd w:val="0"/>
        <w:jc w:val="both"/>
        <w:outlineLvl w:val="0"/>
        <w:rPr>
          <w:rFonts w:eastAsia="Calibri"/>
        </w:rPr>
      </w:pPr>
      <w:r w:rsidRPr="009B78DC">
        <w:rPr>
          <w:rFonts w:eastAsia="Calibri"/>
        </w:rPr>
        <w:t xml:space="preserve">    Хозяйствующий субъект:          </w:t>
      </w:r>
      <w:r w:rsidR="009B78DC">
        <w:rPr>
          <w:rFonts w:eastAsia="Calibri"/>
        </w:rPr>
        <w:t xml:space="preserve">                                                           </w:t>
      </w:r>
      <w:r w:rsidRPr="009B78DC">
        <w:rPr>
          <w:rFonts w:eastAsia="Calibri"/>
        </w:rPr>
        <w:t xml:space="preserve">    Уполномоченный орган:</w:t>
      </w:r>
    </w:p>
    <w:p w:rsidR="00214AF9" w:rsidRPr="009B78DC" w:rsidRDefault="00214AF9" w:rsidP="009516EF">
      <w:pPr>
        <w:autoSpaceDE w:val="0"/>
        <w:autoSpaceDN w:val="0"/>
        <w:adjustRightInd w:val="0"/>
        <w:jc w:val="both"/>
        <w:outlineLvl w:val="0"/>
        <w:rPr>
          <w:rFonts w:eastAsia="Calibri"/>
        </w:rPr>
      </w:pPr>
    </w:p>
    <w:p w:rsidR="00214AF9" w:rsidRPr="009B78DC" w:rsidRDefault="00214AF9" w:rsidP="009516EF">
      <w:pPr>
        <w:autoSpaceDE w:val="0"/>
        <w:autoSpaceDN w:val="0"/>
        <w:adjustRightInd w:val="0"/>
        <w:jc w:val="both"/>
        <w:outlineLvl w:val="0"/>
        <w:rPr>
          <w:rFonts w:eastAsia="Calibri"/>
        </w:rPr>
      </w:pPr>
    </w:p>
    <w:p w:rsidR="00214AF9" w:rsidRPr="009B78DC" w:rsidRDefault="00214AF9" w:rsidP="009516EF">
      <w:pPr>
        <w:autoSpaceDE w:val="0"/>
        <w:autoSpaceDN w:val="0"/>
        <w:adjustRightInd w:val="0"/>
        <w:jc w:val="both"/>
        <w:outlineLvl w:val="0"/>
        <w:rPr>
          <w:rFonts w:eastAsia="Calibri"/>
        </w:rPr>
      </w:pPr>
    </w:p>
    <w:p w:rsidR="00214AF9" w:rsidRPr="009B78DC" w:rsidRDefault="00214AF9" w:rsidP="009516EF">
      <w:pPr>
        <w:autoSpaceDE w:val="0"/>
        <w:autoSpaceDN w:val="0"/>
        <w:adjustRightInd w:val="0"/>
        <w:jc w:val="both"/>
        <w:outlineLvl w:val="0"/>
        <w:rPr>
          <w:rFonts w:eastAsia="Calibri"/>
        </w:rPr>
      </w:pPr>
      <w:r w:rsidRPr="009B78DC">
        <w:rPr>
          <w:rFonts w:eastAsia="Calibri"/>
        </w:rPr>
        <w:t xml:space="preserve">    Подпись                           </w:t>
      </w:r>
      <w:r w:rsidR="009B78DC">
        <w:rPr>
          <w:rFonts w:eastAsia="Calibri"/>
        </w:rPr>
        <w:t xml:space="preserve">                                                                                                   </w:t>
      </w:r>
      <w:r w:rsidRPr="009B78DC">
        <w:rPr>
          <w:rFonts w:eastAsia="Calibri"/>
        </w:rPr>
        <w:t xml:space="preserve"> </w:t>
      </w:r>
      <w:r w:rsidR="009B78DC">
        <w:rPr>
          <w:rFonts w:eastAsia="Calibri"/>
        </w:rPr>
        <w:t xml:space="preserve">   </w:t>
      </w:r>
      <w:r w:rsidRPr="009B78DC">
        <w:rPr>
          <w:rFonts w:eastAsia="Calibri"/>
        </w:rPr>
        <w:t xml:space="preserve"> </w:t>
      </w:r>
      <w:proofErr w:type="spellStart"/>
      <w:proofErr w:type="gramStart"/>
      <w:r w:rsidRPr="009B78DC">
        <w:rPr>
          <w:rFonts w:eastAsia="Calibri"/>
        </w:rPr>
        <w:t>Подпись</w:t>
      </w:r>
      <w:proofErr w:type="spellEnd"/>
      <w:proofErr w:type="gramEnd"/>
    </w:p>
    <w:p w:rsidR="00214AF9" w:rsidRPr="009B78DC" w:rsidRDefault="00214AF9" w:rsidP="009516EF">
      <w:pPr>
        <w:autoSpaceDE w:val="0"/>
        <w:autoSpaceDN w:val="0"/>
        <w:adjustRightInd w:val="0"/>
        <w:jc w:val="both"/>
        <w:outlineLvl w:val="0"/>
        <w:rPr>
          <w:rFonts w:eastAsia="Calibri"/>
        </w:rPr>
      </w:pPr>
    </w:p>
    <w:p w:rsidR="00214AF9" w:rsidRPr="009B78DC" w:rsidRDefault="00214AF9" w:rsidP="009516EF">
      <w:pPr>
        <w:autoSpaceDE w:val="0"/>
        <w:autoSpaceDN w:val="0"/>
        <w:adjustRightInd w:val="0"/>
        <w:jc w:val="both"/>
        <w:outlineLvl w:val="0"/>
        <w:rPr>
          <w:rFonts w:eastAsia="Calibri"/>
        </w:rPr>
      </w:pPr>
      <w:r w:rsidRPr="009B78DC">
        <w:rPr>
          <w:rFonts w:eastAsia="Calibri"/>
        </w:rPr>
        <w:t xml:space="preserve">    М.П.                                </w:t>
      </w:r>
      <w:r w:rsidR="009B78DC">
        <w:rPr>
          <w:rFonts w:eastAsia="Calibri"/>
        </w:rPr>
        <w:t xml:space="preserve">                                                                                                                </w:t>
      </w:r>
      <w:r w:rsidRPr="009B78DC">
        <w:rPr>
          <w:rFonts w:eastAsia="Calibri"/>
        </w:rPr>
        <w:t>М.П.</w:t>
      </w:r>
    </w:p>
    <w:p w:rsidR="006F74C0" w:rsidRPr="004C4948" w:rsidRDefault="006F74C0" w:rsidP="009516EF">
      <w:pPr>
        <w:pStyle w:val="ConsPlusNonformat"/>
        <w:jc w:val="both"/>
      </w:pPr>
    </w:p>
    <w:p w:rsidR="006F74C0" w:rsidRPr="006B380C" w:rsidRDefault="006F74C0" w:rsidP="009516EF">
      <w:pPr>
        <w:pStyle w:val="ConsPlusNormal"/>
        <w:widowControl/>
        <w:ind w:left="6237" w:firstLine="0"/>
        <w:jc w:val="both"/>
        <w:rPr>
          <w:color w:val="000000"/>
        </w:rPr>
      </w:pPr>
    </w:p>
    <w:sectPr w:rsidR="006F74C0" w:rsidRPr="006B380C" w:rsidSect="009516EF">
      <w:pgSz w:w="11906" w:h="16838"/>
      <w:pgMar w:top="426" w:right="566" w:bottom="42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98" w:rsidRDefault="00880798">
      <w:r>
        <w:separator/>
      </w:r>
    </w:p>
  </w:endnote>
  <w:endnote w:type="continuationSeparator" w:id="0">
    <w:p w:rsidR="00880798" w:rsidRDefault="0088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98" w:rsidRDefault="00880798">
      <w:r>
        <w:separator/>
      </w:r>
    </w:p>
  </w:footnote>
  <w:footnote w:type="continuationSeparator" w:id="0">
    <w:p w:rsidR="00880798" w:rsidRDefault="00880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8">
    <w:nsid w:val="42D10428"/>
    <w:multiLevelType w:val="hybridMultilevel"/>
    <w:tmpl w:val="7084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1">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2">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1"/>
  </w:num>
  <w:num w:numId="9">
    <w:abstractNumId w:val="13"/>
  </w:num>
  <w:num w:numId="10">
    <w:abstractNumId w:val="7"/>
  </w:num>
  <w:num w:numId="11">
    <w:abstractNumId w:val="12"/>
  </w:num>
  <w:num w:numId="12">
    <w:abstractNumId w:val="10"/>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2D"/>
    <w:rsid w:val="0000131E"/>
    <w:rsid w:val="00005291"/>
    <w:rsid w:val="00005BA5"/>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587B"/>
    <w:rsid w:val="00025C4F"/>
    <w:rsid w:val="0002655D"/>
    <w:rsid w:val="00027431"/>
    <w:rsid w:val="000279D8"/>
    <w:rsid w:val="00027E82"/>
    <w:rsid w:val="00031CD9"/>
    <w:rsid w:val="00032D4C"/>
    <w:rsid w:val="00032FBA"/>
    <w:rsid w:val="000331B6"/>
    <w:rsid w:val="00034260"/>
    <w:rsid w:val="000343C1"/>
    <w:rsid w:val="00034D02"/>
    <w:rsid w:val="00037834"/>
    <w:rsid w:val="0004000F"/>
    <w:rsid w:val="0004075F"/>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1576"/>
    <w:rsid w:val="000520C7"/>
    <w:rsid w:val="000523C6"/>
    <w:rsid w:val="0005313A"/>
    <w:rsid w:val="0005349C"/>
    <w:rsid w:val="00055A5A"/>
    <w:rsid w:val="00056BDD"/>
    <w:rsid w:val="00057AFB"/>
    <w:rsid w:val="000607D2"/>
    <w:rsid w:val="00060D3A"/>
    <w:rsid w:val="00063F68"/>
    <w:rsid w:val="00064FAD"/>
    <w:rsid w:val="00065933"/>
    <w:rsid w:val="00065E23"/>
    <w:rsid w:val="000668B3"/>
    <w:rsid w:val="00066A57"/>
    <w:rsid w:val="00067DDA"/>
    <w:rsid w:val="00070304"/>
    <w:rsid w:val="0007079C"/>
    <w:rsid w:val="00070B78"/>
    <w:rsid w:val="00070BC4"/>
    <w:rsid w:val="00070F0A"/>
    <w:rsid w:val="000716EB"/>
    <w:rsid w:val="00071A29"/>
    <w:rsid w:val="00072BD8"/>
    <w:rsid w:val="00073BC8"/>
    <w:rsid w:val="00076600"/>
    <w:rsid w:val="00080257"/>
    <w:rsid w:val="00080968"/>
    <w:rsid w:val="00080E6E"/>
    <w:rsid w:val="00080EFC"/>
    <w:rsid w:val="00083497"/>
    <w:rsid w:val="0008415F"/>
    <w:rsid w:val="00086A4C"/>
    <w:rsid w:val="00086BDD"/>
    <w:rsid w:val="00087E3D"/>
    <w:rsid w:val="000928F6"/>
    <w:rsid w:val="00094E36"/>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2E2"/>
    <w:rsid w:val="000B138B"/>
    <w:rsid w:val="000B2515"/>
    <w:rsid w:val="000B30BB"/>
    <w:rsid w:val="000B34F3"/>
    <w:rsid w:val="000B37C7"/>
    <w:rsid w:val="000B4BF8"/>
    <w:rsid w:val="000B4E42"/>
    <w:rsid w:val="000B5354"/>
    <w:rsid w:val="000B5927"/>
    <w:rsid w:val="000B5966"/>
    <w:rsid w:val="000B5B67"/>
    <w:rsid w:val="000B739A"/>
    <w:rsid w:val="000B78FC"/>
    <w:rsid w:val="000C02DC"/>
    <w:rsid w:val="000C05DF"/>
    <w:rsid w:val="000C0E0E"/>
    <w:rsid w:val="000C0F47"/>
    <w:rsid w:val="000C245A"/>
    <w:rsid w:val="000C3D0C"/>
    <w:rsid w:val="000C4AFE"/>
    <w:rsid w:val="000C59C7"/>
    <w:rsid w:val="000C5DBE"/>
    <w:rsid w:val="000C6810"/>
    <w:rsid w:val="000C6A13"/>
    <w:rsid w:val="000D00A8"/>
    <w:rsid w:val="000D0864"/>
    <w:rsid w:val="000D0881"/>
    <w:rsid w:val="000D2689"/>
    <w:rsid w:val="000D3FB6"/>
    <w:rsid w:val="000D40D7"/>
    <w:rsid w:val="000D438F"/>
    <w:rsid w:val="000D4AB3"/>
    <w:rsid w:val="000D50B3"/>
    <w:rsid w:val="000D51C7"/>
    <w:rsid w:val="000D5721"/>
    <w:rsid w:val="000D5C99"/>
    <w:rsid w:val="000D6BF8"/>
    <w:rsid w:val="000D6F00"/>
    <w:rsid w:val="000D7667"/>
    <w:rsid w:val="000D7B49"/>
    <w:rsid w:val="000D7FA8"/>
    <w:rsid w:val="000E003F"/>
    <w:rsid w:val="000E1A4F"/>
    <w:rsid w:val="000E1DE3"/>
    <w:rsid w:val="000E25D4"/>
    <w:rsid w:val="000E3BA6"/>
    <w:rsid w:val="000E3C04"/>
    <w:rsid w:val="000E4061"/>
    <w:rsid w:val="000E4842"/>
    <w:rsid w:val="000E4E04"/>
    <w:rsid w:val="000E4E6E"/>
    <w:rsid w:val="000E5B6B"/>
    <w:rsid w:val="000E708A"/>
    <w:rsid w:val="000F0D6E"/>
    <w:rsid w:val="000F0FBB"/>
    <w:rsid w:val="000F2E75"/>
    <w:rsid w:val="000F525F"/>
    <w:rsid w:val="000F781B"/>
    <w:rsid w:val="000F7DE1"/>
    <w:rsid w:val="00100131"/>
    <w:rsid w:val="001025E2"/>
    <w:rsid w:val="00102A04"/>
    <w:rsid w:val="00102DA0"/>
    <w:rsid w:val="0010478E"/>
    <w:rsid w:val="0010570E"/>
    <w:rsid w:val="00105747"/>
    <w:rsid w:val="0010607A"/>
    <w:rsid w:val="001062BE"/>
    <w:rsid w:val="0010651F"/>
    <w:rsid w:val="00106A4A"/>
    <w:rsid w:val="00106DA0"/>
    <w:rsid w:val="00106E33"/>
    <w:rsid w:val="0010738D"/>
    <w:rsid w:val="0010746E"/>
    <w:rsid w:val="001106A2"/>
    <w:rsid w:val="001113D0"/>
    <w:rsid w:val="00112BFD"/>
    <w:rsid w:val="00115CDC"/>
    <w:rsid w:val="0011600F"/>
    <w:rsid w:val="00116FD1"/>
    <w:rsid w:val="00121232"/>
    <w:rsid w:val="0012150E"/>
    <w:rsid w:val="00121AAC"/>
    <w:rsid w:val="00121CC9"/>
    <w:rsid w:val="001222DA"/>
    <w:rsid w:val="00123B2E"/>
    <w:rsid w:val="001241EF"/>
    <w:rsid w:val="00124328"/>
    <w:rsid w:val="00124681"/>
    <w:rsid w:val="00126397"/>
    <w:rsid w:val="00127362"/>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BF5"/>
    <w:rsid w:val="00136CD0"/>
    <w:rsid w:val="0013733D"/>
    <w:rsid w:val="00140DFA"/>
    <w:rsid w:val="001415ED"/>
    <w:rsid w:val="00142621"/>
    <w:rsid w:val="00142EC6"/>
    <w:rsid w:val="001432E0"/>
    <w:rsid w:val="00144DF6"/>
    <w:rsid w:val="00144E77"/>
    <w:rsid w:val="0014639D"/>
    <w:rsid w:val="00146D77"/>
    <w:rsid w:val="00146FC6"/>
    <w:rsid w:val="0014724C"/>
    <w:rsid w:val="00147C2D"/>
    <w:rsid w:val="001501E3"/>
    <w:rsid w:val="00150A6D"/>
    <w:rsid w:val="0015150F"/>
    <w:rsid w:val="0015198B"/>
    <w:rsid w:val="00151CAC"/>
    <w:rsid w:val="00152176"/>
    <w:rsid w:val="00152215"/>
    <w:rsid w:val="00152B90"/>
    <w:rsid w:val="00152E94"/>
    <w:rsid w:val="001536AA"/>
    <w:rsid w:val="00154A3F"/>
    <w:rsid w:val="001569EE"/>
    <w:rsid w:val="0016077C"/>
    <w:rsid w:val="00162330"/>
    <w:rsid w:val="00162750"/>
    <w:rsid w:val="0016635B"/>
    <w:rsid w:val="00167AEE"/>
    <w:rsid w:val="00170B2A"/>
    <w:rsid w:val="00170EA8"/>
    <w:rsid w:val="00171DDF"/>
    <w:rsid w:val="001728E4"/>
    <w:rsid w:val="00172C15"/>
    <w:rsid w:val="0017595E"/>
    <w:rsid w:val="0017695E"/>
    <w:rsid w:val="00176D87"/>
    <w:rsid w:val="001776D8"/>
    <w:rsid w:val="0018093F"/>
    <w:rsid w:val="00181F6B"/>
    <w:rsid w:val="00182EB0"/>
    <w:rsid w:val="001844D5"/>
    <w:rsid w:val="00185526"/>
    <w:rsid w:val="001860B6"/>
    <w:rsid w:val="00186318"/>
    <w:rsid w:val="00187586"/>
    <w:rsid w:val="00194794"/>
    <w:rsid w:val="00195604"/>
    <w:rsid w:val="00195C3B"/>
    <w:rsid w:val="0019609E"/>
    <w:rsid w:val="0019746D"/>
    <w:rsid w:val="001A0934"/>
    <w:rsid w:val="001A0C53"/>
    <w:rsid w:val="001A0FF4"/>
    <w:rsid w:val="001A10EF"/>
    <w:rsid w:val="001A21D1"/>
    <w:rsid w:val="001A2880"/>
    <w:rsid w:val="001A34A0"/>
    <w:rsid w:val="001A3D73"/>
    <w:rsid w:val="001A3F35"/>
    <w:rsid w:val="001A6A61"/>
    <w:rsid w:val="001A6DEB"/>
    <w:rsid w:val="001A70C0"/>
    <w:rsid w:val="001A7DB0"/>
    <w:rsid w:val="001B196E"/>
    <w:rsid w:val="001B2385"/>
    <w:rsid w:val="001B2916"/>
    <w:rsid w:val="001B2B42"/>
    <w:rsid w:val="001B2C87"/>
    <w:rsid w:val="001B374B"/>
    <w:rsid w:val="001B39EF"/>
    <w:rsid w:val="001B3F3F"/>
    <w:rsid w:val="001B7EE3"/>
    <w:rsid w:val="001C149C"/>
    <w:rsid w:val="001C1D32"/>
    <w:rsid w:val="001C258F"/>
    <w:rsid w:val="001C269D"/>
    <w:rsid w:val="001C414A"/>
    <w:rsid w:val="001C59C2"/>
    <w:rsid w:val="001C59EF"/>
    <w:rsid w:val="001C5A7D"/>
    <w:rsid w:val="001D0236"/>
    <w:rsid w:val="001D03E7"/>
    <w:rsid w:val="001D050B"/>
    <w:rsid w:val="001D0EF9"/>
    <w:rsid w:val="001D171B"/>
    <w:rsid w:val="001D1E0F"/>
    <w:rsid w:val="001D1E8B"/>
    <w:rsid w:val="001D24D2"/>
    <w:rsid w:val="001D3A82"/>
    <w:rsid w:val="001D3F58"/>
    <w:rsid w:val="001D4293"/>
    <w:rsid w:val="001D4C6B"/>
    <w:rsid w:val="001D5082"/>
    <w:rsid w:val="001D602C"/>
    <w:rsid w:val="001D6B53"/>
    <w:rsid w:val="001D73C5"/>
    <w:rsid w:val="001D78A1"/>
    <w:rsid w:val="001D7924"/>
    <w:rsid w:val="001E1691"/>
    <w:rsid w:val="001E2326"/>
    <w:rsid w:val="001E2EA7"/>
    <w:rsid w:val="001E5030"/>
    <w:rsid w:val="001E50D1"/>
    <w:rsid w:val="001E51D8"/>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FD1"/>
    <w:rsid w:val="002034AB"/>
    <w:rsid w:val="002046E0"/>
    <w:rsid w:val="002051D1"/>
    <w:rsid w:val="0020660F"/>
    <w:rsid w:val="00206D45"/>
    <w:rsid w:val="0020751D"/>
    <w:rsid w:val="00210449"/>
    <w:rsid w:val="00211045"/>
    <w:rsid w:val="00211346"/>
    <w:rsid w:val="00211E4D"/>
    <w:rsid w:val="002124D4"/>
    <w:rsid w:val="0021266A"/>
    <w:rsid w:val="00212789"/>
    <w:rsid w:val="00213270"/>
    <w:rsid w:val="00214191"/>
    <w:rsid w:val="00214AF9"/>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408D4"/>
    <w:rsid w:val="0024128D"/>
    <w:rsid w:val="00241542"/>
    <w:rsid w:val="00242201"/>
    <w:rsid w:val="0024283D"/>
    <w:rsid w:val="00242D32"/>
    <w:rsid w:val="002439CD"/>
    <w:rsid w:val="0024405B"/>
    <w:rsid w:val="0024519E"/>
    <w:rsid w:val="00246C3F"/>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614FF"/>
    <w:rsid w:val="00261841"/>
    <w:rsid w:val="0026230A"/>
    <w:rsid w:val="00262E26"/>
    <w:rsid w:val="00262E5D"/>
    <w:rsid w:val="00263C1B"/>
    <w:rsid w:val="0026610E"/>
    <w:rsid w:val="00266248"/>
    <w:rsid w:val="002667BD"/>
    <w:rsid w:val="0027020B"/>
    <w:rsid w:val="00272499"/>
    <w:rsid w:val="00273142"/>
    <w:rsid w:val="00274076"/>
    <w:rsid w:val="00280403"/>
    <w:rsid w:val="0028089E"/>
    <w:rsid w:val="00281758"/>
    <w:rsid w:val="0028297B"/>
    <w:rsid w:val="002849B1"/>
    <w:rsid w:val="00285C28"/>
    <w:rsid w:val="0028619F"/>
    <w:rsid w:val="0029117B"/>
    <w:rsid w:val="0029150B"/>
    <w:rsid w:val="002921C5"/>
    <w:rsid w:val="002928E8"/>
    <w:rsid w:val="0029368E"/>
    <w:rsid w:val="002942C0"/>
    <w:rsid w:val="002943E0"/>
    <w:rsid w:val="00294D97"/>
    <w:rsid w:val="002A0499"/>
    <w:rsid w:val="002A0E80"/>
    <w:rsid w:val="002A1211"/>
    <w:rsid w:val="002A2A57"/>
    <w:rsid w:val="002A2E2B"/>
    <w:rsid w:val="002A3B15"/>
    <w:rsid w:val="002A47D2"/>
    <w:rsid w:val="002A52B9"/>
    <w:rsid w:val="002A56B8"/>
    <w:rsid w:val="002A6418"/>
    <w:rsid w:val="002B0168"/>
    <w:rsid w:val="002B03CD"/>
    <w:rsid w:val="002B0B44"/>
    <w:rsid w:val="002B1AFA"/>
    <w:rsid w:val="002B1B9F"/>
    <w:rsid w:val="002B23FA"/>
    <w:rsid w:val="002B302B"/>
    <w:rsid w:val="002B34E2"/>
    <w:rsid w:val="002B52D7"/>
    <w:rsid w:val="002B5339"/>
    <w:rsid w:val="002B665D"/>
    <w:rsid w:val="002B6977"/>
    <w:rsid w:val="002B6E97"/>
    <w:rsid w:val="002C0D78"/>
    <w:rsid w:val="002C0E69"/>
    <w:rsid w:val="002C1285"/>
    <w:rsid w:val="002C15AE"/>
    <w:rsid w:val="002C1D0A"/>
    <w:rsid w:val="002C1DCD"/>
    <w:rsid w:val="002C6321"/>
    <w:rsid w:val="002C64D7"/>
    <w:rsid w:val="002C6E99"/>
    <w:rsid w:val="002D0C20"/>
    <w:rsid w:val="002D27D7"/>
    <w:rsid w:val="002D3A98"/>
    <w:rsid w:val="002D5168"/>
    <w:rsid w:val="002D6250"/>
    <w:rsid w:val="002D68DB"/>
    <w:rsid w:val="002D75FB"/>
    <w:rsid w:val="002D77B3"/>
    <w:rsid w:val="002D78E7"/>
    <w:rsid w:val="002D795E"/>
    <w:rsid w:val="002D7FA6"/>
    <w:rsid w:val="002E0E8C"/>
    <w:rsid w:val="002E13D1"/>
    <w:rsid w:val="002E55AB"/>
    <w:rsid w:val="002E5FF5"/>
    <w:rsid w:val="002E7914"/>
    <w:rsid w:val="002F164E"/>
    <w:rsid w:val="002F1996"/>
    <w:rsid w:val="002F245C"/>
    <w:rsid w:val="002F25C9"/>
    <w:rsid w:val="002F58A1"/>
    <w:rsid w:val="002F58AF"/>
    <w:rsid w:val="002F651F"/>
    <w:rsid w:val="002F6874"/>
    <w:rsid w:val="002F69D1"/>
    <w:rsid w:val="00300598"/>
    <w:rsid w:val="003024D6"/>
    <w:rsid w:val="00303E6B"/>
    <w:rsid w:val="00305403"/>
    <w:rsid w:val="003055BA"/>
    <w:rsid w:val="003063E5"/>
    <w:rsid w:val="003067C7"/>
    <w:rsid w:val="0030764F"/>
    <w:rsid w:val="00307B4C"/>
    <w:rsid w:val="00310D3D"/>
    <w:rsid w:val="0031252F"/>
    <w:rsid w:val="00312CBA"/>
    <w:rsid w:val="003132E0"/>
    <w:rsid w:val="00314569"/>
    <w:rsid w:val="00314836"/>
    <w:rsid w:val="003151BA"/>
    <w:rsid w:val="00316A88"/>
    <w:rsid w:val="00317889"/>
    <w:rsid w:val="00320128"/>
    <w:rsid w:val="003205EB"/>
    <w:rsid w:val="00320C6F"/>
    <w:rsid w:val="0032122C"/>
    <w:rsid w:val="00321C6D"/>
    <w:rsid w:val="00321D2B"/>
    <w:rsid w:val="00321F01"/>
    <w:rsid w:val="00323389"/>
    <w:rsid w:val="0032358F"/>
    <w:rsid w:val="00324387"/>
    <w:rsid w:val="003246AC"/>
    <w:rsid w:val="00324C10"/>
    <w:rsid w:val="00324F92"/>
    <w:rsid w:val="00326304"/>
    <w:rsid w:val="00327D60"/>
    <w:rsid w:val="00330007"/>
    <w:rsid w:val="0033086F"/>
    <w:rsid w:val="00330C50"/>
    <w:rsid w:val="00330E54"/>
    <w:rsid w:val="003317CC"/>
    <w:rsid w:val="00331B32"/>
    <w:rsid w:val="00332247"/>
    <w:rsid w:val="0033282D"/>
    <w:rsid w:val="0033297C"/>
    <w:rsid w:val="00333176"/>
    <w:rsid w:val="003334D7"/>
    <w:rsid w:val="0033397B"/>
    <w:rsid w:val="00334B44"/>
    <w:rsid w:val="003358E2"/>
    <w:rsid w:val="00335C78"/>
    <w:rsid w:val="00335FDE"/>
    <w:rsid w:val="003360B5"/>
    <w:rsid w:val="00337A4E"/>
    <w:rsid w:val="00337E40"/>
    <w:rsid w:val="00340B53"/>
    <w:rsid w:val="003413CE"/>
    <w:rsid w:val="003431FC"/>
    <w:rsid w:val="003437D0"/>
    <w:rsid w:val="00343C13"/>
    <w:rsid w:val="00343ED0"/>
    <w:rsid w:val="00345B07"/>
    <w:rsid w:val="00350675"/>
    <w:rsid w:val="0035094E"/>
    <w:rsid w:val="003514FE"/>
    <w:rsid w:val="003516D4"/>
    <w:rsid w:val="00351BBD"/>
    <w:rsid w:val="00351C4F"/>
    <w:rsid w:val="003520AC"/>
    <w:rsid w:val="003526DC"/>
    <w:rsid w:val="003530AF"/>
    <w:rsid w:val="00353DBB"/>
    <w:rsid w:val="00353ED7"/>
    <w:rsid w:val="00354B84"/>
    <w:rsid w:val="00355C86"/>
    <w:rsid w:val="00356497"/>
    <w:rsid w:val="003564F7"/>
    <w:rsid w:val="00356D19"/>
    <w:rsid w:val="003574BC"/>
    <w:rsid w:val="0036230C"/>
    <w:rsid w:val="00362C69"/>
    <w:rsid w:val="003630F1"/>
    <w:rsid w:val="003633A4"/>
    <w:rsid w:val="003635A0"/>
    <w:rsid w:val="0036473E"/>
    <w:rsid w:val="003668F5"/>
    <w:rsid w:val="00367840"/>
    <w:rsid w:val="00367878"/>
    <w:rsid w:val="00367B6E"/>
    <w:rsid w:val="00371ABE"/>
    <w:rsid w:val="003727CC"/>
    <w:rsid w:val="00372B3A"/>
    <w:rsid w:val="00374F8B"/>
    <w:rsid w:val="003751C8"/>
    <w:rsid w:val="0037585E"/>
    <w:rsid w:val="0037667D"/>
    <w:rsid w:val="00376ECA"/>
    <w:rsid w:val="00377DDB"/>
    <w:rsid w:val="00377E34"/>
    <w:rsid w:val="003802C1"/>
    <w:rsid w:val="00380AAA"/>
    <w:rsid w:val="00380C57"/>
    <w:rsid w:val="003813C8"/>
    <w:rsid w:val="003820AB"/>
    <w:rsid w:val="003822A5"/>
    <w:rsid w:val="00383277"/>
    <w:rsid w:val="00383307"/>
    <w:rsid w:val="00383FB9"/>
    <w:rsid w:val="0038446C"/>
    <w:rsid w:val="00384515"/>
    <w:rsid w:val="0038451A"/>
    <w:rsid w:val="00384560"/>
    <w:rsid w:val="0038494F"/>
    <w:rsid w:val="003855D6"/>
    <w:rsid w:val="00385B7D"/>
    <w:rsid w:val="00387F84"/>
    <w:rsid w:val="003904F5"/>
    <w:rsid w:val="00393712"/>
    <w:rsid w:val="00393F31"/>
    <w:rsid w:val="00394455"/>
    <w:rsid w:val="003955DB"/>
    <w:rsid w:val="00395D5A"/>
    <w:rsid w:val="00396B29"/>
    <w:rsid w:val="003A0E60"/>
    <w:rsid w:val="003A1013"/>
    <w:rsid w:val="003A121E"/>
    <w:rsid w:val="003A1699"/>
    <w:rsid w:val="003A197A"/>
    <w:rsid w:val="003A1BAF"/>
    <w:rsid w:val="003A1F7A"/>
    <w:rsid w:val="003A26B1"/>
    <w:rsid w:val="003A33D1"/>
    <w:rsid w:val="003A3770"/>
    <w:rsid w:val="003A3AEB"/>
    <w:rsid w:val="003A3C72"/>
    <w:rsid w:val="003A62F0"/>
    <w:rsid w:val="003A659D"/>
    <w:rsid w:val="003A795B"/>
    <w:rsid w:val="003B0C54"/>
    <w:rsid w:val="003B129A"/>
    <w:rsid w:val="003B15CF"/>
    <w:rsid w:val="003B1FEC"/>
    <w:rsid w:val="003B2F8B"/>
    <w:rsid w:val="003B35F6"/>
    <w:rsid w:val="003B3C0A"/>
    <w:rsid w:val="003B4007"/>
    <w:rsid w:val="003B4722"/>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D0FD7"/>
    <w:rsid w:val="003D101B"/>
    <w:rsid w:val="003D27D5"/>
    <w:rsid w:val="003D3E7A"/>
    <w:rsid w:val="003D4EBF"/>
    <w:rsid w:val="003D5BBB"/>
    <w:rsid w:val="003D5EAA"/>
    <w:rsid w:val="003D7359"/>
    <w:rsid w:val="003E052A"/>
    <w:rsid w:val="003E071C"/>
    <w:rsid w:val="003E0768"/>
    <w:rsid w:val="003E094E"/>
    <w:rsid w:val="003E0ED4"/>
    <w:rsid w:val="003E0F9A"/>
    <w:rsid w:val="003E1E28"/>
    <w:rsid w:val="003E2971"/>
    <w:rsid w:val="003E4593"/>
    <w:rsid w:val="003E4BB4"/>
    <w:rsid w:val="003E6D09"/>
    <w:rsid w:val="003E6DBB"/>
    <w:rsid w:val="003E7CB0"/>
    <w:rsid w:val="003F01B3"/>
    <w:rsid w:val="003F03EA"/>
    <w:rsid w:val="003F093D"/>
    <w:rsid w:val="003F1DD0"/>
    <w:rsid w:val="003F1F7B"/>
    <w:rsid w:val="003F26EF"/>
    <w:rsid w:val="003F3551"/>
    <w:rsid w:val="003F3FAB"/>
    <w:rsid w:val="003F4396"/>
    <w:rsid w:val="003F4713"/>
    <w:rsid w:val="003F47D7"/>
    <w:rsid w:val="003F489F"/>
    <w:rsid w:val="003F4D77"/>
    <w:rsid w:val="003F5026"/>
    <w:rsid w:val="003F52D6"/>
    <w:rsid w:val="003F5D8F"/>
    <w:rsid w:val="003F6150"/>
    <w:rsid w:val="003F6992"/>
    <w:rsid w:val="004003E2"/>
    <w:rsid w:val="0040172B"/>
    <w:rsid w:val="0040359D"/>
    <w:rsid w:val="00404EB6"/>
    <w:rsid w:val="00405AE1"/>
    <w:rsid w:val="004061B2"/>
    <w:rsid w:val="004065D0"/>
    <w:rsid w:val="004070E6"/>
    <w:rsid w:val="00407E1C"/>
    <w:rsid w:val="00410C6E"/>
    <w:rsid w:val="00411D5E"/>
    <w:rsid w:val="00411F46"/>
    <w:rsid w:val="004123CC"/>
    <w:rsid w:val="0041248A"/>
    <w:rsid w:val="00413729"/>
    <w:rsid w:val="004138BC"/>
    <w:rsid w:val="004139AB"/>
    <w:rsid w:val="004152D4"/>
    <w:rsid w:val="004157BC"/>
    <w:rsid w:val="00416429"/>
    <w:rsid w:val="0041656B"/>
    <w:rsid w:val="0041674D"/>
    <w:rsid w:val="0042024C"/>
    <w:rsid w:val="00421126"/>
    <w:rsid w:val="00421C2A"/>
    <w:rsid w:val="00421EA7"/>
    <w:rsid w:val="004226D7"/>
    <w:rsid w:val="00422854"/>
    <w:rsid w:val="00422A71"/>
    <w:rsid w:val="00422E3A"/>
    <w:rsid w:val="0042335D"/>
    <w:rsid w:val="00423652"/>
    <w:rsid w:val="0042365C"/>
    <w:rsid w:val="00424215"/>
    <w:rsid w:val="00424AAF"/>
    <w:rsid w:val="00425A0A"/>
    <w:rsid w:val="00430A01"/>
    <w:rsid w:val="00430C15"/>
    <w:rsid w:val="00431FBC"/>
    <w:rsid w:val="0043269D"/>
    <w:rsid w:val="00432F1D"/>
    <w:rsid w:val="00433748"/>
    <w:rsid w:val="004343E7"/>
    <w:rsid w:val="00434CA8"/>
    <w:rsid w:val="00435291"/>
    <w:rsid w:val="00435312"/>
    <w:rsid w:val="00436195"/>
    <w:rsid w:val="00436472"/>
    <w:rsid w:val="00436626"/>
    <w:rsid w:val="00437C19"/>
    <w:rsid w:val="00437F89"/>
    <w:rsid w:val="0044059E"/>
    <w:rsid w:val="00441980"/>
    <w:rsid w:val="0044210A"/>
    <w:rsid w:val="0044219C"/>
    <w:rsid w:val="00442C25"/>
    <w:rsid w:val="00442C91"/>
    <w:rsid w:val="004431BF"/>
    <w:rsid w:val="00443A8D"/>
    <w:rsid w:val="00443DFD"/>
    <w:rsid w:val="00443E30"/>
    <w:rsid w:val="00445AC9"/>
    <w:rsid w:val="00447D47"/>
    <w:rsid w:val="0045054D"/>
    <w:rsid w:val="00450861"/>
    <w:rsid w:val="00452FCF"/>
    <w:rsid w:val="00453293"/>
    <w:rsid w:val="00453A0A"/>
    <w:rsid w:val="00453B4E"/>
    <w:rsid w:val="0045427B"/>
    <w:rsid w:val="0045443F"/>
    <w:rsid w:val="0045517D"/>
    <w:rsid w:val="00455195"/>
    <w:rsid w:val="004552B0"/>
    <w:rsid w:val="00455A27"/>
    <w:rsid w:val="00456458"/>
    <w:rsid w:val="00456AED"/>
    <w:rsid w:val="0045766E"/>
    <w:rsid w:val="00457690"/>
    <w:rsid w:val="00457EA0"/>
    <w:rsid w:val="0046017B"/>
    <w:rsid w:val="00460E14"/>
    <w:rsid w:val="0046216B"/>
    <w:rsid w:val="0046297D"/>
    <w:rsid w:val="00462D54"/>
    <w:rsid w:val="00463355"/>
    <w:rsid w:val="004637A3"/>
    <w:rsid w:val="004638D0"/>
    <w:rsid w:val="004642EE"/>
    <w:rsid w:val="004644E8"/>
    <w:rsid w:val="004655D9"/>
    <w:rsid w:val="00467E60"/>
    <w:rsid w:val="00470275"/>
    <w:rsid w:val="00470CEA"/>
    <w:rsid w:val="00473F31"/>
    <w:rsid w:val="00475922"/>
    <w:rsid w:val="00477771"/>
    <w:rsid w:val="00477912"/>
    <w:rsid w:val="004802F0"/>
    <w:rsid w:val="004809FC"/>
    <w:rsid w:val="00481B9F"/>
    <w:rsid w:val="00481ECC"/>
    <w:rsid w:val="00482F2E"/>
    <w:rsid w:val="00483F97"/>
    <w:rsid w:val="0048461B"/>
    <w:rsid w:val="004846BE"/>
    <w:rsid w:val="0048542F"/>
    <w:rsid w:val="00487F9E"/>
    <w:rsid w:val="00490ED8"/>
    <w:rsid w:val="004916B2"/>
    <w:rsid w:val="00491889"/>
    <w:rsid w:val="00493A46"/>
    <w:rsid w:val="00495AF1"/>
    <w:rsid w:val="00495B55"/>
    <w:rsid w:val="00495DA8"/>
    <w:rsid w:val="00495F41"/>
    <w:rsid w:val="004960AB"/>
    <w:rsid w:val="00496347"/>
    <w:rsid w:val="00497E74"/>
    <w:rsid w:val="004A0614"/>
    <w:rsid w:val="004A1525"/>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62F2"/>
    <w:rsid w:val="004B6FE3"/>
    <w:rsid w:val="004C1CBC"/>
    <w:rsid w:val="004C1D9D"/>
    <w:rsid w:val="004C2558"/>
    <w:rsid w:val="004C2964"/>
    <w:rsid w:val="004C349A"/>
    <w:rsid w:val="004C3BFD"/>
    <w:rsid w:val="004C45ED"/>
    <w:rsid w:val="004C4948"/>
    <w:rsid w:val="004C5285"/>
    <w:rsid w:val="004C565C"/>
    <w:rsid w:val="004C5CAD"/>
    <w:rsid w:val="004C5D89"/>
    <w:rsid w:val="004C61EF"/>
    <w:rsid w:val="004C6458"/>
    <w:rsid w:val="004C74A7"/>
    <w:rsid w:val="004C783F"/>
    <w:rsid w:val="004C7BBE"/>
    <w:rsid w:val="004D0747"/>
    <w:rsid w:val="004D07DB"/>
    <w:rsid w:val="004D0905"/>
    <w:rsid w:val="004D1221"/>
    <w:rsid w:val="004D2DC4"/>
    <w:rsid w:val="004D3F4B"/>
    <w:rsid w:val="004D4B16"/>
    <w:rsid w:val="004D52B3"/>
    <w:rsid w:val="004D5AFB"/>
    <w:rsid w:val="004D61FD"/>
    <w:rsid w:val="004D70EC"/>
    <w:rsid w:val="004D7768"/>
    <w:rsid w:val="004D7D2B"/>
    <w:rsid w:val="004E0356"/>
    <w:rsid w:val="004E113F"/>
    <w:rsid w:val="004E1239"/>
    <w:rsid w:val="004E1C0B"/>
    <w:rsid w:val="004E21C8"/>
    <w:rsid w:val="004E2B8C"/>
    <w:rsid w:val="004E62FD"/>
    <w:rsid w:val="004E6D67"/>
    <w:rsid w:val="004E719C"/>
    <w:rsid w:val="004E7207"/>
    <w:rsid w:val="004E7425"/>
    <w:rsid w:val="004F0018"/>
    <w:rsid w:val="004F0F6B"/>
    <w:rsid w:val="004F20B8"/>
    <w:rsid w:val="004F36FA"/>
    <w:rsid w:val="004F44A3"/>
    <w:rsid w:val="004F7505"/>
    <w:rsid w:val="005001EA"/>
    <w:rsid w:val="005003B8"/>
    <w:rsid w:val="00500B57"/>
    <w:rsid w:val="00500C22"/>
    <w:rsid w:val="00502300"/>
    <w:rsid w:val="005035CE"/>
    <w:rsid w:val="00503645"/>
    <w:rsid w:val="005109DD"/>
    <w:rsid w:val="00511378"/>
    <w:rsid w:val="00511D9B"/>
    <w:rsid w:val="00512CB4"/>
    <w:rsid w:val="00514E6A"/>
    <w:rsid w:val="00515ED1"/>
    <w:rsid w:val="00516A48"/>
    <w:rsid w:val="00521581"/>
    <w:rsid w:val="0052172C"/>
    <w:rsid w:val="005234BD"/>
    <w:rsid w:val="005243DD"/>
    <w:rsid w:val="0052468A"/>
    <w:rsid w:val="00526625"/>
    <w:rsid w:val="00527A1B"/>
    <w:rsid w:val="00527BE7"/>
    <w:rsid w:val="00527DAF"/>
    <w:rsid w:val="005302C2"/>
    <w:rsid w:val="00531365"/>
    <w:rsid w:val="00531CA1"/>
    <w:rsid w:val="00531D77"/>
    <w:rsid w:val="00531F86"/>
    <w:rsid w:val="005321F8"/>
    <w:rsid w:val="00533563"/>
    <w:rsid w:val="00535B33"/>
    <w:rsid w:val="00535B9C"/>
    <w:rsid w:val="00536BCA"/>
    <w:rsid w:val="00537795"/>
    <w:rsid w:val="005403D0"/>
    <w:rsid w:val="005428F0"/>
    <w:rsid w:val="00544023"/>
    <w:rsid w:val="00544737"/>
    <w:rsid w:val="005448FA"/>
    <w:rsid w:val="00544D9B"/>
    <w:rsid w:val="00545508"/>
    <w:rsid w:val="005459C1"/>
    <w:rsid w:val="00545B66"/>
    <w:rsid w:val="0054696F"/>
    <w:rsid w:val="0055055A"/>
    <w:rsid w:val="00551099"/>
    <w:rsid w:val="00553187"/>
    <w:rsid w:val="005542C1"/>
    <w:rsid w:val="0055470E"/>
    <w:rsid w:val="0055482F"/>
    <w:rsid w:val="00554EC0"/>
    <w:rsid w:val="00555038"/>
    <w:rsid w:val="005566E0"/>
    <w:rsid w:val="00556941"/>
    <w:rsid w:val="005569E4"/>
    <w:rsid w:val="00557447"/>
    <w:rsid w:val="00557862"/>
    <w:rsid w:val="00557A79"/>
    <w:rsid w:val="00560489"/>
    <w:rsid w:val="00560A00"/>
    <w:rsid w:val="00561831"/>
    <w:rsid w:val="00561B3F"/>
    <w:rsid w:val="00562137"/>
    <w:rsid w:val="00562A82"/>
    <w:rsid w:val="00564AFE"/>
    <w:rsid w:val="0056685E"/>
    <w:rsid w:val="005670DD"/>
    <w:rsid w:val="0056734D"/>
    <w:rsid w:val="005675AF"/>
    <w:rsid w:val="005678F4"/>
    <w:rsid w:val="00572293"/>
    <w:rsid w:val="0057262B"/>
    <w:rsid w:val="00572F7B"/>
    <w:rsid w:val="00573CF6"/>
    <w:rsid w:val="00574792"/>
    <w:rsid w:val="005751E1"/>
    <w:rsid w:val="00575280"/>
    <w:rsid w:val="00575E5B"/>
    <w:rsid w:val="00576472"/>
    <w:rsid w:val="00576A6D"/>
    <w:rsid w:val="00576F2D"/>
    <w:rsid w:val="00577296"/>
    <w:rsid w:val="0057745E"/>
    <w:rsid w:val="005776B4"/>
    <w:rsid w:val="00577B37"/>
    <w:rsid w:val="00580A51"/>
    <w:rsid w:val="0058112E"/>
    <w:rsid w:val="0058185D"/>
    <w:rsid w:val="00582394"/>
    <w:rsid w:val="0058270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6E73"/>
    <w:rsid w:val="00597647"/>
    <w:rsid w:val="00597AE9"/>
    <w:rsid w:val="005A204D"/>
    <w:rsid w:val="005A3239"/>
    <w:rsid w:val="005A7B9E"/>
    <w:rsid w:val="005B14E7"/>
    <w:rsid w:val="005B4F06"/>
    <w:rsid w:val="005B4F6B"/>
    <w:rsid w:val="005B50E6"/>
    <w:rsid w:val="005B6922"/>
    <w:rsid w:val="005B748B"/>
    <w:rsid w:val="005B74F2"/>
    <w:rsid w:val="005C0417"/>
    <w:rsid w:val="005C0A01"/>
    <w:rsid w:val="005C0E91"/>
    <w:rsid w:val="005C0F5F"/>
    <w:rsid w:val="005C1275"/>
    <w:rsid w:val="005C1501"/>
    <w:rsid w:val="005C1B78"/>
    <w:rsid w:val="005C1C6C"/>
    <w:rsid w:val="005C2CAE"/>
    <w:rsid w:val="005C2FB2"/>
    <w:rsid w:val="005C3198"/>
    <w:rsid w:val="005C32C4"/>
    <w:rsid w:val="005C40B1"/>
    <w:rsid w:val="005C47C0"/>
    <w:rsid w:val="005C5D4B"/>
    <w:rsid w:val="005C7407"/>
    <w:rsid w:val="005D19D9"/>
    <w:rsid w:val="005D23AE"/>
    <w:rsid w:val="005D27AB"/>
    <w:rsid w:val="005D28E2"/>
    <w:rsid w:val="005D317B"/>
    <w:rsid w:val="005D44BD"/>
    <w:rsid w:val="005D45AF"/>
    <w:rsid w:val="005D63F3"/>
    <w:rsid w:val="005D6816"/>
    <w:rsid w:val="005D7285"/>
    <w:rsid w:val="005D732F"/>
    <w:rsid w:val="005E0EE4"/>
    <w:rsid w:val="005E1609"/>
    <w:rsid w:val="005E28C2"/>
    <w:rsid w:val="005E29F2"/>
    <w:rsid w:val="005E4DE0"/>
    <w:rsid w:val="005E51F4"/>
    <w:rsid w:val="005E5FB0"/>
    <w:rsid w:val="005E6AF0"/>
    <w:rsid w:val="005E7295"/>
    <w:rsid w:val="005E7A3C"/>
    <w:rsid w:val="005F1948"/>
    <w:rsid w:val="005F5DBF"/>
    <w:rsid w:val="005F619F"/>
    <w:rsid w:val="005F73E4"/>
    <w:rsid w:val="005F7772"/>
    <w:rsid w:val="005F7CB7"/>
    <w:rsid w:val="00600091"/>
    <w:rsid w:val="00601E6D"/>
    <w:rsid w:val="00601FA1"/>
    <w:rsid w:val="00603337"/>
    <w:rsid w:val="006041DE"/>
    <w:rsid w:val="006063B6"/>
    <w:rsid w:val="0060793C"/>
    <w:rsid w:val="00607B11"/>
    <w:rsid w:val="00607DD5"/>
    <w:rsid w:val="0061053E"/>
    <w:rsid w:val="006107C5"/>
    <w:rsid w:val="0061167F"/>
    <w:rsid w:val="00611ED0"/>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E86"/>
    <w:rsid w:val="0062723E"/>
    <w:rsid w:val="006275CC"/>
    <w:rsid w:val="00627B03"/>
    <w:rsid w:val="00630393"/>
    <w:rsid w:val="0063123C"/>
    <w:rsid w:val="00632301"/>
    <w:rsid w:val="00633636"/>
    <w:rsid w:val="006347EF"/>
    <w:rsid w:val="00634DAE"/>
    <w:rsid w:val="00635F07"/>
    <w:rsid w:val="006366E4"/>
    <w:rsid w:val="006366F9"/>
    <w:rsid w:val="00636BB5"/>
    <w:rsid w:val="00640AC5"/>
    <w:rsid w:val="00641E99"/>
    <w:rsid w:val="00643682"/>
    <w:rsid w:val="006438E3"/>
    <w:rsid w:val="00644A76"/>
    <w:rsid w:val="00644E68"/>
    <w:rsid w:val="00645327"/>
    <w:rsid w:val="0064561D"/>
    <w:rsid w:val="00646524"/>
    <w:rsid w:val="0064704C"/>
    <w:rsid w:val="0064718A"/>
    <w:rsid w:val="0064746A"/>
    <w:rsid w:val="00651029"/>
    <w:rsid w:val="006511FE"/>
    <w:rsid w:val="00651A89"/>
    <w:rsid w:val="00651F0E"/>
    <w:rsid w:val="006530C1"/>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4B8C"/>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7C7"/>
    <w:rsid w:val="00681923"/>
    <w:rsid w:val="00681A40"/>
    <w:rsid w:val="006830AB"/>
    <w:rsid w:val="0068573F"/>
    <w:rsid w:val="00685C46"/>
    <w:rsid w:val="00685DF2"/>
    <w:rsid w:val="00685F78"/>
    <w:rsid w:val="006862DB"/>
    <w:rsid w:val="006864A1"/>
    <w:rsid w:val="00686721"/>
    <w:rsid w:val="006869FF"/>
    <w:rsid w:val="00687884"/>
    <w:rsid w:val="00687E17"/>
    <w:rsid w:val="0069065D"/>
    <w:rsid w:val="00690DCC"/>
    <w:rsid w:val="0069121C"/>
    <w:rsid w:val="00691A5B"/>
    <w:rsid w:val="0069269C"/>
    <w:rsid w:val="00694188"/>
    <w:rsid w:val="006956F4"/>
    <w:rsid w:val="006963AE"/>
    <w:rsid w:val="00697A94"/>
    <w:rsid w:val="006A0CB1"/>
    <w:rsid w:val="006A0D46"/>
    <w:rsid w:val="006A1F65"/>
    <w:rsid w:val="006A2B12"/>
    <w:rsid w:val="006A39B0"/>
    <w:rsid w:val="006A4046"/>
    <w:rsid w:val="006A5FC1"/>
    <w:rsid w:val="006A7469"/>
    <w:rsid w:val="006A79D1"/>
    <w:rsid w:val="006A7F72"/>
    <w:rsid w:val="006B0687"/>
    <w:rsid w:val="006B094F"/>
    <w:rsid w:val="006B103F"/>
    <w:rsid w:val="006B24A6"/>
    <w:rsid w:val="006B33F2"/>
    <w:rsid w:val="006B380C"/>
    <w:rsid w:val="006B3DB2"/>
    <w:rsid w:val="006B415F"/>
    <w:rsid w:val="006B45AF"/>
    <w:rsid w:val="006B45CE"/>
    <w:rsid w:val="006B4783"/>
    <w:rsid w:val="006B571C"/>
    <w:rsid w:val="006B5B7E"/>
    <w:rsid w:val="006B5BB5"/>
    <w:rsid w:val="006B6243"/>
    <w:rsid w:val="006B7D7F"/>
    <w:rsid w:val="006B7DCE"/>
    <w:rsid w:val="006C1068"/>
    <w:rsid w:val="006C1697"/>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F0F27"/>
    <w:rsid w:val="006F11AC"/>
    <w:rsid w:val="006F2375"/>
    <w:rsid w:val="006F46AB"/>
    <w:rsid w:val="006F6ABA"/>
    <w:rsid w:val="006F74C0"/>
    <w:rsid w:val="006F7AAB"/>
    <w:rsid w:val="006F7B16"/>
    <w:rsid w:val="006F7B46"/>
    <w:rsid w:val="00700414"/>
    <w:rsid w:val="0070043D"/>
    <w:rsid w:val="0070058D"/>
    <w:rsid w:val="00700BF0"/>
    <w:rsid w:val="00700E17"/>
    <w:rsid w:val="00701D2A"/>
    <w:rsid w:val="00703B2B"/>
    <w:rsid w:val="00705F67"/>
    <w:rsid w:val="007065FA"/>
    <w:rsid w:val="00706833"/>
    <w:rsid w:val="00706CE2"/>
    <w:rsid w:val="00707184"/>
    <w:rsid w:val="00707567"/>
    <w:rsid w:val="00710160"/>
    <w:rsid w:val="00711A21"/>
    <w:rsid w:val="007121F2"/>
    <w:rsid w:val="00712ED0"/>
    <w:rsid w:val="00722598"/>
    <w:rsid w:val="00723367"/>
    <w:rsid w:val="0072347D"/>
    <w:rsid w:val="00723613"/>
    <w:rsid w:val="0072373C"/>
    <w:rsid w:val="00724281"/>
    <w:rsid w:val="00724A37"/>
    <w:rsid w:val="00724D62"/>
    <w:rsid w:val="00725275"/>
    <w:rsid w:val="0072604F"/>
    <w:rsid w:val="00727313"/>
    <w:rsid w:val="0072781C"/>
    <w:rsid w:val="00727E18"/>
    <w:rsid w:val="00731004"/>
    <w:rsid w:val="0073148D"/>
    <w:rsid w:val="00731BCC"/>
    <w:rsid w:val="00732A32"/>
    <w:rsid w:val="00732A38"/>
    <w:rsid w:val="00732BFD"/>
    <w:rsid w:val="00732CF7"/>
    <w:rsid w:val="0073528D"/>
    <w:rsid w:val="00735A19"/>
    <w:rsid w:val="00735C4E"/>
    <w:rsid w:val="007365A2"/>
    <w:rsid w:val="00737232"/>
    <w:rsid w:val="00741CEF"/>
    <w:rsid w:val="00742D8F"/>
    <w:rsid w:val="0074479E"/>
    <w:rsid w:val="007459E5"/>
    <w:rsid w:val="00745A6E"/>
    <w:rsid w:val="00745A7B"/>
    <w:rsid w:val="00747C6E"/>
    <w:rsid w:val="00750596"/>
    <w:rsid w:val="00750639"/>
    <w:rsid w:val="00751151"/>
    <w:rsid w:val="0075135C"/>
    <w:rsid w:val="00751886"/>
    <w:rsid w:val="007537BF"/>
    <w:rsid w:val="00753CF4"/>
    <w:rsid w:val="007544FE"/>
    <w:rsid w:val="00755675"/>
    <w:rsid w:val="00755A67"/>
    <w:rsid w:val="00755CB7"/>
    <w:rsid w:val="00756108"/>
    <w:rsid w:val="00756461"/>
    <w:rsid w:val="00757230"/>
    <w:rsid w:val="00757CEC"/>
    <w:rsid w:val="007600A4"/>
    <w:rsid w:val="007605D2"/>
    <w:rsid w:val="00760CF8"/>
    <w:rsid w:val="00762A61"/>
    <w:rsid w:val="0076308A"/>
    <w:rsid w:val="007635BA"/>
    <w:rsid w:val="00764040"/>
    <w:rsid w:val="007641D5"/>
    <w:rsid w:val="00764225"/>
    <w:rsid w:val="007642B5"/>
    <w:rsid w:val="00764502"/>
    <w:rsid w:val="007649C9"/>
    <w:rsid w:val="00764C79"/>
    <w:rsid w:val="00764EF4"/>
    <w:rsid w:val="00765CEB"/>
    <w:rsid w:val="00765D15"/>
    <w:rsid w:val="007662F1"/>
    <w:rsid w:val="00766D31"/>
    <w:rsid w:val="00767C74"/>
    <w:rsid w:val="00770059"/>
    <w:rsid w:val="007705E9"/>
    <w:rsid w:val="007710FB"/>
    <w:rsid w:val="007712DB"/>
    <w:rsid w:val="007713D8"/>
    <w:rsid w:val="0077194F"/>
    <w:rsid w:val="00771B54"/>
    <w:rsid w:val="007727F2"/>
    <w:rsid w:val="0077288D"/>
    <w:rsid w:val="00772CAF"/>
    <w:rsid w:val="00774623"/>
    <w:rsid w:val="007755DE"/>
    <w:rsid w:val="007800CA"/>
    <w:rsid w:val="00780490"/>
    <w:rsid w:val="00780B0F"/>
    <w:rsid w:val="0078116E"/>
    <w:rsid w:val="00781214"/>
    <w:rsid w:val="00781536"/>
    <w:rsid w:val="0078174D"/>
    <w:rsid w:val="00781C27"/>
    <w:rsid w:val="00782A49"/>
    <w:rsid w:val="00783B40"/>
    <w:rsid w:val="00783C58"/>
    <w:rsid w:val="00783ED9"/>
    <w:rsid w:val="00785549"/>
    <w:rsid w:val="007860DF"/>
    <w:rsid w:val="0078666D"/>
    <w:rsid w:val="007866C9"/>
    <w:rsid w:val="00791712"/>
    <w:rsid w:val="00791F47"/>
    <w:rsid w:val="007931FC"/>
    <w:rsid w:val="00793734"/>
    <w:rsid w:val="00793A88"/>
    <w:rsid w:val="00793C4D"/>
    <w:rsid w:val="00793FED"/>
    <w:rsid w:val="00795669"/>
    <w:rsid w:val="00796B09"/>
    <w:rsid w:val="007A0126"/>
    <w:rsid w:val="007A046D"/>
    <w:rsid w:val="007A0A2C"/>
    <w:rsid w:val="007A10E9"/>
    <w:rsid w:val="007A115B"/>
    <w:rsid w:val="007A1D4B"/>
    <w:rsid w:val="007A22A7"/>
    <w:rsid w:val="007A4748"/>
    <w:rsid w:val="007A6B14"/>
    <w:rsid w:val="007A6F7F"/>
    <w:rsid w:val="007A7BEB"/>
    <w:rsid w:val="007B101C"/>
    <w:rsid w:val="007B2344"/>
    <w:rsid w:val="007B48C3"/>
    <w:rsid w:val="007B494D"/>
    <w:rsid w:val="007B49AC"/>
    <w:rsid w:val="007B595F"/>
    <w:rsid w:val="007B5B4E"/>
    <w:rsid w:val="007B5D3F"/>
    <w:rsid w:val="007B6009"/>
    <w:rsid w:val="007B76E9"/>
    <w:rsid w:val="007B7A77"/>
    <w:rsid w:val="007B7B5F"/>
    <w:rsid w:val="007B7FAE"/>
    <w:rsid w:val="007C063E"/>
    <w:rsid w:val="007C1518"/>
    <w:rsid w:val="007C1E7F"/>
    <w:rsid w:val="007C28DA"/>
    <w:rsid w:val="007C2E37"/>
    <w:rsid w:val="007C35A3"/>
    <w:rsid w:val="007C3A7A"/>
    <w:rsid w:val="007C5FBB"/>
    <w:rsid w:val="007C62FA"/>
    <w:rsid w:val="007C783C"/>
    <w:rsid w:val="007C7846"/>
    <w:rsid w:val="007C7C38"/>
    <w:rsid w:val="007D0510"/>
    <w:rsid w:val="007D0EF0"/>
    <w:rsid w:val="007D2117"/>
    <w:rsid w:val="007D2FEE"/>
    <w:rsid w:val="007D35DC"/>
    <w:rsid w:val="007D36AD"/>
    <w:rsid w:val="007D3ADD"/>
    <w:rsid w:val="007D5DC7"/>
    <w:rsid w:val="007D62AB"/>
    <w:rsid w:val="007D62F3"/>
    <w:rsid w:val="007D6516"/>
    <w:rsid w:val="007E1F90"/>
    <w:rsid w:val="007E2128"/>
    <w:rsid w:val="007E2538"/>
    <w:rsid w:val="007E320E"/>
    <w:rsid w:val="007E379A"/>
    <w:rsid w:val="007E431B"/>
    <w:rsid w:val="007E43D5"/>
    <w:rsid w:val="007E4692"/>
    <w:rsid w:val="007E4940"/>
    <w:rsid w:val="007E4D02"/>
    <w:rsid w:val="007E5A60"/>
    <w:rsid w:val="007E5DBA"/>
    <w:rsid w:val="007E6AA8"/>
    <w:rsid w:val="007E6AE8"/>
    <w:rsid w:val="007E7461"/>
    <w:rsid w:val="007F0770"/>
    <w:rsid w:val="007F0EEB"/>
    <w:rsid w:val="007F113D"/>
    <w:rsid w:val="007F15DA"/>
    <w:rsid w:val="007F2173"/>
    <w:rsid w:val="007F31B6"/>
    <w:rsid w:val="007F3B08"/>
    <w:rsid w:val="007F3CFE"/>
    <w:rsid w:val="007F4106"/>
    <w:rsid w:val="007F4207"/>
    <w:rsid w:val="007F470B"/>
    <w:rsid w:val="007F487F"/>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0E9B"/>
    <w:rsid w:val="0081174E"/>
    <w:rsid w:val="00813ACE"/>
    <w:rsid w:val="0081584F"/>
    <w:rsid w:val="00815D23"/>
    <w:rsid w:val="00816517"/>
    <w:rsid w:val="0081701D"/>
    <w:rsid w:val="0082006A"/>
    <w:rsid w:val="008237BF"/>
    <w:rsid w:val="00823A7D"/>
    <w:rsid w:val="00824194"/>
    <w:rsid w:val="00824BA2"/>
    <w:rsid w:val="00825202"/>
    <w:rsid w:val="00825FA2"/>
    <w:rsid w:val="00827309"/>
    <w:rsid w:val="008301E7"/>
    <w:rsid w:val="0083058A"/>
    <w:rsid w:val="00832001"/>
    <w:rsid w:val="00832578"/>
    <w:rsid w:val="00832FEC"/>
    <w:rsid w:val="00833580"/>
    <w:rsid w:val="00833836"/>
    <w:rsid w:val="008350FB"/>
    <w:rsid w:val="0083690C"/>
    <w:rsid w:val="0083697A"/>
    <w:rsid w:val="008377B2"/>
    <w:rsid w:val="00840FD7"/>
    <w:rsid w:val="008411CA"/>
    <w:rsid w:val="00841442"/>
    <w:rsid w:val="008418DE"/>
    <w:rsid w:val="0084276A"/>
    <w:rsid w:val="008427E3"/>
    <w:rsid w:val="00842E25"/>
    <w:rsid w:val="00843515"/>
    <w:rsid w:val="008456F0"/>
    <w:rsid w:val="00846012"/>
    <w:rsid w:val="00846448"/>
    <w:rsid w:val="00846E0C"/>
    <w:rsid w:val="00847636"/>
    <w:rsid w:val="00850596"/>
    <w:rsid w:val="00852CA8"/>
    <w:rsid w:val="008534F8"/>
    <w:rsid w:val="00853A8C"/>
    <w:rsid w:val="00853B73"/>
    <w:rsid w:val="00855011"/>
    <w:rsid w:val="008550FB"/>
    <w:rsid w:val="00860071"/>
    <w:rsid w:val="00860091"/>
    <w:rsid w:val="00860126"/>
    <w:rsid w:val="008606B5"/>
    <w:rsid w:val="008609EB"/>
    <w:rsid w:val="00860ABD"/>
    <w:rsid w:val="00861C15"/>
    <w:rsid w:val="00862323"/>
    <w:rsid w:val="0086325B"/>
    <w:rsid w:val="00864009"/>
    <w:rsid w:val="00864F66"/>
    <w:rsid w:val="008658CD"/>
    <w:rsid w:val="00865C50"/>
    <w:rsid w:val="00865C71"/>
    <w:rsid w:val="0086791A"/>
    <w:rsid w:val="00870577"/>
    <w:rsid w:val="008709FC"/>
    <w:rsid w:val="00871A22"/>
    <w:rsid w:val="00872C1A"/>
    <w:rsid w:val="0087590A"/>
    <w:rsid w:val="00875D73"/>
    <w:rsid w:val="008768F4"/>
    <w:rsid w:val="0087754C"/>
    <w:rsid w:val="00880798"/>
    <w:rsid w:val="00880AFE"/>
    <w:rsid w:val="00880D2E"/>
    <w:rsid w:val="00881029"/>
    <w:rsid w:val="008812D5"/>
    <w:rsid w:val="00881EF8"/>
    <w:rsid w:val="00883ACF"/>
    <w:rsid w:val="00883D61"/>
    <w:rsid w:val="0088546C"/>
    <w:rsid w:val="008877B2"/>
    <w:rsid w:val="0088795F"/>
    <w:rsid w:val="00890B34"/>
    <w:rsid w:val="00891BC9"/>
    <w:rsid w:val="00891FFA"/>
    <w:rsid w:val="00893315"/>
    <w:rsid w:val="00894BD5"/>
    <w:rsid w:val="00895C76"/>
    <w:rsid w:val="00895C81"/>
    <w:rsid w:val="00895CC8"/>
    <w:rsid w:val="00896F04"/>
    <w:rsid w:val="00897218"/>
    <w:rsid w:val="00897911"/>
    <w:rsid w:val="008A38B8"/>
    <w:rsid w:val="008A444D"/>
    <w:rsid w:val="008A4BAA"/>
    <w:rsid w:val="008A51A8"/>
    <w:rsid w:val="008A5491"/>
    <w:rsid w:val="008A77C2"/>
    <w:rsid w:val="008B0990"/>
    <w:rsid w:val="008B1C66"/>
    <w:rsid w:val="008B261E"/>
    <w:rsid w:val="008B303C"/>
    <w:rsid w:val="008B30B8"/>
    <w:rsid w:val="008B338E"/>
    <w:rsid w:val="008B39B7"/>
    <w:rsid w:val="008B3C3B"/>
    <w:rsid w:val="008B535E"/>
    <w:rsid w:val="008B613D"/>
    <w:rsid w:val="008B7E48"/>
    <w:rsid w:val="008C044C"/>
    <w:rsid w:val="008C091E"/>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56DF"/>
    <w:rsid w:val="008D5EBD"/>
    <w:rsid w:val="008D6C65"/>
    <w:rsid w:val="008E2584"/>
    <w:rsid w:val="008E2671"/>
    <w:rsid w:val="008E2F65"/>
    <w:rsid w:val="008E3330"/>
    <w:rsid w:val="008E4BED"/>
    <w:rsid w:val="008E540E"/>
    <w:rsid w:val="008F2B68"/>
    <w:rsid w:val="008F2B90"/>
    <w:rsid w:val="008F331C"/>
    <w:rsid w:val="008F36BE"/>
    <w:rsid w:val="008F3ED0"/>
    <w:rsid w:val="008F3EF0"/>
    <w:rsid w:val="008F4AC8"/>
    <w:rsid w:val="008F70F9"/>
    <w:rsid w:val="008F7534"/>
    <w:rsid w:val="008F775D"/>
    <w:rsid w:val="008F7A31"/>
    <w:rsid w:val="008F7F9F"/>
    <w:rsid w:val="009006CF"/>
    <w:rsid w:val="00901031"/>
    <w:rsid w:val="00902D97"/>
    <w:rsid w:val="00902FED"/>
    <w:rsid w:val="00903213"/>
    <w:rsid w:val="00903C4A"/>
    <w:rsid w:val="0090417E"/>
    <w:rsid w:val="00905B55"/>
    <w:rsid w:val="00906880"/>
    <w:rsid w:val="00907729"/>
    <w:rsid w:val="009077CC"/>
    <w:rsid w:val="00910568"/>
    <w:rsid w:val="0091176A"/>
    <w:rsid w:val="009139A5"/>
    <w:rsid w:val="00914463"/>
    <w:rsid w:val="00914A63"/>
    <w:rsid w:val="00915C30"/>
    <w:rsid w:val="00916B50"/>
    <w:rsid w:val="00916EC0"/>
    <w:rsid w:val="009201B1"/>
    <w:rsid w:val="00921F49"/>
    <w:rsid w:val="009223D2"/>
    <w:rsid w:val="009224ED"/>
    <w:rsid w:val="00923BD8"/>
    <w:rsid w:val="00926266"/>
    <w:rsid w:val="00926C1B"/>
    <w:rsid w:val="00926C79"/>
    <w:rsid w:val="009270FF"/>
    <w:rsid w:val="00930231"/>
    <w:rsid w:val="00931181"/>
    <w:rsid w:val="00931D2B"/>
    <w:rsid w:val="00931E79"/>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9"/>
    <w:rsid w:val="00947E1A"/>
    <w:rsid w:val="00950A71"/>
    <w:rsid w:val="009512C4"/>
    <w:rsid w:val="009516EF"/>
    <w:rsid w:val="00952EE2"/>
    <w:rsid w:val="00953080"/>
    <w:rsid w:val="00953467"/>
    <w:rsid w:val="009535A1"/>
    <w:rsid w:val="00954025"/>
    <w:rsid w:val="009542D4"/>
    <w:rsid w:val="009543CD"/>
    <w:rsid w:val="00954D95"/>
    <w:rsid w:val="00954E63"/>
    <w:rsid w:val="0095642F"/>
    <w:rsid w:val="00957816"/>
    <w:rsid w:val="00957E0F"/>
    <w:rsid w:val="009602B5"/>
    <w:rsid w:val="00962FFD"/>
    <w:rsid w:val="00963410"/>
    <w:rsid w:val="009643F6"/>
    <w:rsid w:val="00964794"/>
    <w:rsid w:val="0096737C"/>
    <w:rsid w:val="009704BD"/>
    <w:rsid w:val="00971B55"/>
    <w:rsid w:val="009725E9"/>
    <w:rsid w:val="00972BFA"/>
    <w:rsid w:val="00974C00"/>
    <w:rsid w:val="00975883"/>
    <w:rsid w:val="0097601F"/>
    <w:rsid w:val="0097647C"/>
    <w:rsid w:val="0097780B"/>
    <w:rsid w:val="00977B5E"/>
    <w:rsid w:val="009802B1"/>
    <w:rsid w:val="009803F5"/>
    <w:rsid w:val="00980BA9"/>
    <w:rsid w:val="009818E1"/>
    <w:rsid w:val="0098267C"/>
    <w:rsid w:val="0098278C"/>
    <w:rsid w:val="00984EF0"/>
    <w:rsid w:val="00985D83"/>
    <w:rsid w:val="00986032"/>
    <w:rsid w:val="00987268"/>
    <w:rsid w:val="00987AFD"/>
    <w:rsid w:val="009914CC"/>
    <w:rsid w:val="009917BB"/>
    <w:rsid w:val="00991EF6"/>
    <w:rsid w:val="0099225B"/>
    <w:rsid w:val="00992D62"/>
    <w:rsid w:val="0099477A"/>
    <w:rsid w:val="00994C0D"/>
    <w:rsid w:val="00994E37"/>
    <w:rsid w:val="0099563D"/>
    <w:rsid w:val="009967D6"/>
    <w:rsid w:val="009A0FF1"/>
    <w:rsid w:val="009A2205"/>
    <w:rsid w:val="009A293B"/>
    <w:rsid w:val="009A2EB4"/>
    <w:rsid w:val="009A43C1"/>
    <w:rsid w:val="009A68B3"/>
    <w:rsid w:val="009B041B"/>
    <w:rsid w:val="009B2EF8"/>
    <w:rsid w:val="009B47CA"/>
    <w:rsid w:val="009B487C"/>
    <w:rsid w:val="009B5014"/>
    <w:rsid w:val="009B5424"/>
    <w:rsid w:val="009B61D5"/>
    <w:rsid w:val="009B704D"/>
    <w:rsid w:val="009B78DC"/>
    <w:rsid w:val="009C002A"/>
    <w:rsid w:val="009C19AD"/>
    <w:rsid w:val="009C32D3"/>
    <w:rsid w:val="009C419E"/>
    <w:rsid w:val="009C41E7"/>
    <w:rsid w:val="009C48C2"/>
    <w:rsid w:val="009C4FF8"/>
    <w:rsid w:val="009C61AD"/>
    <w:rsid w:val="009C6328"/>
    <w:rsid w:val="009C6D93"/>
    <w:rsid w:val="009C77E3"/>
    <w:rsid w:val="009C780D"/>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371F"/>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AF1"/>
    <w:rsid w:val="009F619D"/>
    <w:rsid w:val="009F6540"/>
    <w:rsid w:val="009F6981"/>
    <w:rsid w:val="009F6F16"/>
    <w:rsid w:val="00A0114A"/>
    <w:rsid w:val="00A015C0"/>
    <w:rsid w:val="00A02A67"/>
    <w:rsid w:val="00A02E99"/>
    <w:rsid w:val="00A0334B"/>
    <w:rsid w:val="00A038BD"/>
    <w:rsid w:val="00A04B4F"/>
    <w:rsid w:val="00A06961"/>
    <w:rsid w:val="00A102E4"/>
    <w:rsid w:val="00A11EAE"/>
    <w:rsid w:val="00A132D8"/>
    <w:rsid w:val="00A13503"/>
    <w:rsid w:val="00A1461B"/>
    <w:rsid w:val="00A153DC"/>
    <w:rsid w:val="00A1619A"/>
    <w:rsid w:val="00A1623E"/>
    <w:rsid w:val="00A1674D"/>
    <w:rsid w:val="00A204DC"/>
    <w:rsid w:val="00A2088D"/>
    <w:rsid w:val="00A2117B"/>
    <w:rsid w:val="00A217C9"/>
    <w:rsid w:val="00A2294C"/>
    <w:rsid w:val="00A23A44"/>
    <w:rsid w:val="00A24F40"/>
    <w:rsid w:val="00A258EF"/>
    <w:rsid w:val="00A26CE7"/>
    <w:rsid w:val="00A27148"/>
    <w:rsid w:val="00A2726C"/>
    <w:rsid w:val="00A30BE5"/>
    <w:rsid w:val="00A312C7"/>
    <w:rsid w:val="00A323B7"/>
    <w:rsid w:val="00A33E87"/>
    <w:rsid w:val="00A34774"/>
    <w:rsid w:val="00A34B64"/>
    <w:rsid w:val="00A34D36"/>
    <w:rsid w:val="00A3553F"/>
    <w:rsid w:val="00A3674A"/>
    <w:rsid w:val="00A36EA0"/>
    <w:rsid w:val="00A40808"/>
    <w:rsid w:val="00A40E51"/>
    <w:rsid w:val="00A4195B"/>
    <w:rsid w:val="00A41A75"/>
    <w:rsid w:val="00A42C72"/>
    <w:rsid w:val="00A42E7F"/>
    <w:rsid w:val="00A43309"/>
    <w:rsid w:val="00A43725"/>
    <w:rsid w:val="00A460C9"/>
    <w:rsid w:val="00A46CDA"/>
    <w:rsid w:val="00A46F5F"/>
    <w:rsid w:val="00A475AF"/>
    <w:rsid w:val="00A51828"/>
    <w:rsid w:val="00A5223B"/>
    <w:rsid w:val="00A528E5"/>
    <w:rsid w:val="00A539FF"/>
    <w:rsid w:val="00A53CB4"/>
    <w:rsid w:val="00A53E3C"/>
    <w:rsid w:val="00A5476C"/>
    <w:rsid w:val="00A57441"/>
    <w:rsid w:val="00A60032"/>
    <w:rsid w:val="00A61425"/>
    <w:rsid w:val="00A61AF1"/>
    <w:rsid w:val="00A61B98"/>
    <w:rsid w:val="00A630BB"/>
    <w:rsid w:val="00A63504"/>
    <w:rsid w:val="00A64FE0"/>
    <w:rsid w:val="00A66D0A"/>
    <w:rsid w:val="00A71374"/>
    <w:rsid w:val="00A71547"/>
    <w:rsid w:val="00A717A3"/>
    <w:rsid w:val="00A7328A"/>
    <w:rsid w:val="00A743F6"/>
    <w:rsid w:val="00A75C0D"/>
    <w:rsid w:val="00A77DDC"/>
    <w:rsid w:val="00A80499"/>
    <w:rsid w:val="00A80F1A"/>
    <w:rsid w:val="00A810DD"/>
    <w:rsid w:val="00A82598"/>
    <w:rsid w:val="00A83F2C"/>
    <w:rsid w:val="00A85AFC"/>
    <w:rsid w:val="00A85D08"/>
    <w:rsid w:val="00A87FD6"/>
    <w:rsid w:val="00A90B21"/>
    <w:rsid w:val="00A92696"/>
    <w:rsid w:val="00A92B09"/>
    <w:rsid w:val="00A92CB4"/>
    <w:rsid w:val="00A9420E"/>
    <w:rsid w:val="00A946A9"/>
    <w:rsid w:val="00A95A0B"/>
    <w:rsid w:val="00A9616D"/>
    <w:rsid w:val="00AA078A"/>
    <w:rsid w:val="00AA07CF"/>
    <w:rsid w:val="00AA09A0"/>
    <w:rsid w:val="00AA0D85"/>
    <w:rsid w:val="00AA4289"/>
    <w:rsid w:val="00AA58FE"/>
    <w:rsid w:val="00AA5C5D"/>
    <w:rsid w:val="00AA6825"/>
    <w:rsid w:val="00AA7517"/>
    <w:rsid w:val="00AA79B6"/>
    <w:rsid w:val="00AB0779"/>
    <w:rsid w:val="00AB141C"/>
    <w:rsid w:val="00AB204F"/>
    <w:rsid w:val="00AB56BD"/>
    <w:rsid w:val="00AB63CE"/>
    <w:rsid w:val="00AC1501"/>
    <w:rsid w:val="00AC1803"/>
    <w:rsid w:val="00AC24CC"/>
    <w:rsid w:val="00AC264B"/>
    <w:rsid w:val="00AC2851"/>
    <w:rsid w:val="00AC34A1"/>
    <w:rsid w:val="00AC39A7"/>
    <w:rsid w:val="00AC3C59"/>
    <w:rsid w:val="00AC405C"/>
    <w:rsid w:val="00AC4E3F"/>
    <w:rsid w:val="00AC59FA"/>
    <w:rsid w:val="00AC5C27"/>
    <w:rsid w:val="00AC5E55"/>
    <w:rsid w:val="00AC6450"/>
    <w:rsid w:val="00AC6A3D"/>
    <w:rsid w:val="00AC6A4F"/>
    <w:rsid w:val="00AD07DE"/>
    <w:rsid w:val="00AD1790"/>
    <w:rsid w:val="00AD182E"/>
    <w:rsid w:val="00AD28BE"/>
    <w:rsid w:val="00AD2D62"/>
    <w:rsid w:val="00AD38AE"/>
    <w:rsid w:val="00AD46FA"/>
    <w:rsid w:val="00AD4A9C"/>
    <w:rsid w:val="00AD5C7A"/>
    <w:rsid w:val="00AD74E6"/>
    <w:rsid w:val="00AD7EFD"/>
    <w:rsid w:val="00AE0673"/>
    <w:rsid w:val="00AE0F96"/>
    <w:rsid w:val="00AE2C2D"/>
    <w:rsid w:val="00AE31F3"/>
    <w:rsid w:val="00AE3653"/>
    <w:rsid w:val="00AE4E73"/>
    <w:rsid w:val="00AE597C"/>
    <w:rsid w:val="00AE5EFB"/>
    <w:rsid w:val="00AE67BD"/>
    <w:rsid w:val="00AE75FE"/>
    <w:rsid w:val="00AE7D99"/>
    <w:rsid w:val="00AF1333"/>
    <w:rsid w:val="00AF1E87"/>
    <w:rsid w:val="00AF49CC"/>
    <w:rsid w:val="00AF50B8"/>
    <w:rsid w:val="00AF69FB"/>
    <w:rsid w:val="00AF7363"/>
    <w:rsid w:val="00AF745D"/>
    <w:rsid w:val="00B00D0C"/>
    <w:rsid w:val="00B00EB0"/>
    <w:rsid w:val="00B00F42"/>
    <w:rsid w:val="00B0172F"/>
    <w:rsid w:val="00B02B42"/>
    <w:rsid w:val="00B02FC8"/>
    <w:rsid w:val="00B03005"/>
    <w:rsid w:val="00B03917"/>
    <w:rsid w:val="00B042C4"/>
    <w:rsid w:val="00B04544"/>
    <w:rsid w:val="00B06F52"/>
    <w:rsid w:val="00B07DD6"/>
    <w:rsid w:val="00B10F01"/>
    <w:rsid w:val="00B113CC"/>
    <w:rsid w:val="00B114EF"/>
    <w:rsid w:val="00B123DC"/>
    <w:rsid w:val="00B12DA0"/>
    <w:rsid w:val="00B14A38"/>
    <w:rsid w:val="00B158D3"/>
    <w:rsid w:val="00B161ED"/>
    <w:rsid w:val="00B16D68"/>
    <w:rsid w:val="00B17E53"/>
    <w:rsid w:val="00B20F46"/>
    <w:rsid w:val="00B22226"/>
    <w:rsid w:val="00B236B6"/>
    <w:rsid w:val="00B236EA"/>
    <w:rsid w:val="00B24433"/>
    <w:rsid w:val="00B245A9"/>
    <w:rsid w:val="00B24976"/>
    <w:rsid w:val="00B24C51"/>
    <w:rsid w:val="00B25568"/>
    <w:rsid w:val="00B2668E"/>
    <w:rsid w:val="00B2791B"/>
    <w:rsid w:val="00B310BB"/>
    <w:rsid w:val="00B32690"/>
    <w:rsid w:val="00B32ACE"/>
    <w:rsid w:val="00B33455"/>
    <w:rsid w:val="00B3447E"/>
    <w:rsid w:val="00B347AE"/>
    <w:rsid w:val="00B34A1B"/>
    <w:rsid w:val="00B36308"/>
    <w:rsid w:val="00B363C0"/>
    <w:rsid w:val="00B3689B"/>
    <w:rsid w:val="00B369CE"/>
    <w:rsid w:val="00B379D1"/>
    <w:rsid w:val="00B37FD8"/>
    <w:rsid w:val="00B40DDC"/>
    <w:rsid w:val="00B40F5B"/>
    <w:rsid w:val="00B41D2A"/>
    <w:rsid w:val="00B4204F"/>
    <w:rsid w:val="00B43AD9"/>
    <w:rsid w:val="00B43B44"/>
    <w:rsid w:val="00B43FA8"/>
    <w:rsid w:val="00B442BF"/>
    <w:rsid w:val="00B4466B"/>
    <w:rsid w:val="00B44787"/>
    <w:rsid w:val="00B454FE"/>
    <w:rsid w:val="00B45755"/>
    <w:rsid w:val="00B464D0"/>
    <w:rsid w:val="00B46F27"/>
    <w:rsid w:val="00B478DF"/>
    <w:rsid w:val="00B47C91"/>
    <w:rsid w:val="00B510FA"/>
    <w:rsid w:val="00B52292"/>
    <w:rsid w:val="00B533C3"/>
    <w:rsid w:val="00B5374E"/>
    <w:rsid w:val="00B537D8"/>
    <w:rsid w:val="00B5418F"/>
    <w:rsid w:val="00B543C4"/>
    <w:rsid w:val="00B548D8"/>
    <w:rsid w:val="00B5493F"/>
    <w:rsid w:val="00B5534C"/>
    <w:rsid w:val="00B555F9"/>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1F5"/>
    <w:rsid w:val="00B76C04"/>
    <w:rsid w:val="00B7723A"/>
    <w:rsid w:val="00B773B9"/>
    <w:rsid w:val="00B77D8B"/>
    <w:rsid w:val="00B801DD"/>
    <w:rsid w:val="00B80D69"/>
    <w:rsid w:val="00B80D9B"/>
    <w:rsid w:val="00B818EA"/>
    <w:rsid w:val="00B82860"/>
    <w:rsid w:val="00B849F9"/>
    <w:rsid w:val="00B85366"/>
    <w:rsid w:val="00B86134"/>
    <w:rsid w:val="00B86366"/>
    <w:rsid w:val="00B8793F"/>
    <w:rsid w:val="00B87BD0"/>
    <w:rsid w:val="00B90048"/>
    <w:rsid w:val="00B90586"/>
    <w:rsid w:val="00B914E0"/>
    <w:rsid w:val="00B92039"/>
    <w:rsid w:val="00B92376"/>
    <w:rsid w:val="00B92680"/>
    <w:rsid w:val="00B92B60"/>
    <w:rsid w:val="00B9320E"/>
    <w:rsid w:val="00B943CF"/>
    <w:rsid w:val="00B95967"/>
    <w:rsid w:val="00B95F5A"/>
    <w:rsid w:val="00B95F6D"/>
    <w:rsid w:val="00B96F5A"/>
    <w:rsid w:val="00B974E9"/>
    <w:rsid w:val="00BA03B0"/>
    <w:rsid w:val="00BA17CD"/>
    <w:rsid w:val="00BA3580"/>
    <w:rsid w:val="00BA3683"/>
    <w:rsid w:val="00BA37DA"/>
    <w:rsid w:val="00BA5DEC"/>
    <w:rsid w:val="00BA7533"/>
    <w:rsid w:val="00BA7B55"/>
    <w:rsid w:val="00BB0E18"/>
    <w:rsid w:val="00BB13B3"/>
    <w:rsid w:val="00BB1D66"/>
    <w:rsid w:val="00BB276F"/>
    <w:rsid w:val="00BB2B74"/>
    <w:rsid w:val="00BB2B90"/>
    <w:rsid w:val="00BB2E08"/>
    <w:rsid w:val="00BB3886"/>
    <w:rsid w:val="00BB544B"/>
    <w:rsid w:val="00BB7EB2"/>
    <w:rsid w:val="00BC0155"/>
    <w:rsid w:val="00BC03A8"/>
    <w:rsid w:val="00BC0E5C"/>
    <w:rsid w:val="00BC1DEA"/>
    <w:rsid w:val="00BC22C1"/>
    <w:rsid w:val="00BC2EC3"/>
    <w:rsid w:val="00BC3567"/>
    <w:rsid w:val="00BC387C"/>
    <w:rsid w:val="00BC3E7D"/>
    <w:rsid w:val="00BC54AC"/>
    <w:rsid w:val="00BC5704"/>
    <w:rsid w:val="00BC57E7"/>
    <w:rsid w:val="00BC5957"/>
    <w:rsid w:val="00BC5D47"/>
    <w:rsid w:val="00BC5EB1"/>
    <w:rsid w:val="00BC5F9F"/>
    <w:rsid w:val="00BC6A1F"/>
    <w:rsid w:val="00BC6C9C"/>
    <w:rsid w:val="00BC6F31"/>
    <w:rsid w:val="00BC7BDA"/>
    <w:rsid w:val="00BD0AA0"/>
    <w:rsid w:val="00BD0D3B"/>
    <w:rsid w:val="00BD12B5"/>
    <w:rsid w:val="00BD1B1D"/>
    <w:rsid w:val="00BD1CFF"/>
    <w:rsid w:val="00BD205C"/>
    <w:rsid w:val="00BD232F"/>
    <w:rsid w:val="00BD2768"/>
    <w:rsid w:val="00BD36F2"/>
    <w:rsid w:val="00BD3A6E"/>
    <w:rsid w:val="00BD3C31"/>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4112"/>
    <w:rsid w:val="00C04ED9"/>
    <w:rsid w:val="00C050B5"/>
    <w:rsid w:val="00C05D1B"/>
    <w:rsid w:val="00C06ECB"/>
    <w:rsid w:val="00C07B80"/>
    <w:rsid w:val="00C07CE9"/>
    <w:rsid w:val="00C10DD6"/>
    <w:rsid w:val="00C1115E"/>
    <w:rsid w:val="00C11EA7"/>
    <w:rsid w:val="00C13055"/>
    <w:rsid w:val="00C13A3C"/>
    <w:rsid w:val="00C15271"/>
    <w:rsid w:val="00C1662B"/>
    <w:rsid w:val="00C16880"/>
    <w:rsid w:val="00C17846"/>
    <w:rsid w:val="00C17DA3"/>
    <w:rsid w:val="00C17DD8"/>
    <w:rsid w:val="00C2013A"/>
    <w:rsid w:val="00C20D74"/>
    <w:rsid w:val="00C21387"/>
    <w:rsid w:val="00C2172A"/>
    <w:rsid w:val="00C21FFD"/>
    <w:rsid w:val="00C22256"/>
    <w:rsid w:val="00C22DD4"/>
    <w:rsid w:val="00C237D9"/>
    <w:rsid w:val="00C24B44"/>
    <w:rsid w:val="00C2631D"/>
    <w:rsid w:val="00C26AA1"/>
    <w:rsid w:val="00C278C3"/>
    <w:rsid w:val="00C30271"/>
    <w:rsid w:val="00C310FE"/>
    <w:rsid w:val="00C31332"/>
    <w:rsid w:val="00C35130"/>
    <w:rsid w:val="00C353DA"/>
    <w:rsid w:val="00C35C89"/>
    <w:rsid w:val="00C35EF7"/>
    <w:rsid w:val="00C362F3"/>
    <w:rsid w:val="00C37AB2"/>
    <w:rsid w:val="00C40EDA"/>
    <w:rsid w:val="00C426BA"/>
    <w:rsid w:val="00C42C92"/>
    <w:rsid w:val="00C432D5"/>
    <w:rsid w:val="00C46DC0"/>
    <w:rsid w:val="00C47A50"/>
    <w:rsid w:val="00C50EBC"/>
    <w:rsid w:val="00C513C0"/>
    <w:rsid w:val="00C52851"/>
    <w:rsid w:val="00C52866"/>
    <w:rsid w:val="00C53789"/>
    <w:rsid w:val="00C54526"/>
    <w:rsid w:val="00C55A1F"/>
    <w:rsid w:val="00C55C41"/>
    <w:rsid w:val="00C56D7B"/>
    <w:rsid w:val="00C5730F"/>
    <w:rsid w:val="00C57A42"/>
    <w:rsid w:val="00C57B7D"/>
    <w:rsid w:val="00C57F65"/>
    <w:rsid w:val="00C6035D"/>
    <w:rsid w:val="00C612C8"/>
    <w:rsid w:val="00C6157F"/>
    <w:rsid w:val="00C62664"/>
    <w:rsid w:val="00C627F8"/>
    <w:rsid w:val="00C63123"/>
    <w:rsid w:val="00C63360"/>
    <w:rsid w:val="00C635EC"/>
    <w:rsid w:val="00C63876"/>
    <w:rsid w:val="00C64047"/>
    <w:rsid w:val="00C644D7"/>
    <w:rsid w:val="00C644D8"/>
    <w:rsid w:val="00C650CD"/>
    <w:rsid w:val="00C660A9"/>
    <w:rsid w:val="00C665B6"/>
    <w:rsid w:val="00C66611"/>
    <w:rsid w:val="00C7088B"/>
    <w:rsid w:val="00C70935"/>
    <w:rsid w:val="00C71DEA"/>
    <w:rsid w:val="00C72A02"/>
    <w:rsid w:val="00C72C1E"/>
    <w:rsid w:val="00C73AD2"/>
    <w:rsid w:val="00C73D95"/>
    <w:rsid w:val="00C74204"/>
    <w:rsid w:val="00C746ED"/>
    <w:rsid w:val="00C757E3"/>
    <w:rsid w:val="00C76552"/>
    <w:rsid w:val="00C76794"/>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EC5"/>
    <w:rsid w:val="00C93C93"/>
    <w:rsid w:val="00C947BA"/>
    <w:rsid w:val="00C95F53"/>
    <w:rsid w:val="00C974EC"/>
    <w:rsid w:val="00CA07BC"/>
    <w:rsid w:val="00CA4391"/>
    <w:rsid w:val="00CA4E0A"/>
    <w:rsid w:val="00CA5512"/>
    <w:rsid w:val="00CB039F"/>
    <w:rsid w:val="00CB11DB"/>
    <w:rsid w:val="00CB1524"/>
    <w:rsid w:val="00CB1B2A"/>
    <w:rsid w:val="00CB1B85"/>
    <w:rsid w:val="00CB2176"/>
    <w:rsid w:val="00CB21C1"/>
    <w:rsid w:val="00CB2340"/>
    <w:rsid w:val="00CB2B2D"/>
    <w:rsid w:val="00CB39D6"/>
    <w:rsid w:val="00CB4387"/>
    <w:rsid w:val="00CB4CA3"/>
    <w:rsid w:val="00CB5320"/>
    <w:rsid w:val="00CB5BC6"/>
    <w:rsid w:val="00CB5C81"/>
    <w:rsid w:val="00CC0D7B"/>
    <w:rsid w:val="00CC2384"/>
    <w:rsid w:val="00CC31E3"/>
    <w:rsid w:val="00CC3B4A"/>
    <w:rsid w:val="00CC3F1D"/>
    <w:rsid w:val="00CC4059"/>
    <w:rsid w:val="00CC4D39"/>
    <w:rsid w:val="00CC504F"/>
    <w:rsid w:val="00CC6B06"/>
    <w:rsid w:val="00CC6E20"/>
    <w:rsid w:val="00CD057D"/>
    <w:rsid w:val="00CD0A2B"/>
    <w:rsid w:val="00CD0A78"/>
    <w:rsid w:val="00CD1F89"/>
    <w:rsid w:val="00CD2793"/>
    <w:rsid w:val="00CD2A55"/>
    <w:rsid w:val="00CD3E3A"/>
    <w:rsid w:val="00CD3EC1"/>
    <w:rsid w:val="00CD3FCC"/>
    <w:rsid w:val="00CD49F7"/>
    <w:rsid w:val="00CD5329"/>
    <w:rsid w:val="00CD67D1"/>
    <w:rsid w:val="00CD6D22"/>
    <w:rsid w:val="00CD74BD"/>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3A0"/>
    <w:rsid w:val="00CF7863"/>
    <w:rsid w:val="00CF7CDC"/>
    <w:rsid w:val="00D0451F"/>
    <w:rsid w:val="00D04765"/>
    <w:rsid w:val="00D04AEA"/>
    <w:rsid w:val="00D04D1F"/>
    <w:rsid w:val="00D05406"/>
    <w:rsid w:val="00D058E6"/>
    <w:rsid w:val="00D07444"/>
    <w:rsid w:val="00D079CB"/>
    <w:rsid w:val="00D07F32"/>
    <w:rsid w:val="00D10596"/>
    <w:rsid w:val="00D112C2"/>
    <w:rsid w:val="00D1236A"/>
    <w:rsid w:val="00D12E18"/>
    <w:rsid w:val="00D13822"/>
    <w:rsid w:val="00D14523"/>
    <w:rsid w:val="00D14912"/>
    <w:rsid w:val="00D15918"/>
    <w:rsid w:val="00D15A97"/>
    <w:rsid w:val="00D16949"/>
    <w:rsid w:val="00D16BDA"/>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9B0"/>
    <w:rsid w:val="00D31C1C"/>
    <w:rsid w:val="00D329EF"/>
    <w:rsid w:val="00D33852"/>
    <w:rsid w:val="00D33990"/>
    <w:rsid w:val="00D33C56"/>
    <w:rsid w:val="00D33EF9"/>
    <w:rsid w:val="00D347B0"/>
    <w:rsid w:val="00D34E0C"/>
    <w:rsid w:val="00D3569E"/>
    <w:rsid w:val="00D3775C"/>
    <w:rsid w:val="00D40BB2"/>
    <w:rsid w:val="00D40C64"/>
    <w:rsid w:val="00D40F3F"/>
    <w:rsid w:val="00D429CE"/>
    <w:rsid w:val="00D42CB8"/>
    <w:rsid w:val="00D43237"/>
    <w:rsid w:val="00D43BD1"/>
    <w:rsid w:val="00D44066"/>
    <w:rsid w:val="00D440EE"/>
    <w:rsid w:val="00D46871"/>
    <w:rsid w:val="00D4752B"/>
    <w:rsid w:val="00D50555"/>
    <w:rsid w:val="00D50F41"/>
    <w:rsid w:val="00D512D0"/>
    <w:rsid w:val="00D51A7F"/>
    <w:rsid w:val="00D5276B"/>
    <w:rsid w:val="00D528C6"/>
    <w:rsid w:val="00D52A21"/>
    <w:rsid w:val="00D52CDB"/>
    <w:rsid w:val="00D52F4D"/>
    <w:rsid w:val="00D52F51"/>
    <w:rsid w:val="00D5365F"/>
    <w:rsid w:val="00D5441C"/>
    <w:rsid w:val="00D54BE2"/>
    <w:rsid w:val="00D55008"/>
    <w:rsid w:val="00D551AD"/>
    <w:rsid w:val="00D552DA"/>
    <w:rsid w:val="00D55819"/>
    <w:rsid w:val="00D558B9"/>
    <w:rsid w:val="00D561FC"/>
    <w:rsid w:val="00D56F75"/>
    <w:rsid w:val="00D57F3C"/>
    <w:rsid w:val="00D626B2"/>
    <w:rsid w:val="00D62F6C"/>
    <w:rsid w:val="00D64107"/>
    <w:rsid w:val="00D67B8C"/>
    <w:rsid w:val="00D67E81"/>
    <w:rsid w:val="00D714F5"/>
    <w:rsid w:val="00D722D5"/>
    <w:rsid w:val="00D733B4"/>
    <w:rsid w:val="00D73BFF"/>
    <w:rsid w:val="00D75050"/>
    <w:rsid w:val="00D763CD"/>
    <w:rsid w:val="00D7647D"/>
    <w:rsid w:val="00D837DE"/>
    <w:rsid w:val="00D840AD"/>
    <w:rsid w:val="00D850F0"/>
    <w:rsid w:val="00D85FBA"/>
    <w:rsid w:val="00D860E0"/>
    <w:rsid w:val="00D87A5F"/>
    <w:rsid w:val="00D91188"/>
    <w:rsid w:val="00D92D1E"/>
    <w:rsid w:val="00D9374A"/>
    <w:rsid w:val="00D93C11"/>
    <w:rsid w:val="00D9474A"/>
    <w:rsid w:val="00D9481F"/>
    <w:rsid w:val="00D9503C"/>
    <w:rsid w:val="00D96060"/>
    <w:rsid w:val="00D96835"/>
    <w:rsid w:val="00D96C48"/>
    <w:rsid w:val="00D96D17"/>
    <w:rsid w:val="00D97428"/>
    <w:rsid w:val="00DA05E0"/>
    <w:rsid w:val="00DA060F"/>
    <w:rsid w:val="00DA2AB7"/>
    <w:rsid w:val="00DA2C72"/>
    <w:rsid w:val="00DA3EAD"/>
    <w:rsid w:val="00DA4B11"/>
    <w:rsid w:val="00DA5AF6"/>
    <w:rsid w:val="00DB0AB7"/>
    <w:rsid w:val="00DB238C"/>
    <w:rsid w:val="00DB3860"/>
    <w:rsid w:val="00DB3ECF"/>
    <w:rsid w:val="00DB4A2B"/>
    <w:rsid w:val="00DC0153"/>
    <w:rsid w:val="00DC05C8"/>
    <w:rsid w:val="00DC0C95"/>
    <w:rsid w:val="00DC1DCA"/>
    <w:rsid w:val="00DC2C9E"/>
    <w:rsid w:val="00DC34E6"/>
    <w:rsid w:val="00DC604C"/>
    <w:rsid w:val="00DC624B"/>
    <w:rsid w:val="00DD007E"/>
    <w:rsid w:val="00DD1356"/>
    <w:rsid w:val="00DD15F7"/>
    <w:rsid w:val="00DD3427"/>
    <w:rsid w:val="00DD3D54"/>
    <w:rsid w:val="00DD5B6A"/>
    <w:rsid w:val="00DE082C"/>
    <w:rsid w:val="00DE0C6B"/>
    <w:rsid w:val="00DE1225"/>
    <w:rsid w:val="00DE206E"/>
    <w:rsid w:val="00DE2292"/>
    <w:rsid w:val="00DE3672"/>
    <w:rsid w:val="00DE36BE"/>
    <w:rsid w:val="00DE4864"/>
    <w:rsid w:val="00DE4BA4"/>
    <w:rsid w:val="00DE4F60"/>
    <w:rsid w:val="00DE64EC"/>
    <w:rsid w:val="00DE6DD9"/>
    <w:rsid w:val="00DE70D1"/>
    <w:rsid w:val="00DF0608"/>
    <w:rsid w:val="00DF13ED"/>
    <w:rsid w:val="00DF198E"/>
    <w:rsid w:val="00DF2856"/>
    <w:rsid w:val="00DF29AC"/>
    <w:rsid w:val="00DF2E6B"/>
    <w:rsid w:val="00DF40A3"/>
    <w:rsid w:val="00DF5081"/>
    <w:rsid w:val="00DF5888"/>
    <w:rsid w:val="00DF6018"/>
    <w:rsid w:val="00DF7BB7"/>
    <w:rsid w:val="00E0032A"/>
    <w:rsid w:val="00E00837"/>
    <w:rsid w:val="00E01AC2"/>
    <w:rsid w:val="00E0206E"/>
    <w:rsid w:val="00E02D07"/>
    <w:rsid w:val="00E03186"/>
    <w:rsid w:val="00E0642C"/>
    <w:rsid w:val="00E07F07"/>
    <w:rsid w:val="00E12220"/>
    <w:rsid w:val="00E12B52"/>
    <w:rsid w:val="00E12EED"/>
    <w:rsid w:val="00E136E5"/>
    <w:rsid w:val="00E154FA"/>
    <w:rsid w:val="00E167FA"/>
    <w:rsid w:val="00E1778C"/>
    <w:rsid w:val="00E17B96"/>
    <w:rsid w:val="00E20E16"/>
    <w:rsid w:val="00E20E85"/>
    <w:rsid w:val="00E2258E"/>
    <w:rsid w:val="00E228EA"/>
    <w:rsid w:val="00E23113"/>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42A6"/>
    <w:rsid w:val="00E463BF"/>
    <w:rsid w:val="00E46961"/>
    <w:rsid w:val="00E47251"/>
    <w:rsid w:val="00E47337"/>
    <w:rsid w:val="00E477B7"/>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4297"/>
    <w:rsid w:val="00E670CD"/>
    <w:rsid w:val="00E71380"/>
    <w:rsid w:val="00E715AC"/>
    <w:rsid w:val="00E71DFE"/>
    <w:rsid w:val="00E73427"/>
    <w:rsid w:val="00E7561D"/>
    <w:rsid w:val="00E75FFA"/>
    <w:rsid w:val="00E761E3"/>
    <w:rsid w:val="00E76D3D"/>
    <w:rsid w:val="00E77229"/>
    <w:rsid w:val="00E77866"/>
    <w:rsid w:val="00E77D7D"/>
    <w:rsid w:val="00E77FE8"/>
    <w:rsid w:val="00E800BC"/>
    <w:rsid w:val="00E80897"/>
    <w:rsid w:val="00E80A57"/>
    <w:rsid w:val="00E815B2"/>
    <w:rsid w:val="00E818ED"/>
    <w:rsid w:val="00E822AD"/>
    <w:rsid w:val="00E825F0"/>
    <w:rsid w:val="00E82B07"/>
    <w:rsid w:val="00E83DA7"/>
    <w:rsid w:val="00E84B22"/>
    <w:rsid w:val="00E84E85"/>
    <w:rsid w:val="00E85D9C"/>
    <w:rsid w:val="00E85FEE"/>
    <w:rsid w:val="00E8657F"/>
    <w:rsid w:val="00E900C0"/>
    <w:rsid w:val="00E904E7"/>
    <w:rsid w:val="00E916C3"/>
    <w:rsid w:val="00E9198D"/>
    <w:rsid w:val="00E91D44"/>
    <w:rsid w:val="00E9650A"/>
    <w:rsid w:val="00E96F24"/>
    <w:rsid w:val="00E96FE3"/>
    <w:rsid w:val="00E97F47"/>
    <w:rsid w:val="00EA2232"/>
    <w:rsid w:val="00EA22AD"/>
    <w:rsid w:val="00EA515C"/>
    <w:rsid w:val="00EA593D"/>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00C"/>
    <w:rsid w:val="00EB737D"/>
    <w:rsid w:val="00EB7D72"/>
    <w:rsid w:val="00EC0A76"/>
    <w:rsid w:val="00EC1C8B"/>
    <w:rsid w:val="00EC4168"/>
    <w:rsid w:val="00EC5A0C"/>
    <w:rsid w:val="00EC66F4"/>
    <w:rsid w:val="00EC7292"/>
    <w:rsid w:val="00ED0698"/>
    <w:rsid w:val="00ED1E0B"/>
    <w:rsid w:val="00ED5C83"/>
    <w:rsid w:val="00ED62FC"/>
    <w:rsid w:val="00ED68C7"/>
    <w:rsid w:val="00ED7D95"/>
    <w:rsid w:val="00ED7E89"/>
    <w:rsid w:val="00EE0594"/>
    <w:rsid w:val="00EE2D1A"/>
    <w:rsid w:val="00EE3695"/>
    <w:rsid w:val="00EE4929"/>
    <w:rsid w:val="00EE5594"/>
    <w:rsid w:val="00EE61E9"/>
    <w:rsid w:val="00EE6B7D"/>
    <w:rsid w:val="00EE733D"/>
    <w:rsid w:val="00EE7D38"/>
    <w:rsid w:val="00EF0057"/>
    <w:rsid w:val="00EF303D"/>
    <w:rsid w:val="00EF30BC"/>
    <w:rsid w:val="00EF326D"/>
    <w:rsid w:val="00EF345D"/>
    <w:rsid w:val="00EF40D8"/>
    <w:rsid w:val="00EF502A"/>
    <w:rsid w:val="00EF668D"/>
    <w:rsid w:val="00EF774B"/>
    <w:rsid w:val="00EF778E"/>
    <w:rsid w:val="00EF7F8D"/>
    <w:rsid w:val="00F02B41"/>
    <w:rsid w:val="00F03350"/>
    <w:rsid w:val="00F052E1"/>
    <w:rsid w:val="00F060D5"/>
    <w:rsid w:val="00F062E0"/>
    <w:rsid w:val="00F06ED2"/>
    <w:rsid w:val="00F075D8"/>
    <w:rsid w:val="00F078BA"/>
    <w:rsid w:val="00F07ACA"/>
    <w:rsid w:val="00F1057D"/>
    <w:rsid w:val="00F10600"/>
    <w:rsid w:val="00F10E95"/>
    <w:rsid w:val="00F10F2C"/>
    <w:rsid w:val="00F114C0"/>
    <w:rsid w:val="00F11978"/>
    <w:rsid w:val="00F11B71"/>
    <w:rsid w:val="00F12D5D"/>
    <w:rsid w:val="00F13610"/>
    <w:rsid w:val="00F158A3"/>
    <w:rsid w:val="00F15B42"/>
    <w:rsid w:val="00F16D5E"/>
    <w:rsid w:val="00F16FBA"/>
    <w:rsid w:val="00F219D6"/>
    <w:rsid w:val="00F21DD1"/>
    <w:rsid w:val="00F2280F"/>
    <w:rsid w:val="00F23D2D"/>
    <w:rsid w:val="00F2528F"/>
    <w:rsid w:val="00F25E8E"/>
    <w:rsid w:val="00F26A76"/>
    <w:rsid w:val="00F308B8"/>
    <w:rsid w:val="00F329CB"/>
    <w:rsid w:val="00F32DC0"/>
    <w:rsid w:val="00F3341B"/>
    <w:rsid w:val="00F345CA"/>
    <w:rsid w:val="00F34805"/>
    <w:rsid w:val="00F34D4B"/>
    <w:rsid w:val="00F361F4"/>
    <w:rsid w:val="00F377A7"/>
    <w:rsid w:val="00F37D54"/>
    <w:rsid w:val="00F40A5F"/>
    <w:rsid w:val="00F41168"/>
    <w:rsid w:val="00F426A3"/>
    <w:rsid w:val="00F433A8"/>
    <w:rsid w:val="00F441D8"/>
    <w:rsid w:val="00F45744"/>
    <w:rsid w:val="00F461E0"/>
    <w:rsid w:val="00F462CA"/>
    <w:rsid w:val="00F4685C"/>
    <w:rsid w:val="00F47865"/>
    <w:rsid w:val="00F47BEF"/>
    <w:rsid w:val="00F47D96"/>
    <w:rsid w:val="00F5307E"/>
    <w:rsid w:val="00F548FF"/>
    <w:rsid w:val="00F55215"/>
    <w:rsid w:val="00F559FB"/>
    <w:rsid w:val="00F55D55"/>
    <w:rsid w:val="00F57F7A"/>
    <w:rsid w:val="00F62599"/>
    <w:rsid w:val="00F63209"/>
    <w:rsid w:val="00F63F75"/>
    <w:rsid w:val="00F650E1"/>
    <w:rsid w:val="00F65235"/>
    <w:rsid w:val="00F6647D"/>
    <w:rsid w:val="00F67020"/>
    <w:rsid w:val="00F671D2"/>
    <w:rsid w:val="00F67D8F"/>
    <w:rsid w:val="00F71DC8"/>
    <w:rsid w:val="00F723F6"/>
    <w:rsid w:val="00F73E47"/>
    <w:rsid w:val="00F74758"/>
    <w:rsid w:val="00F7554D"/>
    <w:rsid w:val="00F7589D"/>
    <w:rsid w:val="00F76BCE"/>
    <w:rsid w:val="00F77DC4"/>
    <w:rsid w:val="00F841B2"/>
    <w:rsid w:val="00F84AEE"/>
    <w:rsid w:val="00F84CD9"/>
    <w:rsid w:val="00F84DC7"/>
    <w:rsid w:val="00F86621"/>
    <w:rsid w:val="00F869D4"/>
    <w:rsid w:val="00F8765F"/>
    <w:rsid w:val="00F87EA1"/>
    <w:rsid w:val="00F90629"/>
    <w:rsid w:val="00F907D2"/>
    <w:rsid w:val="00F92712"/>
    <w:rsid w:val="00F94383"/>
    <w:rsid w:val="00F9482B"/>
    <w:rsid w:val="00F94961"/>
    <w:rsid w:val="00F94D4D"/>
    <w:rsid w:val="00F9519A"/>
    <w:rsid w:val="00F95D1A"/>
    <w:rsid w:val="00FA1B97"/>
    <w:rsid w:val="00FA1C3C"/>
    <w:rsid w:val="00FA2118"/>
    <w:rsid w:val="00FA2F48"/>
    <w:rsid w:val="00FA35D2"/>
    <w:rsid w:val="00FA40C7"/>
    <w:rsid w:val="00FA46E1"/>
    <w:rsid w:val="00FA494C"/>
    <w:rsid w:val="00FA5478"/>
    <w:rsid w:val="00FA5FF4"/>
    <w:rsid w:val="00FA7AD6"/>
    <w:rsid w:val="00FB058A"/>
    <w:rsid w:val="00FB0C71"/>
    <w:rsid w:val="00FB23DD"/>
    <w:rsid w:val="00FB25DC"/>
    <w:rsid w:val="00FB3388"/>
    <w:rsid w:val="00FB4C2B"/>
    <w:rsid w:val="00FB718D"/>
    <w:rsid w:val="00FB7C00"/>
    <w:rsid w:val="00FB7FCD"/>
    <w:rsid w:val="00FC059C"/>
    <w:rsid w:val="00FC0AA6"/>
    <w:rsid w:val="00FC1BB9"/>
    <w:rsid w:val="00FC2472"/>
    <w:rsid w:val="00FC2CC1"/>
    <w:rsid w:val="00FC3D65"/>
    <w:rsid w:val="00FC3FB8"/>
    <w:rsid w:val="00FC5A40"/>
    <w:rsid w:val="00FC7122"/>
    <w:rsid w:val="00FC7324"/>
    <w:rsid w:val="00FD3E68"/>
    <w:rsid w:val="00FD3F58"/>
    <w:rsid w:val="00FD410C"/>
    <w:rsid w:val="00FD59BE"/>
    <w:rsid w:val="00FE0695"/>
    <w:rsid w:val="00FE06DD"/>
    <w:rsid w:val="00FE0EBD"/>
    <w:rsid w:val="00FE226C"/>
    <w:rsid w:val="00FE52E5"/>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uiPriority w:val="99"/>
    <w:semiHidden/>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uiPriority w:val="99"/>
    <w:semiHidden/>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paragraph" w:customStyle="1" w:styleId="affffb">
    <w:name w:val="Нормальный (таблица)"/>
    <w:basedOn w:val="a2"/>
    <w:next w:val="a2"/>
    <w:uiPriority w:val="99"/>
    <w:rsid w:val="006F74C0"/>
    <w:pPr>
      <w:widowControl w:val="0"/>
      <w:autoSpaceDE w:val="0"/>
      <w:autoSpaceDN w:val="0"/>
      <w:adjustRightInd w:val="0"/>
      <w:jc w:val="both"/>
    </w:pPr>
    <w:rPr>
      <w:rFonts w:ascii="Arial" w:hAnsi="Arial"/>
    </w:rPr>
  </w:style>
  <w:style w:type="paragraph" w:customStyle="1" w:styleId="affffc">
    <w:name w:val="Прижатый влево"/>
    <w:basedOn w:val="a2"/>
    <w:next w:val="a2"/>
    <w:uiPriority w:val="99"/>
    <w:rsid w:val="006F74C0"/>
    <w:pPr>
      <w:widowControl w:val="0"/>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uiPriority w:val="99"/>
    <w:semiHidden/>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uiPriority w:val="99"/>
    <w:semiHidden/>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paragraph" w:customStyle="1" w:styleId="affffb">
    <w:name w:val="Нормальный (таблица)"/>
    <w:basedOn w:val="a2"/>
    <w:next w:val="a2"/>
    <w:uiPriority w:val="99"/>
    <w:rsid w:val="006F74C0"/>
    <w:pPr>
      <w:widowControl w:val="0"/>
      <w:autoSpaceDE w:val="0"/>
      <w:autoSpaceDN w:val="0"/>
      <w:adjustRightInd w:val="0"/>
      <w:jc w:val="both"/>
    </w:pPr>
    <w:rPr>
      <w:rFonts w:ascii="Arial" w:hAnsi="Arial"/>
    </w:rPr>
  </w:style>
  <w:style w:type="paragraph" w:customStyle="1" w:styleId="affffc">
    <w:name w:val="Прижатый влево"/>
    <w:basedOn w:val="a2"/>
    <w:next w:val="a2"/>
    <w:uiPriority w:val="99"/>
    <w:rsid w:val="006F74C0"/>
    <w:pPr>
      <w:widowControl w:val="0"/>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gadmin.ru" TargetMode="External"/><Relationship Id="rId18" Type="http://schemas.openxmlformats.org/officeDocument/2006/relationships/hyperlink" Target="consultantplus://offline/ref=EA2D74CB4810C0EAECD98B124EB7311BE56EC297251486139A7F0D723C14A5424866439CF12C782754F8D163B3888EE7A3A314FF6BA9EF56097193DALBUD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659327377A1F39F45906D22FDA2F846B96105C64C24DB1ADFE43FC187FUB0AL" TargetMode="External"/><Relationship Id="rId17" Type="http://schemas.openxmlformats.org/officeDocument/2006/relationships/hyperlink" Target="consultantplus://offline/ref=EA2D74CB4810C0EAECD98B124EB7311BE56EC297251B82139D720D723C14A5424866439CE32C202B56F1CA64B49DD8B6E6LFUFM" TargetMode="External"/><Relationship Id="rId2" Type="http://schemas.openxmlformats.org/officeDocument/2006/relationships/customXml" Target="../customXml/item2.xml"/><Relationship Id="rId16" Type="http://schemas.openxmlformats.org/officeDocument/2006/relationships/hyperlink" Target="consultantplus://offline/ref=EA2D74CB4810C0EAECD9951F58DB6E1EE6679F9223198A45C62F0B256344A3171A261DC5B0616B2651E6D664B0L8U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EA2D74CB4810C0EAECD98B124EB7311BE56EC297251486139A7F0D723C14A5424866439CF12C782754F8D163B3888EE7A3A314FF6BA9EF56097193DALBUD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829F289AF3B2D13DD76CE6EA7564FEF8F184F872984B53FFA239A97CEID3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82CD8CAB319CC46952AAACF8FC4E439" ma:contentTypeVersion="0" ma:contentTypeDescription="Создание документа." ma:contentTypeScope="" ma:versionID="791d7b71d16511800179ff9c7764eeb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346E-48E3-41F7-A6D9-6EAC8A83F52C}">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6153F46-1EE2-48B7-A497-634BB6849AB3}">
  <ds:schemaRefs>
    <ds:schemaRef ds:uri="http://schemas.microsoft.com/sharepoint/v3/contenttype/forms"/>
  </ds:schemaRefs>
</ds:datastoreItem>
</file>

<file path=customXml/itemProps3.xml><?xml version="1.0" encoding="utf-8"?>
<ds:datastoreItem xmlns:ds="http://schemas.openxmlformats.org/officeDocument/2006/customXml" ds:itemID="{F48063F6-5352-426F-AA4F-CF282EC5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130111-4867-4B60-96C3-9596657F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4222</Words>
  <Characters>31590</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Шулекина Галина Александровна</cp:lastModifiedBy>
  <cp:revision>78</cp:revision>
  <cp:lastPrinted>2017-07-28T06:27:00Z</cp:lastPrinted>
  <dcterms:created xsi:type="dcterms:W3CDTF">2018-09-19T06:15:00Z</dcterms:created>
  <dcterms:modified xsi:type="dcterms:W3CDTF">2020-06-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CD8CAB319CC46952AAACF8FC4E439</vt:lpwstr>
  </property>
</Properties>
</file>